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67" w:type="dxa"/>
        <w:tblLayout w:type="fixed"/>
        <w:tblLook w:val="01E0" w:firstRow="1" w:lastRow="1" w:firstColumn="1" w:lastColumn="1" w:noHBand="0" w:noVBand="0"/>
      </w:tblPr>
      <w:tblGrid>
        <w:gridCol w:w="2660"/>
        <w:gridCol w:w="7907"/>
      </w:tblGrid>
      <w:tr w:rsidR="00D3581C" w:rsidRPr="001E29E8" w14:paraId="43BC34BB" w14:textId="77777777" w:rsidTr="00E72F27">
        <w:trPr>
          <w:trHeight w:val="2407"/>
        </w:trPr>
        <w:tc>
          <w:tcPr>
            <w:tcW w:w="2660" w:type="dxa"/>
          </w:tcPr>
          <w:p w14:paraId="5F0C0B35" w14:textId="5A284E13" w:rsidR="00D3581C" w:rsidRPr="001E29E8" w:rsidRDefault="00D3581C" w:rsidP="00E72F27">
            <w:pPr>
              <w:pStyle w:val="Footer"/>
              <w:rPr>
                <w:rFonts w:cs="Arial"/>
                <w:sz w:val="20"/>
                <w:szCs w:val="20"/>
              </w:rPr>
            </w:pPr>
            <w:r w:rsidRPr="001E29E8">
              <w:rPr>
                <w:rFonts w:cs="Arial"/>
                <w:noProof/>
                <w:sz w:val="20"/>
                <w:szCs w:val="20"/>
              </w:rPr>
              <w:drawing>
                <wp:inline distT="0" distB="0" distL="0" distR="0" wp14:anchorId="112BF96A" wp14:editId="65FA6669">
                  <wp:extent cx="1551940" cy="1551940"/>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1940" cy="1551940"/>
                          </a:xfrm>
                          <a:prstGeom prst="rect">
                            <a:avLst/>
                          </a:prstGeom>
                          <a:noFill/>
                          <a:ln>
                            <a:noFill/>
                          </a:ln>
                        </pic:spPr>
                      </pic:pic>
                    </a:graphicData>
                  </a:graphic>
                </wp:inline>
              </w:drawing>
            </w:r>
          </w:p>
        </w:tc>
        <w:tc>
          <w:tcPr>
            <w:tcW w:w="7907" w:type="dxa"/>
          </w:tcPr>
          <w:p w14:paraId="6C16D6D4" w14:textId="77777777" w:rsidR="00D3581C" w:rsidRPr="001E29E8" w:rsidRDefault="00D3581C" w:rsidP="00E72F27">
            <w:pPr>
              <w:pStyle w:val="Footer"/>
              <w:jc w:val="center"/>
              <w:rPr>
                <w:rFonts w:cs="Arial"/>
                <w:b/>
                <w:sz w:val="20"/>
                <w:szCs w:val="20"/>
              </w:rPr>
            </w:pPr>
          </w:p>
          <w:p w14:paraId="433C7668" w14:textId="77777777" w:rsidR="00D3581C" w:rsidRPr="001E29E8" w:rsidRDefault="00D3581C" w:rsidP="00E72F27">
            <w:pPr>
              <w:pStyle w:val="Footer"/>
              <w:rPr>
                <w:rFonts w:cs="Arial"/>
                <w:b/>
                <w:sz w:val="20"/>
                <w:szCs w:val="20"/>
              </w:rPr>
            </w:pPr>
            <w:r w:rsidRPr="001E29E8">
              <w:rPr>
                <w:rFonts w:cs="Arial"/>
                <w:b/>
                <w:sz w:val="20"/>
                <w:szCs w:val="20"/>
              </w:rPr>
              <w:t>PERRANUTHNOE PARISH COUNCIL</w:t>
            </w:r>
          </w:p>
          <w:p w14:paraId="01974322" w14:textId="77777777" w:rsidR="00D3581C" w:rsidRPr="001E29E8" w:rsidRDefault="00D3581C" w:rsidP="00E72F27">
            <w:pPr>
              <w:pStyle w:val="Footer"/>
              <w:tabs>
                <w:tab w:val="left" w:pos="605"/>
                <w:tab w:val="left" w:pos="2015"/>
              </w:tabs>
              <w:rPr>
                <w:rFonts w:cs="Arial"/>
                <w:sz w:val="20"/>
                <w:szCs w:val="20"/>
              </w:rPr>
            </w:pPr>
          </w:p>
          <w:p w14:paraId="22F7308B" w14:textId="77777777" w:rsidR="00D3581C" w:rsidRPr="001E29E8" w:rsidRDefault="00D3581C" w:rsidP="00E72F27">
            <w:pPr>
              <w:pStyle w:val="Footer"/>
              <w:tabs>
                <w:tab w:val="left" w:pos="605"/>
                <w:tab w:val="left" w:pos="1442"/>
                <w:tab w:val="left" w:pos="2015"/>
              </w:tabs>
              <w:rPr>
                <w:rFonts w:cs="Arial"/>
                <w:b/>
                <w:bCs/>
                <w:color w:val="FF0000"/>
                <w:sz w:val="20"/>
                <w:szCs w:val="20"/>
              </w:rPr>
            </w:pPr>
            <w:r w:rsidRPr="001E29E8">
              <w:rPr>
                <w:rFonts w:cs="Arial"/>
                <w:sz w:val="20"/>
                <w:szCs w:val="20"/>
              </w:rPr>
              <w:t xml:space="preserve"> </w:t>
            </w:r>
            <w:r w:rsidRPr="001E29E8">
              <w:rPr>
                <w:rFonts w:cs="Arial"/>
                <w:b/>
                <w:bCs/>
                <w:sz w:val="20"/>
                <w:szCs w:val="20"/>
              </w:rPr>
              <w:t xml:space="preserve">Clerk: Gail Angove </w:t>
            </w:r>
            <w:r w:rsidRPr="001E29E8">
              <w:rPr>
                <w:rFonts w:cs="Arial"/>
                <w:b/>
                <w:bCs/>
                <w:color w:val="FF0000"/>
                <w:sz w:val="20"/>
                <w:szCs w:val="20"/>
              </w:rPr>
              <w:t xml:space="preserve">                                  </w:t>
            </w:r>
          </w:p>
          <w:p w14:paraId="000DF907" w14:textId="77777777" w:rsidR="00D3581C" w:rsidRPr="001E29E8" w:rsidRDefault="00D3581C" w:rsidP="00E72F27">
            <w:pPr>
              <w:pStyle w:val="Footer"/>
              <w:tabs>
                <w:tab w:val="left" w:pos="605"/>
                <w:tab w:val="left" w:pos="2015"/>
                <w:tab w:val="left" w:pos="5725"/>
              </w:tabs>
              <w:rPr>
                <w:rFonts w:cs="Arial"/>
                <w:sz w:val="20"/>
                <w:szCs w:val="20"/>
              </w:rPr>
            </w:pPr>
            <w:r w:rsidRPr="001E29E8">
              <w:rPr>
                <w:rFonts w:cs="Arial"/>
                <w:sz w:val="20"/>
                <w:szCs w:val="20"/>
              </w:rPr>
              <w:tab/>
            </w:r>
            <w:r w:rsidRPr="001E29E8">
              <w:rPr>
                <w:rFonts w:cs="Arial"/>
                <w:sz w:val="20"/>
                <w:szCs w:val="20"/>
              </w:rPr>
              <w:tab/>
            </w:r>
            <w:r w:rsidRPr="001E29E8">
              <w:rPr>
                <w:rFonts w:cs="Arial"/>
                <w:sz w:val="20"/>
                <w:szCs w:val="20"/>
              </w:rPr>
              <w:tab/>
            </w:r>
            <w:r w:rsidRPr="001E29E8">
              <w:rPr>
                <w:rFonts w:cs="Arial"/>
                <w:sz w:val="20"/>
                <w:szCs w:val="20"/>
              </w:rPr>
              <w:tab/>
            </w:r>
          </w:p>
          <w:p w14:paraId="331726D2" w14:textId="77777777" w:rsidR="00D3581C" w:rsidRPr="001E29E8" w:rsidRDefault="00D3581C" w:rsidP="00E72F27">
            <w:pPr>
              <w:pStyle w:val="Footer"/>
              <w:tabs>
                <w:tab w:val="left" w:pos="605"/>
                <w:tab w:val="left" w:pos="1442"/>
                <w:tab w:val="left" w:pos="2015"/>
                <w:tab w:val="left" w:pos="5725"/>
              </w:tabs>
              <w:rPr>
                <w:rFonts w:cs="Arial"/>
                <w:sz w:val="20"/>
                <w:szCs w:val="20"/>
              </w:rPr>
            </w:pPr>
            <w:r w:rsidRPr="001E29E8">
              <w:rPr>
                <w:rFonts w:cs="Arial"/>
                <w:sz w:val="20"/>
                <w:szCs w:val="20"/>
              </w:rPr>
              <w:t xml:space="preserve">e-mail: gail.angove@perranuthnoe-pc.gov.uk   </w:t>
            </w:r>
          </w:p>
          <w:p w14:paraId="1A391B00" w14:textId="77777777" w:rsidR="00D3581C" w:rsidRPr="001E29E8" w:rsidRDefault="00D3581C" w:rsidP="00E72F27">
            <w:pPr>
              <w:pStyle w:val="Footer"/>
              <w:tabs>
                <w:tab w:val="left" w:pos="605"/>
                <w:tab w:val="left" w:pos="1442"/>
                <w:tab w:val="left" w:pos="2015"/>
                <w:tab w:val="left" w:pos="5725"/>
              </w:tabs>
              <w:rPr>
                <w:rFonts w:cs="Arial"/>
                <w:sz w:val="20"/>
                <w:szCs w:val="20"/>
              </w:rPr>
            </w:pPr>
            <w:r w:rsidRPr="001E29E8">
              <w:rPr>
                <w:rFonts w:cs="Arial"/>
                <w:sz w:val="20"/>
                <w:szCs w:val="20"/>
              </w:rPr>
              <w:t xml:space="preserve">website: </w:t>
            </w:r>
            <w:hyperlink r:id="rId12" w:history="1">
              <w:r w:rsidRPr="001E29E8">
                <w:rPr>
                  <w:rStyle w:val="Hyperlink"/>
                  <w:rFonts w:cs="Arial"/>
                  <w:sz w:val="20"/>
                  <w:szCs w:val="20"/>
                </w:rPr>
                <w:t>www.perranuthnoepc.info</w:t>
              </w:r>
            </w:hyperlink>
          </w:p>
          <w:p w14:paraId="1BCD8A29" w14:textId="77777777" w:rsidR="00D3581C" w:rsidRPr="001E29E8" w:rsidRDefault="00D3581C" w:rsidP="00E72F27">
            <w:pPr>
              <w:pStyle w:val="Footer"/>
              <w:tabs>
                <w:tab w:val="left" w:pos="605"/>
                <w:tab w:val="left" w:pos="1442"/>
                <w:tab w:val="left" w:pos="2015"/>
                <w:tab w:val="left" w:pos="5725"/>
              </w:tabs>
              <w:rPr>
                <w:rFonts w:cs="Arial"/>
                <w:sz w:val="20"/>
                <w:szCs w:val="20"/>
              </w:rPr>
            </w:pPr>
          </w:p>
          <w:p w14:paraId="3739F6BD" w14:textId="77777777" w:rsidR="00D3581C" w:rsidRPr="001E29E8" w:rsidRDefault="00D3581C" w:rsidP="00E72F27">
            <w:pPr>
              <w:pStyle w:val="BodyText3"/>
              <w:rPr>
                <w:rFonts w:cs="Arial"/>
                <w:sz w:val="20"/>
                <w:szCs w:val="20"/>
              </w:rPr>
            </w:pPr>
            <w:r w:rsidRPr="001E29E8">
              <w:rPr>
                <w:rFonts w:cs="Arial"/>
                <w:sz w:val="20"/>
                <w:szCs w:val="20"/>
              </w:rPr>
              <w:t>MINUTES of a meeting of PERRANUTHNOE PARISH COUNCIL</w:t>
            </w:r>
          </w:p>
          <w:p w14:paraId="45BB7675" w14:textId="7F08C395" w:rsidR="00D3581C" w:rsidRPr="001E29E8" w:rsidRDefault="00D3581C" w:rsidP="00E72F27">
            <w:pPr>
              <w:pStyle w:val="Footer"/>
              <w:tabs>
                <w:tab w:val="left" w:pos="605"/>
                <w:tab w:val="left" w:pos="1432"/>
                <w:tab w:val="left" w:pos="2015"/>
                <w:tab w:val="left" w:pos="5725"/>
              </w:tabs>
              <w:rPr>
                <w:rFonts w:cs="Arial"/>
                <w:b/>
                <w:bCs/>
                <w:sz w:val="20"/>
                <w:szCs w:val="20"/>
              </w:rPr>
            </w:pPr>
            <w:r w:rsidRPr="001E29E8">
              <w:rPr>
                <w:rFonts w:cs="Arial"/>
                <w:b/>
                <w:bCs/>
                <w:sz w:val="20"/>
                <w:szCs w:val="20"/>
              </w:rPr>
              <w:t>Held at</w:t>
            </w:r>
            <w:r w:rsidR="00B17CE9">
              <w:rPr>
                <w:rFonts w:cs="Arial"/>
                <w:b/>
                <w:bCs/>
                <w:sz w:val="20"/>
                <w:szCs w:val="20"/>
              </w:rPr>
              <w:t xml:space="preserve"> St Pirans Hall Goldsithney</w:t>
            </w:r>
            <w:r w:rsidR="00DC3D7C" w:rsidRPr="001E29E8">
              <w:rPr>
                <w:rFonts w:cs="Arial"/>
                <w:b/>
                <w:bCs/>
                <w:sz w:val="20"/>
                <w:szCs w:val="20"/>
              </w:rPr>
              <w:t xml:space="preserve"> </w:t>
            </w:r>
            <w:r w:rsidR="00A61AFC">
              <w:rPr>
                <w:rFonts w:cs="Arial"/>
                <w:b/>
                <w:bCs/>
                <w:sz w:val="20"/>
                <w:szCs w:val="20"/>
              </w:rPr>
              <w:t xml:space="preserve">on </w:t>
            </w:r>
            <w:r w:rsidR="00977E4A">
              <w:rPr>
                <w:rFonts w:cs="Arial"/>
                <w:b/>
                <w:bCs/>
                <w:sz w:val="20"/>
                <w:szCs w:val="20"/>
              </w:rPr>
              <w:t>21st</w:t>
            </w:r>
            <w:r w:rsidR="00057118">
              <w:rPr>
                <w:rFonts w:cs="Arial"/>
                <w:b/>
                <w:bCs/>
                <w:sz w:val="20"/>
                <w:szCs w:val="20"/>
              </w:rPr>
              <w:t xml:space="preserve"> Ju</w:t>
            </w:r>
            <w:r w:rsidR="00977E4A">
              <w:rPr>
                <w:rFonts w:cs="Arial"/>
                <w:b/>
                <w:bCs/>
                <w:sz w:val="20"/>
                <w:szCs w:val="20"/>
              </w:rPr>
              <w:t>ly</w:t>
            </w:r>
            <w:r w:rsidR="00861196">
              <w:rPr>
                <w:rFonts w:cs="Arial"/>
                <w:b/>
                <w:bCs/>
                <w:sz w:val="20"/>
                <w:szCs w:val="20"/>
              </w:rPr>
              <w:t xml:space="preserve"> 2025</w:t>
            </w:r>
            <w:r w:rsidR="005008A4">
              <w:rPr>
                <w:rFonts w:cs="Arial"/>
                <w:b/>
                <w:bCs/>
                <w:sz w:val="20"/>
                <w:szCs w:val="20"/>
              </w:rPr>
              <w:t xml:space="preserve"> </w:t>
            </w:r>
            <w:r w:rsidRPr="001E29E8">
              <w:rPr>
                <w:rFonts w:cs="Arial"/>
                <w:b/>
                <w:bCs/>
                <w:sz w:val="20"/>
                <w:szCs w:val="20"/>
              </w:rPr>
              <w:t>202</w:t>
            </w:r>
            <w:r w:rsidR="00551F62">
              <w:rPr>
                <w:rFonts w:cs="Arial"/>
                <w:b/>
                <w:bCs/>
                <w:sz w:val="20"/>
                <w:szCs w:val="20"/>
              </w:rPr>
              <w:t xml:space="preserve">5 </w:t>
            </w:r>
            <w:r w:rsidR="00F00F7D">
              <w:rPr>
                <w:rFonts w:cs="Arial"/>
                <w:b/>
                <w:bCs/>
                <w:sz w:val="20"/>
                <w:szCs w:val="20"/>
              </w:rPr>
              <w:t xml:space="preserve">at </w:t>
            </w:r>
            <w:r w:rsidRPr="001E29E8">
              <w:rPr>
                <w:rFonts w:cs="Arial"/>
                <w:b/>
                <w:bCs/>
                <w:sz w:val="20"/>
                <w:szCs w:val="20"/>
              </w:rPr>
              <w:t xml:space="preserve">7pm. </w:t>
            </w:r>
          </w:p>
        </w:tc>
      </w:tr>
    </w:tbl>
    <w:p w14:paraId="313C0DD7" w14:textId="7BA20127" w:rsidR="00C76B5F" w:rsidRDefault="00D3581C" w:rsidP="00C97862">
      <w:pPr>
        <w:spacing w:before="240" w:after="120"/>
        <w:rPr>
          <w:rFonts w:cs="Arial"/>
          <w:sz w:val="20"/>
          <w:szCs w:val="20"/>
        </w:rPr>
      </w:pPr>
      <w:r w:rsidRPr="001E29E8">
        <w:rPr>
          <w:rFonts w:cs="Arial"/>
          <w:b/>
          <w:bCs/>
          <w:sz w:val="20"/>
          <w:szCs w:val="20"/>
        </w:rPr>
        <w:t>Councillors Present:</w:t>
      </w:r>
      <w:r w:rsidRPr="001E29E8">
        <w:rPr>
          <w:rFonts w:cs="Arial"/>
          <w:sz w:val="20"/>
          <w:szCs w:val="20"/>
        </w:rPr>
        <w:t xml:space="preserve"> </w:t>
      </w:r>
      <w:r w:rsidR="00515F3D">
        <w:rPr>
          <w:rFonts w:cs="Arial"/>
          <w:sz w:val="20"/>
          <w:szCs w:val="20"/>
        </w:rPr>
        <w:t xml:space="preserve"> </w:t>
      </w:r>
      <w:r w:rsidR="007F2436">
        <w:rPr>
          <w:rFonts w:cs="Arial"/>
          <w:sz w:val="20"/>
          <w:szCs w:val="20"/>
        </w:rPr>
        <w:t>D Sharp (Chairman)</w:t>
      </w:r>
      <w:r w:rsidR="007F2436" w:rsidRPr="001E29E8">
        <w:rPr>
          <w:rFonts w:cs="Arial"/>
          <w:sz w:val="20"/>
          <w:szCs w:val="20"/>
        </w:rPr>
        <w:t xml:space="preserve"> </w:t>
      </w:r>
      <w:r w:rsidR="00515F3D">
        <w:rPr>
          <w:rFonts w:cs="Arial"/>
          <w:sz w:val="20"/>
          <w:szCs w:val="20"/>
        </w:rPr>
        <w:t>A. Collins</w:t>
      </w:r>
      <w:r w:rsidR="006D64D7">
        <w:rPr>
          <w:rFonts w:cs="Arial"/>
          <w:sz w:val="20"/>
          <w:szCs w:val="20"/>
        </w:rPr>
        <w:t xml:space="preserve"> </w:t>
      </w:r>
      <w:r w:rsidR="007F2436">
        <w:rPr>
          <w:rFonts w:cs="Arial"/>
          <w:sz w:val="20"/>
          <w:szCs w:val="20"/>
        </w:rPr>
        <w:t>(</w:t>
      </w:r>
      <w:r w:rsidR="006D64D7">
        <w:rPr>
          <w:rFonts w:cs="Arial"/>
          <w:sz w:val="20"/>
          <w:szCs w:val="20"/>
        </w:rPr>
        <w:t>Vice Chair</w:t>
      </w:r>
      <w:r w:rsidR="007F2436">
        <w:rPr>
          <w:rFonts w:cs="Arial"/>
          <w:sz w:val="20"/>
          <w:szCs w:val="20"/>
        </w:rPr>
        <w:t xml:space="preserve">) </w:t>
      </w:r>
      <w:r w:rsidR="006D64D7">
        <w:rPr>
          <w:rFonts w:cs="Arial"/>
          <w:sz w:val="20"/>
          <w:szCs w:val="20"/>
        </w:rPr>
        <w:t xml:space="preserve"> </w:t>
      </w:r>
      <w:r w:rsidR="00D31BC0">
        <w:rPr>
          <w:rFonts w:cs="Arial"/>
          <w:sz w:val="20"/>
          <w:szCs w:val="20"/>
        </w:rPr>
        <w:t>S</w:t>
      </w:r>
      <w:r w:rsidR="007C2D50">
        <w:rPr>
          <w:rFonts w:cs="Arial"/>
          <w:sz w:val="20"/>
          <w:szCs w:val="20"/>
        </w:rPr>
        <w:t>. Nicholas,</w:t>
      </w:r>
      <w:r w:rsidR="006F79A4">
        <w:rPr>
          <w:rFonts w:cs="Arial"/>
          <w:sz w:val="20"/>
          <w:szCs w:val="20"/>
        </w:rPr>
        <w:t xml:space="preserve"> </w:t>
      </w:r>
      <w:r w:rsidR="007F2436">
        <w:rPr>
          <w:rFonts w:cs="Arial"/>
          <w:sz w:val="20"/>
          <w:szCs w:val="20"/>
        </w:rPr>
        <w:t>G. Griffiths</w:t>
      </w:r>
      <w:r w:rsidR="008217EE">
        <w:rPr>
          <w:rFonts w:cs="Arial"/>
          <w:sz w:val="20"/>
          <w:szCs w:val="20"/>
        </w:rPr>
        <w:t xml:space="preserve">, </w:t>
      </w:r>
      <w:r w:rsidR="007E5E04">
        <w:rPr>
          <w:rFonts w:cs="Arial"/>
          <w:sz w:val="20"/>
          <w:szCs w:val="20"/>
        </w:rPr>
        <w:t xml:space="preserve">W Elliott, </w:t>
      </w:r>
      <w:r w:rsidR="005C60B1">
        <w:rPr>
          <w:rFonts w:cs="Arial"/>
          <w:sz w:val="20"/>
          <w:szCs w:val="20"/>
        </w:rPr>
        <w:t>C</w:t>
      </w:r>
      <w:r w:rsidR="00B934F5">
        <w:rPr>
          <w:rFonts w:cs="Arial"/>
          <w:sz w:val="20"/>
          <w:szCs w:val="20"/>
        </w:rPr>
        <w:t xml:space="preserve">. Pascoe, </w:t>
      </w:r>
    </w:p>
    <w:p w14:paraId="445604E6" w14:textId="4466A7B1" w:rsidR="00D1474C" w:rsidRPr="00CA5D2B" w:rsidRDefault="00620CC2" w:rsidP="00C97862">
      <w:pPr>
        <w:spacing w:before="240" w:after="120"/>
        <w:rPr>
          <w:rFonts w:cs="Arial"/>
          <w:sz w:val="20"/>
          <w:szCs w:val="20"/>
        </w:rPr>
      </w:pPr>
      <w:r>
        <w:rPr>
          <w:rFonts w:cs="Arial"/>
          <w:b/>
          <w:bCs/>
          <w:sz w:val="20"/>
          <w:szCs w:val="20"/>
        </w:rPr>
        <w:t>C</w:t>
      </w:r>
      <w:r w:rsidR="005E06DF" w:rsidRPr="001E29E8">
        <w:rPr>
          <w:rFonts w:cs="Arial"/>
          <w:b/>
          <w:bCs/>
          <w:sz w:val="20"/>
          <w:szCs w:val="20"/>
        </w:rPr>
        <w:t xml:space="preserve">ornwall </w:t>
      </w:r>
      <w:r w:rsidR="0055429C" w:rsidRPr="001E29E8">
        <w:rPr>
          <w:rFonts w:cs="Arial"/>
          <w:b/>
          <w:bCs/>
          <w:sz w:val="20"/>
          <w:szCs w:val="20"/>
        </w:rPr>
        <w:t>Councillor</w:t>
      </w:r>
      <w:r w:rsidR="00CE0B0B">
        <w:rPr>
          <w:rFonts w:cs="Arial"/>
          <w:b/>
          <w:bCs/>
          <w:sz w:val="20"/>
          <w:szCs w:val="20"/>
        </w:rPr>
        <w:t>:</w:t>
      </w:r>
      <w:r w:rsidR="00554568">
        <w:rPr>
          <w:rFonts w:cs="Arial"/>
          <w:b/>
          <w:bCs/>
          <w:sz w:val="20"/>
          <w:szCs w:val="20"/>
        </w:rPr>
        <w:t xml:space="preserve"> </w:t>
      </w:r>
      <w:r w:rsidR="000A16C6" w:rsidRPr="00CA5D2B">
        <w:rPr>
          <w:rFonts w:cs="Arial"/>
          <w:sz w:val="20"/>
          <w:szCs w:val="20"/>
        </w:rPr>
        <w:t xml:space="preserve">Cllr. </w:t>
      </w:r>
      <w:r w:rsidR="00554568" w:rsidRPr="00CA5D2B">
        <w:rPr>
          <w:rFonts w:cs="Arial"/>
          <w:sz w:val="20"/>
          <w:szCs w:val="20"/>
        </w:rPr>
        <w:t>John Martin</w:t>
      </w:r>
      <w:r w:rsidR="00AD7CB0">
        <w:rPr>
          <w:rFonts w:cs="Arial"/>
          <w:sz w:val="20"/>
          <w:szCs w:val="20"/>
        </w:rPr>
        <w:t xml:space="preserve">. </w:t>
      </w:r>
    </w:p>
    <w:p w14:paraId="1E85D86D" w14:textId="22DCD12E" w:rsidR="00D3581C" w:rsidRPr="00CA5D2B" w:rsidRDefault="00D3581C" w:rsidP="00D3581C">
      <w:pPr>
        <w:jc w:val="both"/>
        <w:outlineLvl w:val="0"/>
        <w:rPr>
          <w:rFonts w:cs="Arial"/>
          <w:sz w:val="20"/>
          <w:szCs w:val="20"/>
        </w:rPr>
      </w:pPr>
      <w:r w:rsidRPr="001E29E8">
        <w:rPr>
          <w:rFonts w:cs="Arial"/>
          <w:b/>
          <w:bCs/>
          <w:sz w:val="20"/>
          <w:szCs w:val="20"/>
        </w:rPr>
        <w:t>Visitors Present:</w:t>
      </w:r>
      <w:r w:rsidR="00C1130D">
        <w:rPr>
          <w:rFonts w:cs="Arial"/>
          <w:b/>
          <w:bCs/>
          <w:sz w:val="20"/>
          <w:szCs w:val="20"/>
        </w:rPr>
        <w:t xml:space="preserve"> </w:t>
      </w:r>
      <w:r w:rsidR="00C47055">
        <w:rPr>
          <w:rFonts w:cs="Arial"/>
          <w:b/>
          <w:bCs/>
          <w:sz w:val="20"/>
          <w:szCs w:val="20"/>
        </w:rPr>
        <w:t>13 members of the public in attendance</w:t>
      </w:r>
    </w:p>
    <w:p w14:paraId="0FCC83D9" w14:textId="77777777" w:rsidR="00D3581C" w:rsidRPr="001E29E8" w:rsidRDefault="00D3581C" w:rsidP="00D3581C">
      <w:pPr>
        <w:jc w:val="both"/>
        <w:outlineLvl w:val="0"/>
        <w:rPr>
          <w:rFonts w:cs="Arial"/>
          <w:sz w:val="20"/>
          <w:szCs w:val="20"/>
        </w:rPr>
      </w:pPr>
    </w:p>
    <w:tbl>
      <w:tblPr>
        <w:tblW w:w="11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9"/>
        <w:gridCol w:w="9534"/>
        <w:gridCol w:w="333"/>
      </w:tblGrid>
      <w:tr w:rsidR="00D3581C" w:rsidRPr="001E29E8" w14:paraId="1C982FE5"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3EAE2CA" w14:textId="77777777" w:rsidR="00D3581C" w:rsidRPr="001E29E8" w:rsidRDefault="00D3581C" w:rsidP="00E72F27">
            <w:pPr>
              <w:rPr>
                <w:rFonts w:cs="Arial"/>
                <w:sz w:val="20"/>
                <w:szCs w:val="20"/>
              </w:rPr>
            </w:pPr>
            <w:bookmarkStart w:id="0" w:name="_Hlk98670652"/>
          </w:p>
          <w:p w14:paraId="550B39BF" w14:textId="71812541" w:rsidR="00D3581C" w:rsidRPr="001E29E8" w:rsidRDefault="003301AA" w:rsidP="00E72F27">
            <w:pPr>
              <w:rPr>
                <w:rFonts w:cs="Arial"/>
                <w:sz w:val="20"/>
                <w:szCs w:val="20"/>
              </w:rPr>
            </w:pPr>
            <w:r>
              <w:rPr>
                <w:rFonts w:cs="Arial"/>
                <w:sz w:val="20"/>
                <w:szCs w:val="20"/>
              </w:rPr>
              <w:t>0</w:t>
            </w:r>
            <w:r w:rsidR="0001198D">
              <w:rPr>
                <w:rFonts w:cs="Arial"/>
                <w:sz w:val="20"/>
                <w:szCs w:val="20"/>
              </w:rPr>
              <w:t>7</w:t>
            </w:r>
            <w:r w:rsidR="003273F4" w:rsidRPr="001E29E8">
              <w:rPr>
                <w:rFonts w:cs="Arial"/>
                <w:sz w:val="20"/>
                <w:szCs w:val="20"/>
              </w:rPr>
              <w:t>/</w:t>
            </w:r>
            <w:r w:rsidR="00D3581C" w:rsidRPr="001E29E8">
              <w:rPr>
                <w:rFonts w:cs="Arial"/>
                <w:sz w:val="20"/>
                <w:szCs w:val="20"/>
              </w:rPr>
              <w:t>2</w:t>
            </w:r>
            <w:r w:rsidR="00A143AE">
              <w:rPr>
                <w:rFonts w:cs="Arial"/>
                <w:sz w:val="20"/>
                <w:szCs w:val="20"/>
              </w:rPr>
              <w:t>5</w:t>
            </w:r>
            <w:r w:rsidR="00D3581C" w:rsidRPr="001E29E8">
              <w:rPr>
                <w:rFonts w:cs="Arial"/>
                <w:sz w:val="20"/>
                <w:szCs w:val="20"/>
              </w:rPr>
              <w:t>/01</w:t>
            </w:r>
          </w:p>
        </w:tc>
        <w:tc>
          <w:tcPr>
            <w:tcW w:w="9534" w:type="dxa"/>
            <w:tcBorders>
              <w:top w:val="single" w:sz="4" w:space="0" w:color="auto"/>
              <w:left w:val="single" w:sz="4" w:space="0" w:color="auto"/>
              <w:bottom w:val="single" w:sz="4" w:space="0" w:color="auto"/>
              <w:right w:val="single" w:sz="4" w:space="0" w:color="auto"/>
            </w:tcBorders>
          </w:tcPr>
          <w:p w14:paraId="71BEC767" w14:textId="067B0536" w:rsidR="00111A5D" w:rsidRPr="00D340A5" w:rsidRDefault="00D3581C" w:rsidP="00E72F27">
            <w:pPr>
              <w:spacing w:before="120" w:after="120"/>
              <w:rPr>
                <w:rFonts w:cs="Arial"/>
                <w:sz w:val="20"/>
                <w:szCs w:val="20"/>
              </w:rPr>
            </w:pPr>
            <w:r w:rsidRPr="001E29E8">
              <w:rPr>
                <w:rFonts w:cs="Arial"/>
                <w:b/>
                <w:bCs/>
                <w:sz w:val="20"/>
                <w:szCs w:val="20"/>
              </w:rPr>
              <w:t xml:space="preserve">Apologies for absence: </w:t>
            </w:r>
            <w:r w:rsidR="003D1F1F" w:rsidRPr="00336F07">
              <w:rPr>
                <w:rFonts w:cs="Arial"/>
                <w:sz w:val="20"/>
                <w:szCs w:val="20"/>
              </w:rPr>
              <w:t>Cllr</w:t>
            </w:r>
            <w:r w:rsidR="009546A8">
              <w:rPr>
                <w:rFonts w:cs="Arial"/>
                <w:sz w:val="20"/>
                <w:szCs w:val="20"/>
              </w:rPr>
              <w:t>s. Brede</w:t>
            </w:r>
            <w:r w:rsidR="00596590">
              <w:rPr>
                <w:rFonts w:cs="Arial"/>
                <w:sz w:val="20"/>
                <w:szCs w:val="20"/>
              </w:rPr>
              <w:t>,</w:t>
            </w:r>
            <w:r w:rsidR="002F63B1">
              <w:rPr>
                <w:rFonts w:cs="Arial"/>
                <w:sz w:val="20"/>
                <w:szCs w:val="20"/>
              </w:rPr>
              <w:t xml:space="preserve"> </w:t>
            </w:r>
            <w:r w:rsidR="009546A8">
              <w:rPr>
                <w:rFonts w:cs="Arial"/>
                <w:sz w:val="20"/>
                <w:szCs w:val="20"/>
              </w:rPr>
              <w:t xml:space="preserve">Trevena </w:t>
            </w:r>
            <w:r w:rsidR="00596590">
              <w:rPr>
                <w:rFonts w:cs="Arial"/>
                <w:sz w:val="20"/>
                <w:szCs w:val="20"/>
              </w:rPr>
              <w:t>&amp;</w:t>
            </w:r>
            <w:r w:rsidR="008E0D3E">
              <w:rPr>
                <w:rFonts w:cs="Arial"/>
                <w:sz w:val="20"/>
                <w:szCs w:val="20"/>
              </w:rPr>
              <w:t xml:space="preserve"> </w:t>
            </w:r>
            <w:r w:rsidR="00111A5D">
              <w:rPr>
                <w:rFonts w:cs="Arial"/>
                <w:sz w:val="20"/>
                <w:szCs w:val="20"/>
              </w:rPr>
              <w:t>Westley</w:t>
            </w:r>
          </w:p>
          <w:p w14:paraId="312B1322" w14:textId="2D85BE80" w:rsidR="00D3581C" w:rsidRPr="001E29E8" w:rsidRDefault="00C52B0F" w:rsidP="005D1412">
            <w:pPr>
              <w:jc w:val="both"/>
              <w:rPr>
                <w:rFonts w:cs="Arial"/>
                <w:sz w:val="20"/>
                <w:szCs w:val="20"/>
              </w:rPr>
            </w:pPr>
            <w:r>
              <w:rPr>
                <w:rFonts w:cs="Arial"/>
                <w:sz w:val="20"/>
                <w:szCs w:val="20"/>
              </w:rPr>
              <w:t xml:space="preserve">Chairman David Sharp </w:t>
            </w:r>
            <w:r w:rsidR="00D3581C" w:rsidRPr="001E29E8">
              <w:rPr>
                <w:rFonts w:cs="Arial"/>
                <w:sz w:val="20"/>
                <w:szCs w:val="20"/>
              </w:rPr>
              <w:t xml:space="preserve">opened the meeting at 7pm and welcomed everyone. </w:t>
            </w:r>
          </w:p>
        </w:tc>
        <w:tc>
          <w:tcPr>
            <w:tcW w:w="333" w:type="dxa"/>
            <w:tcBorders>
              <w:top w:val="single" w:sz="4" w:space="0" w:color="auto"/>
              <w:left w:val="single" w:sz="4" w:space="0" w:color="auto"/>
              <w:bottom w:val="single" w:sz="4" w:space="0" w:color="auto"/>
              <w:right w:val="single" w:sz="4" w:space="0" w:color="auto"/>
            </w:tcBorders>
          </w:tcPr>
          <w:p w14:paraId="5C89D8D1" w14:textId="77777777" w:rsidR="00D3581C" w:rsidRPr="001E29E8" w:rsidRDefault="00D3581C" w:rsidP="00E72F27">
            <w:pPr>
              <w:rPr>
                <w:rFonts w:cs="Arial"/>
                <w:sz w:val="20"/>
                <w:szCs w:val="20"/>
              </w:rPr>
            </w:pPr>
          </w:p>
          <w:p w14:paraId="2F4F9F1F" w14:textId="77777777" w:rsidR="00D3581C" w:rsidRPr="001E29E8" w:rsidRDefault="00D3581C" w:rsidP="00E72F27">
            <w:pPr>
              <w:rPr>
                <w:rFonts w:cs="Arial"/>
                <w:sz w:val="20"/>
                <w:szCs w:val="20"/>
              </w:rPr>
            </w:pPr>
          </w:p>
        </w:tc>
      </w:tr>
      <w:bookmarkEnd w:id="0"/>
      <w:tr w:rsidR="00D3581C" w:rsidRPr="001E29E8" w14:paraId="30CE4D42"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1572308C" w14:textId="63E07D7F" w:rsidR="00D3581C" w:rsidRPr="001E29E8" w:rsidRDefault="000F761B" w:rsidP="00E72F27">
            <w:pPr>
              <w:rPr>
                <w:rFonts w:cs="Arial"/>
                <w:sz w:val="20"/>
                <w:szCs w:val="20"/>
              </w:rPr>
            </w:pPr>
            <w:r>
              <w:rPr>
                <w:rFonts w:cs="Arial"/>
                <w:sz w:val="20"/>
                <w:szCs w:val="20"/>
              </w:rPr>
              <w:t>0</w:t>
            </w:r>
            <w:r w:rsidR="0001198D">
              <w:rPr>
                <w:rFonts w:cs="Arial"/>
                <w:sz w:val="20"/>
                <w:szCs w:val="20"/>
              </w:rPr>
              <w:t>7</w:t>
            </w:r>
            <w:r w:rsidR="00D3581C" w:rsidRPr="001E29E8">
              <w:rPr>
                <w:rFonts w:cs="Arial"/>
                <w:sz w:val="20"/>
                <w:szCs w:val="20"/>
              </w:rPr>
              <w:t>/2</w:t>
            </w:r>
            <w:r w:rsidR="00A143AE">
              <w:rPr>
                <w:rFonts w:cs="Arial"/>
                <w:sz w:val="20"/>
                <w:szCs w:val="20"/>
              </w:rPr>
              <w:t>5</w:t>
            </w:r>
            <w:r w:rsidR="00D3581C" w:rsidRPr="001E29E8">
              <w:rPr>
                <w:rFonts w:cs="Arial"/>
                <w:sz w:val="20"/>
                <w:szCs w:val="20"/>
              </w:rPr>
              <w:t>/02</w:t>
            </w:r>
          </w:p>
        </w:tc>
        <w:tc>
          <w:tcPr>
            <w:tcW w:w="9534" w:type="dxa"/>
            <w:tcBorders>
              <w:top w:val="single" w:sz="4" w:space="0" w:color="auto"/>
              <w:left w:val="single" w:sz="4" w:space="0" w:color="auto"/>
              <w:bottom w:val="single" w:sz="4" w:space="0" w:color="auto"/>
              <w:right w:val="single" w:sz="4" w:space="0" w:color="auto"/>
            </w:tcBorders>
          </w:tcPr>
          <w:p w14:paraId="58BD21DB" w14:textId="6D64BB66" w:rsidR="00AA4150" w:rsidRPr="001E29E8" w:rsidRDefault="00D3581C" w:rsidP="00E72F27">
            <w:pPr>
              <w:spacing w:before="120" w:after="120"/>
              <w:rPr>
                <w:rFonts w:cs="Arial"/>
                <w:b/>
                <w:bCs/>
                <w:sz w:val="20"/>
                <w:szCs w:val="20"/>
              </w:rPr>
            </w:pPr>
            <w:r w:rsidRPr="001E29E8">
              <w:rPr>
                <w:rFonts w:cs="Arial"/>
                <w:b/>
                <w:bCs/>
                <w:sz w:val="20"/>
                <w:szCs w:val="20"/>
              </w:rPr>
              <w:t>Declarations of Interest.</w:t>
            </w:r>
            <w:r w:rsidR="00801F79" w:rsidRPr="001E29E8">
              <w:rPr>
                <w:rFonts w:cs="Arial"/>
                <w:b/>
                <w:bCs/>
                <w:sz w:val="20"/>
                <w:szCs w:val="20"/>
              </w:rPr>
              <w:t xml:space="preserve"> –</w:t>
            </w:r>
            <w:r w:rsidR="007975DE">
              <w:rPr>
                <w:rFonts w:cs="Arial"/>
                <w:b/>
                <w:bCs/>
                <w:sz w:val="20"/>
                <w:szCs w:val="20"/>
              </w:rPr>
              <w:t xml:space="preserve"> </w:t>
            </w:r>
            <w:r w:rsidR="007975DE" w:rsidRPr="00CA5D2B">
              <w:rPr>
                <w:rFonts w:cs="Arial"/>
                <w:sz w:val="20"/>
                <w:szCs w:val="20"/>
              </w:rPr>
              <w:t xml:space="preserve">None </w:t>
            </w:r>
            <w:r w:rsidR="00515F3D" w:rsidRPr="00CA5D2B">
              <w:rPr>
                <w:rFonts w:cs="Arial"/>
                <w:sz w:val="20"/>
                <w:szCs w:val="20"/>
              </w:rPr>
              <w:t>.</w:t>
            </w:r>
          </w:p>
        </w:tc>
        <w:tc>
          <w:tcPr>
            <w:tcW w:w="333" w:type="dxa"/>
            <w:tcBorders>
              <w:top w:val="single" w:sz="4" w:space="0" w:color="auto"/>
              <w:left w:val="single" w:sz="4" w:space="0" w:color="auto"/>
              <w:bottom w:val="single" w:sz="4" w:space="0" w:color="auto"/>
              <w:right w:val="single" w:sz="4" w:space="0" w:color="auto"/>
            </w:tcBorders>
          </w:tcPr>
          <w:p w14:paraId="6AC8B4D5" w14:textId="77777777" w:rsidR="00D3581C" w:rsidRPr="001E29E8" w:rsidRDefault="00D3581C" w:rsidP="00E72F27">
            <w:pPr>
              <w:rPr>
                <w:rFonts w:cs="Arial"/>
                <w:sz w:val="20"/>
                <w:szCs w:val="20"/>
              </w:rPr>
            </w:pPr>
          </w:p>
        </w:tc>
      </w:tr>
      <w:tr w:rsidR="00F73BC4" w:rsidRPr="001E29E8" w14:paraId="23476DC1"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7576BCCF" w14:textId="0C73CC09" w:rsidR="00F73BC4" w:rsidRPr="001E29E8" w:rsidRDefault="000F761B" w:rsidP="00F73BC4">
            <w:pPr>
              <w:spacing w:before="120" w:after="120"/>
              <w:rPr>
                <w:rFonts w:cs="Arial"/>
                <w:sz w:val="20"/>
                <w:szCs w:val="20"/>
              </w:rPr>
            </w:pPr>
            <w:r>
              <w:rPr>
                <w:rFonts w:cs="Arial"/>
                <w:sz w:val="20"/>
                <w:szCs w:val="20"/>
              </w:rPr>
              <w:t>0</w:t>
            </w:r>
            <w:r w:rsidR="0074253D">
              <w:rPr>
                <w:rFonts w:cs="Arial"/>
                <w:sz w:val="20"/>
                <w:szCs w:val="20"/>
              </w:rPr>
              <w:t>7</w:t>
            </w:r>
            <w:r w:rsidR="00F73BC4" w:rsidRPr="001E29E8">
              <w:rPr>
                <w:rFonts w:cs="Arial"/>
                <w:sz w:val="20"/>
                <w:szCs w:val="20"/>
              </w:rPr>
              <w:t>/2</w:t>
            </w:r>
            <w:r w:rsidR="00A143AE">
              <w:rPr>
                <w:rFonts w:cs="Arial"/>
                <w:sz w:val="20"/>
                <w:szCs w:val="20"/>
              </w:rPr>
              <w:t>5</w:t>
            </w:r>
            <w:r w:rsidR="00F73BC4" w:rsidRPr="001E29E8">
              <w:rPr>
                <w:rFonts w:cs="Arial"/>
                <w:sz w:val="20"/>
                <w:szCs w:val="20"/>
              </w:rPr>
              <w:t>/03</w:t>
            </w:r>
          </w:p>
        </w:tc>
        <w:tc>
          <w:tcPr>
            <w:tcW w:w="9534" w:type="dxa"/>
            <w:tcBorders>
              <w:top w:val="single" w:sz="4" w:space="0" w:color="auto"/>
              <w:left w:val="single" w:sz="4" w:space="0" w:color="auto"/>
              <w:bottom w:val="single" w:sz="4" w:space="0" w:color="auto"/>
              <w:right w:val="single" w:sz="4" w:space="0" w:color="auto"/>
            </w:tcBorders>
          </w:tcPr>
          <w:p w14:paraId="4093BA73" w14:textId="217AA015" w:rsidR="00134B80" w:rsidRDefault="00F73BC4" w:rsidP="00134B80">
            <w:pPr>
              <w:spacing w:before="120" w:after="120"/>
              <w:rPr>
                <w:rFonts w:cs="Arial"/>
                <w:sz w:val="20"/>
                <w:szCs w:val="20"/>
              </w:rPr>
            </w:pPr>
            <w:bookmarkStart w:id="1" w:name="_Hlk80266288"/>
            <w:r w:rsidRPr="001E29E8">
              <w:rPr>
                <w:rFonts w:cs="Arial"/>
                <w:b/>
                <w:bCs/>
                <w:sz w:val="20"/>
                <w:szCs w:val="20"/>
              </w:rPr>
              <w:t>20-minute public speaking period</w:t>
            </w:r>
            <w:bookmarkEnd w:id="1"/>
            <w:r w:rsidR="007E7C58">
              <w:rPr>
                <w:rFonts w:cs="Arial"/>
                <w:b/>
                <w:bCs/>
                <w:sz w:val="20"/>
                <w:szCs w:val="20"/>
              </w:rPr>
              <w:t xml:space="preserve"> </w:t>
            </w:r>
            <w:r w:rsidR="007D7A13" w:rsidRPr="005B28B6">
              <w:rPr>
                <w:rFonts w:cs="Arial"/>
                <w:sz w:val="20"/>
                <w:szCs w:val="20"/>
              </w:rPr>
              <w:t xml:space="preserve"> </w:t>
            </w:r>
            <w:r w:rsidR="00C11ECB">
              <w:rPr>
                <w:rFonts w:cs="Arial"/>
                <w:sz w:val="20"/>
                <w:szCs w:val="20"/>
              </w:rPr>
              <w:t xml:space="preserve">– </w:t>
            </w:r>
          </w:p>
          <w:p w14:paraId="2BA94EA7" w14:textId="332B3647" w:rsidR="00A46C85" w:rsidRDefault="00CF25F4" w:rsidP="00134B80">
            <w:pPr>
              <w:spacing w:before="120" w:after="120"/>
              <w:rPr>
                <w:rFonts w:cs="Arial"/>
                <w:sz w:val="20"/>
                <w:szCs w:val="20"/>
              </w:rPr>
            </w:pPr>
            <w:r>
              <w:rPr>
                <w:rFonts w:cs="Arial"/>
                <w:sz w:val="20"/>
                <w:szCs w:val="20"/>
              </w:rPr>
              <w:t>Mr J.</w:t>
            </w:r>
            <w:r w:rsidR="00A46C85" w:rsidRPr="00361073">
              <w:rPr>
                <w:rFonts w:cs="Arial"/>
                <w:sz w:val="20"/>
                <w:szCs w:val="20"/>
              </w:rPr>
              <w:t xml:space="preserve"> Dodd,</w:t>
            </w:r>
            <w:r>
              <w:rPr>
                <w:rFonts w:cs="Arial"/>
                <w:sz w:val="20"/>
                <w:szCs w:val="20"/>
              </w:rPr>
              <w:t xml:space="preserve"> Ms M.</w:t>
            </w:r>
            <w:r w:rsidR="00A46C85" w:rsidRPr="00361073">
              <w:rPr>
                <w:rFonts w:cs="Arial"/>
                <w:sz w:val="20"/>
                <w:szCs w:val="20"/>
              </w:rPr>
              <w:t xml:space="preserve"> Wills</w:t>
            </w:r>
            <w:r w:rsidR="00A46C85">
              <w:rPr>
                <w:rFonts w:cs="Arial"/>
                <w:sz w:val="20"/>
                <w:szCs w:val="20"/>
              </w:rPr>
              <w:t>,</w:t>
            </w:r>
            <w:r>
              <w:rPr>
                <w:rFonts w:cs="Arial"/>
                <w:sz w:val="20"/>
                <w:szCs w:val="20"/>
              </w:rPr>
              <w:t xml:space="preserve"> &amp; Mr </w:t>
            </w:r>
            <w:r w:rsidR="00AA2D7B">
              <w:rPr>
                <w:rFonts w:cs="Arial"/>
                <w:sz w:val="20"/>
                <w:szCs w:val="20"/>
              </w:rPr>
              <w:t>Sh</w:t>
            </w:r>
            <w:r w:rsidR="00AA2D7B" w:rsidRPr="00361073">
              <w:rPr>
                <w:rFonts w:cs="Arial"/>
                <w:sz w:val="20"/>
                <w:szCs w:val="20"/>
              </w:rPr>
              <w:t>rosbre</w:t>
            </w:r>
            <w:r w:rsidR="00AA2D7B">
              <w:rPr>
                <w:rFonts w:cs="Arial"/>
                <w:sz w:val="20"/>
                <w:szCs w:val="20"/>
              </w:rPr>
              <w:t>e</w:t>
            </w:r>
            <w:r w:rsidR="00A46C85" w:rsidRPr="00361073">
              <w:rPr>
                <w:rFonts w:cs="Arial"/>
                <w:sz w:val="20"/>
                <w:szCs w:val="20"/>
              </w:rPr>
              <w:t xml:space="preserve"> </w:t>
            </w:r>
            <w:r w:rsidR="00A46C85">
              <w:rPr>
                <w:rFonts w:cs="Arial"/>
                <w:sz w:val="20"/>
                <w:szCs w:val="20"/>
              </w:rPr>
              <w:t xml:space="preserve">spoke </w:t>
            </w:r>
            <w:r w:rsidR="009B521A">
              <w:rPr>
                <w:rFonts w:cs="Arial"/>
                <w:sz w:val="20"/>
                <w:szCs w:val="20"/>
              </w:rPr>
              <w:t xml:space="preserve">in relation to </w:t>
            </w:r>
            <w:r w:rsidR="00A46C85" w:rsidRPr="00361073">
              <w:rPr>
                <w:rFonts w:cs="Arial"/>
                <w:sz w:val="20"/>
                <w:szCs w:val="20"/>
              </w:rPr>
              <w:t>PA25/04380</w:t>
            </w:r>
          </w:p>
          <w:p w14:paraId="5F1B0001" w14:textId="0C05D9E1" w:rsidR="00DE5880" w:rsidRDefault="009B521A" w:rsidP="00EF3AAE">
            <w:pPr>
              <w:spacing w:before="120" w:after="120"/>
              <w:rPr>
                <w:rFonts w:cs="Arial"/>
                <w:sz w:val="20"/>
                <w:szCs w:val="20"/>
              </w:rPr>
            </w:pPr>
            <w:r>
              <w:rPr>
                <w:rFonts w:cs="Arial"/>
                <w:sz w:val="20"/>
                <w:szCs w:val="20"/>
              </w:rPr>
              <w:t>A discussion with residents from Nanturras Way then followed on PA25/04</w:t>
            </w:r>
            <w:r w:rsidR="0084675D">
              <w:rPr>
                <w:rFonts w:cs="Arial"/>
                <w:sz w:val="20"/>
                <w:szCs w:val="20"/>
              </w:rPr>
              <w:t>090</w:t>
            </w:r>
            <w:r w:rsidR="0087321C">
              <w:rPr>
                <w:rFonts w:cs="Arial"/>
                <w:sz w:val="20"/>
                <w:szCs w:val="20"/>
              </w:rPr>
              <w:t>.</w:t>
            </w:r>
            <w:r>
              <w:rPr>
                <w:rFonts w:cs="Arial"/>
                <w:sz w:val="20"/>
                <w:szCs w:val="20"/>
              </w:rPr>
              <w:t xml:space="preserve"> </w:t>
            </w:r>
            <w:r w:rsidR="009C2493">
              <w:rPr>
                <w:rFonts w:cs="Arial"/>
                <w:sz w:val="20"/>
                <w:szCs w:val="20"/>
              </w:rPr>
              <w:t>Local residents were dismayed at the removal of Cornish hedges, vast amount of  trees and in their opinion  the general destruction of the site, surrounding their properties.</w:t>
            </w:r>
            <w:r w:rsidR="00727199">
              <w:rPr>
                <w:rFonts w:cs="Arial"/>
                <w:sz w:val="20"/>
                <w:szCs w:val="20"/>
              </w:rPr>
              <w:t xml:space="preserve"> The owner of the property </w:t>
            </w:r>
            <w:r w:rsidR="00D11D00">
              <w:rPr>
                <w:rFonts w:cs="Arial"/>
                <w:sz w:val="20"/>
                <w:szCs w:val="20"/>
              </w:rPr>
              <w:t xml:space="preserve">they felt </w:t>
            </w:r>
            <w:r w:rsidR="00727199">
              <w:rPr>
                <w:rFonts w:cs="Arial"/>
                <w:sz w:val="20"/>
                <w:szCs w:val="20"/>
              </w:rPr>
              <w:t xml:space="preserve">was </w:t>
            </w:r>
            <w:r w:rsidR="0087321C">
              <w:rPr>
                <w:rFonts w:cs="Arial"/>
                <w:sz w:val="20"/>
                <w:szCs w:val="20"/>
              </w:rPr>
              <w:t>clear</w:t>
            </w:r>
            <w:r w:rsidR="000979D8">
              <w:rPr>
                <w:rFonts w:cs="Arial"/>
                <w:sz w:val="20"/>
                <w:szCs w:val="20"/>
              </w:rPr>
              <w:t>ing</w:t>
            </w:r>
            <w:r w:rsidR="0087321C">
              <w:rPr>
                <w:rFonts w:cs="Arial"/>
                <w:sz w:val="20"/>
                <w:szCs w:val="20"/>
              </w:rPr>
              <w:t xml:space="preserve"> the site in readiness for development.</w:t>
            </w:r>
            <w:r w:rsidR="0041015D">
              <w:rPr>
                <w:rFonts w:cs="Arial"/>
                <w:sz w:val="20"/>
                <w:szCs w:val="20"/>
              </w:rPr>
              <w:t xml:space="preserve"> They asked the Council for an update on </w:t>
            </w:r>
            <w:r w:rsidR="00042322">
              <w:rPr>
                <w:rFonts w:cs="Arial"/>
                <w:sz w:val="20"/>
                <w:szCs w:val="20"/>
              </w:rPr>
              <w:t>this application and why the council had commented on it.</w:t>
            </w:r>
          </w:p>
          <w:p w14:paraId="329682B7" w14:textId="0B74750F" w:rsidR="00975279" w:rsidRDefault="00773004" w:rsidP="00EF3AAE">
            <w:pPr>
              <w:spacing w:before="120" w:after="120"/>
              <w:rPr>
                <w:rFonts w:cs="Arial"/>
                <w:sz w:val="20"/>
                <w:szCs w:val="20"/>
              </w:rPr>
            </w:pPr>
            <w:r>
              <w:rPr>
                <w:rFonts w:cs="Arial"/>
                <w:sz w:val="20"/>
                <w:szCs w:val="20"/>
              </w:rPr>
              <w:t>The Councils response was s</w:t>
            </w:r>
            <w:r w:rsidR="00946237">
              <w:rPr>
                <w:rFonts w:cs="Arial"/>
                <w:sz w:val="20"/>
                <w:szCs w:val="20"/>
              </w:rPr>
              <w:t>ince the</w:t>
            </w:r>
            <w:r w:rsidR="00133832">
              <w:rPr>
                <w:rFonts w:cs="Arial"/>
                <w:sz w:val="20"/>
                <w:szCs w:val="20"/>
              </w:rPr>
              <w:t xml:space="preserve"> publication </w:t>
            </w:r>
            <w:r w:rsidR="00946237">
              <w:rPr>
                <w:rFonts w:cs="Arial"/>
                <w:sz w:val="20"/>
                <w:szCs w:val="20"/>
              </w:rPr>
              <w:t>of the agenda the Clerk had received</w:t>
            </w:r>
            <w:r w:rsidR="00D37290">
              <w:rPr>
                <w:rFonts w:cs="Arial"/>
                <w:sz w:val="20"/>
                <w:szCs w:val="20"/>
              </w:rPr>
              <w:t xml:space="preserve"> </w:t>
            </w:r>
            <w:r w:rsidR="00946237">
              <w:rPr>
                <w:rFonts w:cs="Arial"/>
                <w:sz w:val="20"/>
                <w:szCs w:val="20"/>
              </w:rPr>
              <w:t>PA25/04090 a Permission in Principal request</w:t>
            </w:r>
            <w:r w:rsidR="00133832">
              <w:rPr>
                <w:rFonts w:cs="Arial"/>
                <w:sz w:val="20"/>
                <w:szCs w:val="20"/>
              </w:rPr>
              <w:t xml:space="preserve"> f</w:t>
            </w:r>
            <w:r w:rsidR="00946237" w:rsidRPr="00295EC7">
              <w:rPr>
                <w:rFonts w:cs="Arial"/>
                <w:sz w:val="20"/>
                <w:szCs w:val="20"/>
              </w:rPr>
              <w:t xml:space="preserve">or </w:t>
            </w:r>
            <w:r w:rsidR="004A12B3">
              <w:rPr>
                <w:rFonts w:cs="Arial"/>
                <w:sz w:val="20"/>
                <w:szCs w:val="20"/>
              </w:rPr>
              <w:t>the proposed d</w:t>
            </w:r>
            <w:r w:rsidR="00946237" w:rsidRPr="00295EC7">
              <w:rPr>
                <w:rFonts w:cs="Arial"/>
                <w:sz w:val="20"/>
                <w:szCs w:val="20"/>
              </w:rPr>
              <w:t xml:space="preserve">emolition of </w:t>
            </w:r>
            <w:r w:rsidR="004A12B3">
              <w:rPr>
                <w:rFonts w:cs="Arial"/>
                <w:sz w:val="20"/>
                <w:szCs w:val="20"/>
              </w:rPr>
              <w:t>the e</w:t>
            </w:r>
            <w:r w:rsidR="00946237" w:rsidRPr="00295EC7">
              <w:rPr>
                <w:rFonts w:cs="Arial"/>
                <w:sz w:val="20"/>
                <w:szCs w:val="20"/>
              </w:rPr>
              <w:t xml:space="preserve">xisting </w:t>
            </w:r>
            <w:r w:rsidR="004A12B3">
              <w:rPr>
                <w:rFonts w:cs="Arial"/>
                <w:sz w:val="20"/>
                <w:szCs w:val="20"/>
              </w:rPr>
              <w:t>d</w:t>
            </w:r>
            <w:r w:rsidR="00946237" w:rsidRPr="00295EC7">
              <w:rPr>
                <w:rFonts w:cs="Arial"/>
                <w:sz w:val="20"/>
                <w:szCs w:val="20"/>
              </w:rPr>
              <w:t xml:space="preserve">welling, </w:t>
            </w:r>
            <w:r w:rsidR="00BF5110">
              <w:rPr>
                <w:rFonts w:cs="Arial"/>
                <w:sz w:val="20"/>
                <w:szCs w:val="20"/>
              </w:rPr>
              <w:t>and c</w:t>
            </w:r>
            <w:r w:rsidR="00946237" w:rsidRPr="00295EC7">
              <w:rPr>
                <w:rFonts w:cs="Arial"/>
                <w:sz w:val="20"/>
                <w:szCs w:val="20"/>
              </w:rPr>
              <w:t>onstruction of</w:t>
            </w:r>
            <w:r w:rsidR="00AA2D7B">
              <w:rPr>
                <w:rFonts w:cs="Arial"/>
                <w:sz w:val="20"/>
                <w:szCs w:val="20"/>
              </w:rPr>
              <w:t xml:space="preserve"> </w:t>
            </w:r>
            <w:r w:rsidR="00BF5110">
              <w:rPr>
                <w:rFonts w:cs="Arial"/>
                <w:sz w:val="20"/>
                <w:szCs w:val="20"/>
              </w:rPr>
              <w:t>m</w:t>
            </w:r>
            <w:r w:rsidR="00946237" w:rsidRPr="00295EC7">
              <w:rPr>
                <w:rFonts w:cs="Arial"/>
                <w:sz w:val="20"/>
                <w:szCs w:val="20"/>
              </w:rPr>
              <w:t xml:space="preserve">inimum 2 </w:t>
            </w:r>
            <w:r w:rsidR="006B34E0">
              <w:rPr>
                <w:rFonts w:cs="Arial"/>
                <w:sz w:val="20"/>
                <w:szCs w:val="20"/>
              </w:rPr>
              <w:t>d</w:t>
            </w:r>
            <w:r w:rsidR="00946237" w:rsidRPr="00295EC7">
              <w:rPr>
                <w:rFonts w:cs="Arial"/>
                <w:sz w:val="20"/>
                <w:szCs w:val="20"/>
              </w:rPr>
              <w:t xml:space="preserve">wellings and </w:t>
            </w:r>
            <w:r w:rsidR="00BF5110">
              <w:rPr>
                <w:rFonts w:cs="Arial"/>
                <w:sz w:val="20"/>
                <w:szCs w:val="20"/>
              </w:rPr>
              <w:t>m</w:t>
            </w:r>
            <w:r w:rsidR="00946237" w:rsidRPr="00295EC7">
              <w:rPr>
                <w:rFonts w:cs="Arial"/>
                <w:sz w:val="20"/>
                <w:szCs w:val="20"/>
              </w:rPr>
              <w:t xml:space="preserve">aximum of 3 </w:t>
            </w:r>
            <w:r w:rsidR="00BF5110">
              <w:rPr>
                <w:rFonts w:cs="Arial"/>
                <w:sz w:val="20"/>
                <w:szCs w:val="20"/>
              </w:rPr>
              <w:t>d</w:t>
            </w:r>
            <w:r w:rsidR="00946237" w:rsidRPr="00295EC7">
              <w:rPr>
                <w:rFonts w:cs="Arial"/>
                <w:sz w:val="20"/>
                <w:szCs w:val="20"/>
              </w:rPr>
              <w:t>wellings.</w:t>
            </w:r>
            <w:r w:rsidR="00971664">
              <w:rPr>
                <w:rFonts w:cs="Arial"/>
                <w:sz w:val="20"/>
                <w:szCs w:val="20"/>
              </w:rPr>
              <w:t xml:space="preserve">at </w:t>
            </w:r>
            <w:r w:rsidR="00946237" w:rsidRPr="00295EC7">
              <w:rPr>
                <w:rFonts w:cs="Arial"/>
                <w:sz w:val="20"/>
                <w:szCs w:val="20"/>
              </w:rPr>
              <w:t>Kingswood Nanturras Way Goldsithney</w:t>
            </w:r>
            <w:r w:rsidR="005956D1">
              <w:rPr>
                <w:rFonts w:cs="Arial"/>
                <w:sz w:val="20"/>
                <w:szCs w:val="20"/>
              </w:rPr>
              <w:t xml:space="preserve">.  </w:t>
            </w:r>
            <w:r w:rsidR="00946237" w:rsidRPr="005956D1">
              <w:rPr>
                <w:rFonts w:cs="Arial"/>
                <w:sz w:val="20"/>
                <w:szCs w:val="20"/>
              </w:rPr>
              <w:t xml:space="preserve">Applicant </w:t>
            </w:r>
            <w:r w:rsidR="00946237" w:rsidRPr="00295EC7">
              <w:rPr>
                <w:rFonts w:cs="Arial"/>
                <w:sz w:val="20"/>
                <w:szCs w:val="20"/>
              </w:rPr>
              <w:t>Mr T Gendall</w:t>
            </w:r>
            <w:r w:rsidR="00946237">
              <w:rPr>
                <w:rFonts w:cs="Arial"/>
                <w:sz w:val="20"/>
                <w:szCs w:val="20"/>
              </w:rPr>
              <w:t xml:space="preserve">. </w:t>
            </w:r>
          </w:p>
          <w:p w14:paraId="47027E6F" w14:textId="6055B5C1" w:rsidR="00975279" w:rsidRDefault="00F73942" w:rsidP="00EF3AAE">
            <w:pPr>
              <w:spacing w:before="120" w:after="120"/>
              <w:rPr>
                <w:rFonts w:cs="Arial"/>
                <w:sz w:val="20"/>
                <w:szCs w:val="20"/>
              </w:rPr>
            </w:pPr>
            <w:r>
              <w:rPr>
                <w:rFonts w:cs="Arial"/>
                <w:sz w:val="20"/>
                <w:szCs w:val="20"/>
              </w:rPr>
              <w:t xml:space="preserve">The clerk explained that a </w:t>
            </w:r>
            <w:r w:rsidR="00482431">
              <w:rPr>
                <w:rFonts w:cs="Arial"/>
                <w:sz w:val="20"/>
                <w:szCs w:val="20"/>
              </w:rPr>
              <w:t>‘</w:t>
            </w:r>
            <w:r w:rsidRPr="00F73942">
              <w:rPr>
                <w:rFonts w:cs="Arial"/>
                <w:sz w:val="20"/>
                <w:szCs w:val="20"/>
              </w:rPr>
              <w:t>Planning in principle</w:t>
            </w:r>
            <w:r w:rsidR="00482431">
              <w:rPr>
                <w:rFonts w:cs="Arial"/>
                <w:sz w:val="20"/>
                <w:szCs w:val="20"/>
              </w:rPr>
              <w:t xml:space="preserve"> </w:t>
            </w:r>
            <w:r w:rsidRPr="00F73942">
              <w:rPr>
                <w:rFonts w:cs="Arial"/>
                <w:sz w:val="20"/>
                <w:szCs w:val="20"/>
              </w:rPr>
              <w:t>is a two-stage process for obtaining planning permission, primarily for housing-led developments, that separates the assessment of the principle of development from the technical details. It allows developers to first establish if a site is suitable for a specific type of development before committing to the full costs of detailed design and planning. </w:t>
            </w:r>
          </w:p>
          <w:p w14:paraId="42D75EB7" w14:textId="24C2CB39" w:rsidR="005F0CC8" w:rsidRDefault="00F51062" w:rsidP="005F0CC8">
            <w:pPr>
              <w:spacing w:before="120" w:after="120"/>
              <w:rPr>
                <w:rFonts w:cs="Arial"/>
                <w:bCs/>
                <w:sz w:val="20"/>
                <w:szCs w:val="20"/>
              </w:rPr>
            </w:pPr>
            <w:r>
              <w:rPr>
                <w:rFonts w:cs="Arial"/>
                <w:sz w:val="20"/>
                <w:szCs w:val="20"/>
              </w:rPr>
              <w:t>This Planning in Principle</w:t>
            </w:r>
            <w:r w:rsidR="00155218">
              <w:rPr>
                <w:rFonts w:cs="Arial"/>
                <w:sz w:val="20"/>
                <w:szCs w:val="20"/>
              </w:rPr>
              <w:t xml:space="preserve"> is stage 1 </w:t>
            </w:r>
            <w:r>
              <w:rPr>
                <w:rFonts w:cs="Arial"/>
                <w:sz w:val="20"/>
                <w:szCs w:val="20"/>
              </w:rPr>
              <w:t xml:space="preserve"> was received by the Parish Clerk on 16/06/25.</w:t>
            </w:r>
            <w:r w:rsidRPr="006D2C35">
              <w:rPr>
                <w:rFonts w:cs="Arial"/>
                <w:sz w:val="20"/>
                <w:szCs w:val="20"/>
              </w:rPr>
              <w:t xml:space="preserve"> </w:t>
            </w:r>
            <w:r>
              <w:rPr>
                <w:rFonts w:cs="Arial"/>
                <w:sz w:val="20"/>
                <w:szCs w:val="20"/>
              </w:rPr>
              <w:t>T</w:t>
            </w:r>
            <w:r w:rsidRPr="006D2C35">
              <w:rPr>
                <w:rFonts w:cs="Arial"/>
                <w:sz w:val="20"/>
                <w:szCs w:val="20"/>
              </w:rPr>
              <w:t>he deadline date</w:t>
            </w:r>
            <w:r>
              <w:rPr>
                <w:rFonts w:cs="Arial"/>
                <w:sz w:val="20"/>
                <w:szCs w:val="20"/>
              </w:rPr>
              <w:t xml:space="preserve"> for the Parish comments was 4/07/25. The Clerk had asked for an extension </w:t>
            </w:r>
            <w:r w:rsidR="00A10F09">
              <w:rPr>
                <w:rFonts w:cs="Arial"/>
                <w:sz w:val="20"/>
                <w:szCs w:val="20"/>
              </w:rPr>
              <w:t xml:space="preserve">of time </w:t>
            </w:r>
            <w:r>
              <w:rPr>
                <w:rFonts w:cs="Arial"/>
                <w:sz w:val="20"/>
                <w:szCs w:val="20"/>
              </w:rPr>
              <w:t>but this was not granted by the Planning Department</w:t>
            </w:r>
            <w:r w:rsidR="00E92DF3">
              <w:rPr>
                <w:rFonts w:cs="Arial"/>
                <w:sz w:val="20"/>
                <w:szCs w:val="20"/>
              </w:rPr>
              <w:t>.</w:t>
            </w:r>
            <w:r w:rsidR="00EB0E0C">
              <w:rPr>
                <w:rFonts w:cs="Arial"/>
                <w:sz w:val="20"/>
                <w:szCs w:val="20"/>
              </w:rPr>
              <w:t xml:space="preserve"> Comments submitted by the council </w:t>
            </w:r>
            <w:r w:rsidR="003163B5">
              <w:rPr>
                <w:rFonts w:cs="Arial"/>
                <w:sz w:val="20"/>
                <w:szCs w:val="20"/>
              </w:rPr>
              <w:t xml:space="preserve">on the </w:t>
            </w:r>
            <w:r w:rsidR="003A1700">
              <w:rPr>
                <w:rFonts w:cs="Arial"/>
                <w:sz w:val="20"/>
                <w:szCs w:val="20"/>
              </w:rPr>
              <w:t xml:space="preserve">2/07/25 were </w:t>
            </w:r>
            <w:r w:rsidR="00092C6C">
              <w:rPr>
                <w:rFonts w:cs="Arial"/>
                <w:sz w:val="20"/>
                <w:szCs w:val="20"/>
              </w:rPr>
              <w:t xml:space="preserve">Perranuthnoe </w:t>
            </w:r>
            <w:r w:rsidR="00E92DF3">
              <w:rPr>
                <w:rFonts w:cs="Arial"/>
                <w:sz w:val="20"/>
                <w:szCs w:val="20"/>
              </w:rPr>
              <w:t xml:space="preserve">Parish Council did not agree to 3 </w:t>
            </w:r>
            <w:r w:rsidR="00143A08">
              <w:rPr>
                <w:rFonts w:cs="Arial"/>
                <w:sz w:val="20"/>
                <w:szCs w:val="20"/>
              </w:rPr>
              <w:t>dwellings on this site</w:t>
            </w:r>
            <w:r w:rsidR="005F0CC8">
              <w:rPr>
                <w:rFonts w:cs="Arial"/>
                <w:sz w:val="20"/>
                <w:szCs w:val="20"/>
              </w:rPr>
              <w:t xml:space="preserve"> </w:t>
            </w:r>
            <w:r w:rsidR="005F0CC8" w:rsidRPr="005F0CC8">
              <w:rPr>
                <w:rFonts w:cs="Arial"/>
                <w:bCs/>
                <w:sz w:val="20"/>
                <w:szCs w:val="20"/>
              </w:rPr>
              <w:t>They fe</w:t>
            </w:r>
            <w:r w:rsidR="00EB0E0C">
              <w:rPr>
                <w:rFonts w:cs="Arial"/>
                <w:bCs/>
                <w:sz w:val="20"/>
                <w:szCs w:val="20"/>
              </w:rPr>
              <w:t>lt</w:t>
            </w:r>
            <w:r w:rsidR="005F0CC8" w:rsidRPr="005F0CC8">
              <w:rPr>
                <w:rFonts w:cs="Arial"/>
                <w:bCs/>
                <w:sz w:val="20"/>
                <w:szCs w:val="20"/>
              </w:rPr>
              <w:t xml:space="preserve"> there was not enough room or access for three and all original hedging must be retained, not removed or taken down.</w:t>
            </w:r>
            <w:r w:rsidR="00092C6C">
              <w:rPr>
                <w:rFonts w:cs="Arial"/>
                <w:bCs/>
                <w:sz w:val="20"/>
                <w:szCs w:val="20"/>
              </w:rPr>
              <w:t xml:space="preserve"> </w:t>
            </w:r>
          </w:p>
          <w:p w14:paraId="2D3D6C24" w14:textId="534CC5FE" w:rsidR="00FF0F08" w:rsidRDefault="00092C6C" w:rsidP="005F0CC8">
            <w:pPr>
              <w:spacing w:before="120" w:after="120"/>
              <w:rPr>
                <w:rFonts w:cs="Arial"/>
                <w:bCs/>
                <w:sz w:val="20"/>
                <w:szCs w:val="20"/>
              </w:rPr>
            </w:pPr>
            <w:r>
              <w:rPr>
                <w:rFonts w:cs="Arial"/>
                <w:bCs/>
                <w:sz w:val="20"/>
                <w:szCs w:val="20"/>
              </w:rPr>
              <w:t>On the 10</w:t>
            </w:r>
            <w:r w:rsidRPr="00092C6C">
              <w:rPr>
                <w:rFonts w:cs="Arial"/>
                <w:bCs/>
                <w:sz w:val="20"/>
                <w:szCs w:val="20"/>
                <w:vertAlign w:val="superscript"/>
              </w:rPr>
              <w:t>th</w:t>
            </w:r>
            <w:r>
              <w:rPr>
                <w:rFonts w:cs="Arial"/>
                <w:bCs/>
                <w:sz w:val="20"/>
                <w:szCs w:val="20"/>
              </w:rPr>
              <w:t xml:space="preserve"> July the Planning Officer </w:t>
            </w:r>
            <w:r w:rsidR="00A60894">
              <w:rPr>
                <w:rFonts w:cs="Arial"/>
                <w:bCs/>
                <w:sz w:val="20"/>
                <w:szCs w:val="20"/>
              </w:rPr>
              <w:t>issued</w:t>
            </w:r>
            <w:r w:rsidR="00FF0F08">
              <w:rPr>
                <w:rFonts w:cs="Arial"/>
                <w:bCs/>
                <w:sz w:val="20"/>
                <w:szCs w:val="20"/>
              </w:rPr>
              <w:t xml:space="preserve"> a </w:t>
            </w:r>
            <w:r w:rsidR="00A25585">
              <w:rPr>
                <w:rFonts w:cs="Arial"/>
                <w:bCs/>
                <w:sz w:val="20"/>
                <w:szCs w:val="20"/>
              </w:rPr>
              <w:t>5</w:t>
            </w:r>
            <w:r w:rsidR="00FF0F08">
              <w:rPr>
                <w:rFonts w:cs="Arial"/>
                <w:bCs/>
                <w:sz w:val="20"/>
                <w:szCs w:val="20"/>
              </w:rPr>
              <w:t xml:space="preserve"> Day Planning Protocol</w:t>
            </w:r>
          </w:p>
          <w:p w14:paraId="22296557" w14:textId="20922373" w:rsidR="00092C6C" w:rsidRPr="005F0CC8" w:rsidRDefault="00535A3B" w:rsidP="005F0CC8">
            <w:pPr>
              <w:spacing w:before="120" w:after="120"/>
              <w:rPr>
                <w:rFonts w:cs="Arial"/>
                <w:bCs/>
                <w:sz w:val="20"/>
                <w:szCs w:val="20"/>
              </w:rPr>
            </w:pPr>
            <w:r w:rsidRPr="00535A3B">
              <w:rPr>
                <w:rFonts w:cs="Arial"/>
                <w:bCs/>
                <w:sz w:val="20"/>
                <w:szCs w:val="20"/>
              </w:rPr>
              <w:t>When a conflict of opinion occurs regarding a planning application between the Parish Council (PC) and Cornwall Council (CC), the CC Planning Officer will contact the PC by email, stating the reasons they disagree with the PC’s consultee response and requests a reply within 5 days to their reasoning. This Policy explains the procedure when the PC is presented with such an email and is given the following three options: 1. Agree with CC Officer recommendation. 2. Agree to disagree with CC Officer recommendation. 3. Disagree with CC Officer recommendation and uphold the PC’s original decision, requesting CC Planning Committee consideration (discussion with the relevant Divisional Member must take place).</w:t>
            </w:r>
            <w:r w:rsidR="00590F80">
              <w:rPr>
                <w:rFonts w:cs="Arial"/>
                <w:bCs/>
                <w:sz w:val="20"/>
                <w:szCs w:val="20"/>
              </w:rPr>
              <w:t xml:space="preserve"> The PC </w:t>
            </w:r>
            <w:r w:rsidR="009C2493">
              <w:rPr>
                <w:rFonts w:cs="Arial"/>
                <w:bCs/>
                <w:sz w:val="20"/>
                <w:szCs w:val="20"/>
              </w:rPr>
              <w:t xml:space="preserve">took option 2 </w:t>
            </w:r>
          </w:p>
          <w:p w14:paraId="282E8720" w14:textId="185E2551" w:rsidR="001F232B" w:rsidRDefault="00A31508" w:rsidP="00752414">
            <w:pPr>
              <w:spacing w:before="120" w:after="120"/>
              <w:rPr>
                <w:rFonts w:cs="Arial"/>
                <w:sz w:val="20"/>
                <w:szCs w:val="20"/>
              </w:rPr>
            </w:pPr>
            <w:r>
              <w:rPr>
                <w:rFonts w:cs="Arial"/>
                <w:sz w:val="20"/>
                <w:szCs w:val="20"/>
              </w:rPr>
              <w:t xml:space="preserve">Part 1 of the Planning in Principle has now been </w:t>
            </w:r>
            <w:r w:rsidR="00F4529C">
              <w:rPr>
                <w:rFonts w:cs="Arial"/>
                <w:sz w:val="20"/>
                <w:szCs w:val="20"/>
              </w:rPr>
              <w:t xml:space="preserve">granted </w:t>
            </w:r>
            <w:r w:rsidR="00F072C4">
              <w:rPr>
                <w:rFonts w:cs="Arial"/>
                <w:sz w:val="20"/>
                <w:szCs w:val="20"/>
              </w:rPr>
              <w:t>by CC. H</w:t>
            </w:r>
            <w:r>
              <w:rPr>
                <w:rFonts w:cs="Arial"/>
                <w:sz w:val="20"/>
                <w:szCs w:val="20"/>
              </w:rPr>
              <w:t xml:space="preserve">owever residents were reassured that </w:t>
            </w:r>
            <w:r w:rsidR="00F840BB">
              <w:rPr>
                <w:rFonts w:cs="Arial"/>
                <w:sz w:val="20"/>
                <w:szCs w:val="20"/>
              </w:rPr>
              <w:t xml:space="preserve">until the applicant gains Part 2 no planning permission is </w:t>
            </w:r>
            <w:r w:rsidR="006B5D88">
              <w:rPr>
                <w:rFonts w:cs="Arial"/>
                <w:sz w:val="20"/>
                <w:szCs w:val="20"/>
              </w:rPr>
              <w:t>approved</w:t>
            </w:r>
            <w:r w:rsidR="00F840BB">
              <w:rPr>
                <w:rFonts w:cs="Arial"/>
                <w:sz w:val="20"/>
                <w:szCs w:val="20"/>
              </w:rPr>
              <w:t xml:space="preserve"> for the site.</w:t>
            </w:r>
            <w:r w:rsidR="0019430A">
              <w:rPr>
                <w:rFonts w:cs="Arial"/>
                <w:sz w:val="20"/>
                <w:szCs w:val="20"/>
              </w:rPr>
              <w:t xml:space="preserve"> When </w:t>
            </w:r>
            <w:r w:rsidR="00AC3F00">
              <w:rPr>
                <w:rFonts w:cs="Arial"/>
                <w:sz w:val="20"/>
                <w:szCs w:val="20"/>
              </w:rPr>
              <w:t xml:space="preserve">Part 2 is submitted to CC </w:t>
            </w:r>
            <w:r w:rsidR="0019430A">
              <w:rPr>
                <w:rFonts w:cs="Arial"/>
                <w:sz w:val="20"/>
                <w:szCs w:val="20"/>
              </w:rPr>
              <w:t>it will be in the public domain and they will be able to voice their opinions</w:t>
            </w:r>
            <w:r w:rsidR="00994FE1">
              <w:rPr>
                <w:rFonts w:cs="Arial"/>
                <w:sz w:val="20"/>
                <w:szCs w:val="20"/>
              </w:rPr>
              <w:t xml:space="preserve"> and log their objections directly to CC </w:t>
            </w:r>
            <w:r w:rsidR="00C52DEA">
              <w:rPr>
                <w:rFonts w:cs="Arial"/>
                <w:sz w:val="20"/>
                <w:szCs w:val="20"/>
              </w:rPr>
              <w:t xml:space="preserve">the Parish Council is just a consultee in this process. </w:t>
            </w:r>
            <w:r w:rsidR="0019430A">
              <w:rPr>
                <w:rFonts w:cs="Arial"/>
                <w:sz w:val="20"/>
                <w:szCs w:val="20"/>
              </w:rPr>
              <w:t xml:space="preserve">. Moving forward a collective spokesperson for the residents was nominated and the Parish Clerk agreed to keep in touch and to </w:t>
            </w:r>
            <w:r w:rsidR="0019430A">
              <w:rPr>
                <w:rFonts w:cs="Arial"/>
                <w:sz w:val="20"/>
                <w:szCs w:val="20"/>
              </w:rPr>
              <w:lastRenderedPageBreak/>
              <w:t>forward</w:t>
            </w:r>
            <w:r w:rsidR="00DA233B">
              <w:rPr>
                <w:rFonts w:cs="Arial"/>
                <w:sz w:val="20"/>
                <w:szCs w:val="20"/>
              </w:rPr>
              <w:t xml:space="preserve"> </w:t>
            </w:r>
            <w:r w:rsidR="0019430A">
              <w:rPr>
                <w:rFonts w:cs="Arial"/>
                <w:sz w:val="20"/>
                <w:szCs w:val="20"/>
              </w:rPr>
              <w:t xml:space="preserve">correspondence when received from the planning department that was related to this site. </w:t>
            </w:r>
            <w:r w:rsidR="00DA233B">
              <w:rPr>
                <w:rFonts w:cs="Arial"/>
                <w:sz w:val="20"/>
                <w:szCs w:val="20"/>
              </w:rPr>
              <w:t xml:space="preserve">The Chairman reassured residents that the PC </w:t>
            </w:r>
            <w:r w:rsidR="005F6190">
              <w:rPr>
                <w:rFonts w:cs="Arial"/>
                <w:sz w:val="20"/>
                <w:szCs w:val="20"/>
              </w:rPr>
              <w:t xml:space="preserve">would support them and </w:t>
            </w:r>
            <w:r w:rsidR="00DA233B">
              <w:rPr>
                <w:rFonts w:cs="Arial"/>
                <w:sz w:val="20"/>
                <w:szCs w:val="20"/>
              </w:rPr>
              <w:t xml:space="preserve"> </w:t>
            </w:r>
            <w:r w:rsidR="00E710F6">
              <w:rPr>
                <w:rFonts w:cs="Arial"/>
                <w:sz w:val="20"/>
                <w:szCs w:val="20"/>
              </w:rPr>
              <w:t xml:space="preserve">do as much as possible to ensure that process were followed </w:t>
            </w:r>
            <w:r w:rsidR="005F6190">
              <w:rPr>
                <w:rFonts w:cs="Arial"/>
                <w:sz w:val="20"/>
                <w:szCs w:val="20"/>
              </w:rPr>
              <w:t>correctly and that they would be included</w:t>
            </w:r>
            <w:r w:rsidR="00E80917">
              <w:rPr>
                <w:rFonts w:cs="Arial"/>
                <w:sz w:val="20"/>
                <w:szCs w:val="20"/>
              </w:rPr>
              <w:t>.</w:t>
            </w:r>
            <w:r w:rsidR="001B1F9A">
              <w:rPr>
                <w:rFonts w:cs="Arial"/>
                <w:sz w:val="20"/>
                <w:szCs w:val="20"/>
              </w:rPr>
              <w:t xml:space="preserve"> </w:t>
            </w:r>
          </w:p>
          <w:p w14:paraId="316DF4BC" w14:textId="08769B93" w:rsidR="001F77E0" w:rsidRDefault="00960157" w:rsidP="002C5F6B">
            <w:pPr>
              <w:spacing w:before="120" w:after="120"/>
              <w:rPr>
                <w:rFonts w:cs="Arial"/>
                <w:sz w:val="20"/>
                <w:szCs w:val="20"/>
              </w:rPr>
            </w:pPr>
            <w:r>
              <w:rPr>
                <w:rFonts w:cs="Arial"/>
                <w:sz w:val="20"/>
                <w:szCs w:val="20"/>
              </w:rPr>
              <w:t>Mrs E</w:t>
            </w:r>
            <w:r w:rsidR="00217E29">
              <w:rPr>
                <w:rFonts w:cs="Arial"/>
                <w:sz w:val="20"/>
                <w:szCs w:val="20"/>
              </w:rPr>
              <w:t>. Way</w:t>
            </w:r>
            <w:r w:rsidR="000F1789">
              <w:rPr>
                <w:rFonts w:cs="Arial"/>
                <w:sz w:val="20"/>
                <w:szCs w:val="20"/>
              </w:rPr>
              <w:t xml:space="preserve"> a resident of Collygree Parc spoke on behalf </w:t>
            </w:r>
            <w:r w:rsidR="00F26BBF">
              <w:rPr>
                <w:rFonts w:cs="Arial"/>
                <w:sz w:val="20"/>
                <w:szCs w:val="20"/>
              </w:rPr>
              <w:t>of</w:t>
            </w:r>
            <w:r w:rsidR="003416C1">
              <w:rPr>
                <w:rFonts w:cs="Arial"/>
                <w:sz w:val="20"/>
                <w:szCs w:val="20"/>
              </w:rPr>
              <w:t xml:space="preserve"> elderly </w:t>
            </w:r>
            <w:r w:rsidR="00F26BBF">
              <w:rPr>
                <w:rFonts w:cs="Arial"/>
                <w:sz w:val="20"/>
                <w:szCs w:val="20"/>
              </w:rPr>
              <w:t>residents who live</w:t>
            </w:r>
            <w:r w:rsidR="00142951">
              <w:rPr>
                <w:rFonts w:cs="Arial"/>
                <w:sz w:val="20"/>
                <w:szCs w:val="20"/>
              </w:rPr>
              <w:t>d</w:t>
            </w:r>
            <w:r w:rsidR="00F26BBF">
              <w:rPr>
                <w:rFonts w:cs="Arial"/>
                <w:sz w:val="20"/>
                <w:szCs w:val="20"/>
              </w:rPr>
              <w:t xml:space="preserve"> in West End Goldsithney</w:t>
            </w:r>
            <w:r w:rsidR="003416C1">
              <w:rPr>
                <w:rFonts w:cs="Arial"/>
                <w:sz w:val="20"/>
                <w:szCs w:val="20"/>
              </w:rPr>
              <w:t>,</w:t>
            </w:r>
            <w:r w:rsidR="00F26BBF">
              <w:rPr>
                <w:rFonts w:cs="Arial"/>
                <w:sz w:val="20"/>
                <w:szCs w:val="20"/>
              </w:rPr>
              <w:t xml:space="preserve"> where she felt there was a pinch point with traffic</w:t>
            </w:r>
            <w:r w:rsidR="006B01F2">
              <w:rPr>
                <w:rFonts w:cs="Arial"/>
                <w:sz w:val="20"/>
                <w:szCs w:val="20"/>
              </w:rPr>
              <w:t>. There was also a 20mph</w:t>
            </w:r>
            <w:r w:rsidR="00145FFF">
              <w:rPr>
                <w:rFonts w:cs="Arial"/>
                <w:sz w:val="20"/>
                <w:szCs w:val="20"/>
              </w:rPr>
              <w:t xml:space="preserve"> </w:t>
            </w:r>
            <w:r w:rsidR="006B01F2">
              <w:rPr>
                <w:rFonts w:cs="Arial"/>
                <w:sz w:val="20"/>
                <w:szCs w:val="20"/>
              </w:rPr>
              <w:t xml:space="preserve">restriction </w:t>
            </w:r>
            <w:r w:rsidR="00145FFF">
              <w:rPr>
                <w:rFonts w:cs="Arial"/>
                <w:sz w:val="20"/>
                <w:szCs w:val="20"/>
              </w:rPr>
              <w:t xml:space="preserve">in this area  </w:t>
            </w:r>
            <w:r w:rsidR="006B01F2">
              <w:rPr>
                <w:rFonts w:cs="Arial"/>
                <w:sz w:val="20"/>
                <w:szCs w:val="20"/>
              </w:rPr>
              <w:t xml:space="preserve">but felt motorists were </w:t>
            </w:r>
            <w:r w:rsidR="00DD04FB">
              <w:rPr>
                <w:rFonts w:cs="Arial"/>
                <w:sz w:val="20"/>
                <w:szCs w:val="20"/>
              </w:rPr>
              <w:t>n</w:t>
            </w:r>
            <w:r w:rsidR="006B01F2">
              <w:rPr>
                <w:rFonts w:cs="Arial"/>
                <w:sz w:val="20"/>
                <w:szCs w:val="20"/>
              </w:rPr>
              <w:t>ot adhering to</w:t>
            </w:r>
            <w:r w:rsidR="00145FFF">
              <w:rPr>
                <w:rFonts w:cs="Arial"/>
                <w:sz w:val="20"/>
                <w:szCs w:val="20"/>
              </w:rPr>
              <w:t>.</w:t>
            </w:r>
            <w:r w:rsidR="008276CD">
              <w:rPr>
                <w:rFonts w:cs="Arial"/>
                <w:sz w:val="20"/>
                <w:szCs w:val="20"/>
              </w:rPr>
              <w:t xml:space="preserve"> </w:t>
            </w:r>
          </w:p>
          <w:p w14:paraId="133DC7A1" w14:textId="12A5E2C1" w:rsidR="00960157" w:rsidRPr="000A6460" w:rsidRDefault="008276CD" w:rsidP="002C5F6B">
            <w:pPr>
              <w:spacing w:before="120" w:after="120"/>
              <w:rPr>
                <w:rFonts w:cs="Arial"/>
                <w:sz w:val="20"/>
                <w:szCs w:val="20"/>
              </w:rPr>
            </w:pPr>
            <w:r>
              <w:rPr>
                <w:rFonts w:cs="Arial"/>
                <w:sz w:val="20"/>
                <w:szCs w:val="20"/>
              </w:rPr>
              <w:t xml:space="preserve">Response </w:t>
            </w:r>
            <w:r w:rsidR="00DE3985">
              <w:rPr>
                <w:rFonts w:cs="Arial"/>
                <w:sz w:val="20"/>
                <w:szCs w:val="20"/>
              </w:rPr>
              <w:t>from Cornwall Cllr John Martin was that</w:t>
            </w:r>
            <w:r w:rsidR="00F84276">
              <w:rPr>
                <w:rFonts w:cs="Arial"/>
                <w:sz w:val="20"/>
                <w:szCs w:val="20"/>
              </w:rPr>
              <w:t xml:space="preserve"> anything related to traffic was dealt with at Cornwall Council </w:t>
            </w:r>
            <w:r w:rsidR="00AB4ABB">
              <w:rPr>
                <w:rFonts w:cs="Arial"/>
                <w:sz w:val="20"/>
                <w:szCs w:val="20"/>
              </w:rPr>
              <w:t xml:space="preserve">and the </w:t>
            </w:r>
            <w:r w:rsidR="00DE3985">
              <w:rPr>
                <w:rFonts w:cs="Arial"/>
                <w:sz w:val="20"/>
                <w:szCs w:val="20"/>
              </w:rPr>
              <w:t xml:space="preserve">Highways </w:t>
            </w:r>
            <w:r w:rsidR="002764E3">
              <w:rPr>
                <w:rFonts w:cs="Arial"/>
                <w:sz w:val="20"/>
                <w:szCs w:val="20"/>
              </w:rPr>
              <w:t>D</w:t>
            </w:r>
            <w:r w:rsidR="00DE3985">
              <w:rPr>
                <w:rFonts w:cs="Arial"/>
                <w:sz w:val="20"/>
                <w:szCs w:val="20"/>
              </w:rPr>
              <w:t>epartment</w:t>
            </w:r>
            <w:r w:rsidR="00AB4ABB">
              <w:rPr>
                <w:rFonts w:cs="Arial"/>
                <w:sz w:val="20"/>
                <w:szCs w:val="20"/>
              </w:rPr>
              <w:t>. H</w:t>
            </w:r>
            <w:r w:rsidR="00DE3985">
              <w:rPr>
                <w:rFonts w:cs="Arial"/>
                <w:sz w:val="20"/>
                <w:szCs w:val="20"/>
              </w:rPr>
              <w:t xml:space="preserve">e was having a meeting with the Highways </w:t>
            </w:r>
            <w:r w:rsidR="002764E3">
              <w:rPr>
                <w:rFonts w:cs="Arial"/>
                <w:sz w:val="20"/>
                <w:szCs w:val="20"/>
              </w:rPr>
              <w:t>M</w:t>
            </w:r>
            <w:r w:rsidR="00DE3985">
              <w:rPr>
                <w:rFonts w:cs="Arial"/>
                <w:sz w:val="20"/>
                <w:szCs w:val="20"/>
              </w:rPr>
              <w:t>anager and would bring it to his attention</w:t>
            </w:r>
            <w:r w:rsidR="00AB4ABB">
              <w:rPr>
                <w:rFonts w:cs="Arial"/>
                <w:sz w:val="20"/>
                <w:szCs w:val="20"/>
              </w:rPr>
              <w:t>.</w:t>
            </w:r>
            <w:r w:rsidR="00802DAD">
              <w:rPr>
                <w:rFonts w:cs="Arial"/>
                <w:sz w:val="20"/>
                <w:szCs w:val="20"/>
              </w:rPr>
              <w:t xml:space="preserve"> The PC were also researching speed cameras for the Parish.</w:t>
            </w:r>
            <w:r w:rsidR="00450682">
              <w:rPr>
                <w:rFonts w:cs="Arial"/>
                <w:sz w:val="20"/>
                <w:szCs w:val="20"/>
              </w:rPr>
              <w:t xml:space="preserve"> It was also noted to make the local community police officer aware of this </w:t>
            </w:r>
            <w:r w:rsidR="002C5F6B">
              <w:rPr>
                <w:rFonts w:cs="Arial"/>
                <w:sz w:val="20"/>
                <w:szCs w:val="20"/>
              </w:rPr>
              <w:t>issue.</w:t>
            </w:r>
          </w:p>
        </w:tc>
        <w:tc>
          <w:tcPr>
            <w:tcW w:w="333" w:type="dxa"/>
            <w:tcBorders>
              <w:top w:val="single" w:sz="4" w:space="0" w:color="auto"/>
              <w:left w:val="single" w:sz="4" w:space="0" w:color="auto"/>
              <w:bottom w:val="single" w:sz="4" w:space="0" w:color="auto"/>
              <w:right w:val="single" w:sz="4" w:space="0" w:color="auto"/>
            </w:tcBorders>
          </w:tcPr>
          <w:p w14:paraId="4420396A" w14:textId="77777777" w:rsidR="00F73BC4" w:rsidRPr="001E29E8" w:rsidRDefault="00F73BC4" w:rsidP="00F73BC4">
            <w:pPr>
              <w:rPr>
                <w:rFonts w:cs="Arial"/>
                <w:sz w:val="20"/>
                <w:szCs w:val="20"/>
              </w:rPr>
            </w:pPr>
          </w:p>
        </w:tc>
      </w:tr>
      <w:tr w:rsidR="00F73BC4" w:rsidRPr="001E29E8" w14:paraId="4CAA2E50"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8CE6600" w14:textId="1E674297" w:rsidR="00F73BC4" w:rsidRPr="001E29E8" w:rsidRDefault="000F761B" w:rsidP="00F73BC4">
            <w:pPr>
              <w:rPr>
                <w:rFonts w:cs="Arial"/>
                <w:sz w:val="20"/>
                <w:szCs w:val="20"/>
              </w:rPr>
            </w:pPr>
            <w:r>
              <w:rPr>
                <w:rFonts w:cs="Arial"/>
                <w:sz w:val="20"/>
                <w:szCs w:val="20"/>
              </w:rPr>
              <w:t>0</w:t>
            </w:r>
            <w:r w:rsidR="0001198D">
              <w:rPr>
                <w:rFonts w:cs="Arial"/>
                <w:sz w:val="20"/>
                <w:szCs w:val="20"/>
              </w:rPr>
              <w:t>7</w:t>
            </w:r>
            <w:r w:rsidR="00F73BC4" w:rsidRPr="001E29E8">
              <w:rPr>
                <w:rFonts w:cs="Arial"/>
                <w:sz w:val="20"/>
                <w:szCs w:val="20"/>
              </w:rPr>
              <w:t>/2</w:t>
            </w:r>
            <w:r w:rsidR="00A143AE">
              <w:rPr>
                <w:rFonts w:cs="Arial"/>
                <w:sz w:val="20"/>
                <w:szCs w:val="20"/>
              </w:rPr>
              <w:t>5</w:t>
            </w:r>
            <w:r w:rsidR="00F73BC4" w:rsidRPr="001E29E8">
              <w:rPr>
                <w:rFonts w:cs="Arial"/>
                <w:sz w:val="20"/>
                <w:szCs w:val="20"/>
              </w:rPr>
              <w:t>/04</w:t>
            </w:r>
          </w:p>
        </w:tc>
        <w:tc>
          <w:tcPr>
            <w:tcW w:w="9534" w:type="dxa"/>
            <w:tcBorders>
              <w:top w:val="single" w:sz="4" w:space="0" w:color="auto"/>
              <w:left w:val="single" w:sz="4" w:space="0" w:color="auto"/>
              <w:bottom w:val="single" w:sz="4" w:space="0" w:color="auto"/>
              <w:right w:val="single" w:sz="4" w:space="0" w:color="auto"/>
            </w:tcBorders>
          </w:tcPr>
          <w:p w14:paraId="45B73116" w14:textId="398ECF20" w:rsidR="00F73BC4" w:rsidRPr="001E29E8" w:rsidRDefault="00F73BC4" w:rsidP="00F73BC4">
            <w:pPr>
              <w:spacing w:before="120" w:after="120"/>
              <w:rPr>
                <w:rFonts w:cs="Arial"/>
                <w:b/>
                <w:bCs/>
                <w:sz w:val="20"/>
                <w:szCs w:val="20"/>
              </w:rPr>
            </w:pPr>
            <w:r w:rsidRPr="001E29E8">
              <w:rPr>
                <w:rFonts w:cs="Arial"/>
                <w:b/>
                <w:bCs/>
                <w:sz w:val="20"/>
                <w:szCs w:val="20"/>
              </w:rPr>
              <w:t xml:space="preserve">Approval of minutes from Parish Council meeting held on </w:t>
            </w:r>
            <w:r w:rsidR="004D10EC">
              <w:rPr>
                <w:rFonts w:cs="Arial"/>
                <w:b/>
                <w:bCs/>
                <w:sz w:val="20"/>
                <w:szCs w:val="20"/>
              </w:rPr>
              <w:t>16</w:t>
            </w:r>
            <w:r w:rsidR="004D10EC" w:rsidRPr="004D10EC">
              <w:rPr>
                <w:rFonts w:cs="Arial"/>
                <w:b/>
                <w:bCs/>
                <w:sz w:val="20"/>
                <w:szCs w:val="20"/>
                <w:vertAlign w:val="superscript"/>
              </w:rPr>
              <w:t>th</w:t>
            </w:r>
            <w:r w:rsidR="004D10EC">
              <w:rPr>
                <w:rFonts w:cs="Arial"/>
                <w:b/>
                <w:bCs/>
                <w:sz w:val="20"/>
                <w:szCs w:val="20"/>
              </w:rPr>
              <w:t xml:space="preserve"> June </w:t>
            </w:r>
            <w:r w:rsidR="009D6F2B">
              <w:rPr>
                <w:rFonts w:cs="Arial"/>
                <w:b/>
                <w:bCs/>
                <w:sz w:val="20"/>
                <w:szCs w:val="20"/>
              </w:rPr>
              <w:t xml:space="preserve"> </w:t>
            </w:r>
            <w:r w:rsidR="00AB0DE9">
              <w:rPr>
                <w:rFonts w:cs="Arial"/>
                <w:b/>
                <w:bCs/>
                <w:sz w:val="20"/>
                <w:szCs w:val="20"/>
              </w:rPr>
              <w:t>202</w:t>
            </w:r>
            <w:r w:rsidR="00332BA5">
              <w:rPr>
                <w:rFonts w:cs="Arial"/>
                <w:b/>
                <w:bCs/>
                <w:sz w:val="20"/>
                <w:szCs w:val="20"/>
              </w:rPr>
              <w:t>5</w:t>
            </w:r>
          </w:p>
          <w:p w14:paraId="0E0EB4E5" w14:textId="7EAE1CBC" w:rsidR="006C7DAB" w:rsidRPr="001E29E8" w:rsidRDefault="00F73BC4" w:rsidP="005C2C65">
            <w:pPr>
              <w:spacing w:before="120" w:after="120"/>
              <w:rPr>
                <w:rFonts w:cs="Arial"/>
                <w:sz w:val="20"/>
                <w:szCs w:val="20"/>
              </w:rPr>
            </w:pPr>
            <w:r w:rsidRPr="001E29E8">
              <w:rPr>
                <w:rFonts w:cs="Arial"/>
                <w:sz w:val="20"/>
                <w:szCs w:val="20"/>
              </w:rPr>
              <w:t>These were proposed, seconded, and agreed unanimously that the minutes be approved and signed.</w:t>
            </w:r>
          </w:p>
        </w:tc>
        <w:tc>
          <w:tcPr>
            <w:tcW w:w="333" w:type="dxa"/>
            <w:tcBorders>
              <w:top w:val="single" w:sz="4" w:space="0" w:color="auto"/>
              <w:left w:val="single" w:sz="4" w:space="0" w:color="auto"/>
              <w:bottom w:val="single" w:sz="4" w:space="0" w:color="auto"/>
              <w:right w:val="single" w:sz="4" w:space="0" w:color="auto"/>
            </w:tcBorders>
          </w:tcPr>
          <w:p w14:paraId="653E6285" w14:textId="77777777" w:rsidR="00F73BC4" w:rsidRPr="001E29E8" w:rsidRDefault="00F73BC4" w:rsidP="00F73BC4">
            <w:pPr>
              <w:rPr>
                <w:rFonts w:cs="Arial"/>
                <w:sz w:val="20"/>
                <w:szCs w:val="20"/>
              </w:rPr>
            </w:pPr>
          </w:p>
          <w:p w14:paraId="25568466" w14:textId="77777777" w:rsidR="00F73BC4" w:rsidRPr="001E29E8" w:rsidRDefault="00F73BC4" w:rsidP="00F73BC4">
            <w:pPr>
              <w:rPr>
                <w:rFonts w:cs="Arial"/>
                <w:sz w:val="20"/>
                <w:szCs w:val="20"/>
              </w:rPr>
            </w:pPr>
          </w:p>
          <w:p w14:paraId="03220F1B" w14:textId="77777777" w:rsidR="00F73BC4" w:rsidRPr="001E29E8" w:rsidRDefault="00F73BC4" w:rsidP="00F73BC4">
            <w:pPr>
              <w:rPr>
                <w:rFonts w:cs="Arial"/>
                <w:sz w:val="20"/>
                <w:szCs w:val="20"/>
              </w:rPr>
            </w:pPr>
          </w:p>
        </w:tc>
      </w:tr>
      <w:tr w:rsidR="00F73BC4" w:rsidRPr="001E29E8" w14:paraId="01D072E0"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7BF930C" w14:textId="0EA6DF62" w:rsidR="00F73BC4" w:rsidRPr="001E29E8" w:rsidRDefault="000F761B" w:rsidP="00F73BC4">
            <w:pPr>
              <w:rPr>
                <w:rFonts w:cs="Arial"/>
                <w:sz w:val="20"/>
                <w:szCs w:val="20"/>
              </w:rPr>
            </w:pPr>
            <w:r>
              <w:rPr>
                <w:rFonts w:cs="Arial"/>
                <w:sz w:val="20"/>
                <w:szCs w:val="20"/>
              </w:rPr>
              <w:t>0</w:t>
            </w:r>
            <w:r w:rsidR="0001198D">
              <w:rPr>
                <w:rFonts w:cs="Arial"/>
                <w:sz w:val="20"/>
                <w:szCs w:val="20"/>
              </w:rPr>
              <w:t>7</w:t>
            </w:r>
            <w:r w:rsidR="00F73BC4" w:rsidRPr="001E29E8">
              <w:rPr>
                <w:rFonts w:cs="Arial"/>
                <w:sz w:val="20"/>
                <w:szCs w:val="20"/>
              </w:rPr>
              <w:t>/2</w:t>
            </w:r>
            <w:r w:rsidR="00A143AE">
              <w:rPr>
                <w:rFonts w:cs="Arial"/>
                <w:sz w:val="20"/>
                <w:szCs w:val="20"/>
              </w:rPr>
              <w:t>5</w:t>
            </w:r>
            <w:r w:rsidR="00F73BC4" w:rsidRPr="001E29E8">
              <w:rPr>
                <w:rFonts w:cs="Arial"/>
                <w:sz w:val="20"/>
                <w:szCs w:val="20"/>
              </w:rPr>
              <w:t>/05</w:t>
            </w:r>
          </w:p>
        </w:tc>
        <w:tc>
          <w:tcPr>
            <w:tcW w:w="9534" w:type="dxa"/>
            <w:tcBorders>
              <w:top w:val="single" w:sz="4" w:space="0" w:color="auto"/>
              <w:left w:val="single" w:sz="4" w:space="0" w:color="auto"/>
              <w:bottom w:val="single" w:sz="4" w:space="0" w:color="auto"/>
              <w:right w:val="single" w:sz="4" w:space="0" w:color="auto"/>
            </w:tcBorders>
          </w:tcPr>
          <w:p w14:paraId="5E62C012" w14:textId="6B9E07FD" w:rsidR="00F21FAD" w:rsidRDefault="00F73BC4" w:rsidP="00C11ECB">
            <w:pPr>
              <w:rPr>
                <w:rFonts w:cs="Arial"/>
                <w:b/>
                <w:bCs/>
                <w:sz w:val="20"/>
                <w:szCs w:val="20"/>
              </w:rPr>
            </w:pPr>
            <w:r w:rsidRPr="001E29E8">
              <w:rPr>
                <w:rFonts w:cs="Arial"/>
                <w:b/>
                <w:bCs/>
                <w:sz w:val="20"/>
                <w:szCs w:val="20"/>
              </w:rPr>
              <w:t>Any matters arising from the signed minutes</w:t>
            </w:r>
            <w:r w:rsidR="000C4035">
              <w:rPr>
                <w:rFonts w:cs="Arial"/>
                <w:b/>
                <w:bCs/>
                <w:sz w:val="20"/>
                <w:szCs w:val="20"/>
              </w:rPr>
              <w:t xml:space="preserve">- </w:t>
            </w:r>
            <w:r w:rsidR="000C4035" w:rsidRPr="007A49BA">
              <w:rPr>
                <w:rFonts w:cs="Arial"/>
                <w:sz w:val="20"/>
                <w:szCs w:val="20"/>
              </w:rPr>
              <w:t xml:space="preserve">None </w:t>
            </w:r>
          </w:p>
          <w:p w14:paraId="7F9A1C93" w14:textId="4E6890A3" w:rsidR="00F21FAD" w:rsidRPr="001E29E8" w:rsidRDefault="00F21FAD" w:rsidP="00C11ECB">
            <w:pPr>
              <w:rPr>
                <w:rFonts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5647212C" w14:textId="77777777" w:rsidR="00F73BC4" w:rsidRPr="001E29E8" w:rsidRDefault="00F73BC4" w:rsidP="00F73BC4">
            <w:pPr>
              <w:rPr>
                <w:rFonts w:cs="Arial"/>
                <w:sz w:val="20"/>
                <w:szCs w:val="20"/>
              </w:rPr>
            </w:pPr>
          </w:p>
        </w:tc>
      </w:tr>
      <w:tr w:rsidR="00F73BC4" w:rsidRPr="001E29E8" w14:paraId="07229BBB"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4D39F57" w14:textId="179C731D" w:rsidR="00F73BC4" w:rsidRPr="001E29E8" w:rsidRDefault="000F761B" w:rsidP="00F73BC4">
            <w:pPr>
              <w:rPr>
                <w:rFonts w:cs="Arial"/>
                <w:sz w:val="20"/>
                <w:szCs w:val="20"/>
              </w:rPr>
            </w:pPr>
            <w:r>
              <w:rPr>
                <w:rFonts w:cs="Arial"/>
                <w:sz w:val="20"/>
                <w:szCs w:val="20"/>
              </w:rPr>
              <w:t>0</w:t>
            </w:r>
            <w:r w:rsidR="0001198D">
              <w:rPr>
                <w:rFonts w:cs="Arial"/>
                <w:sz w:val="20"/>
                <w:szCs w:val="20"/>
              </w:rPr>
              <w:t>7</w:t>
            </w:r>
            <w:r w:rsidR="00F73BC4" w:rsidRPr="001E29E8">
              <w:rPr>
                <w:rFonts w:cs="Arial"/>
                <w:sz w:val="20"/>
                <w:szCs w:val="20"/>
              </w:rPr>
              <w:t>/2</w:t>
            </w:r>
            <w:r w:rsidR="00A143AE">
              <w:rPr>
                <w:rFonts w:cs="Arial"/>
                <w:sz w:val="20"/>
                <w:szCs w:val="20"/>
              </w:rPr>
              <w:t>5</w:t>
            </w:r>
            <w:r w:rsidR="00F73BC4" w:rsidRPr="001E29E8">
              <w:rPr>
                <w:rFonts w:cs="Arial"/>
                <w:sz w:val="20"/>
                <w:szCs w:val="20"/>
              </w:rPr>
              <w:t>/06</w:t>
            </w:r>
          </w:p>
        </w:tc>
        <w:tc>
          <w:tcPr>
            <w:tcW w:w="9534" w:type="dxa"/>
            <w:tcBorders>
              <w:top w:val="single" w:sz="4" w:space="0" w:color="auto"/>
              <w:left w:val="single" w:sz="4" w:space="0" w:color="auto"/>
              <w:bottom w:val="single" w:sz="4" w:space="0" w:color="auto"/>
              <w:right w:val="single" w:sz="4" w:space="0" w:color="auto"/>
            </w:tcBorders>
          </w:tcPr>
          <w:p w14:paraId="23D63FAD" w14:textId="1314E580" w:rsidR="00F73BC4" w:rsidRPr="001E29E8" w:rsidRDefault="00247535" w:rsidP="00F73BC4">
            <w:pPr>
              <w:jc w:val="both"/>
              <w:rPr>
                <w:rFonts w:cs="Arial"/>
                <w:sz w:val="20"/>
                <w:szCs w:val="20"/>
                <w:lang w:eastAsia="en-GB"/>
              </w:rPr>
            </w:pPr>
            <w:r w:rsidRPr="001E29E8">
              <w:rPr>
                <w:rFonts w:cs="Arial"/>
                <w:b/>
                <w:bCs/>
                <w:sz w:val="20"/>
                <w:szCs w:val="20"/>
              </w:rPr>
              <w:t xml:space="preserve">To consider planning applications received. </w:t>
            </w:r>
            <w:r w:rsidR="007A49BA">
              <w:rPr>
                <w:rFonts w:cs="Arial"/>
                <w:b/>
                <w:bCs/>
                <w:sz w:val="20"/>
                <w:szCs w:val="20"/>
              </w:rPr>
              <w:t xml:space="preserve">–  </w:t>
            </w:r>
          </w:p>
        </w:tc>
        <w:tc>
          <w:tcPr>
            <w:tcW w:w="333" w:type="dxa"/>
            <w:tcBorders>
              <w:top w:val="single" w:sz="4" w:space="0" w:color="auto"/>
              <w:left w:val="single" w:sz="4" w:space="0" w:color="auto"/>
              <w:bottom w:val="single" w:sz="4" w:space="0" w:color="auto"/>
              <w:right w:val="single" w:sz="4" w:space="0" w:color="auto"/>
            </w:tcBorders>
          </w:tcPr>
          <w:p w14:paraId="6D55942E" w14:textId="77777777" w:rsidR="00F73BC4" w:rsidRPr="001E29E8" w:rsidRDefault="00F73BC4" w:rsidP="00F73BC4">
            <w:pPr>
              <w:rPr>
                <w:rFonts w:cs="Arial"/>
                <w:sz w:val="20"/>
                <w:szCs w:val="20"/>
              </w:rPr>
            </w:pPr>
          </w:p>
        </w:tc>
      </w:tr>
      <w:tr w:rsidR="0094264A" w:rsidRPr="001E29E8" w14:paraId="2FA54811"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F06E194" w14:textId="77777777" w:rsidR="0094264A" w:rsidRDefault="0094264A" w:rsidP="0094264A">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4F277537" w14:textId="77777777" w:rsidR="0094264A" w:rsidRPr="00343385" w:rsidRDefault="0094264A" w:rsidP="0094264A">
            <w:pPr>
              <w:rPr>
                <w:rFonts w:cs="Arial"/>
                <w:sz w:val="20"/>
                <w:szCs w:val="20"/>
              </w:rPr>
            </w:pPr>
            <w:r w:rsidRPr="00343385">
              <w:rPr>
                <w:rFonts w:cs="Arial"/>
                <w:b/>
                <w:bCs/>
                <w:sz w:val="20"/>
                <w:szCs w:val="20"/>
              </w:rPr>
              <w:t xml:space="preserve">Application </w:t>
            </w:r>
            <w:r w:rsidRPr="00343385">
              <w:rPr>
                <w:rFonts w:cs="Arial"/>
                <w:sz w:val="20"/>
                <w:szCs w:val="20"/>
              </w:rPr>
              <w:t>PA25/04380</w:t>
            </w:r>
          </w:p>
          <w:p w14:paraId="37C8A08A" w14:textId="77777777" w:rsidR="0094264A" w:rsidRPr="00343385" w:rsidRDefault="0094264A" w:rsidP="0094264A">
            <w:pPr>
              <w:rPr>
                <w:rFonts w:cs="Arial"/>
                <w:sz w:val="20"/>
                <w:szCs w:val="20"/>
              </w:rPr>
            </w:pPr>
            <w:r w:rsidRPr="00343385">
              <w:rPr>
                <w:rFonts w:cs="Arial"/>
                <w:b/>
                <w:bCs/>
                <w:sz w:val="20"/>
                <w:szCs w:val="20"/>
              </w:rPr>
              <w:t xml:space="preserve">Proposal </w:t>
            </w:r>
            <w:r w:rsidRPr="00343385">
              <w:rPr>
                <w:rFonts w:cs="Arial"/>
                <w:sz w:val="20"/>
                <w:szCs w:val="20"/>
              </w:rPr>
              <w:t>Demolition of an existing bungalow, and replacement with a two storey</w:t>
            </w:r>
          </w:p>
          <w:p w14:paraId="26C394A4" w14:textId="77777777" w:rsidR="0094264A" w:rsidRPr="00343385" w:rsidRDefault="0094264A" w:rsidP="0094264A">
            <w:pPr>
              <w:rPr>
                <w:rFonts w:cs="Arial"/>
                <w:sz w:val="20"/>
                <w:szCs w:val="20"/>
              </w:rPr>
            </w:pPr>
            <w:r w:rsidRPr="00343385">
              <w:rPr>
                <w:rFonts w:cs="Arial"/>
                <w:sz w:val="20"/>
                <w:szCs w:val="20"/>
              </w:rPr>
              <w:t>custom/self-build dwelling.</w:t>
            </w:r>
          </w:p>
          <w:p w14:paraId="382A2E7F" w14:textId="77777777" w:rsidR="0094264A" w:rsidRPr="00343385" w:rsidRDefault="0094264A" w:rsidP="0094264A">
            <w:pPr>
              <w:rPr>
                <w:rFonts w:cs="Arial"/>
                <w:sz w:val="20"/>
                <w:szCs w:val="20"/>
              </w:rPr>
            </w:pPr>
            <w:r w:rsidRPr="00343385">
              <w:rPr>
                <w:rFonts w:cs="Arial"/>
                <w:b/>
                <w:bCs/>
                <w:sz w:val="20"/>
                <w:szCs w:val="20"/>
              </w:rPr>
              <w:t xml:space="preserve">Location </w:t>
            </w:r>
            <w:r w:rsidRPr="00343385">
              <w:rPr>
                <w:rFonts w:cs="Arial"/>
                <w:sz w:val="20"/>
                <w:szCs w:val="20"/>
              </w:rPr>
              <w:t>Blue Seas Trebarvah Lane Trebarvah Perranuthnoe</w:t>
            </w:r>
          </w:p>
          <w:p w14:paraId="7C860787" w14:textId="77777777" w:rsidR="0094264A" w:rsidRDefault="0094264A" w:rsidP="0094264A">
            <w:pPr>
              <w:jc w:val="both"/>
              <w:rPr>
                <w:rFonts w:cs="Arial"/>
                <w:sz w:val="20"/>
                <w:szCs w:val="20"/>
              </w:rPr>
            </w:pPr>
            <w:r w:rsidRPr="00343385">
              <w:rPr>
                <w:rFonts w:cs="Arial"/>
                <w:b/>
                <w:bCs/>
                <w:sz w:val="20"/>
                <w:szCs w:val="20"/>
              </w:rPr>
              <w:t xml:space="preserve">Applicant </w:t>
            </w:r>
            <w:r w:rsidRPr="00343385">
              <w:rPr>
                <w:rFonts w:cs="Arial"/>
                <w:sz w:val="20"/>
                <w:szCs w:val="20"/>
              </w:rPr>
              <w:t>Ms</w:t>
            </w:r>
            <w:r>
              <w:rPr>
                <w:rFonts w:cs="Arial"/>
                <w:sz w:val="20"/>
                <w:szCs w:val="20"/>
              </w:rPr>
              <w:t>.</w:t>
            </w:r>
            <w:r w:rsidRPr="00343385">
              <w:rPr>
                <w:rFonts w:cs="Arial"/>
                <w:sz w:val="20"/>
                <w:szCs w:val="20"/>
              </w:rPr>
              <w:t xml:space="preserve"> R Pond And Mr</w:t>
            </w:r>
            <w:r>
              <w:rPr>
                <w:rFonts w:cs="Arial"/>
                <w:sz w:val="20"/>
                <w:szCs w:val="20"/>
              </w:rPr>
              <w:t>.</w:t>
            </w:r>
            <w:r w:rsidRPr="00343385">
              <w:rPr>
                <w:rFonts w:cs="Arial"/>
                <w:sz w:val="20"/>
                <w:szCs w:val="20"/>
              </w:rPr>
              <w:t xml:space="preserve"> J B Rae-Smith</w:t>
            </w:r>
          </w:p>
          <w:p w14:paraId="7398BCC8" w14:textId="11AAB7A9" w:rsidR="005F5764" w:rsidRDefault="00B0194A" w:rsidP="005F5764">
            <w:pPr>
              <w:rPr>
                <w:rFonts w:cs="Arial"/>
                <w:sz w:val="20"/>
                <w:szCs w:val="20"/>
              </w:rPr>
            </w:pPr>
            <w:r>
              <w:rPr>
                <w:rFonts w:cs="Arial"/>
                <w:sz w:val="20"/>
                <w:szCs w:val="20"/>
              </w:rPr>
              <w:t xml:space="preserve">It was proposed,  seconded and agreed unanimously that </w:t>
            </w:r>
            <w:r w:rsidR="005F5764" w:rsidRPr="00DE04A4">
              <w:rPr>
                <w:rFonts w:cs="Arial"/>
                <w:sz w:val="20"/>
                <w:szCs w:val="20"/>
              </w:rPr>
              <w:t>Perranuthnoe Parish Council</w:t>
            </w:r>
            <w:r w:rsidR="005F5764">
              <w:rPr>
                <w:rFonts w:cs="Arial"/>
                <w:sz w:val="20"/>
                <w:szCs w:val="20"/>
              </w:rPr>
              <w:t xml:space="preserve"> strongly REFUSE </w:t>
            </w:r>
            <w:r w:rsidR="005F5764" w:rsidRPr="00DE04A4">
              <w:rPr>
                <w:rFonts w:cs="Arial"/>
                <w:sz w:val="20"/>
                <w:szCs w:val="20"/>
              </w:rPr>
              <w:t>PA25/04380</w:t>
            </w:r>
            <w:r w:rsidR="005F5764">
              <w:rPr>
                <w:rFonts w:cs="Arial"/>
                <w:sz w:val="20"/>
                <w:szCs w:val="20"/>
              </w:rPr>
              <w:t xml:space="preserve"> - </w:t>
            </w:r>
            <w:r w:rsidR="005F5764" w:rsidRPr="00343385">
              <w:rPr>
                <w:rFonts w:cs="Arial"/>
                <w:sz w:val="20"/>
                <w:szCs w:val="20"/>
              </w:rPr>
              <w:t>Blue Seas Trebarvah Lane Trebarvah Perranuthnoe</w:t>
            </w:r>
            <w:r w:rsidR="005F5764">
              <w:rPr>
                <w:rFonts w:cs="Arial"/>
                <w:sz w:val="20"/>
                <w:szCs w:val="20"/>
              </w:rPr>
              <w:t>. O</w:t>
            </w:r>
            <w:r w:rsidR="005F5764" w:rsidRPr="00DE04A4">
              <w:rPr>
                <w:rFonts w:cs="Arial"/>
                <w:sz w:val="20"/>
                <w:szCs w:val="20"/>
              </w:rPr>
              <w:t>n the</w:t>
            </w:r>
            <w:r w:rsidR="005F5764">
              <w:rPr>
                <w:rFonts w:cs="Arial"/>
                <w:sz w:val="20"/>
                <w:szCs w:val="20"/>
              </w:rPr>
              <w:t xml:space="preserve"> following grounds:</w:t>
            </w:r>
          </w:p>
          <w:p w14:paraId="458F30ED" w14:textId="77777777" w:rsidR="005F5764" w:rsidRDefault="005F5764" w:rsidP="005F5764">
            <w:pPr>
              <w:pStyle w:val="ListParagraph"/>
              <w:numPr>
                <w:ilvl w:val="0"/>
                <w:numId w:val="49"/>
              </w:numPr>
              <w:spacing w:after="160" w:line="259" w:lineRule="auto"/>
              <w:rPr>
                <w:rFonts w:cs="Arial"/>
                <w:sz w:val="20"/>
                <w:szCs w:val="20"/>
              </w:rPr>
            </w:pPr>
            <w:r w:rsidRPr="00903E4F">
              <w:rPr>
                <w:rFonts w:cs="Arial"/>
                <w:sz w:val="20"/>
                <w:szCs w:val="20"/>
              </w:rPr>
              <w:t>It conflicts with a number of key policies within the Perranuthnoe Neighbourhood Plan, Cornwall Local Plan and the AONB Management Plan.</w:t>
            </w:r>
            <w:r w:rsidRPr="00903E4F">
              <w:rPr>
                <w:rFonts w:cs="Arial"/>
                <w:sz w:val="20"/>
                <w:szCs w:val="20"/>
              </w:rPr>
              <w:br/>
            </w:r>
          </w:p>
          <w:p w14:paraId="2154E012" w14:textId="77777777" w:rsidR="005F5764" w:rsidRPr="00903E4F" w:rsidRDefault="005F5764" w:rsidP="005F5764">
            <w:pPr>
              <w:pStyle w:val="ListParagraph"/>
              <w:numPr>
                <w:ilvl w:val="0"/>
                <w:numId w:val="49"/>
              </w:numPr>
              <w:spacing w:after="160" w:line="259" w:lineRule="auto"/>
              <w:rPr>
                <w:rFonts w:cs="Arial"/>
                <w:sz w:val="20"/>
                <w:szCs w:val="20"/>
              </w:rPr>
            </w:pPr>
            <w:r w:rsidRPr="00903E4F">
              <w:rPr>
                <w:rFonts w:cs="Arial"/>
                <w:sz w:val="20"/>
                <w:szCs w:val="20"/>
              </w:rPr>
              <w:t>The proposed replacement building is considerably larger in scale and bulk, estimated measurements from the plans show that it would be:</w:t>
            </w:r>
          </w:p>
          <w:p w14:paraId="5024E290" w14:textId="77777777" w:rsidR="005F5764" w:rsidRPr="00DE04A4" w:rsidRDefault="005F5764" w:rsidP="005F5764">
            <w:pPr>
              <w:numPr>
                <w:ilvl w:val="0"/>
                <w:numId w:val="48"/>
              </w:numPr>
              <w:spacing w:after="160" w:line="259" w:lineRule="auto"/>
              <w:rPr>
                <w:rFonts w:cs="Arial"/>
                <w:sz w:val="20"/>
                <w:szCs w:val="20"/>
              </w:rPr>
            </w:pPr>
            <w:r w:rsidRPr="00DE04A4">
              <w:rPr>
                <w:rFonts w:cs="Arial"/>
                <w:sz w:val="20"/>
                <w:szCs w:val="20"/>
              </w:rPr>
              <w:t> 3.5 meters (11.5 foot) higher than the existing building. The ridge height of the existing building is 4.5m (the flat roof is only 2.2m). The proposed ridge height of the replacement building is 9 meters.</w:t>
            </w:r>
          </w:p>
          <w:p w14:paraId="321487DA" w14:textId="77777777" w:rsidR="005F5764" w:rsidRPr="00DE04A4" w:rsidRDefault="005F5764" w:rsidP="005F5764">
            <w:pPr>
              <w:numPr>
                <w:ilvl w:val="0"/>
                <w:numId w:val="48"/>
              </w:numPr>
              <w:spacing w:after="160" w:line="259" w:lineRule="auto"/>
              <w:rPr>
                <w:rFonts w:cs="Arial"/>
                <w:sz w:val="20"/>
                <w:szCs w:val="20"/>
              </w:rPr>
            </w:pPr>
            <w:r w:rsidRPr="00DE04A4">
              <w:rPr>
                <w:rFonts w:cs="Arial"/>
                <w:sz w:val="20"/>
                <w:szCs w:val="20"/>
              </w:rPr>
              <w:t> 3 meters wider than the existing building. The width of the existing building is 7 meters. The width of the proposed replacement building is 10 meters.</w:t>
            </w:r>
          </w:p>
          <w:p w14:paraId="5608D4B7" w14:textId="7867A3F8" w:rsidR="00B0194A" w:rsidRPr="001E29E8" w:rsidRDefault="005F5764" w:rsidP="00FD262B">
            <w:pPr>
              <w:numPr>
                <w:ilvl w:val="0"/>
                <w:numId w:val="48"/>
              </w:numPr>
              <w:spacing w:after="160" w:line="259" w:lineRule="auto"/>
              <w:jc w:val="both"/>
              <w:rPr>
                <w:rFonts w:cs="Arial"/>
                <w:b/>
                <w:bCs/>
                <w:sz w:val="20"/>
                <w:szCs w:val="20"/>
              </w:rPr>
            </w:pPr>
            <w:r w:rsidRPr="00FD262B">
              <w:rPr>
                <w:rFonts w:cs="Arial"/>
                <w:sz w:val="20"/>
                <w:szCs w:val="20"/>
              </w:rPr>
              <w:t>have a Floor Area that is well over twice that the existing building. The internal floor area of the existing building is 125msq. The area of the proposed building is 300msq (including the studio).</w:t>
            </w:r>
          </w:p>
        </w:tc>
        <w:tc>
          <w:tcPr>
            <w:tcW w:w="333" w:type="dxa"/>
            <w:tcBorders>
              <w:top w:val="single" w:sz="4" w:space="0" w:color="auto"/>
              <w:left w:val="single" w:sz="4" w:space="0" w:color="auto"/>
              <w:bottom w:val="single" w:sz="4" w:space="0" w:color="auto"/>
              <w:right w:val="single" w:sz="4" w:space="0" w:color="auto"/>
            </w:tcBorders>
          </w:tcPr>
          <w:p w14:paraId="2BD5442D" w14:textId="77777777" w:rsidR="0094264A" w:rsidRPr="001E29E8" w:rsidRDefault="0094264A" w:rsidP="0094264A">
            <w:pPr>
              <w:rPr>
                <w:rFonts w:cs="Arial"/>
                <w:sz w:val="20"/>
                <w:szCs w:val="20"/>
              </w:rPr>
            </w:pPr>
          </w:p>
        </w:tc>
      </w:tr>
      <w:tr w:rsidR="0094264A" w:rsidRPr="001E29E8" w14:paraId="79E5C54F"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9664C55" w14:textId="77777777" w:rsidR="0094264A" w:rsidRDefault="0094264A" w:rsidP="0094264A">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3E8C3726" w14:textId="77777777" w:rsidR="0094264A" w:rsidRPr="006C1825" w:rsidRDefault="0094264A" w:rsidP="0094264A">
            <w:pPr>
              <w:rPr>
                <w:rFonts w:cs="Arial"/>
                <w:sz w:val="20"/>
                <w:szCs w:val="20"/>
              </w:rPr>
            </w:pPr>
            <w:r w:rsidRPr="006C1825">
              <w:rPr>
                <w:rFonts w:cs="Arial"/>
                <w:b/>
                <w:bCs/>
                <w:sz w:val="20"/>
                <w:szCs w:val="20"/>
              </w:rPr>
              <w:t>Application</w:t>
            </w:r>
            <w:r w:rsidRPr="006C1825">
              <w:rPr>
                <w:rFonts w:cs="Arial"/>
                <w:sz w:val="20"/>
                <w:szCs w:val="20"/>
              </w:rPr>
              <w:t xml:space="preserve"> PA25/04669</w:t>
            </w:r>
          </w:p>
          <w:p w14:paraId="242C92C9" w14:textId="77777777" w:rsidR="0094264A" w:rsidRPr="006C1825" w:rsidRDefault="0094264A" w:rsidP="0094264A">
            <w:pPr>
              <w:rPr>
                <w:rFonts w:cs="Arial"/>
                <w:sz w:val="20"/>
                <w:szCs w:val="20"/>
              </w:rPr>
            </w:pPr>
            <w:r w:rsidRPr="006C1825">
              <w:rPr>
                <w:rFonts w:cs="Arial"/>
                <w:b/>
                <w:bCs/>
                <w:sz w:val="20"/>
                <w:szCs w:val="20"/>
              </w:rPr>
              <w:t>Proposal</w:t>
            </w:r>
            <w:r w:rsidRPr="006C1825">
              <w:rPr>
                <w:rFonts w:cs="Arial"/>
                <w:sz w:val="20"/>
                <w:szCs w:val="20"/>
              </w:rPr>
              <w:t xml:space="preserve"> Construction of dwelling and associated works without complying with the plans</w:t>
            </w:r>
          </w:p>
          <w:p w14:paraId="5D07E4A9" w14:textId="77777777" w:rsidR="0094264A" w:rsidRPr="006C1825" w:rsidRDefault="0094264A" w:rsidP="0094264A">
            <w:pPr>
              <w:rPr>
                <w:rFonts w:cs="Arial"/>
                <w:sz w:val="20"/>
                <w:szCs w:val="20"/>
              </w:rPr>
            </w:pPr>
            <w:r w:rsidRPr="006C1825">
              <w:rPr>
                <w:rFonts w:cs="Arial"/>
                <w:sz w:val="20"/>
                <w:szCs w:val="20"/>
              </w:rPr>
              <w:t>condition of decision 07/P/1028 dated 02/05/2008</w:t>
            </w:r>
          </w:p>
          <w:p w14:paraId="6F512F96" w14:textId="02BC9596" w:rsidR="0094264A" w:rsidRDefault="0094264A" w:rsidP="00D43EA8">
            <w:pPr>
              <w:rPr>
                <w:rFonts w:cs="Arial"/>
                <w:sz w:val="20"/>
                <w:szCs w:val="20"/>
              </w:rPr>
            </w:pPr>
            <w:r w:rsidRPr="006C1825">
              <w:rPr>
                <w:rFonts w:cs="Arial"/>
                <w:b/>
                <w:bCs/>
                <w:sz w:val="20"/>
                <w:szCs w:val="20"/>
              </w:rPr>
              <w:t>Location</w:t>
            </w:r>
            <w:r w:rsidRPr="006C1825">
              <w:rPr>
                <w:rFonts w:cs="Arial"/>
                <w:sz w:val="20"/>
                <w:szCs w:val="20"/>
              </w:rPr>
              <w:t xml:space="preserve"> Avenue Cottage St Hilary Penzance Cornwall</w:t>
            </w:r>
            <w:r w:rsidR="00D43EA8">
              <w:rPr>
                <w:rFonts w:cs="Arial"/>
                <w:sz w:val="20"/>
                <w:szCs w:val="20"/>
              </w:rPr>
              <w:t xml:space="preserve"> </w:t>
            </w:r>
            <w:r w:rsidRPr="00774DE5">
              <w:rPr>
                <w:rFonts w:cs="Arial"/>
                <w:b/>
                <w:bCs/>
                <w:sz w:val="20"/>
                <w:szCs w:val="20"/>
              </w:rPr>
              <w:t>Applicant</w:t>
            </w:r>
            <w:r w:rsidRPr="00F47FFC">
              <w:rPr>
                <w:rFonts w:cs="Arial"/>
                <w:sz w:val="20"/>
                <w:szCs w:val="20"/>
              </w:rPr>
              <w:t xml:space="preserve"> Mr. Kissling</w:t>
            </w:r>
          </w:p>
          <w:p w14:paraId="41562B94" w14:textId="5F72C296" w:rsidR="00804604" w:rsidRDefault="00804604" w:rsidP="00D43EA8">
            <w:pPr>
              <w:rPr>
                <w:rFonts w:cs="Arial"/>
                <w:sz w:val="20"/>
                <w:szCs w:val="20"/>
              </w:rPr>
            </w:pPr>
            <w:r>
              <w:rPr>
                <w:rFonts w:cs="Arial"/>
                <w:sz w:val="20"/>
                <w:szCs w:val="20"/>
              </w:rPr>
              <w:t>Councillors required more information from the P</w:t>
            </w:r>
            <w:r w:rsidR="00390D31">
              <w:rPr>
                <w:rFonts w:cs="Arial"/>
                <w:sz w:val="20"/>
                <w:szCs w:val="20"/>
              </w:rPr>
              <w:t xml:space="preserve">lanning </w:t>
            </w:r>
            <w:r>
              <w:rPr>
                <w:rFonts w:cs="Arial"/>
                <w:sz w:val="20"/>
                <w:szCs w:val="20"/>
              </w:rPr>
              <w:t>O</w:t>
            </w:r>
            <w:r w:rsidR="00390D31">
              <w:rPr>
                <w:rFonts w:cs="Arial"/>
                <w:sz w:val="20"/>
                <w:szCs w:val="20"/>
              </w:rPr>
              <w:t xml:space="preserve">fficer regarding </w:t>
            </w:r>
            <w:r>
              <w:rPr>
                <w:rFonts w:cs="Arial"/>
                <w:sz w:val="20"/>
                <w:szCs w:val="20"/>
              </w:rPr>
              <w:t>this application</w:t>
            </w:r>
            <w:r w:rsidR="00390D31">
              <w:rPr>
                <w:rFonts w:cs="Arial"/>
                <w:sz w:val="20"/>
                <w:szCs w:val="20"/>
              </w:rPr>
              <w:t>.</w:t>
            </w:r>
            <w:r>
              <w:rPr>
                <w:rFonts w:cs="Arial"/>
                <w:sz w:val="20"/>
                <w:szCs w:val="20"/>
              </w:rPr>
              <w:t xml:space="preserve"> </w:t>
            </w:r>
            <w:r w:rsidR="006323B1">
              <w:rPr>
                <w:rFonts w:cs="Arial"/>
                <w:sz w:val="20"/>
                <w:szCs w:val="20"/>
              </w:rPr>
              <w:t>Clerk to</w:t>
            </w:r>
            <w:r w:rsidR="009C5821">
              <w:rPr>
                <w:rFonts w:cs="Arial"/>
                <w:sz w:val="20"/>
                <w:szCs w:val="20"/>
              </w:rPr>
              <w:t xml:space="preserve"> request and circulate</w:t>
            </w:r>
            <w:r w:rsidR="00C035EC">
              <w:rPr>
                <w:rFonts w:cs="Arial"/>
                <w:sz w:val="20"/>
                <w:szCs w:val="20"/>
              </w:rPr>
              <w:t xml:space="preserve"> via email of the reply </w:t>
            </w:r>
            <w:r w:rsidR="00D63353">
              <w:rPr>
                <w:rFonts w:cs="Arial"/>
                <w:sz w:val="20"/>
                <w:szCs w:val="20"/>
              </w:rPr>
              <w:t xml:space="preserve">and would then submit the PC comments as the </w:t>
            </w:r>
            <w:r w:rsidR="009C5821">
              <w:rPr>
                <w:rFonts w:cs="Arial"/>
                <w:sz w:val="20"/>
                <w:szCs w:val="20"/>
              </w:rPr>
              <w:t>closing</w:t>
            </w:r>
            <w:r w:rsidR="00D63353">
              <w:rPr>
                <w:rFonts w:cs="Arial"/>
                <w:sz w:val="20"/>
                <w:szCs w:val="20"/>
              </w:rPr>
              <w:t xml:space="preserve"> date was the 25</w:t>
            </w:r>
            <w:r w:rsidR="00D63353" w:rsidRPr="00D63353">
              <w:rPr>
                <w:rFonts w:cs="Arial"/>
                <w:sz w:val="20"/>
                <w:szCs w:val="20"/>
                <w:vertAlign w:val="superscript"/>
              </w:rPr>
              <w:t>th</w:t>
            </w:r>
            <w:r w:rsidR="00D63353">
              <w:rPr>
                <w:rFonts w:cs="Arial"/>
                <w:sz w:val="20"/>
                <w:szCs w:val="20"/>
              </w:rPr>
              <w:t xml:space="preserve"> July</w:t>
            </w:r>
            <w:r w:rsidR="009C5821">
              <w:rPr>
                <w:rFonts w:cs="Arial"/>
                <w:sz w:val="20"/>
                <w:szCs w:val="20"/>
              </w:rPr>
              <w:t>.</w:t>
            </w:r>
            <w:r w:rsidR="00D63353">
              <w:rPr>
                <w:rFonts w:cs="Arial"/>
                <w:sz w:val="20"/>
                <w:szCs w:val="20"/>
              </w:rPr>
              <w:t xml:space="preserve"> </w:t>
            </w:r>
          </w:p>
          <w:p w14:paraId="777F8FFB" w14:textId="3F6D600B" w:rsidR="009C5821" w:rsidRDefault="00742E67" w:rsidP="0094264A">
            <w:pPr>
              <w:jc w:val="both"/>
              <w:rPr>
                <w:rFonts w:cs="Arial"/>
                <w:sz w:val="20"/>
                <w:szCs w:val="20"/>
              </w:rPr>
            </w:pPr>
            <w:r>
              <w:rPr>
                <w:rFonts w:cs="Arial"/>
                <w:sz w:val="20"/>
                <w:szCs w:val="20"/>
              </w:rPr>
              <w:t>Comments</w:t>
            </w:r>
            <w:r w:rsidR="00EC1831">
              <w:rPr>
                <w:rFonts w:cs="Arial"/>
                <w:sz w:val="20"/>
                <w:szCs w:val="20"/>
              </w:rPr>
              <w:t xml:space="preserve"> submitted </w:t>
            </w:r>
            <w:r w:rsidR="00B54EF0">
              <w:rPr>
                <w:rFonts w:cs="Arial"/>
                <w:sz w:val="20"/>
                <w:szCs w:val="20"/>
              </w:rPr>
              <w:t>24/07/25</w:t>
            </w:r>
            <w:r w:rsidR="003D795E">
              <w:rPr>
                <w:rFonts w:cs="Arial"/>
                <w:sz w:val="20"/>
                <w:szCs w:val="20"/>
              </w:rPr>
              <w:t xml:space="preserve"> </w:t>
            </w:r>
          </w:p>
          <w:p w14:paraId="5B259460" w14:textId="35D719C5" w:rsidR="00FB7AD6" w:rsidRDefault="00067818" w:rsidP="00742E67">
            <w:pPr>
              <w:jc w:val="both"/>
              <w:rPr>
                <w:rFonts w:cs="Arial"/>
                <w:sz w:val="20"/>
                <w:szCs w:val="20"/>
              </w:rPr>
            </w:pPr>
            <w:r>
              <w:rPr>
                <w:rFonts w:cs="Arial"/>
                <w:sz w:val="20"/>
                <w:szCs w:val="20"/>
              </w:rPr>
              <w:t>It was p</w:t>
            </w:r>
            <w:r w:rsidR="00711ACC">
              <w:rPr>
                <w:rFonts w:cs="Arial"/>
                <w:sz w:val="20"/>
                <w:szCs w:val="20"/>
              </w:rPr>
              <w:t>roposed</w:t>
            </w:r>
            <w:r w:rsidR="00323F12">
              <w:rPr>
                <w:rFonts w:cs="Arial"/>
                <w:sz w:val="20"/>
                <w:szCs w:val="20"/>
              </w:rPr>
              <w:t>,</w:t>
            </w:r>
            <w:r w:rsidR="00711ACC">
              <w:rPr>
                <w:rFonts w:cs="Arial"/>
                <w:sz w:val="20"/>
                <w:szCs w:val="20"/>
              </w:rPr>
              <w:t xml:space="preserve"> seconded </w:t>
            </w:r>
            <w:r w:rsidR="00323F12">
              <w:rPr>
                <w:rFonts w:cs="Arial"/>
                <w:sz w:val="20"/>
                <w:szCs w:val="20"/>
              </w:rPr>
              <w:t>by</w:t>
            </w:r>
            <w:r w:rsidR="00711ACC">
              <w:rPr>
                <w:rFonts w:cs="Arial"/>
                <w:sz w:val="20"/>
                <w:szCs w:val="20"/>
              </w:rPr>
              <w:t xml:space="preserve"> </w:t>
            </w:r>
            <w:r w:rsidR="00AB7D59">
              <w:rPr>
                <w:rFonts w:cs="Arial"/>
                <w:sz w:val="20"/>
                <w:szCs w:val="20"/>
              </w:rPr>
              <w:t>5</w:t>
            </w:r>
            <w:r>
              <w:rPr>
                <w:rFonts w:cs="Arial"/>
                <w:sz w:val="20"/>
                <w:szCs w:val="20"/>
              </w:rPr>
              <w:t xml:space="preserve"> Councillors</w:t>
            </w:r>
            <w:r w:rsidR="00AB7D59">
              <w:rPr>
                <w:rFonts w:cs="Arial"/>
                <w:sz w:val="20"/>
                <w:szCs w:val="20"/>
              </w:rPr>
              <w:t xml:space="preserve"> with two </w:t>
            </w:r>
            <w:r w:rsidR="00482E78">
              <w:rPr>
                <w:rFonts w:cs="Arial"/>
                <w:sz w:val="20"/>
                <w:szCs w:val="20"/>
              </w:rPr>
              <w:t>Cllrs</w:t>
            </w:r>
            <w:r w:rsidR="00AB7D59">
              <w:rPr>
                <w:rFonts w:cs="Arial"/>
                <w:sz w:val="20"/>
                <w:szCs w:val="20"/>
              </w:rPr>
              <w:t xml:space="preserve"> objecting </w:t>
            </w:r>
            <w:r w:rsidR="00482E78">
              <w:rPr>
                <w:rFonts w:cs="Arial"/>
                <w:sz w:val="20"/>
                <w:szCs w:val="20"/>
              </w:rPr>
              <w:t xml:space="preserve">that </w:t>
            </w:r>
            <w:r w:rsidR="00FB7AD6" w:rsidRPr="00DE04A4">
              <w:rPr>
                <w:rFonts w:cs="Arial"/>
                <w:sz w:val="20"/>
                <w:szCs w:val="20"/>
              </w:rPr>
              <w:t>Perranuthnoe Parish Council</w:t>
            </w:r>
            <w:r w:rsidR="00FB7AD6">
              <w:rPr>
                <w:rFonts w:cs="Arial"/>
                <w:sz w:val="20"/>
                <w:szCs w:val="20"/>
              </w:rPr>
              <w:t xml:space="preserve"> have no objection in principle to this application but would request the  planning Officer look at the following two points that could possibly become conditions.</w:t>
            </w:r>
          </w:p>
          <w:p w14:paraId="4BBA0429" w14:textId="77777777" w:rsidR="00FB7AD6" w:rsidRDefault="00FB7AD6" w:rsidP="00FB7AD6">
            <w:pPr>
              <w:pStyle w:val="ListParagraph"/>
              <w:numPr>
                <w:ilvl w:val="0"/>
                <w:numId w:val="47"/>
              </w:numPr>
              <w:rPr>
                <w:rFonts w:cs="Arial"/>
                <w:sz w:val="20"/>
                <w:szCs w:val="20"/>
              </w:rPr>
            </w:pPr>
            <w:r w:rsidRPr="0003414D">
              <w:rPr>
                <w:rFonts w:cs="Arial"/>
                <w:sz w:val="20"/>
                <w:szCs w:val="20"/>
              </w:rPr>
              <w:t xml:space="preserve"> the original visibility splay/entrance on the original plan be kept as d</w:t>
            </w:r>
            <w:r>
              <w:rPr>
                <w:rFonts w:cs="Arial"/>
                <w:sz w:val="20"/>
                <w:szCs w:val="20"/>
              </w:rPr>
              <w:t>esigned</w:t>
            </w:r>
            <w:r w:rsidRPr="0003414D">
              <w:rPr>
                <w:rFonts w:cs="Arial"/>
                <w:sz w:val="20"/>
                <w:szCs w:val="20"/>
              </w:rPr>
              <w:t>.</w:t>
            </w:r>
          </w:p>
          <w:p w14:paraId="3A3E7834" w14:textId="77777777" w:rsidR="00FB7AD6" w:rsidRPr="0003414D" w:rsidRDefault="00FB7AD6" w:rsidP="00FB7AD6">
            <w:pPr>
              <w:pStyle w:val="ListParagraph"/>
              <w:numPr>
                <w:ilvl w:val="0"/>
                <w:numId w:val="47"/>
              </w:numPr>
              <w:rPr>
                <w:rFonts w:cs="Arial"/>
                <w:sz w:val="20"/>
                <w:szCs w:val="20"/>
              </w:rPr>
            </w:pPr>
            <w:r w:rsidRPr="00F06895">
              <w:rPr>
                <w:rFonts w:cs="Arial"/>
                <w:sz w:val="20"/>
                <w:szCs w:val="20"/>
              </w:rPr>
              <w:t xml:space="preserve">the dark colour timber cladding would </w:t>
            </w:r>
            <w:r>
              <w:rPr>
                <w:rFonts w:cs="Arial"/>
                <w:sz w:val="20"/>
                <w:szCs w:val="20"/>
              </w:rPr>
              <w:t xml:space="preserve">is </w:t>
            </w:r>
            <w:r w:rsidRPr="00F06895">
              <w:rPr>
                <w:rFonts w:cs="Arial"/>
                <w:sz w:val="20"/>
                <w:szCs w:val="20"/>
              </w:rPr>
              <w:t xml:space="preserve">out of keeping, particularly on </w:t>
            </w:r>
            <w:r>
              <w:rPr>
                <w:rFonts w:cs="Arial"/>
                <w:sz w:val="20"/>
                <w:szCs w:val="20"/>
              </w:rPr>
              <w:t xml:space="preserve">such a </w:t>
            </w:r>
            <w:r w:rsidRPr="00F06895">
              <w:rPr>
                <w:rFonts w:cs="Arial"/>
                <w:sz w:val="20"/>
                <w:szCs w:val="20"/>
              </w:rPr>
              <w:t>prominent site.</w:t>
            </w:r>
          </w:p>
          <w:p w14:paraId="0391E7D9" w14:textId="77777777" w:rsidR="00FB7AD6" w:rsidRDefault="00FB7AD6" w:rsidP="0094264A">
            <w:pPr>
              <w:jc w:val="both"/>
              <w:rPr>
                <w:rFonts w:cs="Arial"/>
                <w:b/>
                <w:bCs/>
                <w:sz w:val="20"/>
                <w:szCs w:val="20"/>
              </w:rPr>
            </w:pPr>
          </w:p>
          <w:p w14:paraId="248B315F" w14:textId="77E5BAB1" w:rsidR="00120F61" w:rsidRPr="001E29E8" w:rsidRDefault="00120F61" w:rsidP="0094264A">
            <w:pPr>
              <w:jc w:val="both"/>
              <w:rPr>
                <w:rFonts w:cs="Arial"/>
                <w:b/>
                <w:bCs/>
                <w:sz w:val="20"/>
                <w:szCs w:val="20"/>
              </w:rPr>
            </w:pPr>
            <w:r>
              <w:rPr>
                <w:rFonts w:cs="Arial"/>
                <w:b/>
                <w:bCs/>
                <w:sz w:val="20"/>
                <w:szCs w:val="20"/>
              </w:rPr>
              <w:t>All members of the public left the meeting at 8.</w:t>
            </w:r>
            <w:r w:rsidR="008D551A">
              <w:rPr>
                <w:rFonts w:cs="Arial"/>
                <w:b/>
                <w:bCs/>
                <w:sz w:val="20"/>
                <w:szCs w:val="20"/>
              </w:rPr>
              <w:t>2</w:t>
            </w:r>
            <w:r>
              <w:rPr>
                <w:rFonts w:cs="Arial"/>
                <w:b/>
                <w:bCs/>
                <w:sz w:val="20"/>
                <w:szCs w:val="20"/>
              </w:rPr>
              <w:t xml:space="preserve">5pm </w:t>
            </w:r>
          </w:p>
        </w:tc>
        <w:tc>
          <w:tcPr>
            <w:tcW w:w="333" w:type="dxa"/>
            <w:tcBorders>
              <w:top w:val="single" w:sz="4" w:space="0" w:color="auto"/>
              <w:left w:val="single" w:sz="4" w:space="0" w:color="auto"/>
              <w:bottom w:val="single" w:sz="4" w:space="0" w:color="auto"/>
              <w:right w:val="single" w:sz="4" w:space="0" w:color="auto"/>
            </w:tcBorders>
          </w:tcPr>
          <w:p w14:paraId="0AF1D0D9" w14:textId="77777777" w:rsidR="0094264A" w:rsidRPr="001E29E8" w:rsidRDefault="0094264A" w:rsidP="0094264A">
            <w:pPr>
              <w:rPr>
                <w:rFonts w:cs="Arial"/>
                <w:sz w:val="20"/>
                <w:szCs w:val="20"/>
              </w:rPr>
            </w:pPr>
          </w:p>
        </w:tc>
      </w:tr>
      <w:tr w:rsidR="0094264A" w:rsidRPr="001E29E8" w14:paraId="41CE74D5"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2146F5A" w14:textId="540DFA5C" w:rsidR="0094264A" w:rsidRPr="001E29E8" w:rsidRDefault="0094264A" w:rsidP="0094264A">
            <w:pPr>
              <w:rPr>
                <w:rFonts w:cs="Arial"/>
                <w:sz w:val="20"/>
                <w:szCs w:val="20"/>
              </w:rPr>
            </w:pPr>
            <w:r>
              <w:rPr>
                <w:rFonts w:cs="Arial"/>
                <w:sz w:val="20"/>
                <w:szCs w:val="20"/>
              </w:rPr>
              <w:t>07/</w:t>
            </w:r>
            <w:r w:rsidRPr="001E29E8">
              <w:rPr>
                <w:rFonts w:cs="Arial"/>
                <w:sz w:val="20"/>
                <w:szCs w:val="20"/>
              </w:rPr>
              <w:t>2</w:t>
            </w:r>
            <w:r>
              <w:rPr>
                <w:rFonts w:cs="Arial"/>
                <w:sz w:val="20"/>
                <w:szCs w:val="20"/>
              </w:rPr>
              <w:t>5</w:t>
            </w:r>
            <w:r w:rsidRPr="001E29E8">
              <w:rPr>
                <w:rFonts w:cs="Arial"/>
                <w:sz w:val="20"/>
                <w:szCs w:val="20"/>
              </w:rPr>
              <w:t>/07</w:t>
            </w:r>
          </w:p>
        </w:tc>
        <w:tc>
          <w:tcPr>
            <w:tcW w:w="9534" w:type="dxa"/>
            <w:tcBorders>
              <w:top w:val="single" w:sz="4" w:space="0" w:color="auto"/>
              <w:left w:val="single" w:sz="4" w:space="0" w:color="auto"/>
              <w:bottom w:val="single" w:sz="4" w:space="0" w:color="auto"/>
              <w:right w:val="single" w:sz="4" w:space="0" w:color="auto"/>
            </w:tcBorders>
          </w:tcPr>
          <w:p w14:paraId="2500AC02" w14:textId="2D743E00" w:rsidR="0094264A" w:rsidRPr="000C79D5" w:rsidRDefault="0094264A" w:rsidP="0094264A">
            <w:pPr>
              <w:shd w:val="clear" w:color="auto" w:fill="FFFFFF"/>
              <w:rPr>
                <w:rFonts w:cs="Arial"/>
                <w:sz w:val="20"/>
                <w:szCs w:val="20"/>
              </w:rPr>
            </w:pPr>
            <w:r w:rsidRPr="001E29E8">
              <w:rPr>
                <w:rFonts w:cs="Arial"/>
                <w:b/>
                <w:bCs/>
                <w:sz w:val="20"/>
                <w:szCs w:val="20"/>
              </w:rPr>
              <w:t xml:space="preserve">To receive details of planning permissions granted. </w:t>
            </w:r>
            <w:r>
              <w:rPr>
                <w:rFonts w:cs="Arial"/>
                <w:sz w:val="20"/>
                <w:szCs w:val="20"/>
              </w:rPr>
              <w:tab/>
            </w:r>
          </w:p>
        </w:tc>
        <w:tc>
          <w:tcPr>
            <w:tcW w:w="333" w:type="dxa"/>
            <w:tcBorders>
              <w:top w:val="single" w:sz="4" w:space="0" w:color="auto"/>
              <w:left w:val="single" w:sz="4" w:space="0" w:color="auto"/>
              <w:bottom w:val="single" w:sz="4" w:space="0" w:color="auto"/>
              <w:right w:val="single" w:sz="4" w:space="0" w:color="auto"/>
            </w:tcBorders>
          </w:tcPr>
          <w:p w14:paraId="25D39A2D" w14:textId="77777777" w:rsidR="0094264A" w:rsidRPr="001E29E8" w:rsidRDefault="0094264A" w:rsidP="0094264A">
            <w:pPr>
              <w:rPr>
                <w:rFonts w:cs="Arial"/>
                <w:sz w:val="20"/>
                <w:szCs w:val="20"/>
              </w:rPr>
            </w:pPr>
          </w:p>
        </w:tc>
      </w:tr>
      <w:tr w:rsidR="00B13F3F" w:rsidRPr="001E29E8" w14:paraId="1564EA3B"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2795DBA6" w14:textId="77777777" w:rsidR="00B13F3F" w:rsidRDefault="00B13F3F" w:rsidP="00B13F3F">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40C864C7" w14:textId="77777777" w:rsidR="00B13F3F" w:rsidRPr="00205599" w:rsidRDefault="00B13F3F" w:rsidP="00B13F3F">
            <w:pPr>
              <w:rPr>
                <w:rFonts w:cs="Arial"/>
                <w:b/>
                <w:bCs/>
                <w:sz w:val="20"/>
                <w:szCs w:val="20"/>
              </w:rPr>
            </w:pPr>
            <w:r w:rsidRPr="00205599">
              <w:rPr>
                <w:rFonts w:cs="Arial"/>
                <w:b/>
                <w:bCs/>
                <w:sz w:val="20"/>
                <w:szCs w:val="20"/>
              </w:rPr>
              <w:t>27/06/2025 PA24/08998 APPROVED</w:t>
            </w:r>
          </w:p>
          <w:p w14:paraId="62CEFEF8" w14:textId="77777777" w:rsidR="00B13F3F" w:rsidRPr="00205599" w:rsidRDefault="00B13F3F" w:rsidP="00B13F3F">
            <w:pPr>
              <w:rPr>
                <w:rFonts w:cs="Arial"/>
                <w:sz w:val="20"/>
                <w:szCs w:val="20"/>
              </w:rPr>
            </w:pPr>
            <w:r w:rsidRPr="00205599">
              <w:rPr>
                <w:rFonts w:cs="Arial"/>
                <w:sz w:val="20"/>
                <w:szCs w:val="20"/>
              </w:rPr>
              <w:t>Applicant:- C B Bryant</w:t>
            </w:r>
          </w:p>
          <w:p w14:paraId="3A185BFE" w14:textId="77777777" w:rsidR="00B13F3F" w:rsidRPr="00205599" w:rsidRDefault="00B13F3F" w:rsidP="00B13F3F">
            <w:pPr>
              <w:rPr>
                <w:rFonts w:cs="Arial"/>
                <w:sz w:val="20"/>
                <w:szCs w:val="20"/>
              </w:rPr>
            </w:pPr>
            <w:r w:rsidRPr="00205599">
              <w:rPr>
                <w:rFonts w:cs="Arial"/>
                <w:sz w:val="20"/>
                <w:szCs w:val="20"/>
              </w:rPr>
              <w:t>Location:- Barns Adj To Chywyn Belvedere Lane St Hilary TR20 9DJ</w:t>
            </w:r>
          </w:p>
          <w:p w14:paraId="3B1839DC" w14:textId="538DE854" w:rsidR="00B13F3F" w:rsidRPr="001E29E8" w:rsidRDefault="00B13F3F" w:rsidP="00B13F3F">
            <w:pPr>
              <w:shd w:val="clear" w:color="auto" w:fill="FFFFFF"/>
              <w:rPr>
                <w:rFonts w:cs="Arial"/>
                <w:b/>
                <w:bCs/>
                <w:sz w:val="20"/>
                <w:szCs w:val="20"/>
              </w:rPr>
            </w:pPr>
            <w:r w:rsidRPr="00205599">
              <w:rPr>
                <w:rFonts w:cs="Arial"/>
                <w:sz w:val="20"/>
                <w:szCs w:val="20"/>
              </w:rPr>
              <w:t>Proposal Demolition of existing previously approved barn conversions and construction of sustainable</w:t>
            </w:r>
            <w:r>
              <w:rPr>
                <w:rFonts w:cs="Arial"/>
                <w:sz w:val="20"/>
                <w:szCs w:val="20"/>
              </w:rPr>
              <w:t xml:space="preserve"> </w:t>
            </w:r>
            <w:r w:rsidRPr="00625DFA">
              <w:rPr>
                <w:rFonts w:cs="Arial"/>
                <w:sz w:val="20"/>
                <w:szCs w:val="20"/>
              </w:rPr>
              <w:t>self-build dwelling and associated works.</w:t>
            </w:r>
          </w:p>
        </w:tc>
        <w:tc>
          <w:tcPr>
            <w:tcW w:w="333" w:type="dxa"/>
            <w:tcBorders>
              <w:top w:val="single" w:sz="4" w:space="0" w:color="auto"/>
              <w:left w:val="single" w:sz="4" w:space="0" w:color="auto"/>
              <w:bottom w:val="single" w:sz="4" w:space="0" w:color="auto"/>
              <w:right w:val="single" w:sz="4" w:space="0" w:color="auto"/>
            </w:tcBorders>
          </w:tcPr>
          <w:p w14:paraId="2B707C7F" w14:textId="77777777" w:rsidR="00B13F3F" w:rsidRPr="001E29E8" w:rsidRDefault="00B13F3F" w:rsidP="00B13F3F">
            <w:pPr>
              <w:rPr>
                <w:rFonts w:cs="Arial"/>
                <w:sz w:val="20"/>
                <w:szCs w:val="20"/>
              </w:rPr>
            </w:pPr>
          </w:p>
        </w:tc>
      </w:tr>
      <w:tr w:rsidR="00B13F3F" w:rsidRPr="001E29E8" w14:paraId="1E9812C3"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14501D5A" w14:textId="77777777" w:rsidR="00B13F3F" w:rsidRDefault="00B13F3F" w:rsidP="00B13F3F">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0616BC2E" w14:textId="77777777" w:rsidR="00B13F3F" w:rsidRPr="0084598C" w:rsidRDefault="00B13F3F" w:rsidP="00B13F3F">
            <w:pPr>
              <w:rPr>
                <w:rFonts w:cs="Arial"/>
                <w:b/>
                <w:bCs/>
                <w:sz w:val="20"/>
                <w:szCs w:val="20"/>
              </w:rPr>
            </w:pPr>
            <w:r w:rsidRPr="0084598C">
              <w:rPr>
                <w:rFonts w:cs="Arial"/>
                <w:b/>
                <w:bCs/>
                <w:sz w:val="20"/>
                <w:szCs w:val="20"/>
              </w:rPr>
              <w:t>18/06/2025 PA25/03053 APPROVED</w:t>
            </w:r>
          </w:p>
          <w:p w14:paraId="313DE623" w14:textId="77777777" w:rsidR="00B13F3F" w:rsidRPr="0084598C" w:rsidRDefault="00B13F3F" w:rsidP="00B13F3F">
            <w:pPr>
              <w:rPr>
                <w:rFonts w:cs="Arial"/>
                <w:sz w:val="20"/>
                <w:szCs w:val="20"/>
              </w:rPr>
            </w:pPr>
            <w:r w:rsidRPr="0084598C">
              <w:rPr>
                <w:rFonts w:cs="Arial"/>
                <w:sz w:val="20"/>
                <w:szCs w:val="20"/>
              </w:rPr>
              <w:t>Applicant:- Mr Sam Kissling</w:t>
            </w:r>
          </w:p>
          <w:p w14:paraId="2EB293C0" w14:textId="77777777" w:rsidR="00B13F3F" w:rsidRPr="0084598C" w:rsidRDefault="00B13F3F" w:rsidP="00B13F3F">
            <w:pPr>
              <w:rPr>
                <w:rFonts w:cs="Arial"/>
                <w:sz w:val="20"/>
                <w:szCs w:val="20"/>
              </w:rPr>
            </w:pPr>
            <w:r w:rsidRPr="0084598C">
              <w:rPr>
                <w:rFonts w:cs="Arial"/>
                <w:sz w:val="20"/>
                <w:szCs w:val="20"/>
              </w:rPr>
              <w:t>Location:- Land Adjacent To Avenue Cottage St Hilary Penzance Cornwall TR20 9DH</w:t>
            </w:r>
          </w:p>
          <w:p w14:paraId="6082CC20" w14:textId="13DAE7B9" w:rsidR="00B13F3F" w:rsidRPr="001E29E8" w:rsidRDefault="00B13F3F" w:rsidP="00B13F3F">
            <w:pPr>
              <w:shd w:val="clear" w:color="auto" w:fill="FFFFFF"/>
              <w:rPr>
                <w:rFonts w:cs="Arial"/>
                <w:b/>
                <w:bCs/>
                <w:sz w:val="20"/>
                <w:szCs w:val="20"/>
              </w:rPr>
            </w:pPr>
            <w:r w:rsidRPr="0084598C">
              <w:rPr>
                <w:rFonts w:cs="Arial"/>
                <w:sz w:val="20"/>
                <w:szCs w:val="20"/>
              </w:rPr>
              <w:t>Proposal Non-material amendment to insert a plans condition on decision notice W1/07/P/1028 dated</w:t>
            </w:r>
            <w:r>
              <w:rPr>
                <w:rFonts w:cs="Arial"/>
                <w:sz w:val="20"/>
                <w:szCs w:val="20"/>
              </w:rPr>
              <w:t xml:space="preserve"> </w:t>
            </w:r>
            <w:r w:rsidRPr="0084598C">
              <w:rPr>
                <w:rFonts w:cs="Arial"/>
                <w:sz w:val="20"/>
                <w:szCs w:val="20"/>
              </w:rPr>
              <w:t>02.05.2008</w:t>
            </w:r>
            <w:r w:rsidRPr="0084598C">
              <w:rPr>
                <w:rFonts w:cs="Arial"/>
                <w:b/>
                <w:bCs/>
                <w:sz w:val="20"/>
                <w:szCs w:val="20"/>
              </w:rPr>
              <w:t>.</w:t>
            </w:r>
          </w:p>
        </w:tc>
        <w:tc>
          <w:tcPr>
            <w:tcW w:w="333" w:type="dxa"/>
            <w:tcBorders>
              <w:top w:val="single" w:sz="4" w:space="0" w:color="auto"/>
              <w:left w:val="single" w:sz="4" w:space="0" w:color="auto"/>
              <w:bottom w:val="single" w:sz="4" w:space="0" w:color="auto"/>
              <w:right w:val="single" w:sz="4" w:space="0" w:color="auto"/>
            </w:tcBorders>
          </w:tcPr>
          <w:p w14:paraId="14DDDDF1" w14:textId="77777777" w:rsidR="00B13F3F" w:rsidRPr="001E29E8" w:rsidRDefault="00B13F3F" w:rsidP="00B13F3F">
            <w:pPr>
              <w:rPr>
                <w:rFonts w:cs="Arial"/>
                <w:sz w:val="20"/>
                <w:szCs w:val="20"/>
              </w:rPr>
            </w:pPr>
          </w:p>
        </w:tc>
      </w:tr>
      <w:tr w:rsidR="00B13F3F" w:rsidRPr="001E29E8" w14:paraId="6D297EC8"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03EE53A6" w14:textId="3E3C601E" w:rsidR="00B13F3F" w:rsidRPr="001E29E8" w:rsidRDefault="00B13F3F" w:rsidP="00B13F3F">
            <w:pPr>
              <w:rPr>
                <w:rFonts w:cs="Arial"/>
                <w:sz w:val="20"/>
                <w:szCs w:val="20"/>
              </w:rPr>
            </w:pPr>
            <w:r>
              <w:rPr>
                <w:rFonts w:cs="Arial"/>
                <w:sz w:val="20"/>
                <w:szCs w:val="20"/>
              </w:rPr>
              <w:t>07/</w:t>
            </w:r>
            <w:r w:rsidRPr="001E29E8">
              <w:rPr>
                <w:rFonts w:cs="Arial"/>
                <w:sz w:val="20"/>
                <w:szCs w:val="20"/>
              </w:rPr>
              <w:t>2</w:t>
            </w:r>
            <w:r>
              <w:rPr>
                <w:rFonts w:cs="Arial"/>
                <w:sz w:val="20"/>
                <w:szCs w:val="20"/>
              </w:rPr>
              <w:t>5</w:t>
            </w:r>
            <w:r w:rsidRPr="001E29E8">
              <w:rPr>
                <w:rFonts w:cs="Arial"/>
                <w:sz w:val="20"/>
                <w:szCs w:val="20"/>
              </w:rPr>
              <w:t>/08</w:t>
            </w:r>
          </w:p>
        </w:tc>
        <w:tc>
          <w:tcPr>
            <w:tcW w:w="9534" w:type="dxa"/>
            <w:tcBorders>
              <w:top w:val="single" w:sz="4" w:space="0" w:color="auto"/>
              <w:left w:val="single" w:sz="4" w:space="0" w:color="auto"/>
              <w:bottom w:val="single" w:sz="4" w:space="0" w:color="auto"/>
              <w:right w:val="single" w:sz="4" w:space="0" w:color="auto"/>
            </w:tcBorders>
          </w:tcPr>
          <w:p w14:paraId="232AB6A4" w14:textId="6B2243A7" w:rsidR="00B13F3F" w:rsidRPr="002B686B" w:rsidRDefault="00B13F3F" w:rsidP="00B13F3F">
            <w:pPr>
              <w:autoSpaceDE w:val="0"/>
              <w:autoSpaceDN w:val="0"/>
              <w:adjustRightInd w:val="0"/>
              <w:rPr>
                <w:rFonts w:cs="Arial"/>
                <w:sz w:val="20"/>
                <w:szCs w:val="20"/>
              </w:rPr>
            </w:pPr>
            <w:bookmarkStart w:id="2" w:name="_Hlk87625636"/>
            <w:r w:rsidRPr="001E29E8">
              <w:rPr>
                <w:rFonts w:cs="Arial"/>
                <w:b/>
                <w:bCs/>
                <w:sz w:val="20"/>
                <w:szCs w:val="20"/>
              </w:rPr>
              <w:t>The following planning permissions were noted as being refused</w:t>
            </w:r>
            <w:bookmarkEnd w:id="2"/>
            <w:r w:rsidRPr="001E29E8">
              <w:rPr>
                <w:rFonts w:cs="Arial"/>
                <w:b/>
                <w:bCs/>
                <w:sz w:val="20"/>
                <w:szCs w:val="20"/>
              </w:rPr>
              <w:t>.</w:t>
            </w:r>
            <w:r>
              <w:rPr>
                <w:rFonts w:cs="Arial"/>
                <w:b/>
                <w:bCs/>
                <w:sz w:val="20"/>
                <w:szCs w:val="20"/>
              </w:rPr>
              <w:t xml:space="preserve"> </w:t>
            </w:r>
            <w:r w:rsidRPr="002B686B">
              <w:rPr>
                <w:rFonts w:cs="Arial"/>
                <w:sz w:val="20"/>
                <w:szCs w:val="20"/>
              </w:rPr>
              <w:t xml:space="preserve">None </w:t>
            </w:r>
          </w:p>
          <w:p w14:paraId="690BC3C5" w14:textId="4D66CF93" w:rsidR="00B13F3F" w:rsidRPr="001E29E8" w:rsidRDefault="00B13F3F" w:rsidP="00B13F3F">
            <w:pPr>
              <w:autoSpaceDE w:val="0"/>
              <w:autoSpaceDN w:val="0"/>
              <w:adjustRightInd w:val="0"/>
              <w:rPr>
                <w:rFonts w:eastAsia="Calibri"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03624CD0" w14:textId="77777777" w:rsidR="00B13F3F" w:rsidRPr="001E29E8" w:rsidRDefault="00B13F3F" w:rsidP="00B13F3F">
            <w:pPr>
              <w:rPr>
                <w:rFonts w:cs="Arial"/>
                <w:sz w:val="20"/>
                <w:szCs w:val="20"/>
              </w:rPr>
            </w:pPr>
          </w:p>
        </w:tc>
      </w:tr>
      <w:tr w:rsidR="00B13F3F" w:rsidRPr="001E29E8" w14:paraId="4BAE68E6"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20E62DD0" w14:textId="114F590C" w:rsidR="00B13F3F" w:rsidRPr="001E29E8" w:rsidRDefault="00B13F3F" w:rsidP="00B13F3F">
            <w:pPr>
              <w:rPr>
                <w:rFonts w:cs="Arial"/>
                <w:sz w:val="20"/>
                <w:szCs w:val="20"/>
              </w:rPr>
            </w:pPr>
            <w:r>
              <w:rPr>
                <w:rFonts w:cs="Arial"/>
                <w:sz w:val="20"/>
                <w:szCs w:val="20"/>
              </w:rPr>
              <w:t>07</w:t>
            </w:r>
            <w:r w:rsidRPr="001E29E8">
              <w:rPr>
                <w:rFonts w:cs="Arial"/>
                <w:sz w:val="20"/>
                <w:szCs w:val="20"/>
              </w:rPr>
              <w:t>/2</w:t>
            </w:r>
            <w:r>
              <w:rPr>
                <w:rFonts w:cs="Arial"/>
                <w:sz w:val="20"/>
                <w:szCs w:val="20"/>
              </w:rPr>
              <w:t>5</w:t>
            </w:r>
            <w:r w:rsidRPr="001E29E8">
              <w:rPr>
                <w:rFonts w:cs="Arial"/>
                <w:sz w:val="20"/>
                <w:szCs w:val="20"/>
              </w:rPr>
              <w:t>/</w:t>
            </w:r>
            <w:r>
              <w:rPr>
                <w:rFonts w:cs="Arial"/>
                <w:sz w:val="20"/>
                <w:szCs w:val="20"/>
              </w:rPr>
              <w:t>0</w:t>
            </w:r>
            <w:r w:rsidRPr="001E29E8">
              <w:rPr>
                <w:rFonts w:cs="Arial"/>
                <w:sz w:val="20"/>
                <w:szCs w:val="20"/>
              </w:rPr>
              <w:t>9</w:t>
            </w:r>
          </w:p>
        </w:tc>
        <w:tc>
          <w:tcPr>
            <w:tcW w:w="9534" w:type="dxa"/>
            <w:tcBorders>
              <w:top w:val="single" w:sz="4" w:space="0" w:color="auto"/>
              <w:left w:val="single" w:sz="4" w:space="0" w:color="auto"/>
              <w:bottom w:val="single" w:sz="4" w:space="0" w:color="auto"/>
              <w:right w:val="single" w:sz="4" w:space="0" w:color="auto"/>
            </w:tcBorders>
          </w:tcPr>
          <w:p w14:paraId="3B373372" w14:textId="0EA62FCB" w:rsidR="00B13F3F" w:rsidRPr="001E29E8" w:rsidRDefault="00B13F3F" w:rsidP="00B13F3F">
            <w:pPr>
              <w:autoSpaceDE w:val="0"/>
              <w:autoSpaceDN w:val="0"/>
              <w:adjustRightInd w:val="0"/>
              <w:rPr>
                <w:rFonts w:cs="Arial"/>
                <w:b/>
                <w:bCs/>
                <w:sz w:val="20"/>
                <w:szCs w:val="20"/>
              </w:rPr>
            </w:pPr>
            <w:r w:rsidRPr="001E29E8">
              <w:rPr>
                <w:rFonts w:cs="Arial"/>
                <w:b/>
                <w:bCs/>
                <w:sz w:val="20"/>
                <w:szCs w:val="20"/>
              </w:rPr>
              <w:t xml:space="preserve">To Note other planning related matters. </w:t>
            </w:r>
          </w:p>
          <w:p w14:paraId="39783AA9" w14:textId="79A60C00" w:rsidR="00B13F3F" w:rsidRPr="001E29E8" w:rsidRDefault="00B13F3F" w:rsidP="00B13F3F">
            <w:pPr>
              <w:autoSpaceDE w:val="0"/>
              <w:autoSpaceDN w:val="0"/>
              <w:adjustRightInd w:val="0"/>
              <w:rPr>
                <w:rFonts w:eastAsia="Calibri"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546F44C7" w14:textId="77777777" w:rsidR="00B13F3F" w:rsidRPr="001E29E8" w:rsidRDefault="00B13F3F" w:rsidP="00B13F3F">
            <w:pPr>
              <w:rPr>
                <w:rFonts w:cs="Arial"/>
                <w:sz w:val="20"/>
                <w:szCs w:val="20"/>
              </w:rPr>
            </w:pPr>
          </w:p>
        </w:tc>
      </w:tr>
      <w:tr w:rsidR="00E043D2" w:rsidRPr="001E29E8" w14:paraId="7C3EF423"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78B5BA00" w14:textId="77777777" w:rsidR="00E043D2" w:rsidRDefault="00E043D2" w:rsidP="00E043D2">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6C704726" w14:textId="77777777" w:rsidR="00E043D2" w:rsidRPr="00622AA8" w:rsidRDefault="00E043D2" w:rsidP="00E043D2">
            <w:pPr>
              <w:autoSpaceDE w:val="0"/>
              <w:autoSpaceDN w:val="0"/>
              <w:adjustRightInd w:val="0"/>
              <w:rPr>
                <w:rFonts w:cs="Arial"/>
                <w:b/>
                <w:bCs/>
                <w:sz w:val="20"/>
                <w:szCs w:val="20"/>
              </w:rPr>
            </w:pPr>
            <w:r w:rsidRPr="00622AA8">
              <w:rPr>
                <w:rFonts w:cs="Arial"/>
                <w:b/>
                <w:bCs/>
                <w:sz w:val="20"/>
                <w:szCs w:val="20"/>
              </w:rPr>
              <w:t>18/06/2025 PA25/02904 S52/S106 and discharge of condition apps</w:t>
            </w:r>
          </w:p>
          <w:p w14:paraId="2A667969" w14:textId="77777777" w:rsidR="00E043D2" w:rsidRPr="00622AA8" w:rsidRDefault="00E043D2" w:rsidP="00E043D2">
            <w:pPr>
              <w:autoSpaceDE w:val="0"/>
              <w:autoSpaceDN w:val="0"/>
              <w:adjustRightInd w:val="0"/>
              <w:rPr>
                <w:rFonts w:cs="Arial"/>
                <w:b/>
                <w:bCs/>
                <w:sz w:val="20"/>
                <w:szCs w:val="20"/>
              </w:rPr>
            </w:pPr>
            <w:r w:rsidRPr="00622AA8">
              <w:rPr>
                <w:rFonts w:cs="Arial"/>
                <w:b/>
                <w:bCs/>
                <w:sz w:val="20"/>
                <w:szCs w:val="20"/>
              </w:rPr>
              <w:t>Applicant:- Kissling</w:t>
            </w:r>
          </w:p>
          <w:p w14:paraId="384C8DAF" w14:textId="77777777" w:rsidR="00E043D2" w:rsidRPr="00622AA8" w:rsidRDefault="00E043D2" w:rsidP="00E043D2">
            <w:pPr>
              <w:autoSpaceDE w:val="0"/>
              <w:autoSpaceDN w:val="0"/>
              <w:adjustRightInd w:val="0"/>
              <w:rPr>
                <w:rFonts w:cs="Arial"/>
                <w:sz w:val="20"/>
                <w:szCs w:val="20"/>
              </w:rPr>
            </w:pPr>
            <w:r w:rsidRPr="00622AA8">
              <w:rPr>
                <w:rFonts w:cs="Arial"/>
                <w:sz w:val="20"/>
                <w:szCs w:val="20"/>
              </w:rPr>
              <w:t>Location:- Avenue Cottage St Hilary Penzance Cornwall TR20 9DH</w:t>
            </w:r>
          </w:p>
          <w:p w14:paraId="6EAD816A" w14:textId="6BE43290" w:rsidR="00E043D2" w:rsidRPr="001E29E8" w:rsidRDefault="00E043D2" w:rsidP="00E043D2">
            <w:pPr>
              <w:rPr>
                <w:rFonts w:cs="Arial"/>
                <w:b/>
                <w:bCs/>
                <w:sz w:val="20"/>
                <w:szCs w:val="20"/>
              </w:rPr>
            </w:pPr>
            <w:r w:rsidRPr="00622AA8">
              <w:rPr>
                <w:rFonts w:cs="Arial"/>
                <w:sz w:val="20"/>
                <w:szCs w:val="20"/>
              </w:rPr>
              <w:t>Proposal Submission of details to discharge Condition number 3 in respect of Decision Notice</w:t>
            </w:r>
            <w:r>
              <w:rPr>
                <w:rFonts w:cs="Arial"/>
                <w:sz w:val="20"/>
                <w:szCs w:val="20"/>
              </w:rPr>
              <w:t xml:space="preserve"> </w:t>
            </w:r>
            <w:r w:rsidRPr="00695E82">
              <w:rPr>
                <w:rFonts w:cs="Arial"/>
                <w:sz w:val="20"/>
                <w:szCs w:val="20"/>
              </w:rPr>
              <w:t>W1/07/P/1028 dated 02/05/08</w:t>
            </w:r>
          </w:p>
        </w:tc>
        <w:tc>
          <w:tcPr>
            <w:tcW w:w="333" w:type="dxa"/>
            <w:tcBorders>
              <w:top w:val="single" w:sz="4" w:space="0" w:color="auto"/>
              <w:left w:val="single" w:sz="4" w:space="0" w:color="auto"/>
              <w:bottom w:val="single" w:sz="4" w:space="0" w:color="auto"/>
              <w:right w:val="single" w:sz="4" w:space="0" w:color="auto"/>
            </w:tcBorders>
          </w:tcPr>
          <w:p w14:paraId="114AC39C" w14:textId="77777777" w:rsidR="00E043D2" w:rsidRPr="001E29E8" w:rsidRDefault="00E043D2" w:rsidP="00E043D2">
            <w:pPr>
              <w:rPr>
                <w:rFonts w:cs="Arial"/>
                <w:sz w:val="20"/>
                <w:szCs w:val="20"/>
              </w:rPr>
            </w:pPr>
          </w:p>
        </w:tc>
      </w:tr>
      <w:tr w:rsidR="00E043D2" w:rsidRPr="001E29E8" w14:paraId="550F84CE"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B1B3B6E" w14:textId="77777777" w:rsidR="00E043D2" w:rsidRDefault="00E043D2" w:rsidP="00E043D2">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2C749CCC" w14:textId="77777777" w:rsidR="00E043D2" w:rsidRPr="00414AF5" w:rsidRDefault="00E043D2" w:rsidP="00E043D2">
            <w:pPr>
              <w:autoSpaceDE w:val="0"/>
              <w:autoSpaceDN w:val="0"/>
              <w:adjustRightInd w:val="0"/>
              <w:rPr>
                <w:rFonts w:cs="Arial"/>
                <w:b/>
                <w:bCs/>
                <w:sz w:val="20"/>
                <w:szCs w:val="20"/>
              </w:rPr>
            </w:pPr>
            <w:r w:rsidRPr="00414AF5">
              <w:rPr>
                <w:rFonts w:cs="Arial"/>
                <w:b/>
                <w:bCs/>
                <w:sz w:val="20"/>
                <w:szCs w:val="20"/>
              </w:rPr>
              <w:t>24/06/2025 PA25/04761 Closed - advice given</w:t>
            </w:r>
          </w:p>
          <w:p w14:paraId="10B019E6" w14:textId="77777777" w:rsidR="00E043D2" w:rsidRPr="00414AF5" w:rsidRDefault="00E043D2" w:rsidP="00E043D2">
            <w:pPr>
              <w:autoSpaceDE w:val="0"/>
              <w:autoSpaceDN w:val="0"/>
              <w:adjustRightInd w:val="0"/>
              <w:rPr>
                <w:rFonts w:cs="Arial"/>
                <w:b/>
                <w:bCs/>
                <w:sz w:val="20"/>
                <w:szCs w:val="20"/>
              </w:rPr>
            </w:pPr>
            <w:r w:rsidRPr="00414AF5">
              <w:rPr>
                <w:rFonts w:cs="Arial"/>
                <w:b/>
                <w:bCs/>
                <w:sz w:val="20"/>
                <w:szCs w:val="20"/>
              </w:rPr>
              <w:t>Applicant:- John Tsoi</w:t>
            </w:r>
          </w:p>
          <w:p w14:paraId="4EDE5396" w14:textId="77777777" w:rsidR="00E043D2" w:rsidRPr="00414AF5" w:rsidRDefault="00E043D2" w:rsidP="00E043D2">
            <w:pPr>
              <w:autoSpaceDE w:val="0"/>
              <w:autoSpaceDN w:val="0"/>
              <w:adjustRightInd w:val="0"/>
              <w:rPr>
                <w:rFonts w:cs="Arial"/>
                <w:sz w:val="20"/>
                <w:szCs w:val="20"/>
              </w:rPr>
            </w:pPr>
            <w:r w:rsidRPr="00414AF5">
              <w:rPr>
                <w:rFonts w:cs="Arial"/>
                <w:sz w:val="20"/>
                <w:szCs w:val="20"/>
              </w:rPr>
              <w:t>Location:- Street Record Dola Lane Rosudgeon Cornwall</w:t>
            </w:r>
          </w:p>
          <w:p w14:paraId="0EC3DC08" w14:textId="423982D3" w:rsidR="00E043D2" w:rsidRPr="001E29E8" w:rsidRDefault="00E043D2" w:rsidP="00E043D2">
            <w:pPr>
              <w:autoSpaceDE w:val="0"/>
              <w:autoSpaceDN w:val="0"/>
              <w:adjustRightInd w:val="0"/>
              <w:rPr>
                <w:rFonts w:cs="Arial"/>
                <w:b/>
                <w:bCs/>
                <w:sz w:val="20"/>
                <w:szCs w:val="20"/>
              </w:rPr>
            </w:pPr>
            <w:r w:rsidRPr="00414AF5">
              <w:rPr>
                <w:rFonts w:cs="Arial"/>
                <w:sz w:val="20"/>
                <w:szCs w:val="20"/>
              </w:rPr>
              <w:t>Proposal Notification under Regulation 5 of the Electronic Communications Code Regulations 2003 (as amended) to utilise permitted development rights.</w:t>
            </w:r>
          </w:p>
        </w:tc>
        <w:tc>
          <w:tcPr>
            <w:tcW w:w="333" w:type="dxa"/>
            <w:tcBorders>
              <w:top w:val="single" w:sz="4" w:space="0" w:color="auto"/>
              <w:left w:val="single" w:sz="4" w:space="0" w:color="auto"/>
              <w:bottom w:val="single" w:sz="4" w:space="0" w:color="auto"/>
              <w:right w:val="single" w:sz="4" w:space="0" w:color="auto"/>
            </w:tcBorders>
          </w:tcPr>
          <w:p w14:paraId="0ADCD622" w14:textId="77777777" w:rsidR="00E043D2" w:rsidRPr="001E29E8" w:rsidRDefault="00E043D2" w:rsidP="00E043D2">
            <w:pPr>
              <w:rPr>
                <w:rFonts w:cs="Arial"/>
                <w:sz w:val="20"/>
                <w:szCs w:val="20"/>
              </w:rPr>
            </w:pPr>
          </w:p>
        </w:tc>
      </w:tr>
      <w:tr w:rsidR="008B49DB" w:rsidRPr="001E29E8" w14:paraId="21421344"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7379AAA" w14:textId="77777777" w:rsidR="008B49DB" w:rsidRDefault="008B49DB" w:rsidP="008B49DB">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3B353916" w14:textId="32EBA6BB" w:rsidR="008B49DB" w:rsidRPr="001E29E8" w:rsidRDefault="008B49DB" w:rsidP="008B49DB">
            <w:pPr>
              <w:autoSpaceDE w:val="0"/>
              <w:autoSpaceDN w:val="0"/>
              <w:adjustRightInd w:val="0"/>
              <w:rPr>
                <w:rFonts w:cs="Arial"/>
                <w:b/>
                <w:bCs/>
                <w:sz w:val="20"/>
                <w:szCs w:val="20"/>
              </w:rPr>
            </w:pPr>
            <w:r w:rsidRPr="006933A4">
              <w:rPr>
                <w:rFonts w:cs="Arial"/>
                <w:b/>
                <w:bCs/>
                <w:sz w:val="20"/>
                <w:szCs w:val="20"/>
              </w:rPr>
              <w:t>07/07/2025 PA25/05128 Closed - advice given</w:t>
            </w:r>
            <w:r>
              <w:rPr>
                <w:rFonts w:cs="Arial"/>
                <w:b/>
                <w:bCs/>
                <w:sz w:val="20"/>
                <w:szCs w:val="20"/>
              </w:rPr>
              <w:t xml:space="preserve">  </w:t>
            </w:r>
            <w:r w:rsidRPr="006933A4">
              <w:rPr>
                <w:rFonts w:cs="Arial"/>
                <w:b/>
                <w:bCs/>
                <w:sz w:val="20"/>
                <w:szCs w:val="20"/>
              </w:rPr>
              <w:t xml:space="preserve">Applicant:- </w:t>
            </w:r>
            <w:r w:rsidRPr="006933A4">
              <w:rPr>
                <w:rFonts w:cs="Arial"/>
                <w:sz w:val="20"/>
                <w:szCs w:val="20"/>
              </w:rPr>
              <w:t>Anubhav Rajput</w:t>
            </w:r>
            <w:r>
              <w:rPr>
                <w:rFonts w:cs="Arial"/>
                <w:sz w:val="20"/>
                <w:szCs w:val="20"/>
              </w:rPr>
              <w:t xml:space="preserve"> </w:t>
            </w:r>
            <w:r>
              <w:rPr>
                <w:rFonts w:cs="Arial"/>
                <w:b/>
                <w:bCs/>
                <w:sz w:val="20"/>
                <w:szCs w:val="20"/>
              </w:rPr>
              <w:t>L</w:t>
            </w:r>
            <w:r w:rsidRPr="006933A4">
              <w:rPr>
                <w:rFonts w:cs="Arial"/>
                <w:b/>
                <w:bCs/>
                <w:sz w:val="20"/>
                <w:szCs w:val="20"/>
              </w:rPr>
              <w:t xml:space="preserve">ocation:- </w:t>
            </w:r>
            <w:r w:rsidRPr="006933A4">
              <w:rPr>
                <w:rFonts w:cs="Arial"/>
                <w:sz w:val="20"/>
                <w:szCs w:val="20"/>
              </w:rPr>
              <w:t>4 Queens Way Goldsithney Penzance</w:t>
            </w:r>
            <w:r>
              <w:rPr>
                <w:rFonts w:cs="Arial"/>
                <w:sz w:val="20"/>
                <w:szCs w:val="20"/>
              </w:rPr>
              <w:t xml:space="preserve">. </w:t>
            </w:r>
            <w:r w:rsidRPr="006933A4">
              <w:rPr>
                <w:rFonts w:cs="Arial"/>
                <w:b/>
                <w:bCs/>
                <w:sz w:val="20"/>
                <w:szCs w:val="20"/>
              </w:rPr>
              <w:t xml:space="preserve">Proposal </w:t>
            </w:r>
            <w:r w:rsidRPr="006933A4">
              <w:rPr>
                <w:rFonts w:cs="Arial"/>
                <w:sz w:val="20"/>
                <w:szCs w:val="20"/>
              </w:rPr>
              <w:t>The Electronic Communications Code (Conditions and restrictions) Regulations 2003 (as amended), Regulation 5 Notice of Intention to Install Fixed Line Broadband Apparatus.</w:t>
            </w:r>
          </w:p>
        </w:tc>
        <w:tc>
          <w:tcPr>
            <w:tcW w:w="333" w:type="dxa"/>
            <w:tcBorders>
              <w:top w:val="single" w:sz="4" w:space="0" w:color="auto"/>
              <w:left w:val="single" w:sz="4" w:space="0" w:color="auto"/>
              <w:bottom w:val="single" w:sz="4" w:space="0" w:color="auto"/>
              <w:right w:val="single" w:sz="4" w:space="0" w:color="auto"/>
            </w:tcBorders>
          </w:tcPr>
          <w:p w14:paraId="03DBC5DB" w14:textId="77777777" w:rsidR="008B49DB" w:rsidRPr="001E29E8" w:rsidRDefault="008B49DB" w:rsidP="008B49DB">
            <w:pPr>
              <w:rPr>
                <w:rFonts w:cs="Arial"/>
                <w:sz w:val="20"/>
                <w:szCs w:val="20"/>
              </w:rPr>
            </w:pPr>
          </w:p>
        </w:tc>
      </w:tr>
      <w:tr w:rsidR="001D0BD2" w:rsidRPr="001E29E8" w14:paraId="50C93DBA"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027DD662" w14:textId="77777777" w:rsidR="001D0BD2" w:rsidRDefault="001D0BD2" w:rsidP="001D0BD2">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487C9CAB" w14:textId="58C69662" w:rsidR="001D0BD2" w:rsidRPr="00295EC7" w:rsidRDefault="001D0BD2" w:rsidP="001D0BD2">
            <w:pPr>
              <w:rPr>
                <w:rFonts w:cs="Arial"/>
                <w:sz w:val="20"/>
                <w:szCs w:val="20"/>
              </w:rPr>
            </w:pPr>
            <w:r>
              <w:rPr>
                <w:rFonts w:cs="Arial"/>
                <w:b/>
                <w:bCs/>
                <w:sz w:val="20"/>
                <w:szCs w:val="20"/>
              </w:rPr>
              <w:t>10/07/2</w:t>
            </w:r>
            <w:r w:rsidR="00FB5779">
              <w:rPr>
                <w:rFonts w:cs="Arial"/>
                <w:b/>
                <w:bCs/>
                <w:sz w:val="20"/>
                <w:szCs w:val="20"/>
              </w:rPr>
              <w:t>02</w:t>
            </w:r>
            <w:r>
              <w:rPr>
                <w:rFonts w:cs="Arial"/>
                <w:b/>
                <w:bCs/>
                <w:sz w:val="20"/>
                <w:szCs w:val="20"/>
              </w:rPr>
              <w:t xml:space="preserve">5 Day Planning Protocol </w:t>
            </w:r>
            <w:r w:rsidRPr="00295EC7">
              <w:rPr>
                <w:rFonts w:cs="Arial"/>
                <w:b/>
                <w:bCs/>
                <w:sz w:val="20"/>
                <w:szCs w:val="20"/>
              </w:rPr>
              <w:t xml:space="preserve">Application </w:t>
            </w:r>
            <w:r w:rsidRPr="00295EC7">
              <w:rPr>
                <w:rFonts w:cs="Arial"/>
                <w:sz w:val="20"/>
                <w:szCs w:val="20"/>
              </w:rPr>
              <w:t>PA25/04090</w:t>
            </w:r>
          </w:p>
          <w:p w14:paraId="6F9329DB" w14:textId="77777777" w:rsidR="001D0BD2" w:rsidRPr="00295EC7" w:rsidRDefault="001D0BD2" w:rsidP="001D0BD2">
            <w:pPr>
              <w:rPr>
                <w:rFonts w:cs="Arial"/>
                <w:sz w:val="20"/>
                <w:szCs w:val="20"/>
              </w:rPr>
            </w:pPr>
            <w:r w:rsidRPr="00295EC7">
              <w:rPr>
                <w:rFonts w:cs="Arial"/>
                <w:b/>
                <w:bCs/>
                <w:sz w:val="20"/>
                <w:szCs w:val="20"/>
              </w:rPr>
              <w:t xml:space="preserve">Proposal </w:t>
            </w:r>
            <w:r w:rsidRPr="00295EC7">
              <w:rPr>
                <w:rFonts w:cs="Arial"/>
                <w:sz w:val="20"/>
                <w:szCs w:val="20"/>
              </w:rPr>
              <w:t>Permission in Principle for Demolition of Existing Dwelling, Construction of</w:t>
            </w:r>
          </w:p>
          <w:p w14:paraId="7BB99950" w14:textId="77777777" w:rsidR="001D0BD2" w:rsidRPr="00295EC7" w:rsidRDefault="001D0BD2" w:rsidP="001D0BD2">
            <w:pPr>
              <w:rPr>
                <w:rFonts w:cs="Arial"/>
                <w:sz w:val="20"/>
                <w:szCs w:val="20"/>
              </w:rPr>
            </w:pPr>
            <w:r w:rsidRPr="00295EC7">
              <w:rPr>
                <w:rFonts w:cs="Arial"/>
                <w:sz w:val="20"/>
                <w:szCs w:val="20"/>
              </w:rPr>
              <w:t>Minimum 2 Dwellings and Maximum of 3 Dwellings.</w:t>
            </w:r>
          </w:p>
          <w:p w14:paraId="1A3B7B7D" w14:textId="77777777" w:rsidR="001D0BD2" w:rsidRPr="00295EC7" w:rsidRDefault="001D0BD2" w:rsidP="001D0BD2">
            <w:pPr>
              <w:rPr>
                <w:rFonts w:cs="Arial"/>
                <w:sz w:val="20"/>
                <w:szCs w:val="20"/>
              </w:rPr>
            </w:pPr>
            <w:r w:rsidRPr="00295EC7">
              <w:rPr>
                <w:rFonts w:cs="Arial"/>
                <w:b/>
                <w:bCs/>
                <w:sz w:val="20"/>
                <w:szCs w:val="20"/>
              </w:rPr>
              <w:t xml:space="preserve">Location </w:t>
            </w:r>
            <w:r w:rsidRPr="00295EC7">
              <w:rPr>
                <w:rFonts w:cs="Arial"/>
                <w:sz w:val="20"/>
                <w:szCs w:val="20"/>
              </w:rPr>
              <w:t>Kingswood Nanturras Way Goldsithney Penzance</w:t>
            </w:r>
          </w:p>
          <w:p w14:paraId="76FD33C3" w14:textId="77777777" w:rsidR="001D0BD2" w:rsidRDefault="001D0BD2" w:rsidP="001D0BD2">
            <w:pPr>
              <w:rPr>
                <w:rFonts w:cs="Arial"/>
                <w:sz w:val="20"/>
                <w:szCs w:val="20"/>
              </w:rPr>
            </w:pPr>
            <w:r w:rsidRPr="00295EC7">
              <w:rPr>
                <w:rFonts w:cs="Arial"/>
                <w:b/>
                <w:bCs/>
                <w:sz w:val="20"/>
                <w:szCs w:val="20"/>
              </w:rPr>
              <w:t xml:space="preserve">Applicant </w:t>
            </w:r>
            <w:r w:rsidRPr="00295EC7">
              <w:rPr>
                <w:rFonts w:cs="Arial"/>
                <w:sz w:val="20"/>
                <w:szCs w:val="20"/>
              </w:rPr>
              <w:t>Mr. T Gendall</w:t>
            </w:r>
          </w:p>
          <w:p w14:paraId="30960FD8" w14:textId="6AB7B95F" w:rsidR="001D0BD2" w:rsidRPr="001E29E8" w:rsidRDefault="001D0BD2" w:rsidP="001D0BD2">
            <w:pPr>
              <w:autoSpaceDE w:val="0"/>
              <w:autoSpaceDN w:val="0"/>
              <w:adjustRightInd w:val="0"/>
              <w:rPr>
                <w:rFonts w:cs="Arial"/>
                <w:b/>
                <w:bCs/>
                <w:sz w:val="20"/>
                <w:szCs w:val="20"/>
              </w:rPr>
            </w:pPr>
            <w:r>
              <w:rPr>
                <w:rFonts w:cs="Arial"/>
                <w:sz w:val="20"/>
                <w:szCs w:val="20"/>
              </w:rPr>
              <w:t xml:space="preserve">Perranuthnoe Parish Council Decision - </w:t>
            </w:r>
            <w:r w:rsidRPr="00687E90">
              <w:rPr>
                <w:rFonts w:cs="Arial"/>
                <w:b/>
                <w:bCs/>
                <w:sz w:val="20"/>
                <w:szCs w:val="20"/>
              </w:rPr>
              <w:t>Agree to Disagree</w:t>
            </w:r>
          </w:p>
        </w:tc>
        <w:tc>
          <w:tcPr>
            <w:tcW w:w="333" w:type="dxa"/>
            <w:tcBorders>
              <w:top w:val="single" w:sz="4" w:space="0" w:color="auto"/>
              <w:left w:val="single" w:sz="4" w:space="0" w:color="auto"/>
              <w:bottom w:val="single" w:sz="4" w:space="0" w:color="auto"/>
              <w:right w:val="single" w:sz="4" w:space="0" w:color="auto"/>
            </w:tcBorders>
          </w:tcPr>
          <w:p w14:paraId="07EAABB0" w14:textId="77777777" w:rsidR="001D0BD2" w:rsidRPr="001E29E8" w:rsidRDefault="001D0BD2" w:rsidP="001D0BD2">
            <w:pPr>
              <w:rPr>
                <w:rFonts w:cs="Arial"/>
                <w:sz w:val="20"/>
                <w:szCs w:val="20"/>
              </w:rPr>
            </w:pPr>
          </w:p>
        </w:tc>
      </w:tr>
      <w:tr w:rsidR="001D0BD2" w:rsidRPr="001E29E8" w14:paraId="063F057E"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2FE25F4" w14:textId="77777777" w:rsidR="001D0BD2" w:rsidRDefault="001D0BD2" w:rsidP="001D0BD2">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254F6354" w14:textId="77777777" w:rsidR="001D0BD2" w:rsidRPr="005903CB" w:rsidRDefault="001D0BD2" w:rsidP="001D0BD2">
            <w:pPr>
              <w:spacing w:before="120" w:after="120"/>
              <w:jc w:val="both"/>
              <w:rPr>
                <w:rFonts w:cs="Arial"/>
                <w:b/>
                <w:bCs/>
                <w:sz w:val="20"/>
                <w:szCs w:val="20"/>
              </w:rPr>
            </w:pPr>
            <w:r w:rsidRPr="005903CB">
              <w:rPr>
                <w:rFonts w:cs="Arial"/>
                <w:b/>
                <w:bCs/>
                <w:sz w:val="20"/>
                <w:szCs w:val="20"/>
              </w:rPr>
              <w:t>11/07/2025 PA25/00696/PRE Closed - advice given</w:t>
            </w:r>
            <w:r>
              <w:rPr>
                <w:rFonts w:cs="Arial"/>
                <w:b/>
                <w:bCs/>
                <w:sz w:val="20"/>
                <w:szCs w:val="20"/>
              </w:rPr>
              <w:t xml:space="preserve"> </w:t>
            </w:r>
            <w:r w:rsidRPr="005903CB">
              <w:rPr>
                <w:rFonts w:cs="Arial"/>
                <w:b/>
                <w:bCs/>
                <w:sz w:val="20"/>
                <w:szCs w:val="20"/>
              </w:rPr>
              <w:t xml:space="preserve">Applicant:- </w:t>
            </w:r>
            <w:r w:rsidRPr="005903CB">
              <w:rPr>
                <w:rFonts w:cs="Arial"/>
                <w:sz w:val="20"/>
                <w:szCs w:val="20"/>
              </w:rPr>
              <w:t>Kim Hickin</w:t>
            </w:r>
          </w:p>
          <w:p w14:paraId="4B02F002" w14:textId="71A263FB" w:rsidR="001D0BD2" w:rsidRPr="001E29E8" w:rsidRDefault="001D0BD2" w:rsidP="001D0BD2">
            <w:pPr>
              <w:autoSpaceDE w:val="0"/>
              <w:autoSpaceDN w:val="0"/>
              <w:adjustRightInd w:val="0"/>
              <w:rPr>
                <w:rFonts w:cs="Arial"/>
                <w:b/>
                <w:bCs/>
                <w:sz w:val="20"/>
                <w:szCs w:val="20"/>
              </w:rPr>
            </w:pPr>
            <w:r w:rsidRPr="005903CB">
              <w:rPr>
                <w:rFonts w:cs="Arial"/>
                <w:b/>
                <w:bCs/>
                <w:sz w:val="20"/>
                <w:szCs w:val="20"/>
              </w:rPr>
              <w:t xml:space="preserve">Location:- </w:t>
            </w:r>
            <w:r w:rsidRPr="005903CB">
              <w:rPr>
                <w:rFonts w:cs="Arial"/>
                <w:sz w:val="20"/>
                <w:szCs w:val="20"/>
              </w:rPr>
              <w:t>Oak Dene Perran Downs Lane Perran Downs Goldsithney Penzance Cornwall TR20 9HL</w:t>
            </w:r>
            <w:r>
              <w:rPr>
                <w:rFonts w:cs="Arial"/>
                <w:sz w:val="20"/>
                <w:szCs w:val="20"/>
              </w:rPr>
              <w:t xml:space="preserve"> </w:t>
            </w:r>
            <w:r w:rsidRPr="005903CB">
              <w:rPr>
                <w:rFonts w:cs="Arial"/>
                <w:b/>
                <w:bCs/>
                <w:sz w:val="20"/>
                <w:szCs w:val="20"/>
              </w:rPr>
              <w:t xml:space="preserve">Proposal </w:t>
            </w:r>
            <w:r w:rsidRPr="005903CB">
              <w:rPr>
                <w:rFonts w:cs="Arial"/>
                <w:sz w:val="20"/>
                <w:szCs w:val="20"/>
              </w:rPr>
              <w:t>Exception notice for works to oak, beech, sycamore, hawthorn - remove lower branches</w:t>
            </w:r>
            <w:r>
              <w:rPr>
                <w:rFonts w:cs="Arial"/>
                <w:sz w:val="20"/>
                <w:szCs w:val="20"/>
              </w:rPr>
              <w:t xml:space="preserve"> </w:t>
            </w:r>
            <w:r w:rsidRPr="005903CB">
              <w:rPr>
                <w:rFonts w:cs="Arial"/>
                <w:sz w:val="20"/>
                <w:szCs w:val="20"/>
              </w:rPr>
              <w:t>overhanging the highway</w:t>
            </w:r>
          </w:p>
        </w:tc>
        <w:tc>
          <w:tcPr>
            <w:tcW w:w="333" w:type="dxa"/>
            <w:tcBorders>
              <w:top w:val="single" w:sz="4" w:space="0" w:color="auto"/>
              <w:left w:val="single" w:sz="4" w:space="0" w:color="auto"/>
              <w:bottom w:val="single" w:sz="4" w:space="0" w:color="auto"/>
              <w:right w:val="single" w:sz="4" w:space="0" w:color="auto"/>
            </w:tcBorders>
          </w:tcPr>
          <w:p w14:paraId="4ABE6BEB" w14:textId="77777777" w:rsidR="001D0BD2" w:rsidRPr="001E29E8" w:rsidRDefault="001D0BD2" w:rsidP="001D0BD2">
            <w:pPr>
              <w:rPr>
                <w:rFonts w:cs="Arial"/>
                <w:sz w:val="20"/>
                <w:szCs w:val="20"/>
              </w:rPr>
            </w:pPr>
          </w:p>
        </w:tc>
      </w:tr>
      <w:tr w:rsidR="001D0BD2" w:rsidRPr="001E29E8" w14:paraId="6D7FD824"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745370F" w14:textId="77777777" w:rsidR="001D0BD2" w:rsidRDefault="001D0BD2" w:rsidP="001D0BD2">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7DE2858C" w14:textId="77777777" w:rsidR="001D0BD2" w:rsidRPr="003C0FAE" w:rsidRDefault="001D0BD2" w:rsidP="001D0BD2">
            <w:pPr>
              <w:spacing w:before="120" w:after="120"/>
              <w:jc w:val="both"/>
              <w:rPr>
                <w:rFonts w:cs="Arial"/>
                <w:sz w:val="20"/>
                <w:szCs w:val="20"/>
              </w:rPr>
            </w:pPr>
            <w:r w:rsidRPr="003C0FAE">
              <w:rPr>
                <w:rFonts w:cs="Arial"/>
                <w:b/>
                <w:bCs/>
                <w:sz w:val="20"/>
                <w:szCs w:val="20"/>
              </w:rPr>
              <w:t>15/07/2025 PA25/01686 WITHDRAWN</w:t>
            </w:r>
            <w:r>
              <w:rPr>
                <w:rFonts w:cs="Arial"/>
                <w:b/>
                <w:bCs/>
                <w:sz w:val="20"/>
                <w:szCs w:val="20"/>
              </w:rPr>
              <w:t xml:space="preserve"> </w:t>
            </w:r>
            <w:r w:rsidRPr="003C0FAE">
              <w:rPr>
                <w:rFonts w:cs="Arial"/>
                <w:b/>
                <w:bCs/>
                <w:sz w:val="20"/>
                <w:szCs w:val="20"/>
              </w:rPr>
              <w:t>Applicant</w:t>
            </w:r>
            <w:r w:rsidRPr="003C0FAE">
              <w:rPr>
                <w:rFonts w:cs="Arial"/>
                <w:sz w:val="20"/>
                <w:szCs w:val="20"/>
              </w:rPr>
              <w:t>:- Mrs Shann Brede</w:t>
            </w:r>
          </w:p>
          <w:p w14:paraId="755E0C01" w14:textId="762A4551" w:rsidR="001D0BD2" w:rsidRPr="001E29E8" w:rsidRDefault="001D0BD2" w:rsidP="001D0BD2">
            <w:pPr>
              <w:autoSpaceDE w:val="0"/>
              <w:autoSpaceDN w:val="0"/>
              <w:adjustRightInd w:val="0"/>
              <w:rPr>
                <w:rFonts w:cs="Arial"/>
                <w:b/>
                <w:bCs/>
                <w:sz w:val="20"/>
                <w:szCs w:val="20"/>
              </w:rPr>
            </w:pPr>
            <w:r w:rsidRPr="003C0FAE">
              <w:rPr>
                <w:rFonts w:cs="Arial"/>
                <w:sz w:val="20"/>
                <w:szCs w:val="20"/>
              </w:rPr>
              <w:t>Location:- 1 Primrose Hill GoldsithneyTR20 9JR</w:t>
            </w:r>
            <w:r w:rsidRPr="00126B37">
              <w:rPr>
                <w:rFonts w:cs="Arial"/>
                <w:sz w:val="20"/>
                <w:szCs w:val="20"/>
              </w:rPr>
              <w:t xml:space="preserve"> </w:t>
            </w:r>
            <w:r w:rsidRPr="003C0FAE">
              <w:rPr>
                <w:rFonts w:cs="Arial"/>
                <w:sz w:val="20"/>
                <w:szCs w:val="20"/>
              </w:rPr>
              <w:t>Proposal Application to determine if prior approval is required for a proposed: Change of use from</w:t>
            </w:r>
            <w:r w:rsidRPr="00126B37">
              <w:rPr>
                <w:rFonts w:cs="Arial"/>
                <w:sz w:val="20"/>
                <w:szCs w:val="20"/>
              </w:rPr>
              <w:t xml:space="preserve"> Commercial, Business and Service (Use Class E) to Dwellinghouse (Use Class C3).</w:t>
            </w:r>
          </w:p>
        </w:tc>
        <w:tc>
          <w:tcPr>
            <w:tcW w:w="333" w:type="dxa"/>
            <w:tcBorders>
              <w:top w:val="single" w:sz="4" w:space="0" w:color="auto"/>
              <w:left w:val="single" w:sz="4" w:space="0" w:color="auto"/>
              <w:bottom w:val="single" w:sz="4" w:space="0" w:color="auto"/>
              <w:right w:val="single" w:sz="4" w:space="0" w:color="auto"/>
            </w:tcBorders>
          </w:tcPr>
          <w:p w14:paraId="33FF8AE2" w14:textId="77777777" w:rsidR="001D0BD2" w:rsidRPr="001E29E8" w:rsidRDefault="001D0BD2" w:rsidP="001D0BD2">
            <w:pPr>
              <w:rPr>
                <w:rFonts w:cs="Arial"/>
                <w:sz w:val="20"/>
                <w:szCs w:val="20"/>
              </w:rPr>
            </w:pPr>
          </w:p>
        </w:tc>
      </w:tr>
      <w:tr w:rsidR="001D0BD2" w:rsidRPr="001E29E8" w14:paraId="204E4752"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21B9BAF7" w14:textId="285B7247" w:rsidR="001D0BD2" w:rsidRPr="001E29E8" w:rsidRDefault="001D0BD2" w:rsidP="001D0BD2">
            <w:pPr>
              <w:rPr>
                <w:rFonts w:cs="Arial"/>
                <w:sz w:val="20"/>
                <w:szCs w:val="20"/>
              </w:rPr>
            </w:pPr>
            <w:r>
              <w:rPr>
                <w:rFonts w:cs="Arial"/>
                <w:sz w:val="20"/>
                <w:szCs w:val="20"/>
              </w:rPr>
              <w:t>07</w:t>
            </w:r>
            <w:r w:rsidRPr="001E29E8">
              <w:rPr>
                <w:rFonts w:cs="Arial"/>
                <w:sz w:val="20"/>
                <w:szCs w:val="20"/>
              </w:rPr>
              <w:t>/2</w:t>
            </w:r>
            <w:r>
              <w:rPr>
                <w:rFonts w:cs="Arial"/>
                <w:sz w:val="20"/>
                <w:szCs w:val="20"/>
              </w:rPr>
              <w:t>5</w:t>
            </w:r>
            <w:r w:rsidRPr="001E29E8">
              <w:rPr>
                <w:rFonts w:cs="Arial"/>
                <w:sz w:val="20"/>
                <w:szCs w:val="20"/>
              </w:rPr>
              <w:t>/10</w:t>
            </w:r>
          </w:p>
          <w:p w14:paraId="22EE4C80" w14:textId="77777777" w:rsidR="001D0BD2" w:rsidRPr="001E29E8" w:rsidRDefault="001D0BD2" w:rsidP="001D0BD2">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235A2F3C" w14:textId="77777777" w:rsidR="00802ACB" w:rsidRDefault="001D0BD2" w:rsidP="001D0BD2">
            <w:pPr>
              <w:rPr>
                <w:rFonts w:cs="Arial"/>
                <w:sz w:val="20"/>
                <w:szCs w:val="20"/>
              </w:rPr>
            </w:pPr>
            <w:r w:rsidRPr="001E29E8">
              <w:rPr>
                <w:rFonts w:cs="Arial"/>
                <w:b/>
                <w:bCs/>
                <w:sz w:val="20"/>
                <w:szCs w:val="20"/>
              </w:rPr>
              <w:t>Clerks Report</w:t>
            </w:r>
            <w:r w:rsidRPr="001E29E8">
              <w:rPr>
                <w:rFonts w:cs="Arial"/>
                <w:sz w:val="20"/>
                <w:szCs w:val="20"/>
              </w:rPr>
              <w:t xml:space="preserve"> </w:t>
            </w:r>
            <w:r>
              <w:rPr>
                <w:rFonts w:cs="Arial"/>
                <w:sz w:val="20"/>
                <w:szCs w:val="20"/>
              </w:rPr>
              <w:t xml:space="preserve">– </w:t>
            </w:r>
          </w:p>
          <w:p w14:paraId="6DB898B5" w14:textId="704DC789" w:rsidR="00CD4EFB" w:rsidRDefault="00802ACB" w:rsidP="001D0BD2">
            <w:pPr>
              <w:rPr>
                <w:rFonts w:cs="Arial"/>
                <w:sz w:val="20"/>
                <w:szCs w:val="20"/>
              </w:rPr>
            </w:pPr>
            <w:r>
              <w:rPr>
                <w:rFonts w:cs="Arial"/>
                <w:sz w:val="20"/>
                <w:szCs w:val="20"/>
              </w:rPr>
              <w:t xml:space="preserve">Mr Henry Mathews Land Agent from ST Aubyn Estates </w:t>
            </w:r>
            <w:r w:rsidR="00964778">
              <w:rPr>
                <w:rFonts w:cs="Arial"/>
                <w:sz w:val="20"/>
                <w:szCs w:val="20"/>
              </w:rPr>
              <w:t>(</w:t>
            </w:r>
            <w:r>
              <w:rPr>
                <w:rFonts w:cs="Arial"/>
                <w:sz w:val="20"/>
                <w:szCs w:val="20"/>
              </w:rPr>
              <w:t>SAE</w:t>
            </w:r>
            <w:r w:rsidR="00964778">
              <w:rPr>
                <w:rFonts w:cs="Arial"/>
                <w:sz w:val="20"/>
                <w:szCs w:val="20"/>
              </w:rPr>
              <w:t xml:space="preserve">) </w:t>
            </w:r>
            <w:r>
              <w:rPr>
                <w:rFonts w:cs="Arial"/>
                <w:sz w:val="20"/>
                <w:szCs w:val="20"/>
              </w:rPr>
              <w:t xml:space="preserve"> had been in touch </w:t>
            </w:r>
            <w:r w:rsidR="008F6950">
              <w:rPr>
                <w:rFonts w:cs="Arial"/>
                <w:sz w:val="20"/>
                <w:szCs w:val="20"/>
              </w:rPr>
              <w:t xml:space="preserve">with the clerk </w:t>
            </w:r>
            <w:r>
              <w:rPr>
                <w:rFonts w:cs="Arial"/>
                <w:sz w:val="20"/>
                <w:szCs w:val="20"/>
              </w:rPr>
              <w:t>and would like to attend the next PC meeting to give the Council and update on SAE projects relating to the Parish</w:t>
            </w:r>
            <w:r w:rsidR="008F6950">
              <w:rPr>
                <w:rFonts w:cs="Arial"/>
                <w:sz w:val="20"/>
                <w:szCs w:val="20"/>
              </w:rPr>
              <w:t>.</w:t>
            </w:r>
          </w:p>
          <w:p w14:paraId="42BA0CDC" w14:textId="32F3A068" w:rsidR="00CD4EFB" w:rsidRDefault="00CD4EFB" w:rsidP="001D0BD2">
            <w:pPr>
              <w:rPr>
                <w:rFonts w:cs="Arial"/>
                <w:sz w:val="20"/>
                <w:szCs w:val="20"/>
              </w:rPr>
            </w:pPr>
            <w:r w:rsidRPr="00DF2DB8">
              <w:rPr>
                <w:rFonts w:cs="Arial"/>
                <w:sz w:val="20"/>
                <w:szCs w:val="20"/>
              </w:rPr>
              <w:t xml:space="preserve">St Pirans Hall Refurb programme </w:t>
            </w:r>
            <w:r w:rsidR="004C6486">
              <w:rPr>
                <w:rFonts w:cs="Arial"/>
                <w:sz w:val="20"/>
                <w:szCs w:val="20"/>
              </w:rPr>
              <w:t>w</w:t>
            </w:r>
            <w:r>
              <w:rPr>
                <w:rFonts w:cs="Arial"/>
                <w:sz w:val="20"/>
                <w:szCs w:val="20"/>
              </w:rPr>
              <w:t>as taking place in the last two weeks of August</w:t>
            </w:r>
            <w:r w:rsidR="004C6486">
              <w:rPr>
                <w:rFonts w:cs="Arial"/>
                <w:sz w:val="20"/>
                <w:szCs w:val="20"/>
              </w:rPr>
              <w:t xml:space="preserve">. The </w:t>
            </w:r>
            <w:r>
              <w:rPr>
                <w:rFonts w:cs="Arial"/>
                <w:sz w:val="20"/>
                <w:szCs w:val="20"/>
              </w:rPr>
              <w:t xml:space="preserve">Clerk proposed the August PC meeting </w:t>
            </w:r>
            <w:r w:rsidR="004C6486">
              <w:rPr>
                <w:rFonts w:cs="Arial"/>
                <w:sz w:val="20"/>
                <w:szCs w:val="20"/>
              </w:rPr>
              <w:t>take</w:t>
            </w:r>
            <w:r>
              <w:rPr>
                <w:rFonts w:cs="Arial"/>
                <w:sz w:val="20"/>
                <w:szCs w:val="20"/>
              </w:rPr>
              <w:t xml:space="preserve"> place in the Church Room in Perranuthnoe.</w:t>
            </w:r>
            <w:r w:rsidR="004C6486">
              <w:rPr>
                <w:rFonts w:cs="Arial"/>
                <w:sz w:val="20"/>
                <w:szCs w:val="20"/>
              </w:rPr>
              <w:t xml:space="preserve"> RESOLVED </w:t>
            </w:r>
            <w:r w:rsidR="0082488F">
              <w:rPr>
                <w:rFonts w:cs="Arial"/>
                <w:sz w:val="20"/>
                <w:szCs w:val="20"/>
              </w:rPr>
              <w:t>to hold August PC meeting in Perranuthnoe.</w:t>
            </w:r>
          </w:p>
          <w:p w14:paraId="080F9D5C" w14:textId="685750AD" w:rsidR="00802ACB" w:rsidRDefault="008F6950" w:rsidP="005A4E50">
            <w:pPr>
              <w:spacing w:before="120" w:after="120"/>
              <w:jc w:val="both"/>
              <w:rPr>
                <w:rFonts w:cs="Arial"/>
                <w:sz w:val="20"/>
                <w:szCs w:val="20"/>
              </w:rPr>
            </w:pPr>
            <w:r>
              <w:rPr>
                <w:rFonts w:cs="Arial"/>
                <w:sz w:val="20"/>
                <w:szCs w:val="20"/>
              </w:rPr>
              <w:t xml:space="preserve">The Clerk informed the meeting that Sarah Mason The </w:t>
            </w:r>
            <w:r w:rsidR="00CD4EFB" w:rsidRPr="00D36AEB">
              <w:rPr>
                <w:rFonts w:cs="Arial"/>
                <w:sz w:val="20"/>
                <w:szCs w:val="20"/>
              </w:rPr>
              <w:t xml:space="preserve">Cornwall Association of Local Councils (CALC) </w:t>
            </w:r>
            <w:r w:rsidR="00CD4EFB" w:rsidRPr="006D2C74">
              <w:rPr>
                <w:rFonts w:cs="Arial"/>
                <w:sz w:val="20"/>
                <w:szCs w:val="20"/>
              </w:rPr>
              <w:t xml:space="preserve">County Executive Officer </w:t>
            </w:r>
            <w:r w:rsidR="00CD4EFB" w:rsidRPr="00D36AEB">
              <w:rPr>
                <w:rFonts w:cs="Arial"/>
                <w:sz w:val="20"/>
                <w:szCs w:val="20"/>
              </w:rPr>
              <w:t>Sarah Mason, will be stepping down at the end of August 2025</w:t>
            </w:r>
            <w:r w:rsidR="0082488F">
              <w:rPr>
                <w:rFonts w:cs="Arial"/>
                <w:sz w:val="20"/>
                <w:szCs w:val="20"/>
              </w:rPr>
              <w:t>. S</w:t>
            </w:r>
            <w:r w:rsidR="00CA7137">
              <w:rPr>
                <w:rFonts w:cs="Arial"/>
                <w:sz w:val="20"/>
                <w:szCs w:val="20"/>
              </w:rPr>
              <w:t xml:space="preserve">arah </w:t>
            </w:r>
            <w:r w:rsidR="0082488F">
              <w:rPr>
                <w:rFonts w:cs="Arial"/>
                <w:sz w:val="20"/>
                <w:szCs w:val="20"/>
              </w:rPr>
              <w:t xml:space="preserve">had been in post for 25 years and </w:t>
            </w:r>
            <w:r w:rsidR="00CA7137">
              <w:rPr>
                <w:rFonts w:cs="Arial"/>
                <w:sz w:val="20"/>
                <w:szCs w:val="20"/>
              </w:rPr>
              <w:t xml:space="preserve">had been </w:t>
            </w:r>
            <w:r w:rsidR="0082488F">
              <w:rPr>
                <w:rFonts w:cs="Arial"/>
                <w:sz w:val="20"/>
                <w:szCs w:val="20"/>
              </w:rPr>
              <w:t xml:space="preserve">a good friend to Perranuthnoe Parish Council </w:t>
            </w:r>
            <w:r w:rsidR="000C159A">
              <w:rPr>
                <w:rFonts w:cs="Arial"/>
                <w:sz w:val="20"/>
                <w:szCs w:val="20"/>
              </w:rPr>
              <w:t>over the years always on hand to offer help and professional advice</w:t>
            </w:r>
            <w:r w:rsidR="005A4E50">
              <w:rPr>
                <w:rFonts w:cs="Arial"/>
                <w:sz w:val="20"/>
                <w:szCs w:val="20"/>
              </w:rPr>
              <w:t xml:space="preserve"> when needed.</w:t>
            </w:r>
          </w:p>
          <w:p w14:paraId="1D2B7DA9" w14:textId="6FF43E86" w:rsidR="001D0BD2" w:rsidRDefault="001D0BD2" w:rsidP="001D0BD2">
            <w:pPr>
              <w:rPr>
                <w:rFonts w:cs="Arial"/>
                <w:sz w:val="20"/>
                <w:szCs w:val="20"/>
              </w:rPr>
            </w:pPr>
            <w:r>
              <w:rPr>
                <w:rFonts w:cs="Arial"/>
                <w:sz w:val="20"/>
                <w:szCs w:val="20"/>
              </w:rPr>
              <w:t xml:space="preserve">The Clerk noted that the Parish Council had received its first ‘Permission in Principle’ planning application.  </w:t>
            </w:r>
            <w:r w:rsidRPr="00EB76F1">
              <w:rPr>
                <w:rFonts w:cs="Arial"/>
                <w:sz w:val="20"/>
                <w:szCs w:val="20"/>
              </w:rPr>
              <w:t> '</w:t>
            </w:r>
            <w:r w:rsidRPr="00EB76F1">
              <w:rPr>
                <w:rFonts w:cs="Arial"/>
                <w:b/>
                <w:bCs/>
                <w:sz w:val="20"/>
                <w:szCs w:val="20"/>
              </w:rPr>
              <w:t xml:space="preserve">Permission in Principle' </w:t>
            </w:r>
            <w:r w:rsidRPr="00E14CAC">
              <w:rPr>
                <w:rFonts w:cs="Arial"/>
                <w:sz w:val="20"/>
                <w:szCs w:val="20"/>
              </w:rPr>
              <w:t>is a planning consent route</w:t>
            </w:r>
            <w:r w:rsidRPr="00EB76F1">
              <w:rPr>
                <w:rFonts w:cs="Arial"/>
                <w:sz w:val="20"/>
                <w:szCs w:val="20"/>
              </w:rPr>
              <w:t> that acts an alternative way of obtaining planning permission for housing-led development.</w:t>
            </w:r>
            <w:r w:rsidRPr="00F6224C">
              <w:rPr>
                <w:rFonts w:ascii="Lato" w:hAnsi="Lato"/>
                <w:color w:val="404040"/>
                <w:sz w:val="27"/>
                <w:szCs w:val="27"/>
                <w:shd w:val="clear" w:color="auto" w:fill="FFFFFF"/>
              </w:rPr>
              <w:t xml:space="preserve"> </w:t>
            </w:r>
            <w:r w:rsidRPr="00F6224C">
              <w:rPr>
                <w:rFonts w:cs="Arial"/>
                <w:sz w:val="20"/>
                <w:szCs w:val="20"/>
              </w:rPr>
              <w:t> It is in two stages; 1) the initial </w:t>
            </w:r>
            <w:r w:rsidRPr="00A855AF">
              <w:rPr>
                <w:rFonts w:cs="Arial"/>
                <w:sz w:val="20"/>
                <w:szCs w:val="20"/>
              </w:rPr>
              <w:t xml:space="preserve">Permission </w:t>
            </w:r>
            <w:r w:rsidRPr="00A855AF">
              <w:rPr>
                <w:rFonts w:cs="Arial"/>
                <w:sz w:val="20"/>
                <w:szCs w:val="20"/>
              </w:rPr>
              <w:lastRenderedPageBreak/>
              <w:t>in Principle</w:t>
            </w:r>
            <w:r w:rsidRPr="00F6224C">
              <w:rPr>
                <w:rFonts w:cs="Arial"/>
                <w:sz w:val="20"/>
                <w:szCs w:val="20"/>
              </w:rPr>
              <w:t> application and; 2) a technical details consent application (very similar to a full application)</w:t>
            </w:r>
            <w:r>
              <w:rPr>
                <w:rFonts w:cs="Arial"/>
                <w:sz w:val="20"/>
                <w:szCs w:val="20"/>
              </w:rPr>
              <w:t>.</w:t>
            </w:r>
            <w:r w:rsidR="00D80942">
              <w:rPr>
                <w:rFonts w:cs="Arial"/>
                <w:sz w:val="20"/>
                <w:szCs w:val="20"/>
              </w:rPr>
              <w:t xml:space="preserve"> It can be a faster </w:t>
            </w:r>
            <w:r w:rsidR="00BA1FE9">
              <w:rPr>
                <w:rFonts w:cs="Arial"/>
                <w:sz w:val="20"/>
                <w:szCs w:val="20"/>
              </w:rPr>
              <w:t xml:space="preserve">and simpler </w:t>
            </w:r>
            <w:r w:rsidR="00D80942">
              <w:rPr>
                <w:rFonts w:cs="Arial"/>
                <w:sz w:val="20"/>
                <w:szCs w:val="20"/>
              </w:rPr>
              <w:t>process.</w:t>
            </w:r>
          </w:p>
          <w:p w14:paraId="2CFF499D" w14:textId="20349B03" w:rsidR="001D0BD2" w:rsidRPr="001E29E8" w:rsidRDefault="001D0BD2" w:rsidP="001D0BD2">
            <w:pPr>
              <w:rPr>
                <w:rFonts w:cs="Arial"/>
                <w:sz w:val="20"/>
                <w:szCs w:val="20"/>
              </w:rPr>
            </w:pPr>
            <w:r>
              <w:rPr>
                <w:rFonts w:cs="Arial"/>
                <w:sz w:val="20"/>
                <w:szCs w:val="20"/>
              </w:rPr>
              <w:t xml:space="preserve">.  </w:t>
            </w:r>
          </w:p>
        </w:tc>
        <w:tc>
          <w:tcPr>
            <w:tcW w:w="333" w:type="dxa"/>
            <w:tcBorders>
              <w:top w:val="single" w:sz="4" w:space="0" w:color="auto"/>
              <w:left w:val="single" w:sz="4" w:space="0" w:color="auto"/>
              <w:bottom w:val="single" w:sz="4" w:space="0" w:color="auto"/>
              <w:right w:val="single" w:sz="4" w:space="0" w:color="auto"/>
            </w:tcBorders>
          </w:tcPr>
          <w:p w14:paraId="58B7DAB5" w14:textId="77777777" w:rsidR="001D0BD2" w:rsidRPr="001E29E8" w:rsidRDefault="001D0BD2" w:rsidP="001D0BD2">
            <w:pPr>
              <w:rPr>
                <w:rFonts w:cs="Arial"/>
                <w:sz w:val="20"/>
                <w:szCs w:val="20"/>
              </w:rPr>
            </w:pPr>
          </w:p>
        </w:tc>
      </w:tr>
      <w:tr w:rsidR="001D0BD2" w:rsidRPr="001E29E8" w14:paraId="735CBCCB" w14:textId="77777777" w:rsidTr="00E01031">
        <w:trPr>
          <w:trHeight w:val="983"/>
          <w:jc w:val="center"/>
        </w:trPr>
        <w:tc>
          <w:tcPr>
            <w:tcW w:w="1219" w:type="dxa"/>
            <w:tcBorders>
              <w:top w:val="single" w:sz="4" w:space="0" w:color="auto"/>
              <w:left w:val="single" w:sz="4" w:space="0" w:color="auto"/>
              <w:bottom w:val="single" w:sz="4" w:space="0" w:color="auto"/>
              <w:right w:val="single" w:sz="4" w:space="0" w:color="auto"/>
            </w:tcBorders>
          </w:tcPr>
          <w:p w14:paraId="6D464D06" w14:textId="7538DD90" w:rsidR="001D0BD2" w:rsidRPr="001E29E8" w:rsidRDefault="001D0BD2" w:rsidP="001D0BD2">
            <w:pPr>
              <w:rPr>
                <w:rFonts w:cs="Arial"/>
                <w:sz w:val="20"/>
                <w:szCs w:val="20"/>
              </w:rPr>
            </w:pPr>
            <w:r>
              <w:rPr>
                <w:rFonts w:cs="Arial"/>
                <w:sz w:val="20"/>
                <w:szCs w:val="20"/>
              </w:rPr>
              <w:t>07</w:t>
            </w:r>
            <w:r w:rsidRPr="001E29E8">
              <w:rPr>
                <w:rFonts w:cs="Arial"/>
                <w:sz w:val="20"/>
                <w:szCs w:val="20"/>
              </w:rPr>
              <w:t>/2</w:t>
            </w:r>
            <w:r>
              <w:rPr>
                <w:rFonts w:cs="Arial"/>
                <w:sz w:val="20"/>
                <w:szCs w:val="20"/>
              </w:rPr>
              <w:t>5</w:t>
            </w:r>
            <w:r w:rsidRPr="001E29E8">
              <w:rPr>
                <w:rFonts w:cs="Arial"/>
                <w:sz w:val="20"/>
                <w:szCs w:val="20"/>
              </w:rPr>
              <w:t>/11</w:t>
            </w:r>
          </w:p>
          <w:p w14:paraId="69AA6079" w14:textId="73BD96B8" w:rsidR="001D0BD2" w:rsidRPr="001E29E8" w:rsidRDefault="001D0BD2" w:rsidP="001D0BD2">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113311BC" w14:textId="136448B2" w:rsidR="005A4E50" w:rsidRDefault="001D0BD2" w:rsidP="005A4E50">
            <w:pPr>
              <w:pStyle w:val="p3"/>
              <w:spacing w:before="0" w:beforeAutospacing="0" w:after="0" w:afterAutospacing="0"/>
              <w:rPr>
                <w:rFonts w:ascii="Arial" w:hAnsi="Arial" w:cs="Arial"/>
                <w:sz w:val="20"/>
                <w:szCs w:val="20"/>
              </w:rPr>
            </w:pPr>
            <w:r w:rsidRPr="001E29E8">
              <w:rPr>
                <w:rFonts w:ascii="Arial" w:hAnsi="Arial" w:cs="Arial"/>
                <w:b/>
                <w:bCs/>
                <w:sz w:val="20"/>
                <w:szCs w:val="20"/>
              </w:rPr>
              <w:t xml:space="preserve">Chairmans Report </w:t>
            </w:r>
            <w:r>
              <w:rPr>
                <w:rFonts w:ascii="Arial" w:hAnsi="Arial" w:cs="Arial"/>
                <w:b/>
                <w:bCs/>
                <w:sz w:val="20"/>
                <w:szCs w:val="20"/>
              </w:rPr>
              <w:t>–</w:t>
            </w:r>
            <w:r w:rsidRPr="001E29E8">
              <w:rPr>
                <w:rFonts w:ascii="Arial" w:hAnsi="Arial" w:cs="Arial"/>
                <w:b/>
                <w:bCs/>
                <w:sz w:val="20"/>
                <w:szCs w:val="20"/>
              </w:rPr>
              <w:t xml:space="preserve">  </w:t>
            </w:r>
            <w:r>
              <w:rPr>
                <w:rFonts w:ascii="Arial" w:hAnsi="Arial" w:cs="Arial"/>
                <w:b/>
                <w:bCs/>
                <w:sz w:val="20"/>
                <w:szCs w:val="20"/>
              </w:rPr>
              <w:t xml:space="preserve"> </w:t>
            </w:r>
            <w:r w:rsidRPr="0098292F">
              <w:rPr>
                <w:rFonts w:ascii="Arial" w:hAnsi="Arial" w:cs="Arial"/>
                <w:sz w:val="20"/>
                <w:szCs w:val="20"/>
              </w:rPr>
              <w:t xml:space="preserve">Cllr Sharp </w:t>
            </w:r>
            <w:r w:rsidR="00B53DF8">
              <w:rPr>
                <w:rFonts w:ascii="Arial" w:hAnsi="Arial" w:cs="Arial"/>
                <w:sz w:val="20"/>
                <w:szCs w:val="20"/>
              </w:rPr>
              <w:t>would like to thank Cllr E</w:t>
            </w:r>
            <w:r w:rsidR="00174B6E">
              <w:rPr>
                <w:rFonts w:ascii="Arial" w:hAnsi="Arial" w:cs="Arial"/>
                <w:sz w:val="20"/>
                <w:szCs w:val="20"/>
              </w:rPr>
              <w:t xml:space="preserve">lliott for organising a collective of Collygree </w:t>
            </w:r>
            <w:r w:rsidR="00C40D4F">
              <w:rPr>
                <w:rFonts w:ascii="Arial" w:hAnsi="Arial" w:cs="Arial"/>
                <w:sz w:val="20"/>
                <w:szCs w:val="20"/>
              </w:rPr>
              <w:t xml:space="preserve">Parc </w:t>
            </w:r>
            <w:r w:rsidR="00174B6E">
              <w:rPr>
                <w:rFonts w:ascii="Arial" w:hAnsi="Arial" w:cs="Arial"/>
                <w:sz w:val="20"/>
                <w:szCs w:val="20"/>
              </w:rPr>
              <w:t>residents and cleaning up the paths and road verges on the estate.</w:t>
            </w:r>
            <w:r w:rsidR="00877BF9">
              <w:rPr>
                <w:rFonts w:ascii="Arial" w:hAnsi="Arial" w:cs="Arial"/>
                <w:sz w:val="20"/>
                <w:szCs w:val="20"/>
              </w:rPr>
              <w:t xml:space="preserve"> A great team effort - well done. </w:t>
            </w:r>
          </w:p>
          <w:p w14:paraId="37D2D3C1" w14:textId="48602C1C" w:rsidR="004D09E1" w:rsidRDefault="004D09E1" w:rsidP="005A4E50">
            <w:pPr>
              <w:pStyle w:val="p3"/>
              <w:spacing w:before="0" w:beforeAutospacing="0" w:after="0" w:afterAutospacing="0"/>
              <w:rPr>
                <w:rFonts w:ascii="Arial" w:hAnsi="Arial" w:cs="Arial"/>
                <w:sz w:val="20"/>
                <w:szCs w:val="20"/>
              </w:rPr>
            </w:pPr>
            <w:r>
              <w:rPr>
                <w:rFonts w:ascii="Arial" w:hAnsi="Arial" w:cs="Arial"/>
                <w:sz w:val="20"/>
                <w:szCs w:val="20"/>
              </w:rPr>
              <w:t xml:space="preserve">He felt that the tubs of flowers purchased by the PC and now in situ in Fore Street Goldsithney </w:t>
            </w:r>
            <w:r w:rsidR="00A1421C">
              <w:rPr>
                <w:rFonts w:ascii="Arial" w:hAnsi="Arial" w:cs="Arial"/>
                <w:sz w:val="20"/>
                <w:szCs w:val="20"/>
              </w:rPr>
              <w:t>were</w:t>
            </w:r>
            <w:r>
              <w:rPr>
                <w:rFonts w:ascii="Arial" w:hAnsi="Arial" w:cs="Arial"/>
                <w:sz w:val="20"/>
                <w:szCs w:val="20"/>
              </w:rPr>
              <w:t xml:space="preserve"> very</w:t>
            </w:r>
            <w:r w:rsidR="006A2BFF">
              <w:rPr>
                <w:rFonts w:ascii="Arial" w:hAnsi="Arial" w:cs="Arial"/>
                <w:sz w:val="20"/>
                <w:szCs w:val="20"/>
              </w:rPr>
              <w:t xml:space="preserve"> attractive </w:t>
            </w:r>
            <w:r>
              <w:rPr>
                <w:rFonts w:ascii="Arial" w:hAnsi="Arial" w:cs="Arial"/>
                <w:sz w:val="20"/>
                <w:szCs w:val="20"/>
              </w:rPr>
              <w:t>.</w:t>
            </w:r>
            <w:r w:rsidR="00C6274C">
              <w:rPr>
                <w:rFonts w:ascii="Arial" w:hAnsi="Arial" w:cs="Arial"/>
                <w:sz w:val="20"/>
                <w:szCs w:val="20"/>
              </w:rPr>
              <w:t xml:space="preserve"> He was looking forward to seeing the Hanging baskets when they arrive.</w:t>
            </w:r>
          </w:p>
          <w:p w14:paraId="74639720" w14:textId="13C800DE" w:rsidR="00C6274C" w:rsidRPr="008071FE" w:rsidRDefault="00337E7F" w:rsidP="005A4E50">
            <w:pPr>
              <w:pStyle w:val="p3"/>
              <w:spacing w:before="0" w:beforeAutospacing="0" w:after="0" w:afterAutospacing="0"/>
              <w:rPr>
                <w:rFonts w:ascii="Arial" w:hAnsi="Arial" w:cs="Arial"/>
                <w:sz w:val="20"/>
                <w:szCs w:val="20"/>
              </w:rPr>
            </w:pPr>
            <w:r>
              <w:rPr>
                <w:rFonts w:ascii="Arial" w:hAnsi="Arial" w:cs="Arial"/>
                <w:sz w:val="20"/>
                <w:szCs w:val="20"/>
              </w:rPr>
              <w:t xml:space="preserve">He also thought the work undertaken by the </w:t>
            </w:r>
            <w:r w:rsidR="00FC077B">
              <w:rPr>
                <w:rFonts w:ascii="Arial" w:hAnsi="Arial" w:cs="Arial"/>
                <w:sz w:val="20"/>
                <w:szCs w:val="20"/>
              </w:rPr>
              <w:t>Mr Young cleaning and repairing bus shelters and noticeboards was</w:t>
            </w:r>
            <w:r w:rsidR="00A1421C">
              <w:rPr>
                <w:rFonts w:ascii="Arial" w:hAnsi="Arial" w:cs="Arial"/>
                <w:sz w:val="20"/>
                <w:szCs w:val="20"/>
              </w:rPr>
              <w:t xml:space="preserve"> looking good.</w:t>
            </w:r>
            <w:r w:rsidR="00096E95">
              <w:rPr>
                <w:rFonts w:ascii="Arial" w:hAnsi="Arial" w:cs="Arial"/>
                <w:sz w:val="20"/>
                <w:szCs w:val="20"/>
              </w:rPr>
              <w:t xml:space="preserve"> He would be having a meeting with him tomorrow with a view to conducting work at the toilet block new cistern and soap dispenser needed </w:t>
            </w:r>
            <w:r w:rsidR="00753B83">
              <w:rPr>
                <w:rFonts w:ascii="Arial" w:hAnsi="Arial" w:cs="Arial"/>
                <w:sz w:val="20"/>
                <w:szCs w:val="20"/>
              </w:rPr>
              <w:t>fitting</w:t>
            </w:r>
            <w:r w:rsidR="00096E95">
              <w:rPr>
                <w:rFonts w:ascii="Arial" w:hAnsi="Arial" w:cs="Arial"/>
                <w:sz w:val="20"/>
                <w:szCs w:val="20"/>
              </w:rPr>
              <w:t>.</w:t>
            </w:r>
            <w:r w:rsidR="00B34197">
              <w:rPr>
                <w:rFonts w:ascii="Arial" w:hAnsi="Arial" w:cs="Arial"/>
                <w:sz w:val="20"/>
                <w:szCs w:val="20"/>
              </w:rPr>
              <w:t xml:space="preserve"> He reported that more visitors to the carpark were using the QR code to pay.</w:t>
            </w:r>
            <w:r w:rsidR="00565879">
              <w:rPr>
                <w:rFonts w:ascii="Arial" w:hAnsi="Arial" w:cs="Arial"/>
                <w:sz w:val="20"/>
                <w:szCs w:val="20"/>
              </w:rPr>
              <w:t xml:space="preserve"> He had ordered new brackets for the card holder machine.</w:t>
            </w:r>
            <w:r w:rsidR="00FC077B">
              <w:rPr>
                <w:rFonts w:ascii="Arial" w:hAnsi="Arial" w:cs="Arial"/>
                <w:sz w:val="20"/>
                <w:szCs w:val="20"/>
              </w:rPr>
              <w:t xml:space="preserve"> </w:t>
            </w:r>
          </w:p>
          <w:p w14:paraId="41598079" w14:textId="2130D0A8" w:rsidR="001D0BD2" w:rsidRPr="008071FE" w:rsidRDefault="001D0BD2" w:rsidP="001D0BD2">
            <w:pPr>
              <w:pStyle w:val="p3"/>
              <w:spacing w:before="0" w:beforeAutospacing="0" w:after="0" w:afterAutospacing="0"/>
              <w:rPr>
                <w:rFonts w:ascii="Arial" w:hAnsi="Arial" w:cs="Arial"/>
                <w:sz w:val="20"/>
                <w:szCs w:val="20"/>
              </w:rPr>
            </w:pPr>
          </w:p>
        </w:tc>
        <w:tc>
          <w:tcPr>
            <w:tcW w:w="333" w:type="dxa"/>
            <w:tcBorders>
              <w:top w:val="single" w:sz="4" w:space="0" w:color="auto"/>
              <w:left w:val="single" w:sz="4" w:space="0" w:color="auto"/>
              <w:bottom w:val="single" w:sz="4" w:space="0" w:color="auto"/>
              <w:right w:val="single" w:sz="4" w:space="0" w:color="auto"/>
            </w:tcBorders>
          </w:tcPr>
          <w:p w14:paraId="21A28889" w14:textId="77777777" w:rsidR="001D0BD2" w:rsidRPr="001E29E8" w:rsidRDefault="001D0BD2" w:rsidP="001D0BD2">
            <w:pPr>
              <w:rPr>
                <w:rFonts w:cs="Arial"/>
                <w:sz w:val="20"/>
                <w:szCs w:val="20"/>
              </w:rPr>
            </w:pPr>
          </w:p>
        </w:tc>
      </w:tr>
      <w:tr w:rsidR="001D0BD2" w:rsidRPr="001E29E8" w14:paraId="4A170FFA" w14:textId="77777777" w:rsidTr="00E01031">
        <w:trPr>
          <w:trHeight w:val="983"/>
          <w:jc w:val="center"/>
        </w:trPr>
        <w:tc>
          <w:tcPr>
            <w:tcW w:w="1219" w:type="dxa"/>
            <w:tcBorders>
              <w:top w:val="single" w:sz="4" w:space="0" w:color="auto"/>
              <w:left w:val="single" w:sz="4" w:space="0" w:color="auto"/>
              <w:bottom w:val="single" w:sz="4" w:space="0" w:color="auto"/>
              <w:right w:val="single" w:sz="4" w:space="0" w:color="auto"/>
            </w:tcBorders>
          </w:tcPr>
          <w:p w14:paraId="390A7CB3" w14:textId="7C27145C" w:rsidR="001D0BD2" w:rsidRPr="001E29E8" w:rsidRDefault="001D0BD2" w:rsidP="001D0BD2">
            <w:pPr>
              <w:rPr>
                <w:rFonts w:cs="Arial"/>
                <w:sz w:val="20"/>
                <w:szCs w:val="20"/>
              </w:rPr>
            </w:pPr>
            <w:r>
              <w:rPr>
                <w:rFonts w:cs="Arial"/>
                <w:sz w:val="20"/>
                <w:szCs w:val="20"/>
              </w:rPr>
              <w:t>07</w:t>
            </w:r>
            <w:r w:rsidRPr="001E29E8">
              <w:rPr>
                <w:rFonts w:cs="Arial"/>
                <w:sz w:val="20"/>
                <w:szCs w:val="20"/>
              </w:rPr>
              <w:t>/2</w:t>
            </w:r>
            <w:r>
              <w:rPr>
                <w:rFonts w:cs="Arial"/>
                <w:sz w:val="20"/>
                <w:szCs w:val="20"/>
              </w:rPr>
              <w:t>5</w:t>
            </w:r>
            <w:r w:rsidRPr="001E29E8">
              <w:rPr>
                <w:rFonts w:cs="Arial"/>
                <w:sz w:val="20"/>
                <w:szCs w:val="20"/>
              </w:rPr>
              <w:t>/12</w:t>
            </w:r>
          </w:p>
          <w:p w14:paraId="75E96024" w14:textId="77777777" w:rsidR="001D0BD2" w:rsidRPr="001E29E8" w:rsidRDefault="001D0BD2" w:rsidP="001D0BD2">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53DCBB1B" w14:textId="06AE32AA" w:rsidR="001D0BD2" w:rsidRDefault="001D0BD2" w:rsidP="001D0BD2">
            <w:pPr>
              <w:rPr>
                <w:rFonts w:cs="Arial"/>
                <w:sz w:val="20"/>
                <w:szCs w:val="20"/>
              </w:rPr>
            </w:pPr>
            <w:r w:rsidRPr="002850FA">
              <w:rPr>
                <w:rFonts w:cs="Arial"/>
                <w:b/>
                <w:bCs/>
                <w:sz w:val="20"/>
                <w:szCs w:val="20"/>
              </w:rPr>
              <w:t>Cornwall Councillors Report</w:t>
            </w:r>
            <w:r>
              <w:rPr>
                <w:rFonts w:cs="Arial"/>
                <w:sz w:val="20"/>
                <w:szCs w:val="20"/>
              </w:rPr>
              <w:t xml:space="preserve">  - </w:t>
            </w:r>
            <w:r w:rsidRPr="00D81705">
              <w:rPr>
                <w:rFonts w:cs="Arial"/>
                <w:b/>
                <w:bCs/>
                <w:sz w:val="20"/>
                <w:szCs w:val="20"/>
              </w:rPr>
              <w:t>Cllr John Martin</w:t>
            </w:r>
            <w:r>
              <w:rPr>
                <w:rFonts w:cs="Arial"/>
                <w:sz w:val="20"/>
                <w:szCs w:val="20"/>
              </w:rPr>
              <w:t xml:space="preserve">.  </w:t>
            </w:r>
          </w:p>
          <w:p w14:paraId="650D2A99" w14:textId="77777777" w:rsidR="005755D3" w:rsidRDefault="000F6E74" w:rsidP="00E916ED">
            <w:pPr>
              <w:rPr>
                <w:rFonts w:cs="Arial"/>
                <w:sz w:val="20"/>
                <w:szCs w:val="20"/>
              </w:rPr>
            </w:pPr>
            <w:r>
              <w:rPr>
                <w:rFonts w:cs="Arial"/>
                <w:sz w:val="20"/>
                <w:szCs w:val="20"/>
              </w:rPr>
              <w:t xml:space="preserve">Reported that at </w:t>
            </w:r>
            <w:r w:rsidR="00255AFB">
              <w:rPr>
                <w:rFonts w:cs="Arial"/>
                <w:sz w:val="20"/>
                <w:szCs w:val="20"/>
              </w:rPr>
              <w:t>today’s</w:t>
            </w:r>
            <w:r>
              <w:rPr>
                <w:rFonts w:cs="Arial"/>
                <w:sz w:val="20"/>
                <w:szCs w:val="20"/>
              </w:rPr>
              <w:t xml:space="preserve"> West Planning Committee meeting the PC had lost the case for </w:t>
            </w:r>
            <w:r w:rsidR="005755D3">
              <w:rPr>
                <w:rFonts w:cs="Arial"/>
                <w:sz w:val="20"/>
                <w:szCs w:val="20"/>
              </w:rPr>
              <w:t xml:space="preserve"> </w:t>
            </w:r>
          </w:p>
          <w:p w14:paraId="4428E0DC" w14:textId="035EC08A" w:rsidR="00E916ED" w:rsidRPr="00AB0A3E" w:rsidRDefault="00E916ED" w:rsidP="00E916ED">
            <w:pPr>
              <w:rPr>
                <w:rFonts w:cs="Arial"/>
                <w:sz w:val="20"/>
                <w:szCs w:val="20"/>
              </w:rPr>
            </w:pPr>
            <w:r w:rsidRPr="005755D3">
              <w:rPr>
                <w:rFonts w:cs="Arial"/>
                <w:sz w:val="20"/>
                <w:szCs w:val="20"/>
              </w:rPr>
              <w:t>Application</w:t>
            </w:r>
            <w:r w:rsidRPr="00AB0A3E">
              <w:rPr>
                <w:rFonts w:cs="Arial"/>
                <w:b/>
                <w:bCs/>
                <w:sz w:val="20"/>
                <w:szCs w:val="20"/>
              </w:rPr>
              <w:t xml:space="preserve"> </w:t>
            </w:r>
            <w:r w:rsidRPr="00AB0A3E">
              <w:rPr>
                <w:rFonts w:cs="Arial"/>
                <w:sz w:val="20"/>
                <w:szCs w:val="20"/>
              </w:rPr>
              <w:t>PA25/00347</w:t>
            </w:r>
          </w:p>
          <w:p w14:paraId="6F4736EE" w14:textId="77777777" w:rsidR="00E916ED" w:rsidRPr="00AB0A3E" w:rsidRDefault="00E916ED" w:rsidP="00E916ED">
            <w:pPr>
              <w:rPr>
                <w:rFonts w:cs="Arial"/>
                <w:sz w:val="20"/>
                <w:szCs w:val="20"/>
              </w:rPr>
            </w:pPr>
            <w:r w:rsidRPr="00AB0A3E">
              <w:rPr>
                <w:rFonts w:cs="Arial"/>
                <w:b/>
                <w:bCs/>
                <w:sz w:val="20"/>
                <w:szCs w:val="20"/>
              </w:rPr>
              <w:t xml:space="preserve">Proposal </w:t>
            </w:r>
            <w:r w:rsidRPr="00AB0A3E">
              <w:rPr>
                <w:rFonts w:cs="Arial"/>
                <w:sz w:val="20"/>
                <w:szCs w:val="20"/>
              </w:rPr>
              <w:t>Change of use of land to domestic and construction of new garage incorporating</w:t>
            </w:r>
          </w:p>
          <w:p w14:paraId="1A132E97" w14:textId="77777777" w:rsidR="00E916ED" w:rsidRPr="00AB0A3E" w:rsidRDefault="00E916ED" w:rsidP="00E916ED">
            <w:pPr>
              <w:rPr>
                <w:rFonts w:cs="Arial"/>
                <w:sz w:val="20"/>
                <w:szCs w:val="20"/>
              </w:rPr>
            </w:pPr>
            <w:r w:rsidRPr="00AB0A3E">
              <w:rPr>
                <w:rFonts w:cs="Arial"/>
                <w:sz w:val="20"/>
                <w:szCs w:val="20"/>
              </w:rPr>
              <w:t>kitchen, dining room, lounge and living room, extensions to principal dwelling</w:t>
            </w:r>
          </w:p>
          <w:p w14:paraId="37F9DA66" w14:textId="6C5C7FD5" w:rsidR="00E916ED" w:rsidRDefault="00E916ED" w:rsidP="00E916ED">
            <w:pPr>
              <w:rPr>
                <w:rFonts w:cs="Arial"/>
                <w:sz w:val="20"/>
                <w:szCs w:val="20"/>
              </w:rPr>
            </w:pPr>
            <w:r w:rsidRPr="00AB0A3E">
              <w:rPr>
                <w:rFonts w:cs="Arial"/>
                <w:sz w:val="20"/>
                <w:szCs w:val="20"/>
              </w:rPr>
              <w:t>and associated works</w:t>
            </w:r>
            <w:r w:rsidR="005755D3">
              <w:rPr>
                <w:rFonts w:cs="Arial"/>
                <w:sz w:val="20"/>
                <w:szCs w:val="20"/>
              </w:rPr>
              <w:t xml:space="preserve"> </w:t>
            </w:r>
            <w:r w:rsidRPr="00AB0A3E">
              <w:rPr>
                <w:rFonts w:cs="Arial"/>
                <w:b/>
                <w:bCs/>
                <w:sz w:val="20"/>
                <w:szCs w:val="20"/>
              </w:rPr>
              <w:t xml:space="preserve">Location </w:t>
            </w:r>
            <w:r w:rsidRPr="00AB0A3E">
              <w:rPr>
                <w:rFonts w:cs="Arial"/>
                <w:sz w:val="20"/>
                <w:szCs w:val="20"/>
              </w:rPr>
              <w:t>The Cuddy Primrose Hill Goldsithney Penzance</w:t>
            </w:r>
            <w:r w:rsidR="005755D3">
              <w:rPr>
                <w:rFonts w:cs="Arial"/>
                <w:sz w:val="20"/>
                <w:szCs w:val="20"/>
              </w:rPr>
              <w:t xml:space="preserve"> </w:t>
            </w:r>
            <w:r w:rsidRPr="005755D3">
              <w:rPr>
                <w:rFonts w:cs="Arial"/>
                <w:sz w:val="20"/>
                <w:szCs w:val="20"/>
              </w:rPr>
              <w:t xml:space="preserve">Applicant </w:t>
            </w:r>
            <w:r w:rsidRPr="00AB0A3E">
              <w:rPr>
                <w:rFonts w:cs="Arial"/>
                <w:sz w:val="20"/>
                <w:szCs w:val="20"/>
              </w:rPr>
              <w:t>Mr P. Kemp</w:t>
            </w:r>
          </w:p>
          <w:p w14:paraId="5330088E" w14:textId="77777777" w:rsidR="00E916ED" w:rsidRDefault="00255AFB" w:rsidP="001D0BD2">
            <w:pPr>
              <w:rPr>
                <w:rFonts w:cs="Arial"/>
                <w:sz w:val="20"/>
                <w:szCs w:val="20"/>
              </w:rPr>
            </w:pPr>
            <w:r>
              <w:rPr>
                <w:rFonts w:cs="Arial"/>
                <w:sz w:val="20"/>
                <w:szCs w:val="20"/>
              </w:rPr>
              <w:t xml:space="preserve">8 voted in favour with 1 </w:t>
            </w:r>
            <w:r w:rsidR="006546D5">
              <w:rPr>
                <w:rFonts w:cs="Arial"/>
                <w:sz w:val="20"/>
                <w:szCs w:val="20"/>
              </w:rPr>
              <w:t>abstention</w:t>
            </w:r>
            <w:r>
              <w:rPr>
                <w:rFonts w:cs="Arial"/>
                <w:sz w:val="20"/>
                <w:szCs w:val="20"/>
              </w:rPr>
              <w:t xml:space="preserve"> there was a </w:t>
            </w:r>
            <w:r w:rsidR="006546D5">
              <w:rPr>
                <w:rFonts w:cs="Arial"/>
                <w:sz w:val="20"/>
                <w:szCs w:val="20"/>
              </w:rPr>
              <w:t>condition</w:t>
            </w:r>
            <w:r>
              <w:rPr>
                <w:rFonts w:cs="Arial"/>
                <w:sz w:val="20"/>
                <w:szCs w:val="20"/>
              </w:rPr>
              <w:t xml:space="preserve"> added that </w:t>
            </w:r>
            <w:r w:rsidR="006546D5">
              <w:rPr>
                <w:rFonts w:cs="Arial"/>
                <w:sz w:val="20"/>
                <w:szCs w:val="20"/>
              </w:rPr>
              <w:t>the boundary hedge had to be re built</w:t>
            </w:r>
            <w:r w:rsidR="00593B08">
              <w:rPr>
                <w:rFonts w:cs="Arial"/>
                <w:sz w:val="20"/>
                <w:szCs w:val="20"/>
              </w:rPr>
              <w:t>.</w:t>
            </w:r>
          </w:p>
          <w:p w14:paraId="151A37DF" w14:textId="6F917F14" w:rsidR="00593B08" w:rsidRPr="004A55C3" w:rsidRDefault="00593B08" w:rsidP="001D0BD2">
            <w:pPr>
              <w:rPr>
                <w:rFonts w:cs="Arial"/>
                <w:sz w:val="20"/>
                <w:szCs w:val="20"/>
              </w:rPr>
            </w:pPr>
            <w:r>
              <w:rPr>
                <w:rFonts w:cs="Arial"/>
                <w:sz w:val="20"/>
                <w:szCs w:val="20"/>
              </w:rPr>
              <w:t xml:space="preserve">He had attended the public meeting in neighbouring </w:t>
            </w:r>
            <w:r w:rsidR="007C51C2">
              <w:rPr>
                <w:rFonts w:cs="Arial"/>
                <w:sz w:val="20"/>
                <w:szCs w:val="20"/>
              </w:rPr>
              <w:t>St. Hillary</w:t>
            </w:r>
            <w:r>
              <w:rPr>
                <w:rFonts w:cs="Arial"/>
                <w:sz w:val="20"/>
                <w:szCs w:val="20"/>
              </w:rPr>
              <w:t xml:space="preserve"> Parish f</w:t>
            </w:r>
            <w:r w:rsidR="00913538">
              <w:rPr>
                <w:rFonts w:cs="Arial"/>
                <w:sz w:val="20"/>
                <w:szCs w:val="20"/>
              </w:rPr>
              <w:t>or the proposed Solar Farm over 70 people attended. He felt that St Aubyn Estates had made compromises</w:t>
            </w:r>
            <w:r w:rsidR="00A975B0">
              <w:rPr>
                <w:rFonts w:cs="Arial"/>
                <w:sz w:val="20"/>
                <w:szCs w:val="20"/>
              </w:rPr>
              <w:t xml:space="preserve">, </w:t>
            </w:r>
            <w:r w:rsidR="00435FB9">
              <w:rPr>
                <w:rFonts w:cs="Arial"/>
                <w:sz w:val="20"/>
                <w:szCs w:val="20"/>
              </w:rPr>
              <w:t xml:space="preserve">but there was no one </w:t>
            </w:r>
            <w:r w:rsidR="007C51C2">
              <w:rPr>
                <w:rFonts w:cs="Arial"/>
                <w:sz w:val="20"/>
                <w:szCs w:val="20"/>
              </w:rPr>
              <w:t>at the meeting in favour of the proposal.</w:t>
            </w:r>
            <w:r w:rsidR="00913538">
              <w:rPr>
                <w:rFonts w:cs="Arial"/>
                <w:sz w:val="20"/>
                <w:szCs w:val="20"/>
              </w:rPr>
              <w:t xml:space="preserve"> </w:t>
            </w:r>
          </w:p>
        </w:tc>
        <w:tc>
          <w:tcPr>
            <w:tcW w:w="333" w:type="dxa"/>
            <w:tcBorders>
              <w:top w:val="single" w:sz="4" w:space="0" w:color="auto"/>
              <w:left w:val="single" w:sz="4" w:space="0" w:color="auto"/>
              <w:bottom w:val="single" w:sz="4" w:space="0" w:color="auto"/>
              <w:right w:val="single" w:sz="4" w:space="0" w:color="auto"/>
            </w:tcBorders>
          </w:tcPr>
          <w:p w14:paraId="29DE23FB" w14:textId="77777777" w:rsidR="001D0BD2" w:rsidRPr="001E29E8" w:rsidRDefault="001D0BD2" w:rsidP="001D0BD2">
            <w:pPr>
              <w:rPr>
                <w:rFonts w:cs="Arial"/>
                <w:sz w:val="20"/>
                <w:szCs w:val="20"/>
              </w:rPr>
            </w:pPr>
          </w:p>
        </w:tc>
      </w:tr>
      <w:tr w:rsidR="001D0BD2" w:rsidRPr="001E29E8" w14:paraId="2088BAF1" w14:textId="77777777" w:rsidTr="00E01031">
        <w:trPr>
          <w:trHeight w:val="983"/>
          <w:jc w:val="center"/>
        </w:trPr>
        <w:tc>
          <w:tcPr>
            <w:tcW w:w="1219" w:type="dxa"/>
            <w:tcBorders>
              <w:top w:val="single" w:sz="4" w:space="0" w:color="auto"/>
              <w:left w:val="single" w:sz="4" w:space="0" w:color="auto"/>
              <w:bottom w:val="single" w:sz="4" w:space="0" w:color="auto"/>
              <w:right w:val="single" w:sz="4" w:space="0" w:color="auto"/>
            </w:tcBorders>
          </w:tcPr>
          <w:p w14:paraId="38E24921" w14:textId="2AD2CB5C" w:rsidR="001D0BD2" w:rsidRPr="001E29E8" w:rsidRDefault="001D0BD2" w:rsidP="001D0BD2">
            <w:pPr>
              <w:rPr>
                <w:rFonts w:cs="Arial"/>
                <w:sz w:val="20"/>
                <w:szCs w:val="20"/>
              </w:rPr>
            </w:pPr>
            <w:r>
              <w:rPr>
                <w:rFonts w:cs="Arial"/>
                <w:sz w:val="20"/>
                <w:szCs w:val="20"/>
              </w:rPr>
              <w:t>07</w:t>
            </w:r>
            <w:r w:rsidRPr="001E29E8">
              <w:rPr>
                <w:rFonts w:cs="Arial"/>
                <w:sz w:val="20"/>
                <w:szCs w:val="20"/>
              </w:rPr>
              <w:t>/2</w:t>
            </w:r>
            <w:r>
              <w:rPr>
                <w:rFonts w:cs="Arial"/>
                <w:sz w:val="20"/>
                <w:szCs w:val="20"/>
              </w:rPr>
              <w:t>5/</w:t>
            </w:r>
            <w:r w:rsidRPr="001E29E8">
              <w:rPr>
                <w:rFonts w:cs="Arial"/>
                <w:sz w:val="20"/>
                <w:szCs w:val="20"/>
              </w:rPr>
              <w:t>13</w:t>
            </w:r>
          </w:p>
        </w:tc>
        <w:tc>
          <w:tcPr>
            <w:tcW w:w="9534" w:type="dxa"/>
            <w:tcBorders>
              <w:top w:val="single" w:sz="4" w:space="0" w:color="auto"/>
              <w:left w:val="single" w:sz="4" w:space="0" w:color="auto"/>
              <w:bottom w:val="single" w:sz="4" w:space="0" w:color="auto"/>
              <w:right w:val="single" w:sz="4" w:space="0" w:color="auto"/>
            </w:tcBorders>
          </w:tcPr>
          <w:p w14:paraId="2C5ADCD4" w14:textId="77777777" w:rsidR="001D0BD2" w:rsidRDefault="001D0BD2" w:rsidP="001D0BD2">
            <w:pPr>
              <w:rPr>
                <w:rFonts w:cs="Arial"/>
                <w:b/>
                <w:bCs/>
                <w:sz w:val="20"/>
                <w:szCs w:val="20"/>
              </w:rPr>
            </w:pPr>
            <w:r w:rsidRPr="001E29E8">
              <w:rPr>
                <w:rFonts w:cs="Arial"/>
                <w:b/>
                <w:bCs/>
                <w:sz w:val="20"/>
                <w:szCs w:val="20"/>
              </w:rPr>
              <w:t>Cllrs Reports:</w:t>
            </w:r>
          </w:p>
          <w:p w14:paraId="54DA6477" w14:textId="77777777" w:rsidR="001D0BD2" w:rsidRDefault="001D0BD2" w:rsidP="001D0BD2">
            <w:pPr>
              <w:rPr>
                <w:rFonts w:cs="Arial"/>
                <w:sz w:val="20"/>
                <w:szCs w:val="20"/>
              </w:rPr>
            </w:pPr>
          </w:p>
          <w:p w14:paraId="440E4F23" w14:textId="77777777" w:rsidR="00B70C53" w:rsidRDefault="001D0BD2" w:rsidP="001D0BD2">
            <w:pPr>
              <w:rPr>
                <w:rFonts w:cs="Arial"/>
                <w:sz w:val="20"/>
                <w:szCs w:val="20"/>
              </w:rPr>
            </w:pPr>
            <w:r w:rsidRPr="006437DD">
              <w:rPr>
                <w:rFonts w:cs="Arial"/>
                <w:b/>
                <w:bCs/>
                <w:sz w:val="20"/>
                <w:szCs w:val="20"/>
              </w:rPr>
              <w:t>Cllr</w:t>
            </w:r>
            <w:r>
              <w:rPr>
                <w:rFonts w:cs="Arial"/>
                <w:b/>
                <w:bCs/>
                <w:sz w:val="20"/>
                <w:szCs w:val="20"/>
              </w:rPr>
              <w:t>. Elliott</w:t>
            </w:r>
            <w:r>
              <w:rPr>
                <w:rFonts w:cs="Arial"/>
                <w:sz w:val="20"/>
                <w:szCs w:val="20"/>
              </w:rPr>
              <w:t xml:space="preserve"> –  </w:t>
            </w:r>
            <w:r w:rsidR="00A523B2">
              <w:rPr>
                <w:rFonts w:cs="Arial"/>
                <w:sz w:val="20"/>
                <w:szCs w:val="20"/>
              </w:rPr>
              <w:t xml:space="preserve">There had been a two day clean up team of 10 residents </w:t>
            </w:r>
            <w:r w:rsidR="00B70C53">
              <w:rPr>
                <w:rFonts w:cs="Arial"/>
                <w:sz w:val="20"/>
                <w:szCs w:val="20"/>
              </w:rPr>
              <w:t xml:space="preserve">from </w:t>
            </w:r>
            <w:r>
              <w:rPr>
                <w:rFonts w:cs="Arial"/>
                <w:sz w:val="20"/>
                <w:szCs w:val="20"/>
              </w:rPr>
              <w:t>Colygree Parc</w:t>
            </w:r>
            <w:r w:rsidR="00B70C53">
              <w:rPr>
                <w:rFonts w:cs="Arial"/>
                <w:sz w:val="20"/>
                <w:szCs w:val="20"/>
              </w:rPr>
              <w:t xml:space="preserve"> the area was looking a lot better.</w:t>
            </w:r>
          </w:p>
          <w:p w14:paraId="1B578F70" w14:textId="211AEC11" w:rsidR="001D0BD2" w:rsidRDefault="000E3D7F" w:rsidP="001C387B">
            <w:pPr>
              <w:rPr>
                <w:rFonts w:cs="Arial"/>
                <w:sz w:val="20"/>
                <w:szCs w:val="20"/>
              </w:rPr>
            </w:pPr>
            <w:r>
              <w:rPr>
                <w:rFonts w:cs="Arial"/>
                <w:sz w:val="20"/>
                <w:szCs w:val="20"/>
              </w:rPr>
              <w:t xml:space="preserve">He was now looking into the possibility of setting up </w:t>
            </w:r>
            <w:r w:rsidR="00917F44">
              <w:rPr>
                <w:rFonts w:cs="Arial"/>
                <w:sz w:val="20"/>
                <w:szCs w:val="20"/>
              </w:rPr>
              <w:t xml:space="preserve">a speed watch team to combat </w:t>
            </w:r>
            <w:r w:rsidR="001D0BD2">
              <w:rPr>
                <w:rFonts w:cs="Arial"/>
                <w:sz w:val="20"/>
                <w:szCs w:val="20"/>
              </w:rPr>
              <w:t xml:space="preserve">speeding issues in </w:t>
            </w:r>
            <w:r w:rsidR="007D6347">
              <w:rPr>
                <w:rFonts w:cs="Arial"/>
                <w:sz w:val="20"/>
                <w:szCs w:val="20"/>
              </w:rPr>
              <w:t>Goldsithney.</w:t>
            </w:r>
          </w:p>
          <w:p w14:paraId="2585C60C" w14:textId="77777777" w:rsidR="007D6347" w:rsidRDefault="007D6347" w:rsidP="001C387B">
            <w:pPr>
              <w:rPr>
                <w:rFonts w:cs="Arial"/>
                <w:sz w:val="20"/>
                <w:szCs w:val="20"/>
              </w:rPr>
            </w:pPr>
          </w:p>
          <w:p w14:paraId="7923C18D" w14:textId="13431432" w:rsidR="000E4464" w:rsidRPr="000E4464" w:rsidRDefault="007D6347" w:rsidP="007D6347">
            <w:pPr>
              <w:rPr>
                <w:rFonts w:cs="Arial"/>
                <w:sz w:val="20"/>
                <w:szCs w:val="20"/>
              </w:rPr>
            </w:pPr>
            <w:r w:rsidRPr="002A7220">
              <w:rPr>
                <w:rFonts w:cs="Arial"/>
                <w:b/>
                <w:bCs/>
                <w:sz w:val="20"/>
                <w:szCs w:val="20"/>
              </w:rPr>
              <w:t>Cllr</w:t>
            </w:r>
            <w:r>
              <w:rPr>
                <w:rFonts w:cs="Arial"/>
                <w:b/>
                <w:bCs/>
                <w:sz w:val="20"/>
                <w:szCs w:val="20"/>
              </w:rPr>
              <w:t>.</w:t>
            </w:r>
            <w:r w:rsidRPr="002A7220">
              <w:rPr>
                <w:rFonts w:cs="Arial"/>
                <w:b/>
                <w:bCs/>
                <w:sz w:val="20"/>
                <w:szCs w:val="20"/>
              </w:rPr>
              <w:t xml:space="preserve"> Griffiths</w:t>
            </w:r>
            <w:r>
              <w:rPr>
                <w:rFonts w:cs="Arial"/>
                <w:b/>
                <w:bCs/>
                <w:sz w:val="20"/>
                <w:szCs w:val="20"/>
              </w:rPr>
              <w:t xml:space="preserve"> – </w:t>
            </w:r>
            <w:r w:rsidR="003E578A">
              <w:rPr>
                <w:rFonts w:cs="Arial"/>
                <w:b/>
                <w:bCs/>
                <w:sz w:val="20"/>
                <w:szCs w:val="20"/>
              </w:rPr>
              <w:t xml:space="preserve"> </w:t>
            </w:r>
            <w:r w:rsidR="003E578A" w:rsidRPr="000E4464">
              <w:rPr>
                <w:rFonts w:cs="Arial"/>
                <w:sz w:val="20"/>
                <w:szCs w:val="20"/>
              </w:rPr>
              <w:t xml:space="preserve">There were a lot of overgrown </w:t>
            </w:r>
            <w:r w:rsidR="000E4464" w:rsidRPr="000E4464">
              <w:rPr>
                <w:rFonts w:cs="Arial"/>
                <w:sz w:val="20"/>
                <w:szCs w:val="20"/>
              </w:rPr>
              <w:t>hedges</w:t>
            </w:r>
            <w:r w:rsidR="003E578A" w:rsidRPr="000E4464">
              <w:rPr>
                <w:rFonts w:cs="Arial"/>
                <w:sz w:val="20"/>
                <w:szCs w:val="20"/>
              </w:rPr>
              <w:t xml:space="preserve"> within the Parish he would </w:t>
            </w:r>
            <w:r w:rsidR="000E4464" w:rsidRPr="000E4464">
              <w:rPr>
                <w:rFonts w:cs="Arial"/>
                <w:sz w:val="20"/>
                <w:szCs w:val="20"/>
              </w:rPr>
              <w:t>supply</w:t>
            </w:r>
            <w:r w:rsidR="003E578A" w:rsidRPr="000E4464">
              <w:rPr>
                <w:rFonts w:cs="Arial"/>
                <w:sz w:val="20"/>
                <w:szCs w:val="20"/>
              </w:rPr>
              <w:t xml:space="preserve"> the Clerk with a list of them </w:t>
            </w:r>
            <w:r w:rsidR="000E4464">
              <w:rPr>
                <w:rFonts w:cs="Arial"/>
                <w:sz w:val="20"/>
                <w:szCs w:val="20"/>
              </w:rPr>
              <w:t>so they could be reported.</w:t>
            </w:r>
            <w:r w:rsidR="002112C8">
              <w:rPr>
                <w:rFonts w:cs="Arial"/>
                <w:sz w:val="20"/>
                <w:szCs w:val="20"/>
              </w:rPr>
              <w:t xml:space="preserve"> The Picket fence in the </w:t>
            </w:r>
            <w:r w:rsidR="00386773">
              <w:rPr>
                <w:rFonts w:cs="Arial"/>
                <w:sz w:val="20"/>
                <w:szCs w:val="20"/>
              </w:rPr>
              <w:t>Children’s</w:t>
            </w:r>
            <w:r w:rsidR="002112C8">
              <w:rPr>
                <w:rFonts w:cs="Arial"/>
                <w:sz w:val="20"/>
                <w:szCs w:val="20"/>
              </w:rPr>
              <w:t xml:space="preserve"> play area had been damaged by </w:t>
            </w:r>
            <w:r w:rsidR="00A65CAF">
              <w:rPr>
                <w:rFonts w:cs="Arial"/>
                <w:sz w:val="20"/>
                <w:szCs w:val="20"/>
              </w:rPr>
              <w:t xml:space="preserve">vandalism people had been kicking it in. New Panels were required. </w:t>
            </w:r>
            <w:r w:rsidR="00386773">
              <w:rPr>
                <w:rFonts w:cs="Arial"/>
                <w:sz w:val="20"/>
                <w:szCs w:val="20"/>
              </w:rPr>
              <w:t xml:space="preserve">It was resolved that the </w:t>
            </w:r>
            <w:r w:rsidR="00A65CAF">
              <w:rPr>
                <w:rFonts w:cs="Arial"/>
                <w:sz w:val="20"/>
                <w:szCs w:val="20"/>
              </w:rPr>
              <w:t>Clerk to order ne</w:t>
            </w:r>
            <w:r w:rsidR="00386773">
              <w:rPr>
                <w:rFonts w:cs="Arial"/>
                <w:sz w:val="20"/>
                <w:szCs w:val="20"/>
              </w:rPr>
              <w:t>w ones and he would fit them</w:t>
            </w:r>
            <w:r w:rsidR="00583567">
              <w:rPr>
                <w:rFonts w:cs="Arial"/>
                <w:sz w:val="20"/>
                <w:szCs w:val="20"/>
              </w:rPr>
              <w:t>. He also noted trees were blocking the CCT</w:t>
            </w:r>
            <w:r w:rsidR="00386773">
              <w:rPr>
                <w:rFonts w:cs="Arial"/>
                <w:sz w:val="20"/>
                <w:szCs w:val="20"/>
              </w:rPr>
              <w:t xml:space="preserve"> </w:t>
            </w:r>
            <w:r w:rsidR="00583567">
              <w:rPr>
                <w:rFonts w:cs="Arial"/>
                <w:sz w:val="20"/>
                <w:szCs w:val="20"/>
              </w:rPr>
              <w:t>angle</w:t>
            </w:r>
            <w:r w:rsidR="00522347">
              <w:rPr>
                <w:rFonts w:cs="Arial"/>
                <w:sz w:val="20"/>
                <w:szCs w:val="20"/>
              </w:rPr>
              <w:t>.</w:t>
            </w:r>
            <w:r w:rsidR="00583567">
              <w:rPr>
                <w:rFonts w:cs="Arial"/>
                <w:sz w:val="20"/>
                <w:szCs w:val="20"/>
              </w:rPr>
              <w:t xml:space="preserve"> </w:t>
            </w:r>
          </w:p>
          <w:p w14:paraId="3E89A9CF" w14:textId="77777777" w:rsidR="000E4464" w:rsidRDefault="000E4464" w:rsidP="007D6347">
            <w:pPr>
              <w:rPr>
                <w:rFonts w:cs="Arial"/>
                <w:sz w:val="20"/>
                <w:szCs w:val="20"/>
              </w:rPr>
            </w:pPr>
          </w:p>
          <w:p w14:paraId="01C519F3" w14:textId="2844EAAE" w:rsidR="001D0BD2" w:rsidRPr="00C370BF" w:rsidRDefault="004F5072" w:rsidP="001D0BD2">
            <w:pPr>
              <w:rPr>
                <w:rFonts w:cs="Arial"/>
                <w:sz w:val="20"/>
                <w:szCs w:val="20"/>
              </w:rPr>
            </w:pPr>
            <w:r>
              <w:rPr>
                <w:rFonts w:cs="Arial"/>
                <w:b/>
                <w:bCs/>
                <w:sz w:val="20"/>
                <w:szCs w:val="20"/>
              </w:rPr>
              <w:t xml:space="preserve">Cllr. Nicholas  –  </w:t>
            </w:r>
            <w:r w:rsidR="00A269E9">
              <w:rPr>
                <w:rFonts w:cs="Arial"/>
                <w:sz w:val="20"/>
                <w:szCs w:val="20"/>
              </w:rPr>
              <w:t xml:space="preserve">was in contact with Cornwall Council re the ongoing legal status of the Marazion Goldsithney walkway. </w:t>
            </w:r>
            <w:r w:rsidR="00A27A64">
              <w:rPr>
                <w:rFonts w:cs="Arial"/>
                <w:sz w:val="20"/>
                <w:szCs w:val="20"/>
              </w:rPr>
              <w:t xml:space="preserve">All Councillors should sign up to the </w:t>
            </w:r>
            <w:r w:rsidR="00FE2C61" w:rsidRPr="00FE2C61">
              <w:rPr>
                <w:rFonts w:cs="Arial"/>
                <w:sz w:val="20"/>
                <w:szCs w:val="20"/>
              </w:rPr>
              <w:t xml:space="preserve">Police </w:t>
            </w:r>
            <w:r w:rsidR="004E30BD" w:rsidRPr="00FE2C61">
              <w:rPr>
                <w:rFonts w:cs="Arial"/>
                <w:sz w:val="20"/>
                <w:szCs w:val="20"/>
              </w:rPr>
              <w:t>Cornwall Alert</w:t>
            </w:r>
            <w:r w:rsidR="004E30BD" w:rsidRPr="004E30BD">
              <w:rPr>
                <w:rFonts w:cs="Arial"/>
                <w:sz w:val="20"/>
                <w:szCs w:val="20"/>
              </w:rPr>
              <w:t> </w:t>
            </w:r>
            <w:r w:rsidR="005467B9">
              <w:rPr>
                <w:rFonts w:cs="Arial"/>
                <w:sz w:val="20"/>
                <w:szCs w:val="20"/>
              </w:rPr>
              <w:t xml:space="preserve">for Goldsithney </w:t>
            </w:r>
            <w:r w:rsidR="004E30BD" w:rsidRPr="004E30BD">
              <w:rPr>
                <w:rFonts w:cs="Arial"/>
                <w:sz w:val="20"/>
                <w:szCs w:val="20"/>
              </w:rPr>
              <w:t>a two way community messaging system between the police and the community, updated with live information</w:t>
            </w:r>
            <w:r w:rsidR="006E59E3">
              <w:rPr>
                <w:rFonts w:cs="Arial"/>
                <w:sz w:val="20"/>
                <w:szCs w:val="20"/>
              </w:rPr>
              <w:t>.</w:t>
            </w:r>
          </w:p>
          <w:p w14:paraId="42EA04B4" w14:textId="77777777" w:rsidR="00C370BF" w:rsidRDefault="00C370BF" w:rsidP="001D0BD2">
            <w:pPr>
              <w:rPr>
                <w:rFonts w:cs="Arial"/>
                <w:b/>
                <w:bCs/>
                <w:sz w:val="20"/>
                <w:szCs w:val="20"/>
              </w:rPr>
            </w:pPr>
          </w:p>
          <w:p w14:paraId="1A7ADC59" w14:textId="5D1BD783" w:rsidR="00384863" w:rsidRDefault="001D0BD2" w:rsidP="00557791">
            <w:pPr>
              <w:rPr>
                <w:rFonts w:cs="Arial"/>
                <w:sz w:val="20"/>
                <w:szCs w:val="20"/>
              </w:rPr>
            </w:pPr>
            <w:r>
              <w:rPr>
                <w:rFonts w:cs="Arial"/>
                <w:b/>
                <w:bCs/>
                <w:sz w:val="20"/>
                <w:szCs w:val="20"/>
              </w:rPr>
              <w:t>Cllr Pascoe –</w:t>
            </w:r>
            <w:r w:rsidR="00384863">
              <w:rPr>
                <w:rFonts w:cs="Arial"/>
                <w:sz w:val="20"/>
                <w:szCs w:val="20"/>
              </w:rPr>
              <w:t>.</w:t>
            </w:r>
          </w:p>
          <w:p w14:paraId="593A8B7D" w14:textId="6817F31D" w:rsidR="00C02E2A" w:rsidRDefault="00DA72DE" w:rsidP="00C02E2A">
            <w:pPr>
              <w:rPr>
                <w:rFonts w:cs="Arial"/>
                <w:sz w:val="20"/>
                <w:szCs w:val="20"/>
              </w:rPr>
            </w:pPr>
            <w:r>
              <w:rPr>
                <w:rFonts w:cs="Arial"/>
                <w:sz w:val="20"/>
                <w:szCs w:val="20"/>
              </w:rPr>
              <w:t xml:space="preserve">At the last meeting Cllr Pascoe </w:t>
            </w:r>
            <w:r w:rsidR="009257AD">
              <w:rPr>
                <w:rFonts w:cs="Arial"/>
                <w:sz w:val="20"/>
                <w:szCs w:val="20"/>
              </w:rPr>
              <w:t>requested a meeting with the Affordable Housing Team</w:t>
            </w:r>
            <w:r w:rsidR="00F42588">
              <w:rPr>
                <w:rFonts w:cs="Arial"/>
                <w:sz w:val="20"/>
                <w:szCs w:val="20"/>
              </w:rPr>
              <w:t xml:space="preserve"> ( AHT) </w:t>
            </w:r>
            <w:r w:rsidR="009257AD">
              <w:rPr>
                <w:rFonts w:cs="Arial"/>
                <w:sz w:val="20"/>
                <w:szCs w:val="20"/>
              </w:rPr>
              <w:t xml:space="preserve"> at Cornwall Council</w:t>
            </w:r>
            <w:r w:rsidR="00706492">
              <w:rPr>
                <w:rFonts w:cs="Arial"/>
                <w:sz w:val="20"/>
                <w:szCs w:val="20"/>
              </w:rPr>
              <w:t>.</w:t>
            </w:r>
            <w:r w:rsidR="009257AD">
              <w:rPr>
                <w:rFonts w:cs="Arial"/>
                <w:sz w:val="20"/>
                <w:szCs w:val="20"/>
              </w:rPr>
              <w:t xml:space="preserve"> </w:t>
            </w:r>
            <w:r w:rsidR="00706492">
              <w:rPr>
                <w:rFonts w:cs="Arial"/>
                <w:sz w:val="20"/>
                <w:szCs w:val="20"/>
              </w:rPr>
              <w:t>O</w:t>
            </w:r>
            <w:r w:rsidR="009257AD">
              <w:rPr>
                <w:rFonts w:cs="Arial"/>
                <w:sz w:val="20"/>
                <w:szCs w:val="20"/>
              </w:rPr>
              <w:t>n the 7</w:t>
            </w:r>
            <w:r w:rsidR="009257AD" w:rsidRPr="009257AD">
              <w:rPr>
                <w:rFonts w:cs="Arial"/>
                <w:sz w:val="20"/>
                <w:szCs w:val="20"/>
                <w:vertAlign w:val="superscript"/>
              </w:rPr>
              <w:t>th</w:t>
            </w:r>
            <w:r w:rsidR="009257AD">
              <w:rPr>
                <w:rFonts w:cs="Arial"/>
                <w:sz w:val="20"/>
                <w:szCs w:val="20"/>
              </w:rPr>
              <w:t xml:space="preserve"> July 2025 </w:t>
            </w:r>
            <w:r w:rsidR="00384863">
              <w:rPr>
                <w:rFonts w:cs="Arial"/>
                <w:sz w:val="20"/>
                <w:szCs w:val="20"/>
              </w:rPr>
              <w:t>Cllr Pascoe had had a telephone meeting with Michelle Billing</w:t>
            </w:r>
            <w:r w:rsidR="00C02E2A">
              <w:rPr>
                <w:rFonts w:cs="Arial"/>
                <w:sz w:val="20"/>
                <w:szCs w:val="20"/>
              </w:rPr>
              <w:t xml:space="preserve"> </w:t>
            </w:r>
            <w:r w:rsidR="00C02E2A" w:rsidRPr="00C02E2A">
              <w:rPr>
                <w:rFonts w:cs="Arial"/>
                <w:sz w:val="20"/>
                <w:szCs w:val="20"/>
              </w:rPr>
              <w:t xml:space="preserve">Senior Affordable Housing Officer </w:t>
            </w:r>
            <w:r w:rsidR="00C02E2A">
              <w:rPr>
                <w:rFonts w:cs="Arial"/>
                <w:sz w:val="20"/>
                <w:szCs w:val="20"/>
              </w:rPr>
              <w:t xml:space="preserve"> </w:t>
            </w:r>
            <w:r w:rsidR="00C02E2A" w:rsidRPr="00C02E2A">
              <w:rPr>
                <w:rFonts w:cs="Arial"/>
                <w:sz w:val="20"/>
                <w:szCs w:val="20"/>
              </w:rPr>
              <w:t>Economic Growth and Development – Housing Cornwall Council</w:t>
            </w:r>
            <w:r w:rsidR="00176CC5">
              <w:rPr>
                <w:rFonts w:cs="Arial"/>
                <w:sz w:val="20"/>
                <w:szCs w:val="20"/>
              </w:rPr>
              <w:t>. The outcomes from that meeting were:</w:t>
            </w:r>
          </w:p>
          <w:p w14:paraId="498A18C7" w14:textId="0BE06E87" w:rsidR="00176CC5" w:rsidRDefault="00F42588" w:rsidP="00C02E2A">
            <w:pPr>
              <w:rPr>
                <w:rFonts w:cs="Arial"/>
                <w:sz w:val="20"/>
                <w:szCs w:val="20"/>
              </w:rPr>
            </w:pPr>
            <w:r>
              <w:rPr>
                <w:rFonts w:cs="Arial"/>
                <w:sz w:val="20"/>
                <w:szCs w:val="20"/>
              </w:rPr>
              <w:t>The AHT  team are in full support of Exception Sites</w:t>
            </w:r>
            <w:r w:rsidR="00E12E42">
              <w:rPr>
                <w:rFonts w:cs="Arial"/>
                <w:sz w:val="20"/>
                <w:szCs w:val="20"/>
              </w:rPr>
              <w:t xml:space="preserve"> that rea adjacent to exiting dwellings.</w:t>
            </w:r>
            <w:r w:rsidR="00AC2CFA">
              <w:rPr>
                <w:rFonts w:cs="Arial"/>
                <w:sz w:val="20"/>
                <w:szCs w:val="20"/>
              </w:rPr>
              <w:t xml:space="preserve"> Cllr Pascoe and her went through figures</w:t>
            </w:r>
            <w:r w:rsidR="004533D0">
              <w:rPr>
                <w:rFonts w:cs="Arial"/>
                <w:sz w:val="20"/>
                <w:szCs w:val="20"/>
              </w:rPr>
              <w:t xml:space="preserve">, notes and categories. There is an urgent need for </w:t>
            </w:r>
            <w:r w:rsidR="00125964">
              <w:rPr>
                <w:rFonts w:cs="Arial"/>
                <w:sz w:val="20"/>
                <w:szCs w:val="20"/>
              </w:rPr>
              <w:t>AH sites, she suggests identifying sites within the Parish</w:t>
            </w:r>
            <w:r w:rsidR="00BA0C68">
              <w:rPr>
                <w:rFonts w:cs="Arial"/>
                <w:sz w:val="20"/>
                <w:szCs w:val="20"/>
              </w:rPr>
              <w:t xml:space="preserve">. Cllr Pascoe suggest we look at our NP to revisit the AH </w:t>
            </w:r>
            <w:r w:rsidR="00852D6D">
              <w:rPr>
                <w:rFonts w:cs="Arial"/>
                <w:sz w:val="20"/>
                <w:szCs w:val="20"/>
              </w:rPr>
              <w:t>section within it.</w:t>
            </w:r>
            <w:r w:rsidR="00E10B00">
              <w:rPr>
                <w:rFonts w:cs="Arial"/>
                <w:sz w:val="20"/>
                <w:szCs w:val="20"/>
              </w:rPr>
              <w:t xml:space="preserve"> A </w:t>
            </w:r>
            <w:r w:rsidR="00012AD2">
              <w:rPr>
                <w:rFonts w:cs="Arial"/>
                <w:sz w:val="20"/>
                <w:szCs w:val="20"/>
              </w:rPr>
              <w:t>government</w:t>
            </w:r>
            <w:r w:rsidR="00E10B00">
              <w:rPr>
                <w:rFonts w:cs="Arial"/>
                <w:sz w:val="20"/>
                <w:szCs w:val="20"/>
              </w:rPr>
              <w:t xml:space="preserve"> white paper is expected in the Autumn and we should possibly make an appendix to the NP to accommodate </w:t>
            </w:r>
            <w:r w:rsidR="00012AD2">
              <w:rPr>
                <w:rFonts w:cs="Arial"/>
                <w:sz w:val="20"/>
                <w:szCs w:val="20"/>
              </w:rPr>
              <w:t xml:space="preserve"> what could be the new Legal requirements.</w:t>
            </w:r>
          </w:p>
          <w:p w14:paraId="717B411B" w14:textId="33E18F69" w:rsidR="003051F0" w:rsidRDefault="003051F0" w:rsidP="00C02E2A">
            <w:pPr>
              <w:rPr>
                <w:rFonts w:cs="Arial"/>
                <w:sz w:val="20"/>
                <w:szCs w:val="20"/>
              </w:rPr>
            </w:pPr>
          </w:p>
          <w:p w14:paraId="44195BD8" w14:textId="77777777" w:rsidR="00B33BC8" w:rsidRDefault="00176CC5" w:rsidP="00C02E2A">
            <w:pPr>
              <w:rPr>
                <w:rFonts w:cs="Arial"/>
                <w:sz w:val="20"/>
                <w:szCs w:val="20"/>
              </w:rPr>
            </w:pPr>
            <w:r w:rsidRPr="00C57820">
              <w:rPr>
                <w:rFonts w:cs="Arial"/>
                <w:sz w:val="20"/>
                <w:szCs w:val="20"/>
              </w:rPr>
              <w:t>Cllr Pascoe had chaired a meeting with Red lane Residents</w:t>
            </w:r>
            <w:r>
              <w:rPr>
                <w:rFonts w:cs="Arial"/>
                <w:sz w:val="20"/>
                <w:szCs w:val="20"/>
              </w:rPr>
              <w:t xml:space="preserve"> held at St Pirans Hall on the 10</w:t>
            </w:r>
            <w:r w:rsidRPr="002046C5">
              <w:rPr>
                <w:rFonts w:cs="Arial"/>
                <w:sz w:val="20"/>
                <w:szCs w:val="20"/>
                <w:vertAlign w:val="superscript"/>
              </w:rPr>
              <w:t>th</w:t>
            </w:r>
            <w:r>
              <w:rPr>
                <w:rFonts w:cs="Arial"/>
                <w:sz w:val="20"/>
                <w:szCs w:val="20"/>
              </w:rPr>
              <w:t xml:space="preserve"> July 2025 </w:t>
            </w:r>
            <w:r w:rsidRPr="00C57820">
              <w:rPr>
                <w:rFonts w:cs="Arial"/>
                <w:sz w:val="20"/>
                <w:szCs w:val="20"/>
              </w:rPr>
              <w:t>regarding the Appeal taking place. Residents had undertaken a traffic count on Red lane</w:t>
            </w:r>
            <w:r>
              <w:rPr>
                <w:rFonts w:cs="Arial"/>
                <w:sz w:val="20"/>
                <w:szCs w:val="20"/>
              </w:rPr>
              <w:t>. The Parish Council supported the residents and would be making additional comments to the appeal expectorate by the deadline of 17</w:t>
            </w:r>
            <w:r w:rsidRPr="002046C5">
              <w:rPr>
                <w:rFonts w:cs="Arial"/>
                <w:sz w:val="20"/>
                <w:szCs w:val="20"/>
                <w:vertAlign w:val="superscript"/>
              </w:rPr>
              <w:t>th</w:t>
            </w:r>
            <w:r>
              <w:rPr>
                <w:rFonts w:cs="Arial"/>
                <w:sz w:val="20"/>
                <w:szCs w:val="20"/>
              </w:rPr>
              <w:t xml:space="preserve"> July</w:t>
            </w:r>
            <w:r w:rsidR="00A02C62">
              <w:rPr>
                <w:rFonts w:cs="Arial"/>
                <w:sz w:val="20"/>
                <w:szCs w:val="20"/>
              </w:rPr>
              <w:t>.</w:t>
            </w:r>
            <w:r w:rsidR="00BB07DD">
              <w:rPr>
                <w:rFonts w:cs="Arial"/>
                <w:sz w:val="20"/>
                <w:szCs w:val="20"/>
              </w:rPr>
              <w:t xml:space="preserve"> </w:t>
            </w:r>
          </w:p>
          <w:p w14:paraId="376E8FD1" w14:textId="55E01C82" w:rsidR="001D0BD2" w:rsidRPr="00C57820" w:rsidRDefault="00BB07DD" w:rsidP="00557791">
            <w:pPr>
              <w:rPr>
                <w:rFonts w:cs="Arial"/>
                <w:sz w:val="20"/>
                <w:szCs w:val="20"/>
              </w:rPr>
            </w:pPr>
            <w:r>
              <w:rPr>
                <w:rFonts w:cs="Arial"/>
                <w:sz w:val="20"/>
                <w:szCs w:val="20"/>
              </w:rPr>
              <w:t xml:space="preserve">Cllr </w:t>
            </w:r>
            <w:r w:rsidR="00B33BC8">
              <w:rPr>
                <w:rFonts w:cs="Arial"/>
                <w:sz w:val="20"/>
                <w:szCs w:val="20"/>
              </w:rPr>
              <w:t>Pascoe asked for a map of the parish so he could identify potential AH sites.</w:t>
            </w:r>
          </w:p>
          <w:p w14:paraId="478C6F1A" w14:textId="77777777" w:rsidR="001D0BD2" w:rsidRDefault="001D0BD2" w:rsidP="001D0BD2">
            <w:pPr>
              <w:rPr>
                <w:rFonts w:cs="Arial"/>
                <w:sz w:val="20"/>
                <w:szCs w:val="20"/>
              </w:rPr>
            </w:pPr>
          </w:p>
          <w:p w14:paraId="40EA2310" w14:textId="14340CD8" w:rsidR="001D0BD2" w:rsidRPr="001E29E8" w:rsidRDefault="001D0BD2" w:rsidP="0095163F">
            <w:pPr>
              <w:rPr>
                <w:rFonts w:cs="Arial"/>
                <w:sz w:val="20"/>
                <w:szCs w:val="20"/>
              </w:rPr>
            </w:pPr>
            <w:r w:rsidRPr="00DA4F44">
              <w:rPr>
                <w:rFonts w:cs="Arial"/>
                <w:b/>
                <w:bCs/>
                <w:sz w:val="20"/>
                <w:szCs w:val="20"/>
              </w:rPr>
              <w:t>Cllr.</w:t>
            </w:r>
            <w:r>
              <w:rPr>
                <w:rFonts w:cs="Arial"/>
                <w:b/>
                <w:bCs/>
                <w:sz w:val="20"/>
                <w:szCs w:val="20"/>
              </w:rPr>
              <w:t xml:space="preserve"> </w:t>
            </w:r>
            <w:r w:rsidRPr="00DA4F44">
              <w:rPr>
                <w:rFonts w:cs="Arial"/>
                <w:b/>
                <w:bCs/>
                <w:sz w:val="20"/>
                <w:szCs w:val="20"/>
              </w:rPr>
              <w:t>Collins</w:t>
            </w:r>
            <w:r w:rsidR="0095163F">
              <w:rPr>
                <w:rFonts w:cs="Arial"/>
                <w:sz w:val="20"/>
                <w:szCs w:val="20"/>
              </w:rPr>
              <w:t xml:space="preserve">- Had spoken to </w:t>
            </w:r>
            <w:r w:rsidR="00091128">
              <w:rPr>
                <w:rFonts w:cs="Arial"/>
                <w:sz w:val="20"/>
                <w:szCs w:val="20"/>
              </w:rPr>
              <w:t>t</w:t>
            </w:r>
            <w:r w:rsidR="0095163F">
              <w:rPr>
                <w:rFonts w:cs="Arial"/>
                <w:sz w:val="20"/>
                <w:szCs w:val="20"/>
              </w:rPr>
              <w:t>he Marazion Town Clerk</w:t>
            </w:r>
            <w:r>
              <w:rPr>
                <w:rFonts w:cs="Arial"/>
                <w:sz w:val="20"/>
                <w:szCs w:val="20"/>
              </w:rPr>
              <w:t xml:space="preserve">. </w:t>
            </w:r>
            <w:r w:rsidR="00091128">
              <w:rPr>
                <w:rFonts w:cs="Arial"/>
                <w:sz w:val="20"/>
                <w:szCs w:val="20"/>
              </w:rPr>
              <w:t xml:space="preserve">In his quest researching </w:t>
            </w:r>
            <w:r w:rsidR="00BB26A1">
              <w:rPr>
                <w:rFonts w:cs="Arial"/>
                <w:sz w:val="20"/>
                <w:szCs w:val="20"/>
              </w:rPr>
              <w:t>sanitary</w:t>
            </w:r>
            <w:r w:rsidR="00091128">
              <w:rPr>
                <w:rFonts w:cs="Arial"/>
                <w:sz w:val="20"/>
                <w:szCs w:val="20"/>
              </w:rPr>
              <w:t xml:space="preserve"> wear </w:t>
            </w:r>
            <w:r w:rsidR="00541325">
              <w:rPr>
                <w:rFonts w:cs="Arial"/>
                <w:sz w:val="20"/>
                <w:szCs w:val="20"/>
              </w:rPr>
              <w:t>they had installed some new products from a company called Wall gate.</w:t>
            </w:r>
          </w:p>
        </w:tc>
        <w:tc>
          <w:tcPr>
            <w:tcW w:w="333" w:type="dxa"/>
            <w:tcBorders>
              <w:top w:val="single" w:sz="4" w:space="0" w:color="auto"/>
              <w:left w:val="single" w:sz="4" w:space="0" w:color="auto"/>
              <w:bottom w:val="single" w:sz="4" w:space="0" w:color="auto"/>
              <w:right w:val="single" w:sz="4" w:space="0" w:color="auto"/>
            </w:tcBorders>
          </w:tcPr>
          <w:p w14:paraId="714FE172" w14:textId="77777777" w:rsidR="001D0BD2" w:rsidRPr="001E29E8" w:rsidRDefault="001D0BD2" w:rsidP="001D0BD2">
            <w:pPr>
              <w:rPr>
                <w:rFonts w:cs="Arial"/>
                <w:sz w:val="20"/>
                <w:szCs w:val="20"/>
              </w:rPr>
            </w:pPr>
          </w:p>
        </w:tc>
      </w:tr>
      <w:tr w:rsidR="001D0BD2" w:rsidRPr="001E29E8" w14:paraId="322FD306" w14:textId="77777777" w:rsidTr="00E01031">
        <w:trPr>
          <w:trHeight w:val="722"/>
          <w:jc w:val="center"/>
        </w:trPr>
        <w:tc>
          <w:tcPr>
            <w:tcW w:w="1219" w:type="dxa"/>
            <w:tcBorders>
              <w:top w:val="single" w:sz="4" w:space="0" w:color="auto"/>
              <w:left w:val="single" w:sz="4" w:space="0" w:color="auto"/>
              <w:bottom w:val="single" w:sz="4" w:space="0" w:color="auto"/>
              <w:right w:val="single" w:sz="4" w:space="0" w:color="auto"/>
            </w:tcBorders>
          </w:tcPr>
          <w:p w14:paraId="23BEFDCD" w14:textId="77777777" w:rsidR="001D0BD2" w:rsidRPr="001E29E8" w:rsidRDefault="001D0BD2" w:rsidP="001D0BD2">
            <w:pPr>
              <w:rPr>
                <w:rFonts w:cs="Arial"/>
                <w:sz w:val="20"/>
                <w:szCs w:val="20"/>
              </w:rPr>
            </w:pPr>
            <w:bookmarkStart w:id="3" w:name="_Hlk87625895"/>
          </w:p>
          <w:p w14:paraId="7FBABB59" w14:textId="3B16AE55" w:rsidR="001D0BD2" w:rsidRPr="001E29E8" w:rsidRDefault="001D0BD2" w:rsidP="001D0BD2">
            <w:pPr>
              <w:rPr>
                <w:rFonts w:cs="Arial"/>
                <w:sz w:val="20"/>
                <w:szCs w:val="20"/>
              </w:rPr>
            </w:pPr>
            <w:r>
              <w:rPr>
                <w:rFonts w:cs="Arial"/>
                <w:sz w:val="20"/>
                <w:szCs w:val="20"/>
              </w:rPr>
              <w:t>07</w:t>
            </w:r>
            <w:r w:rsidRPr="001E29E8">
              <w:rPr>
                <w:rFonts w:cs="Arial"/>
                <w:sz w:val="20"/>
                <w:szCs w:val="20"/>
              </w:rPr>
              <w:t>/2</w:t>
            </w:r>
            <w:r>
              <w:rPr>
                <w:rFonts w:cs="Arial"/>
                <w:sz w:val="20"/>
                <w:szCs w:val="20"/>
              </w:rPr>
              <w:t>5</w:t>
            </w:r>
            <w:r w:rsidRPr="001E29E8">
              <w:rPr>
                <w:rFonts w:cs="Arial"/>
                <w:sz w:val="20"/>
                <w:szCs w:val="20"/>
              </w:rPr>
              <w:t>/14</w:t>
            </w:r>
          </w:p>
        </w:tc>
        <w:tc>
          <w:tcPr>
            <w:tcW w:w="9534" w:type="dxa"/>
            <w:tcBorders>
              <w:top w:val="single" w:sz="4" w:space="0" w:color="auto"/>
              <w:left w:val="single" w:sz="4" w:space="0" w:color="auto"/>
              <w:bottom w:val="single" w:sz="4" w:space="0" w:color="auto"/>
              <w:right w:val="single" w:sz="4" w:space="0" w:color="auto"/>
            </w:tcBorders>
          </w:tcPr>
          <w:p w14:paraId="474CF44B" w14:textId="104D7C15" w:rsidR="001D0BD2" w:rsidRDefault="001D0BD2" w:rsidP="001D0BD2">
            <w:pPr>
              <w:spacing w:before="120" w:after="120"/>
              <w:jc w:val="both"/>
              <w:rPr>
                <w:rFonts w:cs="Arial"/>
                <w:b/>
                <w:bCs/>
                <w:sz w:val="20"/>
                <w:szCs w:val="20"/>
              </w:rPr>
            </w:pPr>
            <w:r w:rsidRPr="0038126B">
              <w:rPr>
                <w:rFonts w:cs="Arial"/>
                <w:b/>
                <w:bCs/>
                <w:sz w:val="20"/>
                <w:szCs w:val="20"/>
              </w:rPr>
              <w:t>Projects/issues update</w:t>
            </w:r>
          </w:p>
          <w:p w14:paraId="0772F3B4" w14:textId="087CB7D1" w:rsidR="001D0BD2" w:rsidRDefault="001D0BD2" w:rsidP="001D0BD2">
            <w:pPr>
              <w:spacing w:before="120" w:after="120"/>
              <w:jc w:val="both"/>
              <w:rPr>
                <w:rFonts w:cs="Arial"/>
                <w:sz w:val="20"/>
                <w:szCs w:val="20"/>
              </w:rPr>
            </w:pPr>
            <w:r>
              <w:rPr>
                <w:rFonts w:cs="Arial"/>
                <w:sz w:val="20"/>
                <w:szCs w:val="20"/>
              </w:rPr>
              <w:t xml:space="preserve"> </w:t>
            </w:r>
            <w:r w:rsidRPr="00DD58FF">
              <w:rPr>
                <w:rFonts w:cs="Arial"/>
                <w:b/>
                <w:bCs/>
                <w:sz w:val="20"/>
                <w:szCs w:val="20"/>
              </w:rPr>
              <w:t>Perranuthnoe Bus Shelter</w:t>
            </w:r>
            <w:r>
              <w:rPr>
                <w:rFonts w:cs="Arial"/>
                <w:sz w:val="20"/>
                <w:szCs w:val="20"/>
              </w:rPr>
              <w:t xml:space="preserve"> – Ongoing waiting for new quote and plans to be drawn up. </w:t>
            </w:r>
          </w:p>
          <w:p w14:paraId="7AD0E90D" w14:textId="49C17B64" w:rsidR="001D0BD2" w:rsidRDefault="001D0BD2" w:rsidP="001D0BD2">
            <w:pPr>
              <w:spacing w:before="120" w:after="120"/>
              <w:jc w:val="both"/>
              <w:rPr>
                <w:rFonts w:cs="Arial"/>
                <w:sz w:val="20"/>
                <w:szCs w:val="20"/>
              </w:rPr>
            </w:pPr>
            <w:r w:rsidRPr="00DD58FF">
              <w:rPr>
                <w:rFonts w:cs="Arial"/>
                <w:b/>
                <w:bCs/>
                <w:sz w:val="20"/>
                <w:szCs w:val="20"/>
              </w:rPr>
              <w:t>Toilet Block Perranuthnoe</w:t>
            </w:r>
            <w:r>
              <w:rPr>
                <w:rFonts w:cs="Arial"/>
                <w:sz w:val="20"/>
                <w:szCs w:val="20"/>
              </w:rPr>
              <w:t xml:space="preserve"> –. </w:t>
            </w:r>
            <w:r w:rsidR="00483B53">
              <w:rPr>
                <w:rFonts w:cs="Arial"/>
                <w:sz w:val="20"/>
                <w:szCs w:val="20"/>
              </w:rPr>
              <w:t xml:space="preserve">Ongoing </w:t>
            </w:r>
            <w:r>
              <w:rPr>
                <w:rFonts w:cs="Arial"/>
                <w:sz w:val="20"/>
                <w:szCs w:val="20"/>
              </w:rPr>
              <w:t xml:space="preserve">Cllr Collins looking into sanitary wear for the toilet block. </w:t>
            </w:r>
          </w:p>
          <w:p w14:paraId="7E4052DA" w14:textId="161AA7B4" w:rsidR="00F80012" w:rsidRDefault="001D0BD2" w:rsidP="00F80012">
            <w:pPr>
              <w:spacing w:before="120" w:after="120"/>
              <w:jc w:val="both"/>
              <w:rPr>
                <w:rFonts w:cs="Arial"/>
                <w:sz w:val="20"/>
                <w:szCs w:val="20"/>
              </w:rPr>
            </w:pPr>
            <w:r w:rsidRPr="003527A4">
              <w:rPr>
                <w:rFonts w:cs="Arial"/>
                <w:b/>
                <w:bCs/>
                <w:sz w:val="20"/>
                <w:szCs w:val="20"/>
              </w:rPr>
              <w:t>Greening of the Parish</w:t>
            </w:r>
            <w:r>
              <w:rPr>
                <w:rFonts w:cs="Arial"/>
                <w:b/>
                <w:bCs/>
                <w:sz w:val="20"/>
                <w:szCs w:val="20"/>
              </w:rPr>
              <w:t xml:space="preserve"> – </w:t>
            </w:r>
            <w:r w:rsidR="00F80012">
              <w:rPr>
                <w:rFonts w:cs="Arial"/>
                <w:sz w:val="20"/>
                <w:szCs w:val="20"/>
              </w:rPr>
              <w:t>Planters, Tubs &amp; Baskets</w:t>
            </w:r>
            <w:r w:rsidR="004A41A9">
              <w:rPr>
                <w:rFonts w:cs="Arial"/>
                <w:sz w:val="20"/>
                <w:szCs w:val="20"/>
              </w:rPr>
              <w:t xml:space="preserve"> waiting for full delivery of order</w:t>
            </w:r>
            <w:r w:rsidR="00741711">
              <w:rPr>
                <w:rFonts w:cs="Arial"/>
                <w:sz w:val="20"/>
                <w:szCs w:val="20"/>
              </w:rPr>
              <w:t>.</w:t>
            </w:r>
          </w:p>
          <w:p w14:paraId="34A05D47" w14:textId="464B0033" w:rsidR="00CD1B8A" w:rsidRPr="00F80012" w:rsidRDefault="00CD1B8A" w:rsidP="00CD1B8A">
            <w:pPr>
              <w:jc w:val="both"/>
              <w:rPr>
                <w:rFonts w:cs="Arial"/>
                <w:b/>
                <w:bCs/>
                <w:sz w:val="20"/>
                <w:szCs w:val="20"/>
              </w:rPr>
            </w:pPr>
            <w:r w:rsidRPr="00CD1B8A">
              <w:rPr>
                <w:rFonts w:cs="Arial"/>
                <w:b/>
                <w:bCs/>
                <w:sz w:val="20"/>
                <w:szCs w:val="20"/>
              </w:rPr>
              <w:t>Children’s Play Area</w:t>
            </w:r>
            <w:r>
              <w:rPr>
                <w:rFonts w:cs="Arial"/>
                <w:sz w:val="20"/>
                <w:szCs w:val="20"/>
              </w:rPr>
              <w:t xml:space="preserve"> - </w:t>
            </w:r>
            <w:r>
              <w:rPr>
                <w:rFonts w:cs="Arial"/>
                <w:bCs/>
                <w:sz w:val="20"/>
                <w:szCs w:val="20"/>
              </w:rPr>
              <w:t>A quote had been received by the Clerk for a new concrete base in the Children’s play area  to site a new 2</w:t>
            </w:r>
            <w:r w:rsidRPr="00830A2B">
              <w:rPr>
                <w:rFonts w:cs="Arial"/>
                <w:bCs/>
                <w:sz w:val="20"/>
                <w:szCs w:val="20"/>
                <w:vertAlign w:val="superscript"/>
              </w:rPr>
              <w:t>nd</w:t>
            </w:r>
            <w:r>
              <w:rPr>
                <w:rFonts w:cs="Arial"/>
                <w:bCs/>
                <w:sz w:val="20"/>
                <w:szCs w:val="20"/>
              </w:rPr>
              <w:t xml:space="preserve"> picnic table  – RESOLVED not to accept it was too expensive.</w:t>
            </w:r>
          </w:p>
          <w:p w14:paraId="04B7697D" w14:textId="7B834C45" w:rsidR="00F80012" w:rsidRDefault="00F80012" w:rsidP="00F80012">
            <w:pPr>
              <w:spacing w:before="120" w:after="120"/>
              <w:jc w:val="both"/>
              <w:rPr>
                <w:rFonts w:cs="Arial"/>
                <w:sz w:val="20"/>
                <w:szCs w:val="20"/>
              </w:rPr>
            </w:pPr>
            <w:r w:rsidRPr="00A01CCE">
              <w:rPr>
                <w:rFonts w:cs="Arial"/>
                <w:b/>
                <w:bCs/>
                <w:sz w:val="20"/>
                <w:szCs w:val="20"/>
              </w:rPr>
              <w:t>106 Agreement – Bungalow at Trescowe</w:t>
            </w:r>
            <w:r w:rsidR="005C0C69">
              <w:rPr>
                <w:rFonts w:cs="Arial"/>
                <w:sz w:val="20"/>
                <w:szCs w:val="20"/>
              </w:rPr>
              <w:t xml:space="preserve"> – Cllr Nicholas would like </w:t>
            </w:r>
            <w:r w:rsidR="00A01CCE">
              <w:rPr>
                <w:rFonts w:cs="Arial"/>
                <w:sz w:val="20"/>
                <w:szCs w:val="20"/>
              </w:rPr>
              <w:t xml:space="preserve">Cllr Martin to </w:t>
            </w:r>
            <w:r w:rsidR="00C26984">
              <w:rPr>
                <w:rFonts w:cs="Arial"/>
                <w:sz w:val="20"/>
                <w:szCs w:val="20"/>
              </w:rPr>
              <w:t>report back om this.</w:t>
            </w:r>
          </w:p>
          <w:p w14:paraId="64801A15" w14:textId="36783F0F" w:rsidR="00F80012" w:rsidRPr="003527A4" w:rsidRDefault="00F80012" w:rsidP="00F80012">
            <w:pPr>
              <w:spacing w:before="120" w:after="120"/>
              <w:jc w:val="both"/>
              <w:rPr>
                <w:rFonts w:cs="Arial"/>
                <w:b/>
                <w:bCs/>
                <w:sz w:val="20"/>
                <w:szCs w:val="20"/>
              </w:rPr>
            </w:pPr>
            <w:r w:rsidRPr="00A01CCE">
              <w:rPr>
                <w:rFonts w:cs="Arial"/>
                <w:b/>
                <w:bCs/>
                <w:sz w:val="20"/>
                <w:szCs w:val="20"/>
              </w:rPr>
              <w:t>Enforcement</w:t>
            </w:r>
            <w:r>
              <w:rPr>
                <w:rFonts w:cs="Arial"/>
                <w:sz w:val="20"/>
                <w:szCs w:val="20"/>
              </w:rPr>
              <w:t xml:space="preserve"> – Nanturras Way  </w:t>
            </w:r>
            <w:r w:rsidR="005C0C69">
              <w:rPr>
                <w:rFonts w:cs="Arial"/>
                <w:sz w:val="20"/>
                <w:szCs w:val="20"/>
              </w:rPr>
              <w:t xml:space="preserve">- </w:t>
            </w:r>
            <w:r w:rsidR="00A01CCE">
              <w:rPr>
                <w:rFonts w:cs="Arial"/>
                <w:sz w:val="20"/>
                <w:szCs w:val="20"/>
              </w:rPr>
              <w:t xml:space="preserve">To be reported to </w:t>
            </w:r>
            <w:r w:rsidR="00C26984">
              <w:rPr>
                <w:rFonts w:cs="Arial"/>
                <w:sz w:val="20"/>
                <w:szCs w:val="20"/>
              </w:rPr>
              <w:t>Enforcement</w:t>
            </w:r>
            <w:r w:rsidR="00A01CCE">
              <w:rPr>
                <w:rFonts w:cs="Arial"/>
                <w:sz w:val="20"/>
                <w:szCs w:val="20"/>
              </w:rPr>
              <w:t xml:space="preserve"> team to </w:t>
            </w:r>
            <w:r w:rsidR="00C26984">
              <w:rPr>
                <w:rFonts w:cs="Arial"/>
                <w:sz w:val="20"/>
                <w:szCs w:val="20"/>
              </w:rPr>
              <w:t xml:space="preserve">investigate. </w:t>
            </w:r>
            <w:r w:rsidR="005C0C69">
              <w:rPr>
                <w:rFonts w:cs="Arial"/>
                <w:sz w:val="20"/>
                <w:szCs w:val="20"/>
              </w:rPr>
              <w:t xml:space="preserve">Cllr Martin to </w:t>
            </w:r>
            <w:r w:rsidR="00C26984">
              <w:rPr>
                <w:rFonts w:cs="Arial"/>
                <w:sz w:val="20"/>
                <w:szCs w:val="20"/>
              </w:rPr>
              <w:t xml:space="preserve">get involved </w:t>
            </w:r>
          </w:p>
        </w:tc>
        <w:tc>
          <w:tcPr>
            <w:tcW w:w="333" w:type="dxa"/>
            <w:tcBorders>
              <w:top w:val="single" w:sz="4" w:space="0" w:color="auto"/>
              <w:left w:val="single" w:sz="4" w:space="0" w:color="auto"/>
              <w:bottom w:val="single" w:sz="4" w:space="0" w:color="auto"/>
              <w:right w:val="single" w:sz="4" w:space="0" w:color="auto"/>
            </w:tcBorders>
          </w:tcPr>
          <w:p w14:paraId="217575AB" w14:textId="77777777" w:rsidR="001D0BD2" w:rsidRPr="001E29E8" w:rsidRDefault="001D0BD2" w:rsidP="001D0BD2">
            <w:pPr>
              <w:rPr>
                <w:rFonts w:cs="Arial"/>
                <w:sz w:val="20"/>
                <w:szCs w:val="20"/>
              </w:rPr>
            </w:pPr>
          </w:p>
        </w:tc>
      </w:tr>
      <w:tr w:rsidR="001D0BD2" w:rsidRPr="001E29E8" w14:paraId="5FAEA592" w14:textId="77777777" w:rsidTr="00E01031">
        <w:trPr>
          <w:trHeight w:val="722"/>
          <w:jc w:val="center"/>
        </w:trPr>
        <w:tc>
          <w:tcPr>
            <w:tcW w:w="1219" w:type="dxa"/>
            <w:tcBorders>
              <w:top w:val="single" w:sz="4" w:space="0" w:color="auto"/>
              <w:left w:val="single" w:sz="4" w:space="0" w:color="auto"/>
              <w:bottom w:val="single" w:sz="4" w:space="0" w:color="auto"/>
              <w:right w:val="single" w:sz="4" w:space="0" w:color="auto"/>
            </w:tcBorders>
          </w:tcPr>
          <w:p w14:paraId="45E942A6" w14:textId="32B4FAC5" w:rsidR="001D0BD2" w:rsidRPr="001E29E8" w:rsidRDefault="001D0BD2" w:rsidP="001D0BD2">
            <w:pPr>
              <w:rPr>
                <w:rFonts w:cs="Arial"/>
                <w:sz w:val="20"/>
                <w:szCs w:val="20"/>
              </w:rPr>
            </w:pPr>
            <w:r>
              <w:rPr>
                <w:rFonts w:cs="Arial"/>
                <w:sz w:val="20"/>
                <w:szCs w:val="20"/>
              </w:rPr>
              <w:t>07</w:t>
            </w:r>
            <w:r w:rsidRPr="001E29E8">
              <w:rPr>
                <w:rFonts w:cs="Arial"/>
                <w:sz w:val="20"/>
                <w:szCs w:val="20"/>
              </w:rPr>
              <w:t>/2</w:t>
            </w:r>
            <w:r>
              <w:rPr>
                <w:rFonts w:cs="Arial"/>
                <w:sz w:val="20"/>
                <w:szCs w:val="20"/>
              </w:rPr>
              <w:t>5</w:t>
            </w:r>
            <w:r w:rsidRPr="001E29E8">
              <w:rPr>
                <w:rFonts w:cs="Arial"/>
                <w:sz w:val="20"/>
                <w:szCs w:val="20"/>
              </w:rPr>
              <w:t>/15</w:t>
            </w:r>
          </w:p>
          <w:p w14:paraId="6FBF65F8" w14:textId="795AD7E7" w:rsidR="001D0BD2" w:rsidRPr="001E29E8" w:rsidRDefault="001D0BD2" w:rsidP="001D0BD2">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69702155" w14:textId="33B210BC" w:rsidR="00CD1B8A" w:rsidRDefault="001D0BD2" w:rsidP="001D0BD2">
            <w:pPr>
              <w:jc w:val="both"/>
              <w:rPr>
                <w:rFonts w:cs="Arial"/>
                <w:bCs/>
                <w:sz w:val="20"/>
                <w:szCs w:val="20"/>
              </w:rPr>
            </w:pPr>
            <w:r w:rsidRPr="001E29E8">
              <w:rPr>
                <w:rFonts w:cs="Arial"/>
                <w:b/>
                <w:bCs/>
                <w:sz w:val="20"/>
                <w:szCs w:val="20"/>
              </w:rPr>
              <w:t xml:space="preserve">Correspondence, telephone calls etc. Emails received: </w:t>
            </w:r>
          </w:p>
          <w:p w14:paraId="0DBBBBF5" w14:textId="77777777" w:rsidR="00CD1B8A" w:rsidRDefault="00CD1B8A" w:rsidP="00CD1B8A">
            <w:pPr>
              <w:spacing w:before="120" w:after="120"/>
              <w:jc w:val="both"/>
              <w:rPr>
                <w:rFonts w:cs="Arial"/>
                <w:sz w:val="20"/>
                <w:szCs w:val="20"/>
              </w:rPr>
            </w:pPr>
            <w:r>
              <w:rPr>
                <w:rFonts w:cs="Arial"/>
                <w:sz w:val="20"/>
                <w:szCs w:val="20"/>
              </w:rPr>
              <w:t xml:space="preserve">Road Closure </w:t>
            </w:r>
            <w:r w:rsidRPr="0017489F">
              <w:rPr>
                <w:rFonts w:cs="Arial"/>
                <w:sz w:val="20"/>
                <w:szCs w:val="20"/>
              </w:rPr>
              <w:t>:</w:t>
            </w:r>
            <w:r>
              <w:rPr>
                <w:rFonts w:cs="Arial"/>
                <w:sz w:val="20"/>
                <w:szCs w:val="20"/>
              </w:rPr>
              <w:t xml:space="preserve"> Fore Street /</w:t>
            </w:r>
            <w:r w:rsidRPr="0017489F">
              <w:rPr>
                <w:rFonts w:cs="Arial"/>
                <w:sz w:val="20"/>
                <w:szCs w:val="20"/>
              </w:rPr>
              <w:t>2nd August 2025</w:t>
            </w:r>
            <w:r>
              <w:rPr>
                <w:rFonts w:cs="Arial"/>
                <w:sz w:val="20"/>
                <w:szCs w:val="20"/>
              </w:rPr>
              <w:t xml:space="preserve"> /</w:t>
            </w:r>
            <w:r w:rsidRPr="0017489F">
              <w:rPr>
                <w:rFonts w:cs="Arial"/>
                <w:sz w:val="20"/>
                <w:szCs w:val="20"/>
              </w:rPr>
              <w:t>09:30 to 21:00</w:t>
            </w:r>
            <w:r>
              <w:rPr>
                <w:rFonts w:cs="Arial"/>
                <w:sz w:val="20"/>
                <w:szCs w:val="20"/>
              </w:rPr>
              <w:t xml:space="preserve"> /</w:t>
            </w:r>
            <w:r w:rsidRPr="0017489F">
              <w:rPr>
                <w:rFonts w:cs="Arial"/>
                <w:sz w:val="20"/>
                <w:szCs w:val="20"/>
              </w:rPr>
              <w:t>Goldsithney Charter Fair</w:t>
            </w:r>
            <w:r>
              <w:rPr>
                <w:rFonts w:cs="Arial"/>
                <w:sz w:val="20"/>
                <w:szCs w:val="20"/>
              </w:rPr>
              <w:t>.</w:t>
            </w:r>
          </w:p>
          <w:p w14:paraId="5C5EA59D" w14:textId="76266611" w:rsidR="00CD1B8A" w:rsidRPr="001E29E8" w:rsidRDefault="00CD1B8A" w:rsidP="00CD1B8A">
            <w:pPr>
              <w:jc w:val="both"/>
              <w:rPr>
                <w:rFonts w:cs="Arial"/>
                <w:sz w:val="20"/>
                <w:szCs w:val="20"/>
              </w:rPr>
            </w:pPr>
            <w:r>
              <w:rPr>
                <w:rFonts w:cs="Arial"/>
                <w:sz w:val="20"/>
                <w:szCs w:val="20"/>
              </w:rPr>
              <w:t xml:space="preserve">Alexandra Carr </w:t>
            </w:r>
            <w:r w:rsidRPr="00425331">
              <w:rPr>
                <w:rFonts w:cs="Arial"/>
                <w:sz w:val="20"/>
                <w:szCs w:val="20"/>
              </w:rPr>
              <w:t>Community Animateur</w:t>
            </w:r>
            <w:r>
              <w:rPr>
                <w:rFonts w:cs="Arial"/>
                <w:sz w:val="20"/>
                <w:szCs w:val="20"/>
              </w:rPr>
              <w:t xml:space="preserve"> </w:t>
            </w:r>
            <w:r w:rsidRPr="00425331">
              <w:rPr>
                <w:rFonts w:cs="Arial"/>
                <w:b/>
                <w:bCs/>
                <w:sz w:val="20"/>
                <w:szCs w:val="20"/>
              </w:rPr>
              <w:t>Cornwall Rural Community Charity</w:t>
            </w:r>
            <w:r w:rsidRPr="00425331">
              <w:rPr>
                <w:rFonts w:cs="Arial"/>
                <w:sz w:val="20"/>
                <w:szCs w:val="20"/>
              </w:rPr>
              <w:t xml:space="preserve"> </w:t>
            </w:r>
            <w:r w:rsidRPr="003B6AC6">
              <w:rPr>
                <w:rFonts w:cs="Arial"/>
                <w:sz w:val="20"/>
                <w:szCs w:val="20"/>
              </w:rPr>
              <w:t>New Site Finder for Rural Housing Enabler Programme</w:t>
            </w:r>
            <w:r>
              <w:rPr>
                <w:rFonts w:cs="Arial"/>
                <w:sz w:val="20"/>
                <w:szCs w:val="20"/>
              </w:rPr>
              <w:t>.</w:t>
            </w:r>
          </w:p>
        </w:tc>
        <w:tc>
          <w:tcPr>
            <w:tcW w:w="333" w:type="dxa"/>
            <w:tcBorders>
              <w:top w:val="single" w:sz="4" w:space="0" w:color="auto"/>
              <w:left w:val="single" w:sz="4" w:space="0" w:color="auto"/>
              <w:bottom w:val="single" w:sz="4" w:space="0" w:color="auto"/>
              <w:right w:val="single" w:sz="4" w:space="0" w:color="auto"/>
            </w:tcBorders>
          </w:tcPr>
          <w:p w14:paraId="360457F2" w14:textId="77777777" w:rsidR="001D0BD2" w:rsidRPr="001E29E8" w:rsidRDefault="001D0BD2" w:rsidP="001D0BD2">
            <w:pPr>
              <w:rPr>
                <w:rFonts w:cs="Arial"/>
                <w:sz w:val="20"/>
                <w:szCs w:val="20"/>
              </w:rPr>
            </w:pPr>
          </w:p>
        </w:tc>
      </w:tr>
      <w:bookmarkEnd w:id="3"/>
      <w:tr w:rsidR="001D0BD2" w:rsidRPr="001E29E8" w14:paraId="266D82CD" w14:textId="77777777" w:rsidTr="00E01031">
        <w:trPr>
          <w:trHeight w:val="644"/>
          <w:jc w:val="center"/>
        </w:trPr>
        <w:tc>
          <w:tcPr>
            <w:tcW w:w="1219" w:type="dxa"/>
            <w:tcBorders>
              <w:top w:val="single" w:sz="4" w:space="0" w:color="auto"/>
              <w:left w:val="single" w:sz="4" w:space="0" w:color="auto"/>
              <w:bottom w:val="single" w:sz="4" w:space="0" w:color="auto"/>
              <w:right w:val="single" w:sz="4" w:space="0" w:color="auto"/>
            </w:tcBorders>
          </w:tcPr>
          <w:p w14:paraId="4AFF3566" w14:textId="351A41E7" w:rsidR="001D0BD2" w:rsidRPr="001E29E8" w:rsidRDefault="001D0BD2" w:rsidP="001D0BD2">
            <w:pPr>
              <w:rPr>
                <w:rFonts w:cs="Arial"/>
                <w:sz w:val="20"/>
                <w:szCs w:val="20"/>
              </w:rPr>
            </w:pPr>
            <w:r>
              <w:rPr>
                <w:rFonts w:cs="Arial"/>
                <w:sz w:val="20"/>
                <w:szCs w:val="20"/>
              </w:rPr>
              <w:t>07</w:t>
            </w:r>
            <w:r w:rsidRPr="001E29E8">
              <w:rPr>
                <w:rFonts w:cs="Arial"/>
                <w:sz w:val="20"/>
                <w:szCs w:val="20"/>
              </w:rPr>
              <w:t>/2</w:t>
            </w:r>
            <w:r>
              <w:rPr>
                <w:rFonts w:cs="Arial"/>
                <w:sz w:val="20"/>
                <w:szCs w:val="20"/>
              </w:rPr>
              <w:t>5</w:t>
            </w:r>
            <w:r w:rsidRPr="001E29E8">
              <w:rPr>
                <w:rFonts w:cs="Arial"/>
                <w:sz w:val="20"/>
                <w:szCs w:val="20"/>
              </w:rPr>
              <w:t>/16</w:t>
            </w:r>
          </w:p>
        </w:tc>
        <w:tc>
          <w:tcPr>
            <w:tcW w:w="9534" w:type="dxa"/>
            <w:tcBorders>
              <w:top w:val="single" w:sz="4" w:space="0" w:color="auto"/>
              <w:left w:val="single" w:sz="4" w:space="0" w:color="auto"/>
              <w:bottom w:val="single" w:sz="4" w:space="0" w:color="auto"/>
              <w:right w:val="single" w:sz="4" w:space="0" w:color="auto"/>
            </w:tcBorders>
          </w:tcPr>
          <w:p w14:paraId="1FA5E728" w14:textId="27F07DD7" w:rsidR="001D0BD2" w:rsidRDefault="001D0BD2" w:rsidP="001D0BD2">
            <w:pPr>
              <w:jc w:val="both"/>
              <w:rPr>
                <w:rFonts w:cs="Arial"/>
                <w:sz w:val="20"/>
                <w:szCs w:val="20"/>
              </w:rPr>
            </w:pPr>
            <w:r w:rsidRPr="001E29E8">
              <w:rPr>
                <w:rFonts w:cs="Arial"/>
                <w:b/>
                <w:bCs/>
                <w:sz w:val="20"/>
                <w:szCs w:val="20"/>
              </w:rPr>
              <w:t>Footpaths and Rights of Way</w:t>
            </w:r>
            <w:r>
              <w:rPr>
                <w:rFonts w:cs="Arial"/>
                <w:b/>
                <w:bCs/>
                <w:sz w:val="20"/>
                <w:szCs w:val="20"/>
              </w:rPr>
              <w:t xml:space="preserve">. </w:t>
            </w:r>
          </w:p>
          <w:p w14:paraId="7B79425D" w14:textId="424A7EE6" w:rsidR="001D0BD2" w:rsidRPr="001E29E8" w:rsidRDefault="001D0BD2" w:rsidP="001D0BD2">
            <w:pPr>
              <w:rPr>
                <w:rFonts w:eastAsiaTheme="minorHAnsi" w:cs="Arial"/>
                <w:sz w:val="20"/>
                <w:szCs w:val="20"/>
              </w:rPr>
            </w:pPr>
            <w:r>
              <w:rPr>
                <w:rFonts w:eastAsiaTheme="minorHAnsi" w:cs="Arial"/>
                <w:sz w:val="20"/>
                <w:szCs w:val="20"/>
              </w:rPr>
              <w:t>No issues at present.</w:t>
            </w:r>
          </w:p>
        </w:tc>
        <w:tc>
          <w:tcPr>
            <w:tcW w:w="333" w:type="dxa"/>
            <w:tcBorders>
              <w:top w:val="single" w:sz="4" w:space="0" w:color="auto"/>
              <w:left w:val="single" w:sz="4" w:space="0" w:color="auto"/>
              <w:bottom w:val="single" w:sz="4" w:space="0" w:color="auto"/>
              <w:right w:val="single" w:sz="4" w:space="0" w:color="auto"/>
            </w:tcBorders>
          </w:tcPr>
          <w:p w14:paraId="75F3D634" w14:textId="77777777" w:rsidR="001D0BD2" w:rsidRPr="001E29E8" w:rsidRDefault="001D0BD2" w:rsidP="001D0BD2">
            <w:pPr>
              <w:rPr>
                <w:rFonts w:cs="Arial"/>
                <w:sz w:val="20"/>
                <w:szCs w:val="20"/>
              </w:rPr>
            </w:pPr>
          </w:p>
        </w:tc>
      </w:tr>
      <w:tr w:rsidR="001D0BD2" w:rsidRPr="001E29E8" w14:paraId="6C55F5FF" w14:textId="77777777" w:rsidTr="00E01031">
        <w:trPr>
          <w:trHeight w:val="708"/>
          <w:jc w:val="center"/>
        </w:trPr>
        <w:tc>
          <w:tcPr>
            <w:tcW w:w="1219" w:type="dxa"/>
            <w:tcBorders>
              <w:top w:val="single" w:sz="4" w:space="0" w:color="auto"/>
              <w:left w:val="single" w:sz="4" w:space="0" w:color="auto"/>
              <w:bottom w:val="single" w:sz="4" w:space="0" w:color="auto"/>
              <w:right w:val="single" w:sz="4" w:space="0" w:color="auto"/>
            </w:tcBorders>
          </w:tcPr>
          <w:p w14:paraId="71DC09C5" w14:textId="1A97DD8C" w:rsidR="001D0BD2" w:rsidRPr="001E29E8" w:rsidRDefault="001D0BD2" w:rsidP="001D0BD2">
            <w:pPr>
              <w:rPr>
                <w:rFonts w:cs="Arial"/>
                <w:sz w:val="20"/>
                <w:szCs w:val="20"/>
              </w:rPr>
            </w:pPr>
            <w:r>
              <w:rPr>
                <w:rFonts w:cs="Arial"/>
                <w:sz w:val="20"/>
                <w:szCs w:val="20"/>
              </w:rPr>
              <w:t>07</w:t>
            </w:r>
            <w:r w:rsidRPr="001E29E8">
              <w:rPr>
                <w:rFonts w:cs="Arial"/>
                <w:sz w:val="20"/>
                <w:szCs w:val="20"/>
              </w:rPr>
              <w:t>/2</w:t>
            </w:r>
            <w:r>
              <w:rPr>
                <w:rFonts w:cs="Arial"/>
                <w:sz w:val="20"/>
                <w:szCs w:val="20"/>
              </w:rPr>
              <w:t>5</w:t>
            </w:r>
            <w:r w:rsidRPr="001E29E8">
              <w:rPr>
                <w:rFonts w:cs="Arial"/>
                <w:sz w:val="20"/>
                <w:szCs w:val="20"/>
              </w:rPr>
              <w:t>/17</w:t>
            </w:r>
          </w:p>
        </w:tc>
        <w:tc>
          <w:tcPr>
            <w:tcW w:w="9534" w:type="dxa"/>
            <w:tcBorders>
              <w:top w:val="single" w:sz="4" w:space="0" w:color="auto"/>
              <w:left w:val="single" w:sz="4" w:space="0" w:color="auto"/>
              <w:bottom w:val="single" w:sz="4" w:space="0" w:color="auto"/>
              <w:right w:val="single" w:sz="4" w:space="0" w:color="auto"/>
            </w:tcBorders>
          </w:tcPr>
          <w:p w14:paraId="54336E54" w14:textId="77777777" w:rsidR="001D0BD2" w:rsidRDefault="001D0BD2" w:rsidP="001D0BD2">
            <w:pPr>
              <w:spacing w:after="120"/>
              <w:rPr>
                <w:rFonts w:cs="Arial"/>
                <w:sz w:val="20"/>
                <w:szCs w:val="20"/>
              </w:rPr>
            </w:pPr>
            <w:r w:rsidRPr="00A41F2E">
              <w:rPr>
                <w:rFonts w:cs="Arial"/>
                <w:b/>
                <w:bCs/>
                <w:sz w:val="20"/>
                <w:szCs w:val="20"/>
              </w:rPr>
              <w:t>Date of next Parish Council meeting</w:t>
            </w:r>
            <w:r>
              <w:rPr>
                <w:rFonts w:cs="Arial"/>
                <w:b/>
                <w:bCs/>
                <w:sz w:val="20"/>
                <w:szCs w:val="20"/>
              </w:rPr>
              <w:t xml:space="preserve"> –</w:t>
            </w:r>
            <w:r>
              <w:rPr>
                <w:rFonts w:cs="Arial"/>
                <w:sz w:val="20"/>
                <w:szCs w:val="20"/>
              </w:rPr>
              <w:t xml:space="preserve"> </w:t>
            </w:r>
          </w:p>
          <w:p w14:paraId="692A39A9" w14:textId="02599765" w:rsidR="001D0BD2" w:rsidRPr="001E29E8" w:rsidRDefault="001D0BD2" w:rsidP="001D0BD2">
            <w:pPr>
              <w:spacing w:after="120"/>
              <w:rPr>
                <w:rFonts w:cs="Arial"/>
                <w:sz w:val="20"/>
                <w:szCs w:val="20"/>
              </w:rPr>
            </w:pPr>
            <w:r w:rsidRPr="00803BBF">
              <w:rPr>
                <w:rFonts w:cs="Arial"/>
                <w:sz w:val="20"/>
                <w:szCs w:val="20"/>
              </w:rPr>
              <w:t xml:space="preserve">Monday </w:t>
            </w:r>
            <w:r w:rsidR="00692F47">
              <w:rPr>
                <w:rFonts w:cs="Arial"/>
                <w:sz w:val="20"/>
                <w:szCs w:val="20"/>
              </w:rPr>
              <w:t>18</w:t>
            </w:r>
            <w:r w:rsidR="00692F47" w:rsidRPr="00692F47">
              <w:rPr>
                <w:rFonts w:cs="Arial"/>
                <w:sz w:val="20"/>
                <w:szCs w:val="20"/>
                <w:vertAlign w:val="superscript"/>
              </w:rPr>
              <w:t>th</w:t>
            </w:r>
            <w:r w:rsidR="00692F47">
              <w:rPr>
                <w:rFonts w:cs="Arial"/>
                <w:sz w:val="20"/>
                <w:szCs w:val="20"/>
              </w:rPr>
              <w:t xml:space="preserve"> August</w:t>
            </w:r>
            <w:r>
              <w:rPr>
                <w:rFonts w:cs="Arial"/>
                <w:sz w:val="20"/>
                <w:szCs w:val="20"/>
              </w:rPr>
              <w:t xml:space="preserve"> </w:t>
            </w:r>
            <w:r w:rsidRPr="00803BBF">
              <w:rPr>
                <w:rFonts w:cs="Arial"/>
                <w:sz w:val="20"/>
                <w:szCs w:val="20"/>
              </w:rPr>
              <w:t xml:space="preserve">2025 7pm at </w:t>
            </w:r>
            <w:r w:rsidR="006F20BF">
              <w:rPr>
                <w:rFonts w:cs="Arial"/>
                <w:sz w:val="20"/>
                <w:szCs w:val="20"/>
              </w:rPr>
              <w:t>The Church Room Perranuthnoe</w:t>
            </w:r>
          </w:p>
        </w:tc>
        <w:tc>
          <w:tcPr>
            <w:tcW w:w="333" w:type="dxa"/>
            <w:tcBorders>
              <w:top w:val="single" w:sz="4" w:space="0" w:color="auto"/>
              <w:left w:val="single" w:sz="4" w:space="0" w:color="auto"/>
              <w:bottom w:val="single" w:sz="4" w:space="0" w:color="auto"/>
              <w:right w:val="single" w:sz="4" w:space="0" w:color="auto"/>
            </w:tcBorders>
          </w:tcPr>
          <w:p w14:paraId="13F3000F" w14:textId="77777777" w:rsidR="001D0BD2" w:rsidRPr="001E29E8" w:rsidRDefault="001D0BD2" w:rsidP="001D0BD2">
            <w:pPr>
              <w:rPr>
                <w:rFonts w:cs="Arial"/>
                <w:sz w:val="20"/>
                <w:szCs w:val="20"/>
              </w:rPr>
            </w:pPr>
          </w:p>
        </w:tc>
      </w:tr>
      <w:tr w:rsidR="001D0BD2" w:rsidRPr="001E29E8" w14:paraId="63AFCEF6"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2C3378C" w14:textId="5997E404" w:rsidR="001D0BD2" w:rsidRPr="001E29E8" w:rsidRDefault="001D0BD2" w:rsidP="001D0BD2">
            <w:pPr>
              <w:rPr>
                <w:rFonts w:cs="Arial"/>
                <w:sz w:val="20"/>
                <w:szCs w:val="20"/>
              </w:rPr>
            </w:pPr>
            <w:bookmarkStart w:id="4" w:name="_Hlk87626192"/>
            <w:r>
              <w:rPr>
                <w:rFonts w:cs="Arial"/>
                <w:sz w:val="20"/>
                <w:szCs w:val="20"/>
              </w:rPr>
              <w:t>07</w:t>
            </w:r>
            <w:r w:rsidRPr="001E29E8">
              <w:rPr>
                <w:rFonts w:cs="Arial"/>
                <w:sz w:val="20"/>
                <w:szCs w:val="20"/>
              </w:rPr>
              <w:t>/2</w:t>
            </w:r>
            <w:r>
              <w:rPr>
                <w:rFonts w:cs="Arial"/>
                <w:sz w:val="20"/>
                <w:szCs w:val="20"/>
              </w:rPr>
              <w:t>5</w:t>
            </w:r>
            <w:r w:rsidRPr="001E29E8">
              <w:rPr>
                <w:rFonts w:cs="Arial"/>
                <w:sz w:val="20"/>
                <w:szCs w:val="20"/>
              </w:rPr>
              <w:t>/18</w:t>
            </w:r>
          </w:p>
        </w:tc>
        <w:tc>
          <w:tcPr>
            <w:tcW w:w="9534" w:type="dxa"/>
            <w:tcBorders>
              <w:top w:val="single" w:sz="4" w:space="0" w:color="auto"/>
              <w:left w:val="single" w:sz="4" w:space="0" w:color="auto"/>
              <w:bottom w:val="single" w:sz="4" w:space="0" w:color="auto"/>
              <w:right w:val="single" w:sz="4" w:space="0" w:color="auto"/>
            </w:tcBorders>
          </w:tcPr>
          <w:p w14:paraId="45FE4E79" w14:textId="227C9223" w:rsidR="001D0BD2" w:rsidRDefault="001D0BD2" w:rsidP="001D0BD2">
            <w:pPr>
              <w:spacing w:after="120"/>
              <w:rPr>
                <w:rFonts w:cs="Arial"/>
                <w:b/>
                <w:bCs/>
                <w:sz w:val="20"/>
                <w:szCs w:val="20"/>
              </w:rPr>
            </w:pPr>
            <w:r w:rsidRPr="00E67302">
              <w:rPr>
                <w:rFonts w:cs="Arial"/>
                <w:b/>
                <w:bCs/>
                <w:sz w:val="20"/>
                <w:szCs w:val="20"/>
              </w:rPr>
              <w:t>Advance Notice of items for Agenda</w:t>
            </w:r>
            <w:r>
              <w:rPr>
                <w:rFonts w:cs="Arial"/>
                <w:b/>
                <w:bCs/>
                <w:sz w:val="20"/>
                <w:szCs w:val="20"/>
              </w:rPr>
              <w:t xml:space="preserve"> </w:t>
            </w:r>
          </w:p>
          <w:p w14:paraId="3165E535" w14:textId="449CA4A9" w:rsidR="001D0BD2" w:rsidRPr="00FF3331" w:rsidRDefault="001D0BD2" w:rsidP="001D0BD2">
            <w:pPr>
              <w:spacing w:after="120"/>
              <w:rPr>
                <w:rFonts w:cs="Arial"/>
                <w:sz w:val="20"/>
                <w:szCs w:val="20"/>
              </w:rPr>
            </w:pPr>
            <w:r w:rsidRPr="0030314B">
              <w:rPr>
                <w:rFonts w:cs="Arial"/>
                <w:sz w:val="20"/>
                <w:szCs w:val="20"/>
              </w:rPr>
              <w:t>Apologies from Cllr</w:t>
            </w:r>
            <w:r w:rsidR="006B7EFF">
              <w:rPr>
                <w:rFonts w:cs="Arial"/>
                <w:sz w:val="20"/>
                <w:szCs w:val="20"/>
              </w:rPr>
              <w:t>. Trevena</w:t>
            </w:r>
            <w:r w:rsidRPr="0030314B">
              <w:rPr>
                <w:rFonts w:cs="Arial"/>
                <w:sz w:val="20"/>
                <w:szCs w:val="20"/>
              </w:rPr>
              <w:t xml:space="preserve"> </w:t>
            </w:r>
            <w:r w:rsidR="006F20BF">
              <w:rPr>
                <w:rFonts w:cs="Arial"/>
                <w:sz w:val="20"/>
                <w:szCs w:val="20"/>
              </w:rPr>
              <w:t xml:space="preserve">will </w:t>
            </w:r>
            <w:r w:rsidRPr="0030314B">
              <w:rPr>
                <w:rFonts w:cs="Arial"/>
                <w:sz w:val="20"/>
                <w:szCs w:val="20"/>
              </w:rPr>
              <w:t>be away on holiday</w:t>
            </w:r>
            <w:r>
              <w:rPr>
                <w:rFonts w:cs="Arial"/>
                <w:sz w:val="20"/>
                <w:szCs w:val="20"/>
              </w:rPr>
              <w:t>.</w:t>
            </w:r>
          </w:p>
        </w:tc>
        <w:tc>
          <w:tcPr>
            <w:tcW w:w="333" w:type="dxa"/>
            <w:tcBorders>
              <w:top w:val="single" w:sz="4" w:space="0" w:color="auto"/>
              <w:left w:val="single" w:sz="4" w:space="0" w:color="auto"/>
              <w:bottom w:val="single" w:sz="4" w:space="0" w:color="auto"/>
              <w:right w:val="single" w:sz="4" w:space="0" w:color="auto"/>
            </w:tcBorders>
          </w:tcPr>
          <w:p w14:paraId="2D16EDDC" w14:textId="77777777" w:rsidR="001D0BD2" w:rsidRPr="001E29E8" w:rsidRDefault="001D0BD2" w:rsidP="001D0BD2">
            <w:pPr>
              <w:rPr>
                <w:rFonts w:cs="Arial"/>
                <w:sz w:val="20"/>
                <w:szCs w:val="20"/>
              </w:rPr>
            </w:pPr>
          </w:p>
        </w:tc>
      </w:tr>
      <w:tr w:rsidR="00C1478E" w:rsidRPr="001E29E8" w14:paraId="431350CD"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5C4853AA" w14:textId="71884C31" w:rsidR="00C1478E" w:rsidRDefault="00C1478E" w:rsidP="001D0BD2">
            <w:pPr>
              <w:rPr>
                <w:rFonts w:cs="Arial"/>
                <w:sz w:val="20"/>
                <w:szCs w:val="20"/>
              </w:rPr>
            </w:pPr>
            <w:r>
              <w:rPr>
                <w:rFonts w:cs="Arial"/>
                <w:sz w:val="20"/>
                <w:szCs w:val="20"/>
              </w:rPr>
              <w:t>07/25/19</w:t>
            </w:r>
          </w:p>
        </w:tc>
        <w:tc>
          <w:tcPr>
            <w:tcW w:w="9534" w:type="dxa"/>
            <w:tcBorders>
              <w:top w:val="single" w:sz="4" w:space="0" w:color="auto"/>
              <w:left w:val="single" w:sz="4" w:space="0" w:color="auto"/>
              <w:bottom w:val="single" w:sz="4" w:space="0" w:color="auto"/>
              <w:right w:val="single" w:sz="4" w:space="0" w:color="auto"/>
            </w:tcBorders>
          </w:tcPr>
          <w:p w14:paraId="7D0B9608" w14:textId="77777777" w:rsidR="00C1478E" w:rsidRDefault="00C1478E" w:rsidP="001D0BD2">
            <w:pPr>
              <w:spacing w:after="120"/>
              <w:rPr>
                <w:rFonts w:cs="Arial"/>
                <w:b/>
                <w:bCs/>
                <w:sz w:val="20"/>
                <w:szCs w:val="20"/>
              </w:rPr>
            </w:pPr>
            <w:r>
              <w:rPr>
                <w:rFonts w:cs="Arial"/>
                <w:b/>
                <w:bCs/>
                <w:sz w:val="20"/>
                <w:szCs w:val="20"/>
              </w:rPr>
              <w:t>Finance – Approval of Budget Monitoring 1</w:t>
            </w:r>
            <w:r w:rsidRPr="00794807">
              <w:rPr>
                <w:rFonts w:cs="Arial"/>
                <w:b/>
                <w:bCs/>
                <w:sz w:val="20"/>
                <w:szCs w:val="20"/>
                <w:vertAlign w:val="superscript"/>
              </w:rPr>
              <w:t>st</w:t>
            </w:r>
            <w:r>
              <w:rPr>
                <w:rFonts w:cs="Arial"/>
                <w:b/>
                <w:bCs/>
                <w:sz w:val="20"/>
                <w:szCs w:val="20"/>
              </w:rPr>
              <w:t xml:space="preserve"> Quarter 2025/26</w:t>
            </w:r>
          </w:p>
          <w:p w14:paraId="5DBE7B6B" w14:textId="1B947E0E" w:rsidR="007771D8" w:rsidRPr="00E67302" w:rsidRDefault="007771D8" w:rsidP="001D0BD2">
            <w:pPr>
              <w:spacing w:after="120"/>
              <w:rPr>
                <w:rFonts w:cs="Arial"/>
                <w:b/>
                <w:bCs/>
                <w:sz w:val="20"/>
                <w:szCs w:val="20"/>
              </w:rPr>
            </w:pPr>
            <w:r w:rsidRPr="006E0F25">
              <w:rPr>
                <w:rFonts w:cs="Arial"/>
                <w:sz w:val="20"/>
                <w:szCs w:val="20"/>
              </w:rPr>
              <w:t>RESOLVED Proposed by Cllr.</w:t>
            </w:r>
            <w:r>
              <w:rPr>
                <w:rFonts w:cs="Arial"/>
                <w:sz w:val="20"/>
                <w:szCs w:val="20"/>
              </w:rPr>
              <w:t xml:space="preserve"> Griffiths </w:t>
            </w:r>
            <w:r w:rsidRPr="006E0F25">
              <w:rPr>
                <w:rFonts w:cs="Arial"/>
                <w:sz w:val="20"/>
                <w:szCs w:val="20"/>
              </w:rPr>
              <w:t>seconded by Cllr.</w:t>
            </w:r>
            <w:r>
              <w:rPr>
                <w:rFonts w:cs="Arial"/>
                <w:sz w:val="20"/>
                <w:szCs w:val="20"/>
              </w:rPr>
              <w:t xml:space="preserve"> Elliott</w:t>
            </w:r>
            <w:r w:rsidRPr="001E29E8">
              <w:rPr>
                <w:rFonts w:cs="Arial"/>
                <w:sz w:val="20"/>
                <w:szCs w:val="20"/>
              </w:rPr>
              <w:t xml:space="preserve"> and agreed unanimously to approve the</w:t>
            </w:r>
            <w:r w:rsidR="003362FF">
              <w:rPr>
                <w:rFonts w:cs="Arial"/>
                <w:sz w:val="20"/>
                <w:szCs w:val="20"/>
              </w:rPr>
              <w:t xml:space="preserve"> Budget Monitoring for Q1 2025/23</w:t>
            </w:r>
          </w:p>
        </w:tc>
        <w:tc>
          <w:tcPr>
            <w:tcW w:w="333" w:type="dxa"/>
            <w:tcBorders>
              <w:top w:val="single" w:sz="4" w:space="0" w:color="auto"/>
              <w:left w:val="single" w:sz="4" w:space="0" w:color="auto"/>
              <w:bottom w:val="single" w:sz="4" w:space="0" w:color="auto"/>
              <w:right w:val="single" w:sz="4" w:space="0" w:color="auto"/>
            </w:tcBorders>
          </w:tcPr>
          <w:p w14:paraId="6F91AFD4" w14:textId="77777777" w:rsidR="00C1478E" w:rsidRPr="001E29E8" w:rsidRDefault="00C1478E" w:rsidP="001D0BD2">
            <w:pPr>
              <w:rPr>
                <w:rFonts w:cs="Arial"/>
                <w:sz w:val="20"/>
                <w:szCs w:val="20"/>
              </w:rPr>
            </w:pPr>
          </w:p>
        </w:tc>
      </w:tr>
      <w:bookmarkEnd w:id="4"/>
      <w:tr w:rsidR="001D0BD2" w:rsidRPr="001E29E8" w14:paraId="58BBF47D"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00E312B" w14:textId="2399CD35" w:rsidR="001D0BD2" w:rsidRDefault="001D0BD2" w:rsidP="001D0BD2">
            <w:pPr>
              <w:rPr>
                <w:rFonts w:cs="Arial"/>
                <w:sz w:val="20"/>
                <w:szCs w:val="20"/>
              </w:rPr>
            </w:pPr>
            <w:r>
              <w:rPr>
                <w:rFonts w:cs="Arial"/>
                <w:sz w:val="20"/>
                <w:szCs w:val="20"/>
              </w:rPr>
              <w:t>07/</w:t>
            </w:r>
            <w:r w:rsidRPr="001E29E8">
              <w:rPr>
                <w:rFonts w:cs="Arial"/>
                <w:sz w:val="20"/>
                <w:szCs w:val="20"/>
              </w:rPr>
              <w:t>/2</w:t>
            </w:r>
            <w:r>
              <w:rPr>
                <w:rFonts w:cs="Arial"/>
                <w:sz w:val="20"/>
                <w:szCs w:val="20"/>
              </w:rPr>
              <w:t>5</w:t>
            </w:r>
            <w:r w:rsidRPr="001E29E8">
              <w:rPr>
                <w:rFonts w:cs="Arial"/>
                <w:sz w:val="20"/>
                <w:szCs w:val="20"/>
              </w:rPr>
              <w:t>/</w:t>
            </w:r>
            <w:r w:rsidR="00C1478E">
              <w:rPr>
                <w:rFonts w:cs="Arial"/>
                <w:sz w:val="20"/>
                <w:szCs w:val="20"/>
              </w:rPr>
              <w:t>20</w:t>
            </w:r>
          </w:p>
        </w:tc>
        <w:tc>
          <w:tcPr>
            <w:tcW w:w="9534" w:type="dxa"/>
            <w:tcBorders>
              <w:top w:val="single" w:sz="4" w:space="0" w:color="auto"/>
              <w:left w:val="single" w:sz="4" w:space="0" w:color="auto"/>
              <w:bottom w:val="single" w:sz="4" w:space="0" w:color="auto"/>
              <w:right w:val="single" w:sz="4" w:space="0" w:color="auto"/>
            </w:tcBorders>
          </w:tcPr>
          <w:p w14:paraId="52356F26" w14:textId="0E14E81A" w:rsidR="001D0BD2" w:rsidRDefault="001D0BD2" w:rsidP="001D0BD2">
            <w:pPr>
              <w:jc w:val="both"/>
              <w:rPr>
                <w:rFonts w:cs="Arial"/>
                <w:b/>
                <w:bCs/>
                <w:sz w:val="20"/>
                <w:szCs w:val="20"/>
              </w:rPr>
            </w:pPr>
            <w:r>
              <w:rPr>
                <w:rFonts w:cs="Arial"/>
                <w:b/>
                <w:bCs/>
                <w:sz w:val="20"/>
                <w:szCs w:val="20"/>
              </w:rPr>
              <w:t>Finance – Approval of Bank Reconciliations for May 2025</w:t>
            </w:r>
          </w:p>
          <w:p w14:paraId="7B811250" w14:textId="0F1C1072" w:rsidR="001D0BD2" w:rsidRPr="00B4614A" w:rsidRDefault="001D0BD2" w:rsidP="001D0BD2">
            <w:pPr>
              <w:spacing w:before="120" w:after="120"/>
              <w:rPr>
                <w:rFonts w:cs="Arial"/>
                <w:sz w:val="20"/>
                <w:szCs w:val="20"/>
              </w:rPr>
            </w:pPr>
            <w:r w:rsidRPr="006E0F25">
              <w:rPr>
                <w:rFonts w:cs="Arial"/>
                <w:sz w:val="20"/>
                <w:szCs w:val="20"/>
              </w:rPr>
              <w:t>RESOLVED Proposed by Cllr.</w:t>
            </w:r>
            <w:r w:rsidR="002B6407">
              <w:rPr>
                <w:rFonts w:cs="Arial"/>
                <w:sz w:val="20"/>
                <w:szCs w:val="20"/>
              </w:rPr>
              <w:t xml:space="preserve"> Collins</w:t>
            </w:r>
            <w:r w:rsidR="006B052C">
              <w:rPr>
                <w:rFonts w:cs="Arial"/>
                <w:sz w:val="20"/>
                <w:szCs w:val="20"/>
              </w:rPr>
              <w:t xml:space="preserve"> </w:t>
            </w:r>
            <w:r w:rsidRPr="006E0F25">
              <w:rPr>
                <w:rFonts w:cs="Arial"/>
                <w:sz w:val="20"/>
                <w:szCs w:val="20"/>
              </w:rPr>
              <w:t xml:space="preserve">seconded by </w:t>
            </w:r>
            <w:r w:rsidR="006B052C" w:rsidRPr="006E0F25">
              <w:rPr>
                <w:rFonts w:cs="Arial"/>
                <w:sz w:val="20"/>
                <w:szCs w:val="20"/>
              </w:rPr>
              <w:t>Cllr.</w:t>
            </w:r>
            <w:r w:rsidR="002B6407">
              <w:rPr>
                <w:rFonts w:cs="Arial"/>
                <w:sz w:val="20"/>
                <w:szCs w:val="20"/>
              </w:rPr>
              <w:t xml:space="preserve"> Nicholas </w:t>
            </w:r>
            <w:r w:rsidRPr="001E29E8">
              <w:rPr>
                <w:rFonts w:cs="Arial"/>
                <w:sz w:val="20"/>
                <w:szCs w:val="20"/>
              </w:rPr>
              <w:t xml:space="preserve">and agreed unanimously to approve the </w:t>
            </w:r>
            <w:r>
              <w:rPr>
                <w:rFonts w:cs="Arial"/>
                <w:sz w:val="20"/>
                <w:szCs w:val="20"/>
              </w:rPr>
              <w:t>Bank Reconciliations</w:t>
            </w:r>
            <w:r w:rsidRPr="001E29E8">
              <w:rPr>
                <w:rFonts w:cs="Arial"/>
                <w:sz w:val="20"/>
                <w:szCs w:val="20"/>
              </w:rPr>
              <w:t xml:space="preserve"> for</w:t>
            </w:r>
            <w:r w:rsidR="006B052C">
              <w:rPr>
                <w:rFonts w:cs="Arial"/>
                <w:sz w:val="20"/>
                <w:szCs w:val="20"/>
              </w:rPr>
              <w:t xml:space="preserve"> </w:t>
            </w:r>
            <w:r w:rsidR="004E3171">
              <w:rPr>
                <w:rFonts w:cs="Arial"/>
                <w:sz w:val="20"/>
                <w:szCs w:val="20"/>
              </w:rPr>
              <w:t>June</w:t>
            </w:r>
            <w:r>
              <w:rPr>
                <w:rFonts w:cs="Arial"/>
                <w:sz w:val="20"/>
                <w:szCs w:val="20"/>
              </w:rPr>
              <w:t xml:space="preserve"> 2025</w:t>
            </w:r>
          </w:p>
        </w:tc>
        <w:tc>
          <w:tcPr>
            <w:tcW w:w="333" w:type="dxa"/>
            <w:tcBorders>
              <w:top w:val="single" w:sz="4" w:space="0" w:color="auto"/>
              <w:left w:val="single" w:sz="4" w:space="0" w:color="auto"/>
              <w:bottom w:val="single" w:sz="4" w:space="0" w:color="auto"/>
              <w:right w:val="single" w:sz="4" w:space="0" w:color="auto"/>
            </w:tcBorders>
          </w:tcPr>
          <w:p w14:paraId="21A88325" w14:textId="77777777" w:rsidR="001D0BD2" w:rsidRPr="001E29E8" w:rsidRDefault="001D0BD2" w:rsidP="001D0BD2">
            <w:pPr>
              <w:rPr>
                <w:rFonts w:cs="Arial"/>
                <w:sz w:val="20"/>
                <w:szCs w:val="20"/>
              </w:rPr>
            </w:pPr>
          </w:p>
        </w:tc>
      </w:tr>
      <w:tr w:rsidR="001D0BD2" w:rsidRPr="001E29E8" w14:paraId="51DD970D"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FF6BF1A" w14:textId="76F5AB43" w:rsidR="001D0BD2" w:rsidRDefault="001D0BD2" w:rsidP="001D0BD2">
            <w:pPr>
              <w:rPr>
                <w:rFonts w:cs="Arial"/>
                <w:sz w:val="20"/>
                <w:szCs w:val="20"/>
              </w:rPr>
            </w:pPr>
            <w:r>
              <w:rPr>
                <w:rFonts w:cs="Arial"/>
                <w:sz w:val="20"/>
                <w:szCs w:val="20"/>
              </w:rPr>
              <w:t>07/</w:t>
            </w:r>
            <w:r w:rsidRPr="001E29E8">
              <w:rPr>
                <w:rFonts w:cs="Arial"/>
                <w:sz w:val="20"/>
                <w:szCs w:val="20"/>
              </w:rPr>
              <w:t>/2</w:t>
            </w:r>
            <w:r>
              <w:rPr>
                <w:rFonts w:cs="Arial"/>
                <w:sz w:val="20"/>
                <w:szCs w:val="20"/>
              </w:rPr>
              <w:t>5</w:t>
            </w:r>
            <w:r w:rsidRPr="001E29E8">
              <w:rPr>
                <w:rFonts w:cs="Arial"/>
                <w:sz w:val="20"/>
                <w:szCs w:val="20"/>
              </w:rPr>
              <w:t>/</w:t>
            </w:r>
            <w:r>
              <w:rPr>
                <w:rFonts w:cs="Arial"/>
                <w:sz w:val="20"/>
                <w:szCs w:val="20"/>
              </w:rPr>
              <w:t>2</w:t>
            </w:r>
            <w:r w:rsidR="00C1478E">
              <w:rPr>
                <w:rFonts w:cs="Arial"/>
                <w:sz w:val="20"/>
                <w:szCs w:val="20"/>
              </w:rPr>
              <w:t>1</w:t>
            </w:r>
          </w:p>
        </w:tc>
        <w:tc>
          <w:tcPr>
            <w:tcW w:w="9534" w:type="dxa"/>
            <w:tcBorders>
              <w:top w:val="single" w:sz="4" w:space="0" w:color="auto"/>
              <w:left w:val="single" w:sz="4" w:space="0" w:color="auto"/>
              <w:bottom w:val="single" w:sz="4" w:space="0" w:color="auto"/>
              <w:right w:val="single" w:sz="4" w:space="0" w:color="auto"/>
            </w:tcBorders>
          </w:tcPr>
          <w:p w14:paraId="009C3AEE" w14:textId="1B77934D" w:rsidR="001D0BD2" w:rsidRDefault="001D0BD2" w:rsidP="001D0BD2">
            <w:pPr>
              <w:rPr>
                <w:rFonts w:cs="Arial"/>
                <w:sz w:val="20"/>
                <w:szCs w:val="20"/>
              </w:rPr>
            </w:pPr>
            <w:r>
              <w:rPr>
                <w:rFonts w:cs="Arial"/>
                <w:b/>
                <w:bCs/>
                <w:sz w:val="20"/>
                <w:szCs w:val="20"/>
              </w:rPr>
              <w:t xml:space="preserve">Finance - </w:t>
            </w:r>
            <w:r w:rsidRPr="001E29E8">
              <w:rPr>
                <w:rFonts w:cs="Arial"/>
                <w:b/>
                <w:bCs/>
                <w:sz w:val="20"/>
                <w:szCs w:val="20"/>
              </w:rPr>
              <w:t xml:space="preserve">Approval of </w:t>
            </w:r>
            <w:r>
              <w:rPr>
                <w:rFonts w:cs="Arial"/>
                <w:b/>
                <w:bCs/>
                <w:sz w:val="20"/>
                <w:szCs w:val="20"/>
              </w:rPr>
              <w:t xml:space="preserve">June  </w:t>
            </w:r>
            <w:r w:rsidRPr="001E29E8">
              <w:rPr>
                <w:rFonts w:cs="Arial"/>
                <w:b/>
                <w:bCs/>
                <w:sz w:val="20"/>
                <w:szCs w:val="20"/>
              </w:rPr>
              <w:t>Payments Schedule</w:t>
            </w:r>
            <w:r w:rsidRPr="001E29E8">
              <w:rPr>
                <w:rFonts w:cs="Arial"/>
                <w:sz w:val="20"/>
                <w:szCs w:val="20"/>
              </w:rPr>
              <w:t xml:space="preserve"> </w:t>
            </w:r>
          </w:p>
          <w:p w14:paraId="680E3564" w14:textId="40C9C570" w:rsidR="001D0BD2" w:rsidRPr="00E67302" w:rsidRDefault="001D0BD2" w:rsidP="001D0BD2">
            <w:pPr>
              <w:rPr>
                <w:rFonts w:cs="Arial"/>
                <w:b/>
                <w:bCs/>
                <w:sz w:val="20"/>
                <w:szCs w:val="20"/>
              </w:rPr>
            </w:pPr>
            <w:r w:rsidRPr="006E0F25">
              <w:rPr>
                <w:rFonts w:cs="Arial"/>
                <w:sz w:val="20"/>
                <w:szCs w:val="20"/>
              </w:rPr>
              <w:t>RESOLVED Proposed by Cllr.</w:t>
            </w:r>
            <w:r w:rsidR="00255A23">
              <w:rPr>
                <w:rFonts w:cs="Arial"/>
                <w:sz w:val="20"/>
                <w:szCs w:val="20"/>
              </w:rPr>
              <w:t xml:space="preserve"> </w:t>
            </w:r>
            <w:r w:rsidR="002B6407">
              <w:rPr>
                <w:rFonts w:cs="Arial"/>
                <w:sz w:val="20"/>
                <w:szCs w:val="20"/>
              </w:rPr>
              <w:t xml:space="preserve">Griffiths </w:t>
            </w:r>
            <w:r w:rsidRPr="006E0F25">
              <w:rPr>
                <w:rFonts w:cs="Arial"/>
                <w:sz w:val="20"/>
                <w:szCs w:val="20"/>
              </w:rPr>
              <w:t>seconded by Cllr.</w:t>
            </w:r>
            <w:r>
              <w:rPr>
                <w:rFonts w:cs="Arial"/>
                <w:sz w:val="20"/>
                <w:szCs w:val="20"/>
              </w:rPr>
              <w:t xml:space="preserve"> Nicholas </w:t>
            </w:r>
            <w:r w:rsidRPr="001E29E8">
              <w:rPr>
                <w:rFonts w:cs="Arial"/>
                <w:sz w:val="20"/>
                <w:szCs w:val="20"/>
              </w:rPr>
              <w:t xml:space="preserve">and agreed unanimously  to approve </w:t>
            </w:r>
            <w:r w:rsidRPr="00D02BD5">
              <w:rPr>
                <w:rFonts w:cs="Arial"/>
                <w:sz w:val="20"/>
                <w:szCs w:val="20"/>
              </w:rPr>
              <w:t xml:space="preserve">the expenditure as listed </w:t>
            </w:r>
            <w:r>
              <w:rPr>
                <w:rFonts w:cs="Arial"/>
                <w:sz w:val="20"/>
                <w:szCs w:val="20"/>
              </w:rPr>
              <w:t>for Ju</w:t>
            </w:r>
            <w:r w:rsidR="002B1512">
              <w:rPr>
                <w:rFonts w:cs="Arial"/>
                <w:sz w:val="20"/>
                <w:szCs w:val="20"/>
              </w:rPr>
              <w:t>ly</w:t>
            </w:r>
            <w:r>
              <w:rPr>
                <w:rFonts w:cs="Arial"/>
                <w:sz w:val="20"/>
                <w:szCs w:val="20"/>
              </w:rPr>
              <w:t xml:space="preserve"> </w:t>
            </w:r>
            <w:r w:rsidRPr="00D02BD5">
              <w:rPr>
                <w:rFonts w:cs="Arial"/>
                <w:sz w:val="20"/>
                <w:szCs w:val="20"/>
              </w:rPr>
              <w:t>and note</w:t>
            </w:r>
            <w:r>
              <w:rPr>
                <w:rFonts w:cs="Arial"/>
                <w:sz w:val="20"/>
                <w:szCs w:val="20"/>
              </w:rPr>
              <w:t xml:space="preserve"> the approval of the Councils £</w:t>
            </w:r>
            <w:r w:rsidR="00553841">
              <w:rPr>
                <w:rFonts w:cs="Arial"/>
                <w:sz w:val="20"/>
                <w:szCs w:val="20"/>
              </w:rPr>
              <w:t>2,189.78</w:t>
            </w:r>
            <w:r>
              <w:rPr>
                <w:rFonts w:cs="Arial"/>
                <w:sz w:val="20"/>
                <w:szCs w:val="20"/>
              </w:rPr>
              <w:t xml:space="preserve">.payment made earlier in </w:t>
            </w:r>
            <w:r w:rsidR="002B1512">
              <w:rPr>
                <w:rFonts w:cs="Arial"/>
                <w:sz w:val="20"/>
                <w:szCs w:val="20"/>
              </w:rPr>
              <w:t>the month</w:t>
            </w:r>
          </w:p>
        </w:tc>
        <w:tc>
          <w:tcPr>
            <w:tcW w:w="333" w:type="dxa"/>
            <w:tcBorders>
              <w:top w:val="single" w:sz="4" w:space="0" w:color="auto"/>
              <w:left w:val="single" w:sz="4" w:space="0" w:color="auto"/>
              <w:bottom w:val="single" w:sz="4" w:space="0" w:color="auto"/>
              <w:right w:val="single" w:sz="4" w:space="0" w:color="auto"/>
            </w:tcBorders>
          </w:tcPr>
          <w:p w14:paraId="04231B5E" w14:textId="77777777" w:rsidR="001D0BD2" w:rsidRPr="001E29E8" w:rsidRDefault="001D0BD2" w:rsidP="001D0BD2">
            <w:pPr>
              <w:rPr>
                <w:rFonts w:cs="Arial"/>
                <w:sz w:val="20"/>
                <w:szCs w:val="20"/>
              </w:rPr>
            </w:pPr>
          </w:p>
        </w:tc>
      </w:tr>
      <w:tr w:rsidR="005F4456" w:rsidRPr="001E29E8" w14:paraId="7FE2EF45"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2B0CCA21" w14:textId="6FF6250D" w:rsidR="005F4456" w:rsidRPr="001E29E8" w:rsidRDefault="005F4456" w:rsidP="005F4456">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24B32237" w14:textId="500CD0B6" w:rsidR="005F4456" w:rsidRPr="001E29E8" w:rsidRDefault="005F4456" w:rsidP="005F4456">
            <w:pPr>
              <w:jc w:val="both"/>
              <w:rPr>
                <w:rFonts w:cs="Arial"/>
                <w:b/>
                <w:bCs/>
                <w:sz w:val="20"/>
                <w:szCs w:val="20"/>
              </w:rPr>
            </w:pPr>
            <w:r>
              <w:rPr>
                <w:rFonts w:cs="Arial"/>
                <w:sz w:val="20"/>
                <w:szCs w:val="20"/>
              </w:rPr>
              <w:t xml:space="preserve">Trevena Cross Nursery </w:t>
            </w:r>
            <w:r w:rsidRPr="00517695">
              <w:rPr>
                <w:rFonts w:cs="Arial"/>
                <w:sz w:val="20"/>
                <w:szCs w:val="20"/>
              </w:rPr>
              <w:t xml:space="preserve"> £</w:t>
            </w:r>
            <w:r>
              <w:rPr>
                <w:rFonts w:cs="Arial"/>
                <w:sz w:val="20"/>
                <w:szCs w:val="20"/>
              </w:rPr>
              <w:t>2189.78</w:t>
            </w:r>
            <w:r w:rsidRPr="00517695">
              <w:rPr>
                <w:rFonts w:cs="Arial"/>
                <w:sz w:val="20"/>
                <w:szCs w:val="20"/>
              </w:rPr>
              <w:t xml:space="preserve"> Payment made </w:t>
            </w:r>
            <w:r>
              <w:rPr>
                <w:rFonts w:cs="Arial"/>
                <w:sz w:val="20"/>
                <w:szCs w:val="20"/>
              </w:rPr>
              <w:t>01</w:t>
            </w:r>
            <w:r w:rsidRPr="00517695">
              <w:rPr>
                <w:rFonts w:cs="Arial"/>
                <w:sz w:val="20"/>
                <w:szCs w:val="20"/>
              </w:rPr>
              <w:t>/</w:t>
            </w:r>
            <w:r>
              <w:rPr>
                <w:rFonts w:cs="Arial"/>
                <w:sz w:val="20"/>
                <w:szCs w:val="20"/>
              </w:rPr>
              <w:t>07</w:t>
            </w:r>
            <w:r w:rsidRPr="00517695">
              <w:rPr>
                <w:rFonts w:cs="Arial"/>
                <w:sz w:val="20"/>
                <w:szCs w:val="20"/>
              </w:rPr>
              <w:t>/25</w:t>
            </w:r>
          </w:p>
        </w:tc>
        <w:tc>
          <w:tcPr>
            <w:tcW w:w="333" w:type="dxa"/>
            <w:tcBorders>
              <w:top w:val="single" w:sz="4" w:space="0" w:color="auto"/>
              <w:left w:val="single" w:sz="4" w:space="0" w:color="auto"/>
              <w:bottom w:val="single" w:sz="4" w:space="0" w:color="auto"/>
              <w:right w:val="single" w:sz="4" w:space="0" w:color="auto"/>
            </w:tcBorders>
          </w:tcPr>
          <w:p w14:paraId="073463BD" w14:textId="77777777" w:rsidR="005F4456" w:rsidRPr="001E29E8" w:rsidRDefault="005F4456" w:rsidP="005F4456">
            <w:pPr>
              <w:rPr>
                <w:rFonts w:cs="Arial"/>
                <w:sz w:val="20"/>
                <w:szCs w:val="20"/>
              </w:rPr>
            </w:pPr>
          </w:p>
        </w:tc>
      </w:tr>
      <w:tr w:rsidR="005F4456" w:rsidRPr="001E29E8" w14:paraId="61A7F8EA"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1212101" w14:textId="50F844E7" w:rsidR="005F4456" w:rsidRPr="001E29E8" w:rsidRDefault="005F4456" w:rsidP="005F4456">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5EFBF376" w14:textId="16AFC4DD" w:rsidR="005F4456" w:rsidRPr="001E29E8" w:rsidRDefault="005F4456" w:rsidP="005F4456">
            <w:pPr>
              <w:rPr>
                <w:rFonts w:cs="Arial"/>
                <w:sz w:val="20"/>
                <w:szCs w:val="20"/>
              </w:rPr>
            </w:pPr>
            <w:r w:rsidRPr="00803BBF">
              <w:rPr>
                <w:rFonts w:cs="Arial"/>
                <w:sz w:val="20"/>
                <w:szCs w:val="20"/>
              </w:rPr>
              <w:t xml:space="preserve">Crystal Clear Cleaning </w:t>
            </w:r>
            <w:r>
              <w:rPr>
                <w:rFonts w:cs="Arial"/>
                <w:sz w:val="20"/>
                <w:szCs w:val="20"/>
              </w:rPr>
              <w:t>31</w:t>
            </w:r>
            <w:r w:rsidRPr="00803BBF">
              <w:rPr>
                <w:rFonts w:cs="Arial"/>
                <w:sz w:val="20"/>
                <w:szCs w:val="20"/>
              </w:rPr>
              <w:t>/0</w:t>
            </w:r>
            <w:r>
              <w:rPr>
                <w:rFonts w:cs="Arial"/>
                <w:sz w:val="20"/>
                <w:szCs w:val="20"/>
              </w:rPr>
              <w:t>5</w:t>
            </w:r>
            <w:r w:rsidRPr="00803BBF">
              <w:rPr>
                <w:rFonts w:cs="Arial"/>
                <w:sz w:val="20"/>
                <w:szCs w:val="20"/>
              </w:rPr>
              <w:t>/25-</w:t>
            </w:r>
            <w:r>
              <w:rPr>
                <w:rFonts w:cs="Arial"/>
                <w:sz w:val="20"/>
                <w:szCs w:val="20"/>
              </w:rPr>
              <w:t>27</w:t>
            </w:r>
            <w:r w:rsidRPr="00803BBF">
              <w:rPr>
                <w:rFonts w:cs="Arial"/>
                <w:sz w:val="20"/>
                <w:szCs w:val="20"/>
              </w:rPr>
              <w:t>/0</w:t>
            </w:r>
            <w:r>
              <w:rPr>
                <w:rFonts w:cs="Arial"/>
                <w:sz w:val="20"/>
                <w:szCs w:val="20"/>
              </w:rPr>
              <w:t>6</w:t>
            </w:r>
            <w:r w:rsidRPr="00803BBF">
              <w:rPr>
                <w:rFonts w:cs="Arial"/>
                <w:sz w:val="20"/>
                <w:szCs w:val="20"/>
              </w:rPr>
              <w:t xml:space="preserve">/25  Inv. </w:t>
            </w:r>
            <w:r>
              <w:rPr>
                <w:rFonts w:cs="Arial"/>
                <w:sz w:val="20"/>
                <w:szCs w:val="20"/>
              </w:rPr>
              <w:t xml:space="preserve">60582 </w:t>
            </w:r>
            <w:r w:rsidRPr="00803BBF">
              <w:rPr>
                <w:rFonts w:cs="Arial"/>
                <w:sz w:val="20"/>
                <w:szCs w:val="20"/>
              </w:rPr>
              <w:t xml:space="preserve"> £8</w:t>
            </w:r>
            <w:r>
              <w:rPr>
                <w:rFonts w:cs="Arial"/>
                <w:sz w:val="20"/>
                <w:szCs w:val="20"/>
              </w:rPr>
              <w:t>57.66</w:t>
            </w:r>
          </w:p>
        </w:tc>
        <w:tc>
          <w:tcPr>
            <w:tcW w:w="333" w:type="dxa"/>
            <w:tcBorders>
              <w:top w:val="single" w:sz="4" w:space="0" w:color="auto"/>
              <w:left w:val="single" w:sz="4" w:space="0" w:color="auto"/>
              <w:bottom w:val="single" w:sz="4" w:space="0" w:color="auto"/>
              <w:right w:val="single" w:sz="4" w:space="0" w:color="auto"/>
            </w:tcBorders>
          </w:tcPr>
          <w:p w14:paraId="02B7D661" w14:textId="77777777" w:rsidR="005F4456" w:rsidRPr="001E29E8" w:rsidRDefault="005F4456" w:rsidP="005F4456">
            <w:pPr>
              <w:rPr>
                <w:rFonts w:cs="Arial"/>
                <w:sz w:val="20"/>
                <w:szCs w:val="20"/>
              </w:rPr>
            </w:pPr>
          </w:p>
        </w:tc>
      </w:tr>
      <w:tr w:rsidR="005F4456" w:rsidRPr="001E29E8" w14:paraId="3293984A"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691BF19" w14:textId="77777777" w:rsidR="005F4456" w:rsidRDefault="005F4456" w:rsidP="005F4456">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105D0148" w14:textId="70201797" w:rsidR="005F4456" w:rsidRDefault="005F4456" w:rsidP="005F4456">
            <w:pPr>
              <w:rPr>
                <w:rFonts w:cs="Arial"/>
                <w:b/>
                <w:bCs/>
                <w:sz w:val="20"/>
                <w:szCs w:val="20"/>
              </w:rPr>
            </w:pPr>
            <w:r w:rsidRPr="00803BBF">
              <w:rPr>
                <w:rFonts w:cs="Arial"/>
                <w:sz w:val="20"/>
                <w:szCs w:val="20"/>
              </w:rPr>
              <w:t>SWPSI Ltd Inv.</w:t>
            </w:r>
            <w:r>
              <w:rPr>
                <w:rFonts w:cs="Arial"/>
                <w:sz w:val="20"/>
                <w:szCs w:val="20"/>
              </w:rPr>
              <w:t>751 Playground Insp June 2025 £40.00</w:t>
            </w:r>
          </w:p>
        </w:tc>
        <w:tc>
          <w:tcPr>
            <w:tcW w:w="333" w:type="dxa"/>
            <w:tcBorders>
              <w:top w:val="single" w:sz="4" w:space="0" w:color="auto"/>
              <w:left w:val="single" w:sz="4" w:space="0" w:color="auto"/>
              <w:bottom w:val="single" w:sz="4" w:space="0" w:color="auto"/>
              <w:right w:val="single" w:sz="4" w:space="0" w:color="auto"/>
            </w:tcBorders>
          </w:tcPr>
          <w:p w14:paraId="5B06E532" w14:textId="77777777" w:rsidR="005F4456" w:rsidRPr="001E29E8" w:rsidRDefault="005F4456" w:rsidP="005F4456">
            <w:pPr>
              <w:rPr>
                <w:rFonts w:cs="Arial"/>
                <w:sz w:val="20"/>
                <w:szCs w:val="20"/>
              </w:rPr>
            </w:pPr>
          </w:p>
        </w:tc>
      </w:tr>
      <w:tr w:rsidR="005F4456" w:rsidRPr="001E29E8" w14:paraId="014F85CE"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7B22ECA" w14:textId="77777777" w:rsidR="005F4456" w:rsidRDefault="005F4456" w:rsidP="005F4456">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19B9D7D9" w14:textId="1A35FCBC" w:rsidR="005F4456" w:rsidRDefault="005F4456" w:rsidP="005F4456">
            <w:pPr>
              <w:rPr>
                <w:rFonts w:cs="Arial"/>
                <w:b/>
                <w:bCs/>
                <w:sz w:val="20"/>
                <w:szCs w:val="20"/>
              </w:rPr>
            </w:pPr>
            <w:r>
              <w:rPr>
                <w:rFonts w:cs="Arial"/>
                <w:sz w:val="20"/>
                <w:szCs w:val="20"/>
              </w:rPr>
              <w:t>ROSPA Annual Inspection Inv. 89465 £148.80</w:t>
            </w:r>
          </w:p>
        </w:tc>
        <w:tc>
          <w:tcPr>
            <w:tcW w:w="333" w:type="dxa"/>
            <w:tcBorders>
              <w:top w:val="single" w:sz="4" w:space="0" w:color="auto"/>
              <w:left w:val="single" w:sz="4" w:space="0" w:color="auto"/>
              <w:bottom w:val="single" w:sz="4" w:space="0" w:color="auto"/>
              <w:right w:val="single" w:sz="4" w:space="0" w:color="auto"/>
            </w:tcBorders>
          </w:tcPr>
          <w:p w14:paraId="099A58DB" w14:textId="77777777" w:rsidR="005F4456" w:rsidRPr="001E29E8" w:rsidRDefault="005F4456" w:rsidP="005F4456">
            <w:pPr>
              <w:rPr>
                <w:rFonts w:cs="Arial"/>
                <w:sz w:val="20"/>
                <w:szCs w:val="20"/>
              </w:rPr>
            </w:pPr>
          </w:p>
        </w:tc>
      </w:tr>
      <w:tr w:rsidR="005F4456" w:rsidRPr="001E29E8" w14:paraId="07EDBA3E"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0DC5C7C" w14:textId="77777777" w:rsidR="005F4456" w:rsidRDefault="005F4456" w:rsidP="005F4456">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00D4E9E0" w14:textId="242D7BF6" w:rsidR="005F4456" w:rsidRDefault="005F4456" w:rsidP="005F4456">
            <w:pPr>
              <w:rPr>
                <w:rFonts w:cs="Arial"/>
                <w:b/>
                <w:bCs/>
                <w:sz w:val="20"/>
                <w:szCs w:val="20"/>
              </w:rPr>
            </w:pPr>
            <w:r>
              <w:rPr>
                <w:rFonts w:cs="Arial"/>
                <w:sz w:val="20"/>
                <w:szCs w:val="20"/>
              </w:rPr>
              <w:t>TJ Young Inv. 561459 Cleaning &amp; painting bus shelters &amp; noticeboards £282.37</w:t>
            </w:r>
          </w:p>
        </w:tc>
        <w:tc>
          <w:tcPr>
            <w:tcW w:w="333" w:type="dxa"/>
            <w:tcBorders>
              <w:top w:val="single" w:sz="4" w:space="0" w:color="auto"/>
              <w:left w:val="single" w:sz="4" w:space="0" w:color="auto"/>
              <w:bottom w:val="single" w:sz="4" w:space="0" w:color="auto"/>
              <w:right w:val="single" w:sz="4" w:space="0" w:color="auto"/>
            </w:tcBorders>
          </w:tcPr>
          <w:p w14:paraId="031CEE47" w14:textId="77777777" w:rsidR="005F4456" w:rsidRPr="001E29E8" w:rsidRDefault="005F4456" w:rsidP="005F4456">
            <w:pPr>
              <w:rPr>
                <w:rFonts w:cs="Arial"/>
                <w:sz w:val="20"/>
                <w:szCs w:val="20"/>
              </w:rPr>
            </w:pPr>
          </w:p>
        </w:tc>
      </w:tr>
      <w:tr w:rsidR="005F4456" w:rsidRPr="001E29E8" w14:paraId="00338341"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60E8E16" w14:textId="77777777" w:rsidR="005F4456" w:rsidRDefault="005F4456" w:rsidP="005F4456">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376DBDFA" w14:textId="7FF940AA" w:rsidR="005F4456" w:rsidRDefault="005F4456" w:rsidP="005F4456">
            <w:pPr>
              <w:rPr>
                <w:rFonts w:cs="Arial"/>
                <w:b/>
                <w:bCs/>
                <w:sz w:val="20"/>
                <w:szCs w:val="20"/>
              </w:rPr>
            </w:pPr>
            <w:r>
              <w:rPr>
                <w:rFonts w:cs="Arial"/>
                <w:sz w:val="20"/>
                <w:szCs w:val="20"/>
              </w:rPr>
              <w:t>Forrest Projects Inv. 696  £216.00</w:t>
            </w:r>
          </w:p>
        </w:tc>
        <w:tc>
          <w:tcPr>
            <w:tcW w:w="333" w:type="dxa"/>
            <w:tcBorders>
              <w:top w:val="single" w:sz="4" w:space="0" w:color="auto"/>
              <w:left w:val="single" w:sz="4" w:space="0" w:color="auto"/>
              <w:bottom w:val="single" w:sz="4" w:space="0" w:color="auto"/>
              <w:right w:val="single" w:sz="4" w:space="0" w:color="auto"/>
            </w:tcBorders>
          </w:tcPr>
          <w:p w14:paraId="081DF458" w14:textId="77777777" w:rsidR="005F4456" w:rsidRPr="001E29E8" w:rsidRDefault="005F4456" w:rsidP="005F4456">
            <w:pPr>
              <w:rPr>
                <w:rFonts w:cs="Arial"/>
                <w:sz w:val="20"/>
                <w:szCs w:val="20"/>
              </w:rPr>
            </w:pPr>
          </w:p>
        </w:tc>
      </w:tr>
      <w:tr w:rsidR="005F4456" w:rsidRPr="001E29E8" w14:paraId="4D2FEAA7"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6C1D8B45" w14:textId="77777777" w:rsidR="005F4456" w:rsidRDefault="005F4456" w:rsidP="005F4456">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4474D9CA" w14:textId="1832B1B9" w:rsidR="005F4456" w:rsidRDefault="005F4456" w:rsidP="005F4456">
            <w:pPr>
              <w:rPr>
                <w:rFonts w:cs="Arial"/>
                <w:b/>
                <w:bCs/>
                <w:sz w:val="20"/>
                <w:szCs w:val="20"/>
              </w:rPr>
            </w:pPr>
            <w:r>
              <w:rPr>
                <w:rFonts w:cs="Arial"/>
                <w:sz w:val="20"/>
                <w:szCs w:val="20"/>
              </w:rPr>
              <w:t xml:space="preserve">South West Water Source for Business Toilet Block  £401.68 </w:t>
            </w:r>
          </w:p>
        </w:tc>
        <w:tc>
          <w:tcPr>
            <w:tcW w:w="333" w:type="dxa"/>
            <w:tcBorders>
              <w:top w:val="single" w:sz="4" w:space="0" w:color="auto"/>
              <w:left w:val="single" w:sz="4" w:space="0" w:color="auto"/>
              <w:bottom w:val="single" w:sz="4" w:space="0" w:color="auto"/>
              <w:right w:val="single" w:sz="4" w:space="0" w:color="auto"/>
            </w:tcBorders>
          </w:tcPr>
          <w:p w14:paraId="51D400CF" w14:textId="77777777" w:rsidR="005F4456" w:rsidRPr="001E29E8" w:rsidRDefault="005F4456" w:rsidP="005F4456">
            <w:pPr>
              <w:rPr>
                <w:rFonts w:cs="Arial"/>
                <w:sz w:val="20"/>
                <w:szCs w:val="20"/>
              </w:rPr>
            </w:pPr>
          </w:p>
        </w:tc>
      </w:tr>
      <w:tr w:rsidR="005F4456" w:rsidRPr="001E29E8" w14:paraId="40C8D20E"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4249E042" w14:textId="77777777" w:rsidR="005F4456" w:rsidRDefault="005F4456" w:rsidP="005F4456">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272D2AC8" w14:textId="6BD8B256" w:rsidR="005F4456" w:rsidRDefault="005F4456" w:rsidP="005F4456">
            <w:pPr>
              <w:rPr>
                <w:rFonts w:cs="Arial"/>
                <w:b/>
                <w:bCs/>
                <w:sz w:val="20"/>
                <w:szCs w:val="20"/>
              </w:rPr>
            </w:pPr>
            <w:r w:rsidRPr="00803BBF">
              <w:rPr>
                <w:rFonts w:cs="Arial"/>
                <w:sz w:val="20"/>
                <w:szCs w:val="20"/>
              </w:rPr>
              <w:t>SWPSI Ltd Inv.</w:t>
            </w:r>
            <w:r>
              <w:rPr>
                <w:rFonts w:cs="Arial"/>
                <w:sz w:val="20"/>
                <w:szCs w:val="20"/>
              </w:rPr>
              <w:t>778 Playground Insp July 2025 £40.00</w:t>
            </w:r>
          </w:p>
        </w:tc>
        <w:tc>
          <w:tcPr>
            <w:tcW w:w="333" w:type="dxa"/>
            <w:tcBorders>
              <w:top w:val="single" w:sz="4" w:space="0" w:color="auto"/>
              <w:left w:val="single" w:sz="4" w:space="0" w:color="auto"/>
              <w:bottom w:val="single" w:sz="4" w:space="0" w:color="auto"/>
              <w:right w:val="single" w:sz="4" w:space="0" w:color="auto"/>
            </w:tcBorders>
          </w:tcPr>
          <w:p w14:paraId="0ACEF63A" w14:textId="77777777" w:rsidR="005F4456" w:rsidRPr="001E29E8" w:rsidRDefault="005F4456" w:rsidP="005F4456">
            <w:pPr>
              <w:rPr>
                <w:rFonts w:cs="Arial"/>
                <w:sz w:val="20"/>
                <w:szCs w:val="20"/>
              </w:rPr>
            </w:pPr>
          </w:p>
        </w:tc>
      </w:tr>
      <w:tr w:rsidR="005F4456" w:rsidRPr="001E29E8" w14:paraId="0321EB64"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7956DC1B" w14:textId="77777777" w:rsidR="005F4456" w:rsidRDefault="005F4456" w:rsidP="005F4456">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1446ED73" w14:textId="733E8CEB" w:rsidR="005F4456" w:rsidRPr="00803BBF" w:rsidRDefault="005F4456" w:rsidP="005F4456">
            <w:pPr>
              <w:rPr>
                <w:rFonts w:cs="Arial"/>
                <w:sz w:val="20"/>
                <w:szCs w:val="20"/>
              </w:rPr>
            </w:pPr>
            <w:r>
              <w:rPr>
                <w:rFonts w:cs="Arial"/>
                <w:sz w:val="20"/>
                <w:szCs w:val="20"/>
              </w:rPr>
              <w:t>J Beard Grass cutting  St Pirans Field Inv. 2519 £380.00</w:t>
            </w:r>
          </w:p>
        </w:tc>
        <w:tc>
          <w:tcPr>
            <w:tcW w:w="333" w:type="dxa"/>
            <w:tcBorders>
              <w:top w:val="single" w:sz="4" w:space="0" w:color="auto"/>
              <w:left w:val="single" w:sz="4" w:space="0" w:color="auto"/>
              <w:bottom w:val="single" w:sz="4" w:space="0" w:color="auto"/>
              <w:right w:val="single" w:sz="4" w:space="0" w:color="auto"/>
            </w:tcBorders>
          </w:tcPr>
          <w:p w14:paraId="00100F27" w14:textId="77777777" w:rsidR="005F4456" w:rsidRPr="001E29E8" w:rsidRDefault="005F4456" w:rsidP="005F4456">
            <w:pPr>
              <w:rPr>
                <w:rFonts w:cs="Arial"/>
                <w:sz w:val="20"/>
                <w:szCs w:val="20"/>
              </w:rPr>
            </w:pPr>
          </w:p>
        </w:tc>
      </w:tr>
      <w:tr w:rsidR="005F4456" w:rsidRPr="001E29E8" w14:paraId="056A7A2E"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5E0F9C73" w14:textId="77777777" w:rsidR="005F4456" w:rsidRDefault="005F4456" w:rsidP="005F4456">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17F1DA1F" w14:textId="41B100FE" w:rsidR="005F4456" w:rsidRDefault="005F4456" w:rsidP="005F4456">
            <w:pPr>
              <w:rPr>
                <w:rFonts w:cs="Arial"/>
                <w:b/>
                <w:bCs/>
                <w:sz w:val="20"/>
                <w:szCs w:val="20"/>
              </w:rPr>
            </w:pPr>
            <w:r w:rsidRPr="00803BBF">
              <w:rPr>
                <w:rFonts w:cs="Arial"/>
                <w:sz w:val="20"/>
                <w:szCs w:val="20"/>
              </w:rPr>
              <w:t>PT Grounds Care Inv.</w:t>
            </w:r>
            <w:r>
              <w:rPr>
                <w:rFonts w:cs="Arial"/>
                <w:sz w:val="20"/>
                <w:szCs w:val="20"/>
              </w:rPr>
              <w:t>3539 (Car Park) £24.00</w:t>
            </w:r>
          </w:p>
        </w:tc>
        <w:tc>
          <w:tcPr>
            <w:tcW w:w="333" w:type="dxa"/>
            <w:tcBorders>
              <w:top w:val="single" w:sz="4" w:space="0" w:color="auto"/>
              <w:left w:val="single" w:sz="4" w:space="0" w:color="auto"/>
              <w:bottom w:val="single" w:sz="4" w:space="0" w:color="auto"/>
              <w:right w:val="single" w:sz="4" w:space="0" w:color="auto"/>
            </w:tcBorders>
          </w:tcPr>
          <w:p w14:paraId="344991C8" w14:textId="77777777" w:rsidR="005F4456" w:rsidRPr="001E29E8" w:rsidRDefault="005F4456" w:rsidP="005F4456">
            <w:pPr>
              <w:rPr>
                <w:rFonts w:cs="Arial"/>
                <w:sz w:val="20"/>
                <w:szCs w:val="20"/>
              </w:rPr>
            </w:pPr>
          </w:p>
        </w:tc>
      </w:tr>
      <w:tr w:rsidR="005F4456" w:rsidRPr="001E29E8" w14:paraId="5EE7B7AA"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19EFB284" w14:textId="77777777" w:rsidR="005F4456" w:rsidRDefault="005F4456" w:rsidP="005F4456">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1BA02E0C" w14:textId="3E7FE039" w:rsidR="005F4456" w:rsidRDefault="005F4456" w:rsidP="005F4456">
            <w:pPr>
              <w:rPr>
                <w:rFonts w:cs="Arial"/>
                <w:b/>
                <w:bCs/>
                <w:sz w:val="20"/>
                <w:szCs w:val="20"/>
              </w:rPr>
            </w:pPr>
            <w:r w:rsidRPr="00803BBF">
              <w:rPr>
                <w:rFonts w:cs="Arial"/>
                <w:sz w:val="20"/>
                <w:szCs w:val="20"/>
              </w:rPr>
              <w:t>PT Grounds Care Inv.</w:t>
            </w:r>
            <w:r>
              <w:rPr>
                <w:rFonts w:cs="Arial"/>
                <w:sz w:val="20"/>
                <w:szCs w:val="20"/>
              </w:rPr>
              <w:t>3540  £977.29</w:t>
            </w:r>
          </w:p>
        </w:tc>
        <w:tc>
          <w:tcPr>
            <w:tcW w:w="333" w:type="dxa"/>
            <w:tcBorders>
              <w:top w:val="single" w:sz="4" w:space="0" w:color="auto"/>
              <w:left w:val="single" w:sz="4" w:space="0" w:color="auto"/>
              <w:bottom w:val="single" w:sz="4" w:space="0" w:color="auto"/>
              <w:right w:val="single" w:sz="4" w:space="0" w:color="auto"/>
            </w:tcBorders>
          </w:tcPr>
          <w:p w14:paraId="6B134FC2" w14:textId="77777777" w:rsidR="005F4456" w:rsidRPr="001E29E8" w:rsidRDefault="005F4456" w:rsidP="005F4456">
            <w:pPr>
              <w:rPr>
                <w:rFonts w:cs="Arial"/>
                <w:sz w:val="20"/>
                <w:szCs w:val="20"/>
              </w:rPr>
            </w:pPr>
          </w:p>
        </w:tc>
      </w:tr>
      <w:tr w:rsidR="005F4456" w:rsidRPr="001E29E8" w14:paraId="7030EB73"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1DFD4647" w14:textId="77777777" w:rsidR="005F4456" w:rsidRDefault="005F4456" w:rsidP="005F4456">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187DDAED" w14:textId="4AC9BD47" w:rsidR="005F4456" w:rsidRDefault="005F4456" w:rsidP="005F4456">
            <w:pPr>
              <w:rPr>
                <w:rFonts w:cs="Arial"/>
                <w:b/>
                <w:bCs/>
                <w:sz w:val="20"/>
                <w:szCs w:val="20"/>
              </w:rPr>
            </w:pPr>
            <w:r w:rsidRPr="00803BBF">
              <w:rPr>
                <w:rFonts w:cs="Arial"/>
                <w:sz w:val="20"/>
                <w:szCs w:val="20"/>
              </w:rPr>
              <w:t>Payroll Direct –</w:t>
            </w:r>
            <w:r>
              <w:rPr>
                <w:rFonts w:cs="Arial"/>
                <w:sz w:val="20"/>
                <w:szCs w:val="20"/>
              </w:rPr>
              <w:t xml:space="preserve"> Inv. 1</w:t>
            </w:r>
            <w:r w:rsidRPr="00803BBF">
              <w:rPr>
                <w:rFonts w:cs="Arial"/>
                <w:sz w:val="20"/>
                <w:szCs w:val="20"/>
              </w:rPr>
              <w:t xml:space="preserve"> </w:t>
            </w:r>
            <w:r>
              <w:rPr>
                <w:rFonts w:cs="Arial"/>
                <w:sz w:val="20"/>
                <w:szCs w:val="20"/>
              </w:rPr>
              <w:t xml:space="preserve">May </w:t>
            </w:r>
            <w:r w:rsidRPr="00803BBF">
              <w:rPr>
                <w:rFonts w:cs="Arial"/>
                <w:sz w:val="20"/>
                <w:szCs w:val="20"/>
              </w:rPr>
              <w:t>Payroll services  - £39.83</w:t>
            </w:r>
          </w:p>
        </w:tc>
        <w:tc>
          <w:tcPr>
            <w:tcW w:w="333" w:type="dxa"/>
            <w:tcBorders>
              <w:top w:val="single" w:sz="4" w:space="0" w:color="auto"/>
              <w:left w:val="single" w:sz="4" w:space="0" w:color="auto"/>
              <w:bottom w:val="single" w:sz="4" w:space="0" w:color="auto"/>
              <w:right w:val="single" w:sz="4" w:space="0" w:color="auto"/>
            </w:tcBorders>
          </w:tcPr>
          <w:p w14:paraId="2F44745D" w14:textId="77777777" w:rsidR="005F4456" w:rsidRPr="001E29E8" w:rsidRDefault="005F4456" w:rsidP="005F4456">
            <w:pPr>
              <w:rPr>
                <w:rFonts w:cs="Arial"/>
                <w:sz w:val="20"/>
                <w:szCs w:val="20"/>
              </w:rPr>
            </w:pPr>
          </w:p>
        </w:tc>
      </w:tr>
      <w:tr w:rsidR="005F4456" w:rsidRPr="001E29E8" w14:paraId="67218577"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547E1818" w14:textId="77777777" w:rsidR="005F4456" w:rsidRPr="001E29E8" w:rsidRDefault="005F4456" w:rsidP="005F4456">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046F3341" w14:textId="386F2D14" w:rsidR="005F4456" w:rsidRPr="001E29E8" w:rsidRDefault="005F4456" w:rsidP="005F4456">
            <w:pPr>
              <w:rPr>
                <w:rFonts w:cs="Arial"/>
                <w:sz w:val="20"/>
                <w:szCs w:val="20"/>
              </w:rPr>
            </w:pPr>
            <w:r w:rsidRPr="00803BBF">
              <w:rPr>
                <w:rFonts w:cs="Arial"/>
                <w:sz w:val="20"/>
                <w:szCs w:val="20"/>
              </w:rPr>
              <w:t>HMRC - Income Tax &amp; NI Contributions - £4</w:t>
            </w:r>
            <w:r>
              <w:rPr>
                <w:rFonts w:cs="Arial"/>
                <w:sz w:val="20"/>
                <w:szCs w:val="20"/>
              </w:rPr>
              <w:t>05.95</w:t>
            </w:r>
          </w:p>
        </w:tc>
        <w:tc>
          <w:tcPr>
            <w:tcW w:w="333" w:type="dxa"/>
            <w:tcBorders>
              <w:top w:val="single" w:sz="4" w:space="0" w:color="auto"/>
              <w:left w:val="single" w:sz="4" w:space="0" w:color="auto"/>
              <w:bottom w:val="single" w:sz="4" w:space="0" w:color="auto"/>
              <w:right w:val="single" w:sz="4" w:space="0" w:color="auto"/>
            </w:tcBorders>
          </w:tcPr>
          <w:p w14:paraId="390DF29F" w14:textId="77777777" w:rsidR="005F4456" w:rsidRPr="001E29E8" w:rsidRDefault="005F4456" w:rsidP="005F4456">
            <w:pPr>
              <w:rPr>
                <w:rFonts w:cs="Arial"/>
                <w:sz w:val="20"/>
                <w:szCs w:val="20"/>
              </w:rPr>
            </w:pPr>
          </w:p>
        </w:tc>
      </w:tr>
      <w:tr w:rsidR="005F4456" w:rsidRPr="001E29E8" w14:paraId="423E6E28"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7AE660B0" w14:textId="77777777" w:rsidR="005F4456" w:rsidRPr="001E29E8" w:rsidRDefault="005F4456" w:rsidP="005F4456">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73182AEF" w14:textId="7014D2CA" w:rsidR="005F4456" w:rsidRPr="00803BBF" w:rsidRDefault="005F4456" w:rsidP="005F4456">
            <w:pPr>
              <w:rPr>
                <w:rFonts w:cs="Arial"/>
                <w:sz w:val="20"/>
                <w:szCs w:val="20"/>
              </w:rPr>
            </w:pPr>
            <w:r w:rsidRPr="00803BBF">
              <w:rPr>
                <w:rFonts w:cs="Arial"/>
                <w:sz w:val="20"/>
                <w:szCs w:val="20"/>
              </w:rPr>
              <w:t>G. Angove – Clerks Salary</w:t>
            </w:r>
          </w:p>
        </w:tc>
        <w:tc>
          <w:tcPr>
            <w:tcW w:w="333" w:type="dxa"/>
            <w:tcBorders>
              <w:top w:val="single" w:sz="4" w:space="0" w:color="auto"/>
              <w:left w:val="single" w:sz="4" w:space="0" w:color="auto"/>
              <w:bottom w:val="single" w:sz="4" w:space="0" w:color="auto"/>
              <w:right w:val="single" w:sz="4" w:space="0" w:color="auto"/>
            </w:tcBorders>
          </w:tcPr>
          <w:p w14:paraId="0133FB5A" w14:textId="77777777" w:rsidR="005F4456" w:rsidRPr="001E29E8" w:rsidRDefault="005F4456" w:rsidP="005F4456">
            <w:pPr>
              <w:rPr>
                <w:rFonts w:cs="Arial"/>
                <w:sz w:val="20"/>
                <w:szCs w:val="20"/>
              </w:rPr>
            </w:pPr>
          </w:p>
        </w:tc>
      </w:tr>
      <w:tr w:rsidR="005F4456" w:rsidRPr="001E29E8" w14:paraId="3F83AE8E"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FF368FB" w14:textId="77777777" w:rsidR="005F4456" w:rsidRPr="001E29E8" w:rsidRDefault="005F4456" w:rsidP="005F4456">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39CC448B" w14:textId="77777777" w:rsidR="005F4456" w:rsidRDefault="005F4456" w:rsidP="005F4456">
            <w:pPr>
              <w:spacing w:before="120" w:after="120"/>
              <w:jc w:val="both"/>
              <w:rPr>
                <w:rFonts w:cs="Arial"/>
                <w:sz w:val="20"/>
                <w:szCs w:val="20"/>
              </w:rPr>
            </w:pPr>
            <w:r w:rsidRPr="00803BBF">
              <w:rPr>
                <w:rFonts w:cs="Arial"/>
                <w:sz w:val="20"/>
                <w:szCs w:val="20"/>
              </w:rPr>
              <w:t>G. Angove Reimbursement £</w:t>
            </w:r>
            <w:r>
              <w:rPr>
                <w:rFonts w:cs="Arial"/>
                <w:sz w:val="20"/>
                <w:szCs w:val="20"/>
              </w:rPr>
              <w:t>23.85</w:t>
            </w:r>
          </w:p>
          <w:p w14:paraId="780F4A1C" w14:textId="6C6E62DB" w:rsidR="005F4456" w:rsidRPr="00803BBF" w:rsidRDefault="005F4456" w:rsidP="005F4456">
            <w:pPr>
              <w:rPr>
                <w:rFonts w:cs="Arial"/>
                <w:sz w:val="20"/>
                <w:szCs w:val="20"/>
              </w:rPr>
            </w:pPr>
            <w:r w:rsidRPr="00803BBF">
              <w:rPr>
                <w:rFonts w:cs="Arial"/>
                <w:sz w:val="20"/>
                <w:szCs w:val="20"/>
              </w:rPr>
              <w:t>IONOS Web hosting £</w:t>
            </w:r>
            <w:r>
              <w:rPr>
                <w:rFonts w:cs="Arial"/>
                <w:sz w:val="20"/>
                <w:szCs w:val="20"/>
              </w:rPr>
              <w:t>10.</w:t>
            </w:r>
            <w:r w:rsidRPr="00803BBF">
              <w:rPr>
                <w:rFonts w:cs="Arial"/>
                <w:sz w:val="20"/>
                <w:szCs w:val="20"/>
              </w:rPr>
              <w:t>80</w:t>
            </w:r>
            <w:r>
              <w:rPr>
                <w:rFonts w:cs="Arial"/>
                <w:sz w:val="20"/>
                <w:szCs w:val="20"/>
              </w:rPr>
              <w:t>, Car Park 2.80, Postage 10.25</w:t>
            </w:r>
          </w:p>
        </w:tc>
        <w:tc>
          <w:tcPr>
            <w:tcW w:w="333" w:type="dxa"/>
            <w:tcBorders>
              <w:top w:val="single" w:sz="4" w:space="0" w:color="auto"/>
              <w:left w:val="single" w:sz="4" w:space="0" w:color="auto"/>
              <w:bottom w:val="single" w:sz="4" w:space="0" w:color="auto"/>
              <w:right w:val="single" w:sz="4" w:space="0" w:color="auto"/>
            </w:tcBorders>
          </w:tcPr>
          <w:p w14:paraId="7D9B07B5" w14:textId="77777777" w:rsidR="005F4456" w:rsidRPr="001E29E8" w:rsidRDefault="005F4456" w:rsidP="005F4456">
            <w:pPr>
              <w:rPr>
                <w:rFonts w:cs="Arial"/>
                <w:sz w:val="20"/>
                <w:szCs w:val="20"/>
              </w:rPr>
            </w:pPr>
          </w:p>
        </w:tc>
      </w:tr>
      <w:tr w:rsidR="005F4456" w:rsidRPr="001E29E8" w14:paraId="162AC5E8" w14:textId="77777777" w:rsidTr="00E01031">
        <w:trPr>
          <w:trHeight w:val="547"/>
          <w:jc w:val="center"/>
        </w:trPr>
        <w:tc>
          <w:tcPr>
            <w:tcW w:w="1219" w:type="dxa"/>
            <w:tcBorders>
              <w:top w:val="single" w:sz="4" w:space="0" w:color="auto"/>
              <w:left w:val="single" w:sz="4" w:space="0" w:color="auto"/>
              <w:bottom w:val="single" w:sz="4" w:space="0" w:color="auto"/>
              <w:right w:val="single" w:sz="4" w:space="0" w:color="auto"/>
            </w:tcBorders>
          </w:tcPr>
          <w:p w14:paraId="326F7E62" w14:textId="77777777" w:rsidR="005F4456" w:rsidRPr="001E29E8" w:rsidRDefault="005F4456" w:rsidP="005F4456">
            <w:pPr>
              <w:rPr>
                <w:rFonts w:cs="Arial"/>
                <w:sz w:val="20"/>
                <w:szCs w:val="20"/>
              </w:rPr>
            </w:pPr>
          </w:p>
        </w:tc>
        <w:tc>
          <w:tcPr>
            <w:tcW w:w="9534" w:type="dxa"/>
            <w:tcBorders>
              <w:top w:val="single" w:sz="4" w:space="0" w:color="auto"/>
              <w:left w:val="single" w:sz="4" w:space="0" w:color="auto"/>
              <w:bottom w:val="single" w:sz="4" w:space="0" w:color="auto"/>
              <w:right w:val="single" w:sz="4" w:space="0" w:color="auto"/>
            </w:tcBorders>
          </w:tcPr>
          <w:p w14:paraId="01F71533" w14:textId="77777777" w:rsidR="005F4456" w:rsidRPr="00803BBF" w:rsidRDefault="005F4456" w:rsidP="005F4456">
            <w:pPr>
              <w:spacing w:before="120" w:after="120"/>
              <w:jc w:val="both"/>
              <w:rPr>
                <w:rFonts w:cs="Arial"/>
                <w:sz w:val="20"/>
                <w:szCs w:val="20"/>
              </w:rPr>
            </w:pPr>
            <w:r w:rsidRPr="00803BBF">
              <w:rPr>
                <w:rFonts w:cs="Arial"/>
                <w:sz w:val="20"/>
                <w:szCs w:val="20"/>
              </w:rPr>
              <w:t>BT – Direct debit monthly charges - £78.92</w:t>
            </w:r>
          </w:p>
          <w:p w14:paraId="7A504B2B" w14:textId="7EF4F6AD" w:rsidR="005F4456" w:rsidRPr="00803BBF" w:rsidRDefault="005F4456" w:rsidP="005F4456">
            <w:pPr>
              <w:spacing w:before="120" w:after="120"/>
              <w:jc w:val="both"/>
              <w:rPr>
                <w:rFonts w:cs="Arial"/>
                <w:sz w:val="20"/>
                <w:szCs w:val="20"/>
              </w:rPr>
            </w:pPr>
            <w:r w:rsidRPr="00803BBF">
              <w:rPr>
                <w:rFonts w:cs="Arial"/>
                <w:sz w:val="20"/>
                <w:szCs w:val="20"/>
              </w:rPr>
              <w:t>Alchemy Systems - Direct debit monthly Microsoft 365 online plan £</w:t>
            </w:r>
            <w:r>
              <w:rPr>
                <w:rFonts w:cs="Arial"/>
                <w:sz w:val="20"/>
                <w:szCs w:val="20"/>
              </w:rPr>
              <w:t>104</w:t>
            </w:r>
            <w:r w:rsidRPr="00803BBF">
              <w:rPr>
                <w:rFonts w:cs="Arial"/>
                <w:sz w:val="20"/>
                <w:szCs w:val="20"/>
              </w:rPr>
              <w:t>.</w:t>
            </w:r>
            <w:r>
              <w:rPr>
                <w:rFonts w:cs="Arial"/>
                <w:sz w:val="20"/>
                <w:szCs w:val="20"/>
              </w:rPr>
              <w:t>00</w:t>
            </w:r>
          </w:p>
        </w:tc>
        <w:tc>
          <w:tcPr>
            <w:tcW w:w="333" w:type="dxa"/>
            <w:tcBorders>
              <w:top w:val="single" w:sz="4" w:space="0" w:color="auto"/>
              <w:left w:val="single" w:sz="4" w:space="0" w:color="auto"/>
              <w:bottom w:val="single" w:sz="4" w:space="0" w:color="auto"/>
              <w:right w:val="single" w:sz="4" w:space="0" w:color="auto"/>
            </w:tcBorders>
          </w:tcPr>
          <w:p w14:paraId="75609B17" w14:textId="77777777" w:rsidR="005F4456" w:rsidRPr="001E29E8" w:rsidRDefault="005F4456" w:rsidP="005F4456">
            <w:pPr>
              <w:rPr>
                <w:rFonts w:cs="Arial"/>
                <w:sz w:val="20"/>
                <w:szCs w:val="20"/>
              </w:rPr>
            </w:pPr>
          </w:p>
        </w:tc>
      </w:tr>
    </w:tbl>
    <w:p w14:paraId="71E5D7E5" w14:textId="3475431A" w:rsidR="00DA3C54" w:rsidRDefault="00DA3C54" w:rsidP="00DC49D4">
      <w:pPr>
        <w:rPr>
          <w:rFonts w:cs="Arial"/>
          <w:sz w:val="20"/>
          <w:szCs w:val="20"/>
        </w:rPr>
      </w:pPr>
    </w:p>
    <w:p w14:paraId="33DFF10B" w14:textId="7A6E8736" w:rsidR="0013226F" w:rsidRDefault="0013226F" w:rsidP="00EE7CF3">
      <w:pPr>
        <w:pStyle w:val="p3"/>
        <w:spacing w:before="0" w:beforeAutospacing="0" w:after="0" w:afterAutospacing="0"/>
        <w:rPr>
          <w:rFonts w:ascii="Arial" w:hAnsi="Arial" w:cs="Arial"/>
          <w:sz w:val="20"/>
          <w:szCs w:val="20"/>
        </w:rPr>
      </w:pPr>
    </w:p>
    <w:p w14:paraId="5AE97F36" w14:textId="07E63647" w:rsidR="0013226F" w:rsidRDefault="007F021F" w:rsidP="00EE7CF3">
      <w:pPr>
        <w:pStyle w:val="p3"/>
        <w:spacing w:before="0" w:beforeAutospacing="0" w:after="0" w:afterAutospacing="0"/>
        <w:rPr>
          <w:rFonts w:ascii="Arial" w:hAnsi="Arial" w:cs="Arial"/>
          <w:sz w:val="20"/>
          <w:szCs w:val="20"/>
        </w:rPr>
      </w:pPr>
      <w:r>
        <w:rPr>
          <w:rFonts w:ascii="Arial" w:hAnsi="Arial" w:cs="Arial"/>
          <w:sz w:val="20"/>
          <w:szCs w:val="20"/>
        </w:rPr>
        <w:t xml:space="preserve">The </w:t>
      </w:r>
      <w:r w:rsidR="00561A38">
        <w:rPr>
          <w:rFonts w:ascii="Arial" w:hAnsi="Arial" w:cs="Arial"/>
          <w:sz w:val="20"/>
          <w:szCs w:val="20"/>
        </w:rPr>
        <w:t>Meeting closed at 21.</w:t>
      </w:r>
      <w:r w:rsidR="00E64430">
        <w:rPr>
          <w:rFonts w:ascii="Arial" w:hAnsi="Arial" w:cs="Arial"/>
          <w:sz w:val="20"/>
          <w:szCs w:val="20"/>
        </w:rPr>
        <w:t>5</w:t>
      </w:r>
      <w:r w:rsidR="00F347E9">
        <w:rPr>
          <w:rFonts w:ascii="Arial" w:hAnsi="Arial" w:cs="Arial"/>
          <w:sz w:val="20"/>
          <w:szCs w:val="20"/>
        </w:rPr>
        <w:t>8</w:t>
      </w:r>
    </w:p>
    <w:p w14:paraId="6A882381" w14:textId="77777777" w:rsidR="003274B3" w:rsidRDefault="003274B3" w:rsidP="00EE7CF3">
      <w:pPr>
        <w:pStyle w:val="p3"/>
        <w:spacing w:before="0" w:beforeAutospacing="0" w:after="0" w:afterAutospacing="0"/>
        <w:rPr>
          <w:rFonts w:ascii="Arial" w:hAnsi="Arial" w:cs="Arial"/>
          <w:sz w:val="20"/>
          <w:szCs w:val="20"/>
        </w:rPr>
      </w:pPr>
    </w:p>
    <w:p w14:paraId="7FA12857" w14:textId="77777777" w:rsidR="00D55482" w:rsidRDefault="00D55482" w:rsidP="00EE7CF3">
      <w:pPr>
        <w:pStyle w:val="p3"/>
        <w:spacing w:before="0" w:beforeAutospacing="0" w:after="0" w:afterAutospacing="0"/>
        <w:rPr>
          <w:rFonts w:ascii="Arial" w:hAnsi="Arial" w:cs="Arial"/>
          <w:sz w:val="20"/>
          <w:szCs w:val="20"/>
        </w:rPr>
      </w:pPr>
    </w:p>
    <w:p w14:paraId="59D0BAE4" w14:textId="77777777" w:rsidR="00D55482" w:rsidRDefault="00D55482" w:rsidP="00EE7CF3">
      <w:pPr>
        <w:pStyle w:val="p3"/>
        <w:spacing w:before="0" w:beforeAutospacing="0" w:after="0" w:afterAutospacing="0"/>
        <w:rPr>
          <w:rFonts w:ascii="Arial" w:hAnsi="Arial" w:cs="Arial"/>
          <w:sz w:val="20"/>
          <w:szCs w:val="20"/>
        </w:rPr>
      </w:pPr>
    </w:p>
    <w:p w14:paraId="394398FA" w14:textId="77777777" w:rsidR="00C9284C" w:rsidRDefault="00C9284C" w:rsidP="00154E32">
      <w:pPr>
        <w:rPr>
          <w:rFonts w:cs="Arial"/>
          <w:b/>
          <w:bCs/>
          <w:sz w:val="20"/>
          <w:szCs w:val="20"/>
        </w:rPr>
      </w:pPr>
    </w:p>
    <w:p w14:paraId="365032D5" w14:textId="435C03A5" w:rsidR="00C9284C" w:rsidRDefault="00C9284C" w:rsidP="00154E32">
      <w:pPr>
        <w:rPr>
          <w:rFonts w:cs="Arial"/>
          <w:b/>
          <w:bCs/>
          <w:sz w:val="20"/>
          <w:szCs w:val="20"/>
        </w:rPr>
      </w:pPr>
      <w:r>
        <w:rPr>
          <w:rFonts w:cs="Arial"/>
          <w:b/>
          <w:bCs/>
          <w:sz w:val="20"/>
          <w:szCs w:val="20"/>
        </w:rPr>
        <w:t>Signed</w:t>
      </w:r>
      <w:r w:rsidR="00CA0F86">
        <w:rPr>
          <w:rFonts w:cs="Arial"/>
          <w:b/>
          <w:bCs/>
          <w:sz w:val="20"/>
          <w:szCs w:val="20"/>
        </w:rPr>
        <w:t>: ------------------------------------------------------------</w:t>
      </w:r>
    </w:p>
    <w:p w14:paraId="74FC19AA" w14:textId="77777777" w:rsidR="00101D52" w:rsidRDefault="00101D52" w:rsidP="00154E32">
      <w:pPr>
        <w:rPr>
          <w:rFonts w:cs="Arial"/>
          <w:b/>
          <w:bCs/>
          <w:sz w:val="20"/>
          <w:szCs w:val="20"/>
        </w:rPr>
      </w:pPr>
    </w:p>
    <w:p w14:paraId="4D3B887A" w14:textId="77777777" w:rsidR="00101D52" w:rsidRDefault="00101D52" w:rsidP="00154E32">
      <w:pPr>
        <w:rPr>
          <w:rFonts w:cs="Arial"/>
          <w:b/>
          <w:bCs/>
          <w:sz w:val="20"/>
          <w:szCs w:val="20"/>
        </w:rPr>
      </w:pPr>
    </w:p>
    <w:p w14:paraId="235D7B07" w14:textId="77777777" w:rsidR="00101D52" w:rsidRDefault="00101D52" w:rsidP="00154E32">
      <w:pPr>
        <w:rPr>
          <w:rFonts w:cs="Arial"/>
          <w:b/>
          <w:bCs/>
          <w:sz w:val="20"/>
          <w:szCs w:val="20"/>
        </w:rPr>
      </w:pPr>
    </w:p>
    <w:p w14:paraId="5A9C455D" w14:textId="77777777" w:rsidR="00CA0F86" w:rsidRDefault="00CA0F86" w:rsidP="00095AE3">
      <w:pPr>
        <w:rPr>
          <w:rFonts w:cs="Arial"/>
          <w:b/>
          <w:bCs/>
          <w:sz w:val="20"/>
          <w:szCs w:val="20"/>
        </w:rPr>
      </w:pPr>
    </w:p>
    <w:p w14:paraId="05364F55" w14:textId="77777777" w:rsidR="00915537" w:rsidRDefault="00915537" w:rsidP="00095AE3">
      <w:pPr>
        <w:rPr>
          <w:rFonts w:cs="Arial"/>
          <w:b/>
          <w:bCs/>
          <w:sz w:val="20"/>
          <w:szCs w:val="20"/>
        </w:rPr>
      </w:pPr>
    </w:p>
    <w:p w14:paraId="06452E18" w14:textId="3EC7773E" w:rsidR="003274B3" w:rsidRPr="00095AE3" w:rsidRDefault="00C9284C" w:rsidP="00095AE3">
      <w:pPr>
        <w:rPr>
          <w:rFonts w:cs="Arial"/>
          <w:b/>
          <w:bCs/>
          <w:sz w:val="20"/>
          <w:szCs w:val="20"/>
        </w:rPr>
      </w:pPr>
      <w:r>
        <w:rPr>
          <w:rFonts w:cs="Arial"/>
          <w:b/>
          <w:bCs/>
          <w:sz w:val="20"/>
          <w:szCs w:val="20"/>
        </w:rPr>
        <w:t xml:space="preserve"> Chairman </w:t>
      </w:r>
      <w:r w:rsidR="00095AE3">
        <w:rPr>
          <w:rFonts w:cs="Arial"/>
          <w:b/>
          <w:bCs/>
          <w:sz w:val="20"/>
          <w:szCs w:val="20"/>
        </w:rPr>
        <w:t xml:space="preserve"> Date: </w:t>
      </w:r>
      <w:r w:rsidR="00915537">
        <w:rPr>
          <w:rFonts w:cs="Arial"/>
          <w:b/>
          <w:bCs/>
          <w:sz w:val="20"/>
          <w:szCs w:val="20"/>
        </w:rPr>
        <w:t>18</w:t>
      </w:r>
      <w:r w:rsidR="00915537" w:rsidRPr="00915537">
        <w:rPr>
          <w:rFonts w:cs="Arial"/>
          <w:b/>
          <w:bCs/>
          <w:sz w:val="20"/>
          <w:szCs w:val="20"/>
          <w:vertAlign w:val="superscript"/>
        </w:rPr>
        <w:t>th</w:t>
      </w:r>
      <w:r w:rsidR="00915537">
        <w:rPr>
          <w:rFonts w:cs="Arial"/>
          <w:b/>
          <w:bCs/>
          <w:sz w:val="20"/>
          <w:szCs w:val="20"/>
        </w:rPr>
        <w:t xml:space="preserve"> August </w:t>
      </w:r>
      <w:r w:rsidR="00095AE3">
        <w:rPr>
          <w:rFonts w:cs="Arial"/>
          <w:b/>
          <w:bCs/>
          <w:sz w:val="20"/>
          <w:szCs w:val="20"/>
        </w:rPr>
        <w:t xml:space="preserve"> 2025</w:t>
      </w:r>
    </w:p>
    <w:p w14:paraId="2AE59CFA" w14:textId="77777777" w:rsidR="003274B3" w:rsidRDefault="003274B3" w:rsidP="00EE7CF3">
      <w:pPr>
        <w:pStyle w:val="p3"/>
        <w:spacing w:before="0" w:beforeAutospacing="0" w:after="0" w:afterAutospacing="0"/>
        <w:rPr>
          <w:rFonts w:ascii="Arial" w:hAnsi="Arial" w:cs="Arial"/>
          <w:sz w:val="20"/>
          <w:szCs w:val="20"/>
        </w:rPr>
      </w:pPr>
    </w:p>
    <w:p w14:paraId="0A19F892" w14:textId="77777777" w:rsidR="003274B3" w:rsidRPr="001E29E8" w:rsidRDefault="003274B3" w:rsidP="00EE7CF3">
      <w:pPr>
        <w:pStyle w:val="p3"/>
        <w:spacing w:before="0" w:beforeAutospacing="0" w:after="0" w:afterAutospacing="0"/>
        <w:rPr>
          <w:rFonts w:ascii="Arial" w:hAnsi="Arial" w:cs="Arial"/>
          <w:sz w:val="20"/>
          <w:szCs w:val="20"/>
        </w:rPr>
      </w:pPr>
    </w:p>
    <w:sectPr w:rsidR="003274B3" w:rsidRPr="001E29E8" w:rsidSect="00576DDB">
      <w:footerReference w:type="even" r:id="rId13"/>
      <w:footerReference w:type="default" r:id="rId14"/>
      <w:pgSz w:w="11906" w:h="16838" w:code="9"/>
      <w:pgMar w:top="1191" w:right="794" w:bottom="1355" w:left="794" w:header="72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C3BDC" w14:textId="77777777" w:rsidR="00236E0E" w:rsidRDefault="00236E0E">
      <w:r>
        <w:separator/>
      </w:r>
    </w:p>
  </w:endnote>
  <w:endnote w:type="continuationSeparator" w:id="0">
    <w:p w14:paraId="6512DB95" w14:textId="77777777" w:rsidR="00236E0E" w:rsidRDefault="00236E0E">
      <w:r>
        <w:continuationSeparator/>
      </w:r>
    </w:p>
  </w:endnote>
  <w:endnote w:type="continuationNotice" w:id="1">
    <w:p w14:paraId="5D213C62" w14:textId="77777777" w:rsidR="00236E0E" w:rsidRDefault="00236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B948B" w14:textId="36EC23C3" w:rsidR="001C3CA5" w:rsidRDefault="00D35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6CF6">
      <w:rPr>
        <w:rStyle w:val="PageNumber"/>
        <w:noProof/>
      </w:rPr>
      <w:t>5</w:t>
    </w:r>
    <w:r>
      <w:rPr>
        <w:rStyle w:val="PageNumber"/>
      </w:rPr>
      <w:fldChar w:fldCharType="end"/>
    </w:r>
  </w:p>
  <w:p w14:paraId="0CFE8645" w14:textId="77777777" w:rsidR="001C3CA5" w:rsidRDefault="001C3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9D750" w14:textId="77777777" w:rsidR="001C3CA5" w:rsidRPr="003760C6" w:rsidRDefault="00D3581C" w:rsidP="003E5AC3">
    <w:pPr>
      <w:pStyle w:val="Footer"/>
      <w:jc w:val="center"/>
      <w:rPr>
        <w:rFonts w:cs="Arial"/>
        <w:sz w:val="20"/>
        <w:szCs w:val="20"/>
      </w:rPr>
    </w:pPr>
    <w:r w:rsidRPr="003760C6">
      <w:rPr>
        <w:rFonts w:cs="Arial"/>
        <w:sz w:val="20"/>
        <w:szCs w:val="20"/>
      </w:rPr>
      <w:t xml:space="preserve">Page </w:t>
    </w:r>
    <w:r w:rsidRPr="003760C6">
      <w:rPr>
        <w:rFonts w:cs="Arial"/>
        <w:sz w:val="20"/>
        <w:szCs w:val="20"/>
      </w:rPr>
      <w:fldChar w:fldCharType="begin"/>
    </w:r>
    <w:r w:rsidRPr="003760C6">
      <w:rPr>
        <w:rFonts w:cs="Arial"/>
        <w:sz w:val="20"/>
        <w:szCs w:val="20"/>
      </w:rPr>
      <w:instrText xml:space="preserve"> PAGE </w:instrText>
    </w:r>
    <w:r w:rsidRPr="003760C6">
      <w:rPr>
        <w:rFonts w:cs="Arial"/>
        <w:sz w:val="20"/>
        <w:szCs w:val="20"/>
      </w:rPr>
      <w:fldChar w:fldCharType="separate"/>
    </w:r>
    <w:r>
      <w:rPr>
        <w:rFonts w:cs="Arial"/>
        <w:noProof/>
        <w:sz w:val="20"/>
        <w:szCs w:val="20"/>
      </w:rPr>
      <w:t>1</w:t>
    </w:r>
    <w:r w:rsidRPr="003760C6">
      <w:rPr>
        <w:rFonts w:cs="Arial"/>
        <w:sz w:val="20"/>
        <w:szCs w:val="20"/>
      </w:rPr>
      <w:fldChar w:fldCharType="end"/>
    </w:r>
    <w:r w:rsidRPr="003760C6">
      <w:rPr>
        <w:rFonts w:cs="Arial"/>
        <w:sz w:val="20"/>
        <w:szCs w:val="20"/>
      </w:rPr>
      <w:t xml:space="preserve"> of </w:t>
    </w:r>
    <w:r w:rsidRPr="003760C6">
      <w:rPr>
        <w:rFonts w:cs="Arial"/>
        <w:sz w:val="20"/>
        <w:szCs w:val="20"/>
      </w:rPr>
      <w:fldChar w:fldCharType="begin"/>
    </w:r>
    <w:r w:rsidRPr="003760C6">
      <w:rPr>
        <w:rFonts w:cs="Arial"/>
        <w:sz w:val="20"/>
        <w:szCs w:val="20"/>
      </w:rPr>
      <w:instrText xml:space="preserve"> NUMPAGES </w:instrText>
    </w:r>
    <w:r w:rsidRPr="003760C6">
      <w:rPr>
        <w:rFonts w:cs="Arial"/>
        <w:sz w:val="20"/>
        <w:szCs w:val="20"/>
      </w:rPr>
      <w:fldChar w:fldCharType="separate"/>
    </w:r>
    <w:r>
      <w:rPr>
        <w:rFonts w:cs="Arial"/>
        <w:noProof/>
        <w:sz w:val="20"/>
        <w:szCs w:val="20"/>
      </w:rPr>
      <w:t>7</w:t>
    </w:r>
    <w:r w:rsidRPr="003760C6">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9A572" w14:textId="77777777" w:rsidR="00236E0E" w:rsidRDefault="00236E0E">
      <w:r>
        <w:separator/>
      </w:r>
    </w:p>
  </w:footnote>
  <w:footnote w:type="continuationSeparator" w:id="0">
    <w:p w14:paraId="0A6435C1" w14:textId="77777777" w:rsidR="00236E0E" w:rsidRDefault="00236E0E">
      <w:r>
        <w:continuationSeparator/>
      </w:r>
    </w:p>
  </w:footnote>
  <w:footnote w:type="continuationNotice" w:id="1">
    <w:p w14:paraId="57BBBABB" w14:textId="77777777" w:rsidR="00236E0E" w:rsidRDefault="00236E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20C7"/>
    <w:multiLevelType w:val="hybridMultilevel"/>
    <w:tmpl w:val="CC8E0C10"/>
    <w:lvl w:ilvl="0" w:tplc="87925C3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E44F2"/>
    <w:multiLevelType w:val="hybridMultilevel"/>
    <w:tmpl w:val="801E81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D165D"/>
    <w:multiLevelType w:val="hybridMultilevel"/>
    <w:tmpl w:val="29DC3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C4675"/>
    <w:multiLevelType w:val="hybridMultilevel"/>
    <w:tmpl w:val="C9F2D84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407AAA"/>
    <w:multiLevelType w:val="hybridMultilevel"/>
    <w:tmpl w:val="1932E1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92695A"/>
    <w:multiLevelType w:val="hybridMultilevel"/>
    <w:tmpl w:val="BFCEF0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1C6859"/>
    <w:multiLevelType w:val="hybridMultilevel"/>
    <w:tmpl w:val="B72485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DF2972"/>
    <w:multiLevelType w:val="hybridMultilevel"/>
    <w:tmpl w:val="8BEE92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504BA4"/>
    <w:multiLevelType w:val="hybridMultilevel"/>
    <w:tmpl w:val="B8AE8F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5003AA"/>
    <w:multiLevelType w:val="hybridMultilevel"/>
    <w:tmpl w:val="6F64CD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3B3E6C"/>
    <w:multiLevelType w:val="hybridMultilevel"/>
    <w:tmpl w:val="A1E8BF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2F5271"/>
    <w:multiLevelType w:val="hybridMultilevel"/>
    <w:tmpl w:val="DF52C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E6BCE"/>
    <w:multiLevelType w:val="hybridMultilevel"/>
    <w:tmpl w:val="CF3CA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5A32D8"/>
    <w:multiLevelType w:val="hybridMultilevel"/>
    <w:tmpl w:val="C8B07A96"/>
    <w:lvl w:ilvl="0" w:tplc="81DA1E60">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174474"/>
    <w:multiLevelType w:val="hybridMultilevel"/>
    <w:tmpl w:val="B86EC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CA69D9"/>
    <w:multiLevelType w:val="hybridMultilevel"/>
    <w:tmpl w:val="815E78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DDA4FDF"/>
    <w:multiLevelType w:val="hybridMultilevel"/>
    <w:tmpl w:val="D36688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C37F1C"/>
    <w:multiLevelType w:val="hybridMultilevel"/>
    <w:tmpl w:val="846494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C06A8E"/>
    <w:multiLevelType w:val="hybridMultilevel"/>
    <w:tmpl w:val="4364B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F61DD9"/>
    <w:multiLevelType w:val="hybridMultilevel"/>
    <w:tmpl w:val="6E764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4566A9"/>
    <w:multiLevelType w:val="hybridMultilevel"/>
    <w:tmpl w:val="1A18557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16748B4"/>
    <w:multiLevelType w:val="hybridMultilevel"/>
    <w:tmpl w:val="D7580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9339FA"/>
    <w:multiLevelType w:val="hybridMultilevel"/>
    <w:tmpl w:val="B90209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1F72FE"/>
    <w:multiLevelType w:val="hybridMultilevel"/>
    <w:tmpl w:val="7A4C42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BB64B0"/>
    <w:multiLevelType w:val="hybridMultilevel"/>
    <w:tmpl w:val="E94CA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C648BB"/>
    <w:multiLevelType w:val="hybridMultilevel"/>
    <w:tmpl w:val="B30414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1D351A"/>
    <w:multiLevelType w:val="hybridMultilevel"/>
    <w:tmpl w:val="DA1AC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4D75D1"/>
    <w:multiLevelType w:val="multilevel"/>
    <w:tmpl w:val="3042B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1050C9"/>
    <w:multiLevelType w:val="hybridMultilevel"/>
    <w:tmpl w:val="6BAC0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5371AF"/>
    <w:multiLevelType w:val="hybridMultilevel"/>
    <w:tmpl w:val="4C98E6DC"/>
    <w:lvl w:ilvl="0" w:tplc="DAAC881E">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674BD"/>
    <w:multiLevelType w:val="hybridMultilevel"/>
    <w:tmpl w:val="C5ACCE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32294E"/>
    <w:multiLevelType w:val="hybridMultilevel"/>
    <w:tmpl w:val="78CEF642"/>
    <w:lvl w:ilvl="0" w:tplc="B07C1B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61DE45C2"/>
    <w:multiLevelType w:val="hybridMultilevel"/>
    <w:tmpl w:val="98A805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685562"/>
    <w:multiLevelType w:val="hybridMultilevel"/>
    <w:tmpl w:val="2D58DC1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D407CF"/>
    <w:multiLevelType w:val="hybridMultilevel"/>
    <w:tmpl w:val="A2CAAF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42820AC"/>
    <w:multiLevelType w:val="hybridMultilevel"/>
    <w:tmpl w:val="256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CA7A80"/>
    <w:multiLevelType w:val="hybridMultilevel"/>
    <w:tmpl w:val="0BC84C9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B1571B"/>
    <w:multiLevelType w:val="hybridMultilevel"/>
    <w:tmpl w:val="FB360614"/>
    <w:lvl w:ilvl="0" w:tplc="60BA364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24167B"/>
    <w:multiLevelType w:val="hybridMultilevel"/>
    <w:tmpl w:val="18EECE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701629"/>
    <w:multiLevelType w:val="hybridMultilevel"/>
    <w:tmpl w:val="90521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EB763C"/>
    <w:multiLevelType w:val="hybridMultilevel"/>
    <w:tmpl w:val="4CEEA5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F60BDD"/>
    <w:multiLevelType w:val="hybridMultilevel"/>
    <w:tmpl w:val="B8AE8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021BF7"/>
    <w:multiLevelType w:val="hybridMultilevel"/>
    <w:tmpl w:val="49220F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6B496C"/>
    <w:multiLevelType w:val="hybridMultilevel"/>
    <w:tmpl w:val="F612A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7132E9"/>
    <w:multiLevelType w:val="hybridMultilevel"/>
    <w:tmpl w:val="C2B2B4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635BF3"/>
    <w:multiLevelType w:val="hybridMultilevel"/>
    <w:tmpl w:val="9594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B42177"/>
    <w:multiLevelType w:val="hybridMultilevel"/>
    <w:tmpl w:val="DE923AEE"/>
    <w:lvl w:ilvl="0" w:tplc="E732F508">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727DB3"/>
    <w:multiLevelType w:val="hybridMultilevel"/>
    <w:tmpl w:val="1BEA4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AE0177"/>
    <w:multiLevelType w:val="hybridMultilevel"/>
    <w:tmpl w:val="33628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754318">
    <w:abstractNumId w:val="24"/>
  </w:num>
  <w:num w:numId="2" w16cid:durableId="852888474">
    <w:abstractNumId w:val="10"/>
  </w:num>
  <w:num w:numId="3" w16cid:durableId="1767068031">
    <w:abstractNumId w:val="20"/>
  </w:num>
  <w:num w:numId="4" w16cid:durableId="1201239607">
    <w:abstractNumId w:val="43"/>
  </w:num>
  <w:num w:numId="5" w16cid:durableId="3635558">
    <w:abstractNumId w:val="30"/>
  </w:num>
  <w:num w:numId="6" w16cid:durableId="1459570518">
    <w:abstractNumId w:val="5"/>
  </w:num>
  <w:num w:numId="7" w16cid:durableId="7662710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962745">
    <w:abstractNumId w:val="9"/>
  </w:num>
  <w:num w:numId="9" w16cid:durableId="1917322398">
    <w:abstractNumId w:val="13"/>
  </w:num>
  <w:num w:numId="10" w16cid:durableId="340160334">
    <w:abstractNumId w:val="17"/>
  </w:num>
  <w:num w:numId="11" w16cid:durableId="144394522">
    <w:abstractNumId w:val="37"/>
  </w:num>
  <w:num w:numId="12" w16cid:durableId="896355518">
    <w:abstractNumId w:val="44"/>
  </w:num>
  <w:num w:numId="13" w16cid:durableId="173426829">
    <w:abstractNumId w:val="48"/>
  </w:num>
  <w:num w:numId="14" w16cid:durableId="1767702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9539875">
    <w:abstractNumId w:val="29"/>
  </w:num>
  <w:num w:numId="16" w16cid:durableId="1332415786">
    <w:abstractNumId w:val="18"/>
  </w:num>
  <w:num w:numId="17" w16cid:durableId="226304269">
    <w:abstractNumId w:val="14"/>
  </w:num>
  <w:num w:numId="18" w16cid:durableId="1404834572">
    <w:abstractNumId w:val="28"/>
  </w:num>
  <w:num w:numId="19" w16cid:durableId="1926763793">
    <w:abstractNumId w:val="35"/>
  </w:num>
  <w:num w:numId="20" w16cid:durableId="426732361">
    <w:abstractNumId w:val="11"/>
  </w:num>
  <w:num w:numId="21" w16cid:durableId="249434005">
    <w:abstractNumId w:val="47"/>
  </w:num>
  <w:num w:numId="22" w16cid:durableId="1700086474">
    <w:abstractNumId w:val="45"/>
  </w:num>
  <w:num w:numId="23" w16cid:durableId="1347899211">
    <w:abstractNumId w:val="21"/>
  </w:num>
  <w:num w:numId="24" w16cid:durableId="1793283377">
    <w:abstractNumId w:val="46"/>
  </w:num>
  <w:num w:numId="25" w16cid:durableId="3912024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8211497">
    <w:abstractNumId w:val="16"/>
  </w:num>
  <w:num w:numId="27" w16cid:durableId="823621424">
    <w:abstractNumId w:val="32"/>
  </w:num>
  <w:num w:numId="28" w16cid:durableId="1553270165">
    <w:abstractNumId w:val="6"/>
  </w:num>
  <w:num w:numId="29" w16cid:durableId="1961641609">
    <w:abstractNumId w:val="0"/>
  </w:num>
  <w:num w:numId="30" w16cid:durableId="958150416">
    <w:abstractNumId w:val="38"/>
  </w:num>
  <w:num w:numId="31" w16cid:durableId="720708873">
    <w:abstractNumId w:val="7"/>
  </w:num>
  <w:num w:numId="32" w16cid:durableId="115374715">
    <w:abstractNumId w:val="1"/>
  </w:num>
  <w:num w:numId="33" w16cid:durableId="904879488">
    <w:abstractNumId w:val="22"/>
  </w:num>
  <w:num w:numId="34" w16cid:durableId="1661612509">
    <w:abstractNumId w:val="33"/>
  </w:num>
  <w:num w:numId="35" w16cid:durableId="1925264276">
    <w:abstractNumId w:val="3"/>
  </w:num>
  <w:num w:numId="36" w16cid:durableId="1145664499">
    <w:abstractNumId w:val="36"/>
  </w:num>
  <w:num w:numId="37" w16cid:durableId="1647278396">
    <w:abstractNumId w:val="39"/>
  </w:num>
  <w:num w:numId="38" w16cid:durableId="449280623">
    <w:abstractNumId w:val="19"/>
  </w:num>
  <w:num w:numId="39" w16cid:durableId="775366636">
    <w:abstractNumId w:val="26"/>
  </w:num>
  <w:num w:numId="40" w16cid:durableId="1579559154">
    <w:abstractNumId w:val="4"/>
  </w:num>
  <w:num w:numId="41" w16cid:durableId="296035400">
    <w:abstractNumId w:val="40"/>
  </w:num>
  <w:num w:numId="42" w16cid:durableId="483350977">
    <w:abstractNumId w:val="2"/>
  </w:num>
  <w:num w:numId="43" w16cid:durableId="235015202">
    <w:abstractNumId w:val="12"/>
  </w:num>
  <w:num w:numId="44" w16cid:durableId="1860658153">
    <w:abstractNumId w:val="42"/>
  </w:num>
  <w:num w:numId="45" w16cid:durableId="1633058503">
    <w:abstractNumId w:val="41"/>
  </w:num>
  <w:num w:numId="46" w16cid:durableId="320349435">
    <w:abstractNumId w:val="8"/>
  </w:num>
  <w:num w:numId="47" w16cid:durableId="1463184987">
    <w:abstractNumId w:val="25"/>
  </w:num>
  <w:num w:numId="48" w16cid:durableId="135223822">
    <w:abstractNumId w:val="27"/>
  </w:num>
  <w:num w:numId="49" w16cid:durableId="7381849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81C"/>
    <w:rsid w:val="00000099"/>
    <w:rsid w:val="000009B6"/>
    <w:rsid w:val="00000B59"/>
    <w:rsid w:val="0000108D"/>
    <w:rsid w:val="000013D5"/>
    <w:rsid w:val="0000184E"/>
    <w:rsid w:val="00001FD5"/>
    <w:rsid w:val="00002034"/>
    <w:rsid w:val="00002CB7"/>
    <w:rsid w:val="00002F97"/>
    <w:rsid w:val="000031B0"/>
    <w:rsid w:val="00003202"/>
    <w:rsid w:val="00003277"/>
    <w:rsid w:val="000036A1"/>
    <w:rsid w:val="00003A69"/>
    <w:rsid w:val="00003B48"/>
    <w:rsid w:val="000043CB"/>
    <w:rsid w:val="000051A1"/>
    <w:rsid w:val="00005423"/>
    <w:rsid w:val="00005954"/>
    <w:rsid w:val="00005D99"/>
    <w:rsid w:val="00006276"/>
    <w:rsid w:val="000069B0"/>
    <w:rsid w:val="00007534"/>
    <w:rsid w:val="00007683"/>
    <w:rsid w:val="000077AE"/>
    <w:rsid w:val="00010A54"/>
    <w:rsid w:val="00010A8D"/>
    <w:rsid w:val="00010DB2"/>
    <w:rsid w:val="00010F6A"/>
    <w:rsid w:val="00011806"/>
    <w:rsid w:val="0001198D"/>
    <w:rsid w:val="00011D70"/>
    <w:rsid w:val="00011E39"/>
    <w:rsid w:val="0001201B"/>
    <w:rsid w:val="000121C0"/>
    <w:rsid w:val="00012556"/>
    <w:rsid w:val="00012A39"/>
    <w:rsid w:val="00012A51"/>
    <w:rsid w:val="00012AD2"/>
    <w:rsid w:val="00013BCC"/>
    <w:rsid w:val="00013D80"/>
    <w:rsid w:val="0001491A"/>
    <w:rsid w:val="00014F96"/>
    <w:rsid w:val="00015DE7"/>
    <w:rsid w:val="0001646E"/>
    <w:rsid w:val="0001767D"/>
    <w:rsid w:val="00017C46"/>
    <w:rsid w:val="00017E23"/>
    <w:rsid w:val="000206B0"/>
    <w:rsid w:val="000208C3"/>
    <w:rsid w:val="00020A98"/>
    <w:rsid w:val="00020AEB"/>
    <w:rsid w:val="00020E42"/>
    <w:rsid w:val="0002166F"/>
    <w:rsid w:val="00021C3A"/>
    <w:rsid w:val="00021DFC"/>
    <w:rsid w:val="00022317"/>
    <w:rsid w:val="00022743"/>
    <w:rsid w:val="000231DE"/>
    <w:rsid w:val="000236F9"/>
    <w:rsid w:val="0002382F"/>
    <w:rsid w:val="00023ECA"/>
    <w:rsid w:val="0002434A"/>
    <w:rsid w:val="000246D7"/>
    <w:rsid w:val="00026134"/>
    <w:rsid w:val="00026973"/>
    <w:rsid w:val="00026A4E"/>
    <w:rsid w:val="00026B0F"/>
    <w:rsid w:val="0002702A"/>
    <w:rsid w:val="00027044"/>
    <w:rsid w:val="00027222"/>
    <w:rsid w:val="00027666"/>
    <w:rsid w:val="00027A40"/>
    <w:rsid w:val="00027A69"/>
    <w:rsid w:val="000308D8"/>
    <w:rsid w:val="00030F3B"/>
    <w:rsid w:val="00031496"/>
    <w:rsid w:val="00031C20"/>
    <w:rsid w:val="00031E34"/>
    <w:rsid w:val="00032CD5"/>
    <w:rsid w:val="0003310E"/>
    <w:rsid w:val="00033545"/>
    <w:rsid w:val="00033A00"/>
    <w:rsid w:val="00033BD6"/>
    <w:rsid w:val="00034253"/>
    <w:rsid w:val="00034689"/>
    <w:rsid w:val="00034F01"/>
    <w:rsid w:val="00035C0F"/>
    <w:rsid w:val="000365BD"/>
    <w:rsid w:val="00036B7F"/>
    <w:rsid w:val="00037172"/>
    <w:rsid w:val="00040501"/>
    <w:rsid w:val="0004081B"/>
    <w:rsid w:val="00040B1D"/>
    <w:rsid w:val="00040EA5"/>
    <w:rsid w:val="00041246"/>
    <w:rsid w:val="00041857"/>
    <w:rsid w:val="00042322"/>
    <w:rsid w:val="00042348"/>
    <w:rsid w:val="00042416"/>
    <w:rsid w:val="000426CC"/>
    <w:rsid w:val="00042B8F"/>
    <w:rsid w:val="00042D10"/>
    <w:rsid w:val="0004305D"/>
    <w:rsid w:val="00043201"/>
    <w:rsid w:val="00043620"/>
    <w:rsid w:val="0004374A"/>
    <w:rsid w:val="00043C80"/>
    <w:rsid w:val="0004439A"/>
    <w:rsid w:val="00044615"/>
    <w:rsid w:val="0004467D"/>
    <w:rsid w:val="00044FE6"/>
    <w:rsid w:val="0004533E"/>
    <w:rsid w:val="000458E4"/>
    <w:rsid w:val="00045910"/>
    <w:rsid w:val="00045CF8"/>
    <w:rsid w:val="000460EE"/>
    <w:rsid w:val="00046121"/>
    <w:rsid w:val="00046148"/>
    <w:rsid w:val="0004663E"/>
    <w:rsid w:val="00047735"/>
    <w:rsid w:val="00047790"/>
    <w:rsid w:val="00047B3E"/>
    <w:rsid w:val="00047F5D"/>
    <w:rsid w:val="00050A9D"/>
    <w:rsid w:val="00050E23"/>
    <w:rsid w:val="000513FF"/>
    <w:rsid w:val="000519B7"/>
    <w:rsid w:val="00051F6B"/>
    <w:rsid w:val="000520EA"/>
    <w:rsid w:val="00052C95"/>
    <w:rsid w:val="00052D77"/>
    <w:rsid w:val="000534FC"/>
    <w:rsid w:val="00053702"/>
    <w:rsid w:val="000537AF"/>
    <w:rsid w:val="00053A8E"/>
    <w:rsid w:val="00053ABE"/>
    <w:rsid w:val="00053D7F"/>
    <w:rsid w:val="00054422"/>
    <w:rsid w:val="00054431"/>
    <w:rsid w:val="00055185"/>
    <w:rsid w:val="000553F4"/>
    <w:rsid w:val="00055C09"/>
    <w:rsid w:val="00055DE8"/>
    <w:rsid w:val="000564E6"/>
    <w:rsid w:val="00057118"/>
    <w:rsid w:val="00057742"/>
    <w:rsid w:val="00057E5B"/>
    <w:rsid w:val="00057FBA"/>
    <w:rsid w:val="000608E3"/>
    <w:rsid w:val="000615B9"/>
    <w:rsid w:val="000615DE"/>
    <w:rsid w:val="0006162A"/>
    <w:rsid w:val="0006174E"/>
    <w:rsid w:val="000617CC"/>
    <w:rsid w:val="00061B06"/>
    <w:rsid w:val="00062030"/>
    <w:rsid w:val="00062089"/>
    <w:rsid w:val="00062B9A"/>
    <w:rsid w:val="00062EE3"/>
    <w:rsid w:val="00063A38"/>
    <w:rsid w:val="00063B45"/>
    <w:rsid w:val="00063C0E"/>
    <w:rsid w:val="0006401C"/>
    <w:rsid w:val="00064667"/>
    <w:rsid w:val="00064734"/>
    <w:rsid w:val="00065A96"/>
    <w:rsid w:val="00065E10"/>
    <w:rsid w:val="0006679B"/>
    <w:rsid w:val="00066BBF"/>
    <w:rsid w:val="00067085"/>
    <w:rsid w:val="00067818"/>
    <w:rsid w:val="00067A2A"/>
    <w:rsid w:val="00067A54"/>
    <w:rsid w:val="00067FC2"/>
    <w:rsid w:val="000703E0"/>
    <w:rsid w:val="00070AE2"/>
    <w:rsid w:val="00070EA3"/>
    <w:rsid w:val="00070F5C"/>
    <w:rsid w:val="00070FA1"/>
    <w:rsid w:val="000711DC"/>
    <w:rsid w:val="000714BA"/>
    <w:rsid w:val="0007152E"/>
    <w:rsid w:val="000719D2"/>
    <w:rsid w:val="00071A3C"/>
    <w:rsid w:val="00071C8D"/>
    <w:rsid w:val="00072556"/>
    <w:rsid w:val="000725F5"/>
    <w:rsid w:val="00072704"/>
    <w:rsid w:val="00073AC1"/>
    <w:rsid w:val="00073D4F"/>
    <w:rsid w:val="00073FA6"/>
    <w:rsid w:val="00074622"/>
    <w:rsid w:val="00074C3D"/>
    <w:rsid w:val="00075410"/>
    <w:rsid w:val="00075760"/>
    <w:rsid w:val="00075D61"/>
    <w:rsid w:val="00076304"/>
    <w:rsid w:val="00076824"/>
    <w:rsid w:val="00076B49"/>
    <w:rsid w:val="00076D72"/>
    <w:rsid w:val="000777ED"/>
    <w:rsid w:val="0008003F"/>
    <w:rsid w:val="00080BD1"/>
    <w:rsid w:val="000812F4"/>
    <w:rsid w:val="00081AB4"/>
    <w:rsid w:val="000825DA"/>
    <w:rsid w:val="0008269D"/>
    <w:rsid w:val="000827D3"/>
    <w:rsid w:val="000833CC"/>
    <w:rsid w:val="0008387D"/>
    <w:rsid w:val="00083B96"/>
    <w:rsid w:val="00083FA1"/>
    <w:rsid w:val="0008441F"/>
    <w:rsid w:val="000845D6"/>
    <w:rsid w:val="00084C33"/>
    <w:rsid w:val="000851B2"/>
    <w:rsid w:val="00085F57"/>
    <w:rsid w:val="00086860"/>
    <w:rsid w:val="0008696D"/>
    <w:rsid w:val="00086F20"/>
    <w:rsid w:val="0008754A"/>
    <w:rsid w:val="000875A9"/>
    <w:rsid w:val="00087816"/>
    <w:rsid w:val="00087E43"/>
    <w:rsid w:val="00087F63"/>
    <w:rsid w:val="00090A71"/>
    <w:rsid w:val="00090D12"/>
    <w:rsid w:val="0009104F"/>
    <w:rsid w:val="00091128"/>
    <w:rsid w:val="00091478"/>
    <w:rsid w:val="0009185B"/>
    <w:rsid w:val="00091D56"/>
    <w:rsid w:val="00091F04"/>
    <w:rsid w:val="0009263A"/>
    <w:rsid w:val="0009263E"/>
    <w:rsid w:val="000926D4"/>
    <w:rsid w:val="00092C6C"/>
    <w:rsid w:val="00093030"/>
    <w:rsid w:val="00094060"/>
    <w:rsid w:val="0009477C"/>
    <w:rsid w:val="00094B53"/>
    <w:rsid w:val="0009579F"/>
    <w:rsid w:val="00095A88"/>
    <w:rsid w:val="00095AE3"/>
    <w:rsid w:val="00095FDC"/>
    <w:rsid w:val="00096E95"/>
    <w:rsid w:val="00097294"/>
    <w:rsid w:val="00097407"/>
    <w:rsid w:val="00097942"/>
    <w:rsid w:val="0009798E"/>
    <w:rsid w:val="000979D8"/>
    <w:rsid w:val="00097ACA"/>
    <w:rsid w:val="00097E2F"/>
    <w:rsid w:val="000A00FF"/>
    <w:rsid w:val="000A021F"/>
    <w:rsid w:val="000A0B1B"/>
    <w:rsid w:val="000A0C3E"/>
    <w:rsid w:val="000A0E9F"/>
    <w:rsid w:val="000A16C6"/>
    <w:rsid w:val="000A1A5C"/>
    <w:rsid w:val="000A292E"/>
    <w:rsid w:val="000A2AF8"/>
    <w:rsid w:val="000A3099"/>
    <w:rsid w:val="000A3199"/>
    <w:rsid w:val="000A399F"/>
    <w:rsid w:val="000A4723"/>
    <w:rsid w:val="000A4BF1"/>
    <w:rsid w:val="000A4EE4"/>
    <w:rsid w:val="000A5299"/>
    <w:rsid w:val="000A53C5"/>
    <w:rsid w:val="000A56FB"/>
    <w:rsid w:val="000A5BE7"/>
    <w:rsid w:val="000A625A"/>
    <w:rsid w:val="000A63E0"/>
    <w:rsid w:val="000A6460"/>
    <w:rsid w:val="000A678F"/>
    <w:rsid w:val="000A790E"/>
    <w:rsid w:val="000B056E"/>
    <w:rsid w:val="000B062D"/>
    <w:rsid w:val="000B0CCF"/>
    <w:rsid w:val="000B0FFB"/>
    <w:rsid w:val="000B1048"/>
    <w:rsid w:val="000B13DC"/>
    <w:rsid w:val="000B3430"/>
    <w:rsid w:val="000B3459"/>
    <w:rsid w:val="000B3556"/>
    <w:rsid w:val="000B371D"/>
    <w:rsid w:val="000B4301"/>
    <w:rsid w:val="000B450C"/>
    <w:rsid w:val="000B532A"/>
    <w:rsid w:val="000B597B"/>
    <w:rsid w:val="000B59D2"/>
    <w:rsid w:val="000B62D2"/>
    <w:rsid w:val="000B6373"/>
    <w:rsid w:val="000B71B4"/>
    <w:rsid w:val="000B7DBB"/>
    <w:rsid w:val="000C0105"/>
    <w:rsid w:val="000C0455"/>
    <w:rsid w:val="000C0B92"/>
    <w:rsid w:val="000C159A"/>
    <w:rsid w:val="000C1605"/>
    <w:rsid w:val="000C1A23"/>
    <w:rsid w:val="000C2990"/>
    <w:rsid w:val="000C2E4E"/>
    <w:rsid w:val="000C36D8"/>
    <w:rsid w:val="000C3AF1"/>
    <w:rsid w:val="000C3BD5"/>
    <w:rsid w:val="000C3DCA"/>
    <w:rsid w:val="000C4035"/>
    <w:rsid w:val="000C4B8C"/>
    <w:rsid w:val="000C54AB"/>
    <w:rsid w:val="000C57FB"/>
    <w:rsid w:val="000C6E29"/>
    <w:rsid w:val="000C71F3"/>
    <w:rsid w:val="000C75C2"/>
    <w:rsid w:val="000C75E5"/>
    <w:rsid w:val="000C79D5"/>
    <w:rsid w:val="000D0249"/>
    <w:rsid w:val="000D06CA"/>
    <w:rsid w:val="000D0D63"/>
    <w:rsid w:val="000D0DF8"/>
    <w:rsid w:val="000D0E6D"/>
    <w:rsid w:val="000D1315"/>
    <w:rsid w:val="000D154E"/>
    <w:rsid w:val="000D182F"/>
    <w:rsid w:val="000D1853"/>
    <w:rsid w:val="000D18F3"/>
    <w:rsid w:val="000D1EFE"/>
    <w:rsid w:val="000D22D7"/>
    <w:rsid w:val="000D35A6"/>
    <w:rsid w:val="000D3BC2"/>
    <w:rsid w:val="000D47E0"/>
    <w:rsid w:val="000D48ED"/>
    <w:rsid w:val="000D5F6F"/>
    <w:rsid w:val="000D6360"/>
    <w:rsid w:val="000D6972"/>
    <w:rsid w:val="000D79BB"/>
    <w:rsid w:val="000D7B7D"/>
    <w:rsid w:val="000E02D7"/>
    <w:rsid w:val="000E039C"/>
    <w:rsid w:val="000E0741"/>
    <w:rsid w:val="000E098A"/>
    <w:rsid w:val="000E16C0"/>
    <w:rsid w:val="000E183D"/>
    <w:rsid w:val="000E1DA0"/>
    <w:rsid w:val="000E2800"/>
    <w:rsid w:val="000E2C87"/>
    <w:rsid w:val="000E3381"/>
    <w:rsid w:val="000E364D"/>
    <w:rsid w:val="000E3D7F"/>
    <w:rsid w:val="000E3F68"/>
    <w:rsid w:val="000E4464"/>
    <w:rsid w:val="000E4574"/>
    <w:rsid w:val="000E4F06"/>
    <w:rsid w:val="000E52D8"/>
    <w:rsid w:val="000E5791"/>
    <w:rsid w:val="000E5CC9"/>
    <w:rsid w:val="000E6610"/>
    <w:rsid w:val="000E7312"/>
    <w:rsid w:val="000E7CE1"/>
    <w:rsid w:val="000F0236"/>
    <w:rsid w:val="000F029A"/>
    <w:rsid w:val="000F03E6"/>
    <w:rsid w:val="000F046C"/>
    <w:rsid w:val="000F0F28"/>
    <w:rsid w:val="000F11A6"/>
    <w:rsid w:val="000F1789"/>
    <w:rsid w:val="000F1E4B"/>
    <w:rsid w:val="000F281A"/>
    <w:rsid w:val="000F2875"/>
    <w:rsid w:val="000F29A3"/>
    <w:rsid w:val="000F2A8B"/>
    <w:rsid w:val="000F2CD8"/>
    <w:rsid w:val="000F2FBE"/>
    <w:rsid w:val="000F2FE4"/>
    <w:rsid w:val="000F30B9"/>
    <w:rsid w:val="000F338E"/>
    <w:rsid w:val="000F406A"/>
    <w:rsid w:val="000F40E1"/>
    <w:rsid w:val="000F49EB"/>
    <w:rsid w:val="000F5294"/>
    <w:rsid w:val="000F5635"/>
    <w:rsid w:val="000F58AE"/>
    <w:rsid w:val="000F6041"/>
    <w:rsid w:val="000F6D3D"/>
    <w:rsid w:val="000F6E74"/>
    <w:rsid w:val="000F761B"/>
    <w:rsid w:val="000F77DC"/>
    <w:rsid w:val="00100456"/>
    <w:rsid w:val="00100C1D"/>
    <w:rsid w:val="001010D3"/>
    <w:rsid w:val="00101556"/>
    <w:rsid w:val="00101D52"/>
    <w:rsid w:val="00101D9B"/>
    <w:rsid w:val="00102111"/>
    <w:rsid w:val="00102260"/>
    <w:rsid w:val="00102458"/>
    <w:rsid w:val="00102B45"/>
    <w:rsid w:val="001030C8"/>
    <w:rsid w:val="00103170"/>
    <w:rsid w:val="00104DDE"/>
    <w:rsid w:val="00105033"/>
    <w:rsid w:val="0010596B"/>
    <w:rsid w:val="00105A2A"/>
    <w:rsid w:val="00105BF5"/>
    <w:rsid w:val="00105C7D"/>
    <w:rsid w:val="001069ED"/>
    <w:rsid w:val="00106CF6"/>
    <w:rsid w:val="0010735B"/>
    <w:rsid w:val="00107FE9"/>
    <w:rsid w:val="00107FF5"/>
    <w:rsid w:val="00110693"/>
    <w:rsid w:val="00110A5B"/>
    <w:rsid w:val="001111B8"/>
    <w:rsid w:val="00111A5D"/>
    <w:rsid w:val="0011203D"/>
    <w:rsid w:val="00112816"/>
    <w:rsid w:val="001134FE"/>
    <w:rsid w:val="001139DE"/>
    <w:rsid w:val="00113EDA"/>
    <w:rsid w:val="00114DB8"/>
    <w:rsid w:val="00114DF6"/>
    <w:rsid w:val="00115160"/>
    <w:rsid w:val="001154EE"/>
    <w:rsid w:val="0011559B"/>
    <w:rsid w:val="00115725"/>
    <w:rsid w:val="00115965"/>
    <w:rsid w:val="00115F9A"/>
    <w:rsid w:val="00116F1A"/>
    <w:rsid w:val="00117128"/>
    <w:rsid w:val="001173EB"/>
    <w:rsid w:val="001178B7"/>
    <w:rsid w:val="00117E29"/>
    <w:rsid w:val="0012035B"/>
    <w:rsid w:val="001203ED"/>
    <w:rsid w:val="00120808"/>
    <w:rsid w:val="0012087F"/>
    <w:rsid w:val="00120F61"/>
    <w:rsid w:val="0012196C"/>
    <w:rsid w:val="00122572"/>
    <w:rsid w:val="001227B3"/>
    <w:rsid w:val="0012290C"/>
    <w:rsid w:val="0012362A"/>
    <w:rsid w:val="00123ABE"/>
    <w:rsid w:val="0012412D"/>
    <w:rsid w:val="00124782"/>
    <w:rsid w:val="00124CC6"/>
    <w:rsid w:val="00125717"/>
    <w:rsid w:val="00125964"/>
    <w:rsid w:val="00125B81"/>
    <w:rsid w:val="00125D1E"/>
    <w:rsid w:val="001262BD"/>
    <w:rsid w:val="001264BF"/>
    <w:rsid w:val="00126799"/>
    <w:rsid w:val="00126D93"/>
    <w:rsid w:val="001275C8"/>
    <w:rsid w:val="00130886"/>
    <w:rsid w:val="001308AB"/>
    <w:rsid w:val="00130C3E"/>
    <w:rsid w:val="00130DD1"/>
    <w:rsid w:val="00131188"/>
    <w:rsid w:val="00131284"/>
    <w:rsid w:val="00131506"/>
    <w:rsid w:val="0013192C"/>
    <w:rsid w:val="00131CAC"/>
    <w:rsid w:val="0013226F"/>
    <w:rsid w:val="00132682"/>
    <w:rsid w:val="00132833"/>
    <w:rsid w:val="001334C0"/>
    <w:rsid w:val="00133832"/>
    <w:rsid w:val="00134A5C"/>
    <w:rsid w:val="00134B80"/>
    <w:rsid w:val="00134D9E"/>
    <w:rsid w:val="00135022"/>
    <w:rsid w:val="001351F3"/>
    <w:rsid w:val="00135AF5"/>
    <w:rsid w:val="0013691C"/>
    <w:rsid w:val="0013750C"/>
    <w:rsid w:val="00137870"/>
    <w:rsid w:val="00140525"/>
    <w:rsid w:val="00140EB5"/>
    <w:rsid w:val="00140FDB"/>
    <w:rsid w:val="001417B3"/>
    <w:rsid w:val="00141F7B"/>
    <w:rsid w:val="00142545"/>
    <w:rsid w:val="001426BB"/>
    <w:rsid w:val="00142951"/>
    <w:rsid w:val="00142C50"/>
    <w:rsid w:val="00142CDC"/>
    <w:rsid w:val="0014324D"/>
    <w:rsid w:val="0014334C"/>
    <w:rsid w:val="00143686"/>
    <w:rsid w:val="001436EA"/>
    <w:rsid w:val="00143A08"/>
    <w:rsid w:val="0014412C"/>
    <w:rsid w:val="00144729"/>
    <w:rsid w:val="0014544E"/>
    <w:rsid w:val="00145A6F"/>
    <w:rsid w:val="00145E85"/>
    <w:rsid w:val="00145FFF"/>
    <w:rsid w:val="00146CB7"/>
    <w:rsid w:val="00146ED9"/>
    <w:rsid w:val="0014793A"/>
    <w:rsid w:val="00147AAB"/>
    <w:rsid w:val="00147EE2"/>
    <w:rsid w:val="001509A1"/>
    <w:rsid w:val="0015123D"/>
    <w:rsid w:val="001520AD"/>
    <w:rsid w:val="001525BC"/>
    <w:rsid w:val="00152B1B"/>
    <w:rsid w:val="00152C3A"/>
    <w:rsid w:val="00152C78"/>
    <w:rsid w:val="00153137"/>
    <w:rsid w:val="001538F8"/>
    <w:rsid w:val="00153C6E"/>
    <w:rsid w:val="00153C88"/>
    <w:rsid w:val="00153DAD"/>
    <w:rsid w:val="00154E32"/>
    <w:rsid w:val="00155218"/>
    <w:rsid w:val="00155AE5"/>
    <w:rsid w:val="00155CDD"/>
    <w:rsid w:val="0015611E"/>
    <w:rsid w:val="00156993"/>
    <w:rsid w:val="00156CC3"/>
    <w:rsid w:val="00157B97"/>
    <w:rsid w:val="001601AC"/>
    <w:rsid w:val="0016093A"/>
    <w:rsid w:val="00161E30"/>
    <w:rsid w:val="00162CDA"/>
    <w:rsid w:val="001631EA"/>
    <w:rsid w:val="001632D7"/>
    <w:rsid w:val="00163A2D"/>
    <w:rsid w:val="00165011"/>
    <w:rsid w:val="00165360"/>
    <w:rsid w:val="0016544A"/>
    <w:rsid w:val="00166376"/>
    <w:rsid w:val="001663EF"/>
    <w:rsid w:val="00166528"/>
    <w:rsid w:val="00166588"/>
    <w:rsid w:val="00167273"/>
    <w:rsid w:val="0016755A"/>
    <w:rsid w:val="00167ABE"/>
    <w:rsid w:val="00167BB9"/>
    <w:rsid w:val="00170112"/>
    <w:rsid w:val="001702CC"/>
    <w:rsid w:val="00170618"/>
    <w:rsid w:val="0017077A"/>
    <w:rsid w:val="00170CC4"/>
    <w:rsid w:val="00170E33"/>
    <w:rsid w:val="00170E40"/>
    <w:rsid w:val="0017150F"/>
    <w:rsid w:val="001716C7"/>
    <w:rsid w:val="00171D01"/>
    <w:rsid w:val="001722F8"/>
    <w:rsid w:val="0017283D"/>
    <w:rsid w:val="001731C6"/>
    <w:rsid w:val="00173451"/>
    <w:rsid w:val="00173B41"/>
    <w:rsid w:val="00173B9A"/>
    <w:rsid w:val="0017404D"/>
    <w:rsid w:val="0017412D"/>
    <w:rsid w:val="00174B6E"/>
    <w:rsid w:val="0017501F"/>
    <w:rsid w:val="001755D7"/>
    <w:rsid w:val="00175FF6"/>
    <w:rsid w:val="0017620D"/>
    <w:rsid w:val="0017640D"/>
    <w:rsid w:val="00176854"/>
    <w:rsid w:val="00176C75"/>
    <w:rsid w:val="00176CC5"/>
    <w:rsid w:val="00176F1F"/>
    <w:rsid w:val="00177888"/>
    <w:rsid w:val="001779D7"/>
    <w:rsid w:val="001809E8"/>
    <w:rsid w:val="00180D97"/>
    <w:rsid w:val="00181408"/>
    <w:rsid w:val="001814B2"/>
    <w:rsid w:val="00182E05"/>
    <w:rsid w:val="00183338"/>
    <w:rsid w:val="001834EA"/>
    <w:rsid w:val="00183775"/>
    <w:rsid w:val="00183FD4"/>
    <w:rsid w:val="001846D6"/>
    <w:rsid w:val="00184CAC"/>
    <w:rsid w:val="00185009"/>
    <w:rsid w:val="0018534D"/>
    <w:rsid w:val="00185413"/>
    <w:rsid w:val="001869B2"/>
    <w:rsid w:val="00186B58"/>
    <w:rsid w:val="0018739F"/>
    <w:rsid w:val="00187481"/>
    <w:rsid w:val="00187C94"/>
    <w:rsid w:val="00187CEF"/>
    <w:rsid w:val="00190557"/>
    <w:rsid w:val="00190ED3"/>
    <w:rsid w:val="00190F34"/>
    <w:rsid w:val="00191519"/>
    <w:rsid w:val="001923FA"/>
    <w:rsid w:val="0019260A"/>
    <w:rsid w:val="00192690"/>
    <w:rsid w:val="00192B60"/>
    <w:rsid w:val="0019430A"/>
    <w:rsid w:val="00194440"/>
    <w:rsid w:val="001946C5"/>
    <w:rsid w:val="0019493D"/>
    <w:rsid w:val="00194A01"/>
    <w:rsid w:val="00195309"/>
    <w:rsid w:val="00195742"/>
    <w:rsid w:val="00195CEC"/>
    <w:rsid w:val="00195F66"/>
    <w:rsid w:val="001965C9"/>
    <w:rsid w:val="00196A61"/>
    <w:rsid w:val="00196A76"/>
    <w:rsid w:val="00196DFA"/>
    <w:rsid w:val="0019730C"/>
    <w:rsid w:val="001976DE"/>
    <w:rsid w:val="001A046E"/>
    <w:rsid w:val="001A09DD"/>
    <w:rsid w:val="001A0F55"/>
    <w:rsid w:val="001A12AA"/>
    <w:rsid w:val="001A1349"/>
    <w:rsid w:val="001A18E4"/>
    <w:rsid w:val="001A19AB"/>
    <w:rsid w:val="001A1B35"/>
    <w:rsid w:val="001A1C12"/>
    <w:rsid w:val="001A1CE2"/>
    <w:rsid w:val="001A2316"/>
    <w:rsid w:val="001A27E8"/>
    <w:rsid w:val="001A373D"/>
    <w:rsid w:val="001A3E1B"/>
    <w:rsid w:val="001A417C"/>
    <w:rsid w:val="001A42E9"/>
    <w:rsid w:val="001A4962"/>
    <w:rsid w:val="001A4BCE"/>
    <w:rsid w:val="001A4C49"/>
    <w:rsid w:val="001A4EC0"/>
    <w:rsid w:val="001A5B1C"/>
    <w:rsid w:val="001A5CC4"/>
    <w:rsid w:val="001A5D9A"/>
    <w:rsid w:val="001A5E2B"/>
    <w:rsid w:val="001A6E6E"/>
    <w:rsid w:val="001A72A5"/>
    <w:rsid w:val="001A7A9E"/>
    <w:rsid w:val="001A7DC0"/>
    <w:rsid w:val="001B00EA"/>
    <w:rsid w:val="001B0552"/>
    <w:rsid w:val="001B09E9"/>
    <w:rsid w:val="001B0C0A"/>
    <w:rsid w:val="001B1F9A"/>
    <w:rsid w:val="001B2271"/>
    <w:rsid w:val="001B244A"/>
    <w:rsid w:val="001B29AF"/>
    <w:rsid w:val="001B2E5D"/>
    <w:rsid w:val="001B329A"/>
    <w:rsid w:val="001B3CB4"/>
    <w:rsid w:val="001B3FB4"/>
    <w:rsid w:val="001B4489"/>
    <w:rsid w:val="001B48B7"/>
    <w:rsid w:val="001B4DB0"/>
    <w:rsid w:val="001B56DD"/>
    <w:rsid w:val="001B57AD"/>
    <w:rsid w:val="001B5FA2"/>
    <w:rsid w:val="001B60BF"/>
    <w:rsid w:val="001B6984"/>
    <w:rsid w:val="001B6B8D"/>
    <w:rsid w:val="001B78F7"/>
    <w:rsid w:val="001B7FDE"/>
    <w:rsid w:val="001C0208"/>
    <w:rsid w:val="001C1581"/>
    <w:rsid w:val="001C19D9"/>
    <w:rsid w:val="001C26C6"/>
    <w:rsid w:val="001C387B"/>
    <w:rsid w:val="001C3CA5"/>
    <w:rsid w:val="001C3CF6"/>
    <w:rsid w:val="001C3E83"/>
    <w:rsid w:val="001C3F10"/>
    <w:rsid w:val="001C4080"/>
    <w:rsid w:val="001C4EA7"/>
    <w:rsid w:val="001C5CA4"/>
    <w:rsid w:val="001C5DFB"/>
    <w:rsid w:val="001C603F"/>
    <w:rsid w:val="001C6100"/>
    <w:rsid w:val="001C6353"/>
    <w:rsid w:val="001C6665"/>
    <w:rsid w:val="001C7B6F"/>
    <w:rsid w:val="001D004B"/>
    <w:rsid w:val="001D01AC"/>
    <w:rsid w:val="001D04A3"/>
    <w:rsid w:val="001D06BE"/>
    <w:rsid w:val="001D0938"/>
    <w:rsid w:val="001D0BD2"/>
    <w:rsid w:val="001D0C71"/>
    <w:rsid w:val="001D11B7"/>
    <w:rsid w:val="001D13DB"/>
    <w:rsid w:val="001D201F"/>
    <w:rsid w:val="001D208B"/>
    <w:rsid w:val="001D217B"/>
    <w:rsid w:val="001D2334"/>
    <w:rsid w:val="001D2523"/>
    <w:rsid w:val="001D283F"/>
    <w:rsid w:val="001D2E28"/>
    <w:rsid w:val="001D2EB3"/>
    <w:rsid w:val="001D33CD"/>
    <w:rsid w:val="001D38AF"/>
    <w:rsid w:val="001D3D65"/>
    <w:rsid w:val="001D3E7E"/>
    <w:rsid w:val="001D40DF"/>
    <w:rsid w:val="001D469E"/>
    <w:rsid w:val="001D5C94"/>
    <w:rsid w:val="001D61B6"/>
    <w:rsid w:val="001D66DF"/>
    <w:rsid w:val="001D6DFE"/>
    <w:rsid w:val="001D6F3F"/>
    <w:rsid w:val="001D7101"/>
    <w:rsid w:val="001D78D6"/>
    <w:rsid w:val="001D7BB4"/>
    <w:rsid w:val="001D7CA6"/>
    <w:rsid w:val="001E0049"/>
    <w:rsid w:val="001E05AC"/>
    <w:rsid w:val="001E0909"/>
    <w:rsid w:val="001E0E73"/>
    <w:rsid w:val="001E0FB9"/>
    <w:rsid w:val="001E1033"/>
    <w:rsid w:val="001E1498"/>
    <w:rsid w:val="001E1772"/>
    <w:rsid w:val="001E1B1F"/>
    <w:rsid w:val="001E1C32"/>
    <w:rsid w:val="001E1CE2"/>
    <w:rsid w:val="001E2850"/>
    <w:rsid w:val="001E29E8"/>
    <w:rsid w:val="001E3492"/>
    <w:rsid w:val="001E3679"/>
    <w:rsid w:val="001E3EDE"/>
    <w:rsid w:val="001E4748"/>
    <w:rsid w:val="001E4988"/>
    <w:rsid w:val="001E4B2E"/>
    <w:rsid w:val="001E4BAE"/>
    <w:rsid w:val="001E4F1A"/>
    <w:rsid w:val="001E5A94"/>
    <w:rsid w:val="001E61AB"/>
    <w:rsid w:val="001E6614"/>
    <w:rsid w:val="001E6701"/>
    <w:rsid w:val="001F01E0"/>
    <w:rsid w:val="001F039A"/>
    <w:rsid w:val="001F161F"/>
    <w:rsid w:val="001F19AD"/>
    <w:rsid w:val="001F1DD6"/>
    <w:rsid w:val="001F20B9"/>
    <w:rsid w:val="001F232B"/>
    <w:rsid w:val="001F2650"/>
    <w:rsid w:val="001F26B2"/>
    <w:rsid w:val="001F2FE7"/>
    <w:rsid w:val="001F3717"/>
    <w:rsid w:val="001F3B3B"/>
    <w:rsid w:val="001F408F"/>
    <w:rsid w:val="001F44FC"/>
    <w:rsid w:val="001F464F"/>
    <w:rsid w:val="001F4817"/>
    <w:rsid w:val="001F4B50"/>
    <w:rsid w:val="001F5520"/>
    <w:rsid w:val="001F585B"/>
    <w:rsid w:val="001F592A"/>
    <w:rsid w:val="001F5A93"/>
    <w:rsid w:val="001F6102"/>
    <w:rsid w:val="001F683C"/>
    <w:rsid w:val="001F689A"/>
    <w:rsid w:val="001F691C"/>
    <w:rsid w:val="001F6A33"/>
    <w:rsid w:val="001F6D82"/>
    <w:rsid w:val="001F77E0"/>
    <w:rsid w:val="001F7CF6"/>
    <w:rsid w:val="001F7D50"/>
    <w:rsid w:val="00201750"/>
    <w:rsid w:val="00202637"/>
    <w:rsid w:val="00203B3C"/>
    <w:rsid w:val="00204351"/>
    <w:rsid w:val="002046C5"/>
    <w:rsid w:val="002049FA"/>
    <w:rsid w:val="0020520E"/>
    <w:rsid w:val="0020524B"/>
    <w:rsid w:val="00205583"/>
    <w:rsid w:val="00205A7B"/>
    <w:rsid w:val="00205B8D"/>
    <w:rsid w:val="0020620A"/>
    <w:rsid w:val="00206A91"/>
    <w:rsid w:val="00206D46"/>
    <w:rsid w:val="00206FF3"/>
    <w:rsid w:val="002071CA"/>
    <w:rsid w:val="00207591"/>
    <w:rsid w:val="00207879"/>
    <w:rsid w:val="002103AE"/>
    <w:rsid w:val="00210E2E"/>
    <w:rsid w:val="00211294"/>
    <w:rsid w:val="002112C8"/>
    <w:rsid w:val="00211550"/>
    <w:rsid w:val="00211581"/>
    <w:rsid w:val="00211BEF"/>
    <w:rsid w:val="00211F1A"/>
    <w:rsid w:val="0021219C"/>
    <w:rsid w:val="002128C6"/>
    <w:rsid w:val="00212FE9"/>
    <w:rsid w:val="002135F6"/>
    <w:rsid w:val="00213DD3"/>
    <w:rsid w:val="00213FE1"/>
    <w:rsid w:val="00214822"/>
    <w:rsid w:val="0021499A"/>
    <w:rsid w:val="002149DF"/>
    <w:rsid w:val="00215258"/>
    <w:rsid w:val="00215AF0"/>
    <w:rsid w:val="00215DAC"/>
    <w:rsid w:val="00216472"/>
    <w:rsid w:val="002168D5"/>
    <w:rsid w:val="002169D8"/>
    <w:rsid w:val="00216DF4"/>
    <w:rsid w:val="00217118"/>
    <w:rsid w:val="00217388"/>
    <w:rsid w:val="00217455"/>
    <w:rsid w:val="002175B4"/>
    <w:rsid w:val="00217DD9"/>
    <w:rsid w:val="00217E29"/>
    <w:rsid w:val="00217F70"/>
    <w:rsid w:val="00220363"/>
    <w:rsid w:val="00220D19"/>
    <w:rsid w:val="00221295"/>
    <w:rsid w:val="002212AC"/>
    <w:rsid w:val="002215C6"/>
    <w:rsid w:val="002217F2"/>
    <w:rsid w:val="00221832"/>
    <w:rsid w:val="00222AA4"/>
    <w:rsid w:val="00222FA2"/>
    <w:rsid w:val="002236E7"/>
    <w:rsid w:val="002239AF"/>
    <w:rsid w:val="00223DBB"/>
    <w:rsid w:val="0022441A"/>
    <w:rsid w:val="00224E5A"/>
    <w:rsid w:val="00225321"/>
    <w:rsid w:val="00225932"/>
    <w:rsid w:val="00225AB4"/>
    <w:rsid w:val="002265B3"/>
    <w:rsid w:val="0022677C"/>
    <w:rsid w:val="002275F9"/>
    <w:rsid w:val="00227AF1"/>
    <w:rsid w:val="00227D7A"/>
    <w:rsid w:val="00227E7D"/>
    <w:rsid w:val="002301F4"/>
    <w:rsid w:val="00230492"/>
    <w:rsid w:val="00230BF1"/>
    <w:rsid w:val="00230BF9"/>
    <w:rsid w:val="00230E24"/>
    <w:rsid w:val="002310B3"/>
    <w:rsid w:val="00231172"/>
    <w:rsid w:val="00231CDF"/>
    <w:rsid w:val="00231D2A"/>
    <w:rsid w:val="00231D7C"/>
    <w:rsid w:val="00231F43"/>
    <w:rsid w:val="002332C8"/>
    <w:rsid w:val="0023348F"/>
    <w:rsid w:val="00234802"/>
    <w:rsid w:val="00235151"/>
    <w:rsid w:val="00235C72"/>
    <w:rsid w:val="00235CF5"/>
    <w:rsid w:val="0023617F"/>
    <w:rsid w:val="002362A5"/>
    <w:rsid w:val="00236997"/>
    <w:rsid w:val="00236E0E"/>
    <w:rsid w:val="00240183"/>
    <w:rsid w:val="00240481"/>
    <w:rsid w:val="002404AE"/>
    <w:rsid w:val="002404FF"/>
    <w:rsid w:val="00240528"/>
    <w:rsid w:val="00240EFB"/>
    <w:rsid w:val="00240FA5"/>
    <w:rsid w:val="0024126A"/>
    <w:rsid w:val="002414D2"/>
    <w:rsid w:val="00241ABA"/>
    <w:rsid w:val="00241BF8"/>
    <w:rsid w:val="0024258C"/>
    <w:rsid w:val="0024264D"/>
    <w:rsid w:val="0024318E"/>
    <w:rsid w:val="002433C6"/>
    <w:rsid w:val="00243FF0"/>
    <w:rsid w:val="002443B5"/>
    <w:rsid w:val="0024457F"/>
    <w:rsid w:val="00244788"/>
    <w:rsid w:val="00244871"/>
    <w:rsid w:val="00244D65"/>
    <w:rsid w:val="002458B3"/>
    <w:rsid w:val="00246E73"/>
    <w:rsid w:val="00247258"/>
    <w:rsid w:val="00247535"/>
    <w:rsid w:val="0024760D"/>
    <w:rsid w:val="00247CF8"/>
    <w:rsid w:val="00247F00"/>
    <w:rsid w:val="00247F17"/>
    <w:rsid w:val="00250F1D"/>
    <w:rsid w:val="002514C6"/>
    <w:rsid w:val="00251A21"/>
    <w:rsid w:val="00251CEE"/>
    <w:rsid w:val="00252055"/>
    <w:rsid w:val="00252129"/>
    <w:rsid w:val="0025218F"/>
    <w:rsid w:val="00252B6B"/>
    <w:rsid w:val="002531DA"/>
    <w:rsid w:val="00253420"/>
    <w:rsid w:val="00254B94"/>
    <w:rsid w:val="00254C6A"/>
    <w:rsid w:val="00254D03"/>
    <w:rsid w:val="00254E69"/>
    <w:rsid w:val="00254F22"/>
    <w:rsid w:val="0025576B"/>
    <w:rsid w:val="00255A23"/>
    <w:rsid w:val="00255AED"/>
    <w:rsid w:val="00255AFB"/>
    <w:rsid w:val="00255EB4"/>
    <w:rsid w:val="00256259"/>
    <w:rsid w:val="0025667F"/>
    <w:rsid w:val="0025671E"/>
    <w:rsid w:val="00256E7A"/>
    <w:rsid w:val="00257233"/>
    <w:rsid w:val="00257443"/>
    <w:rsid w:val="00257613"/>
    <w:rsid w:val="0025779C"/>
    <w:rsid w:val="00260239"/>
    <w:rsid w:val="002602DF"/>
    <w:rsid w:val="0026062D"/>
    <w:rsid w:val="0026072C"/>
    <w:rsid w:val="002614C4"/>
    <w:rsid w:val="00261588"/>
    <w:rsid w:val="002617AA"/>
    <w:rsid w:val="00261963"/>
    <w:rsid w:val="00262381"/>
    <w:rsid w:val="00262912"/>
    <w:rsid w:val="00262EF7"/>
    <w:rsid w:val="002634BF"/>
    <w:rsid w:val="0026386C"/>
    <w:rsid w:val="00263887"/>
    <w:rsid w:val="00263BB8"/>
    <w:rsid w:val="00263D47"/>
    <w:rsid w:val="00264CE1"/>
    <w:rsid w:val="00265800"/>
    <w:rsid w:val="00265B08"/>
    <w:rsid w:val="00265D6A"/>
    <w:rsid w:val="002660FB"/>
    <w:rsid w:val="00266FFC"/>
    <w:rsid w:val="00267395"/>
    <w:rsid w:val="0026794A"/>
    <w:rsid w:val="002705ED"/>
    <w:rsid w:val="00270791"/>
    <w:rsid w:val="0027101B"/>
    <w:rsid w:val="00271833"/>
    <w:rsid w:val="0027213A"/>
    <w:rsid w:val="00272395"/>
    <w:rsid w:val="00272D78"/>
    <w:rsid w:val="002739C9"/>
    <w:rsid w:val="00273D31"/>
    <w:rsid w:val="00274315"/>
    <w:rsid w:val="00274F18"/>
    <w:rsid w:val="002755F5"/>
    <w:rsid w:val="00275855"/>
    <w:rsid w:val="002764E3"/>
    <w:rsid w:val="00276535"/>
    <w:rsid w:val="00276ECD"/>
    <w:rsid w:val="00277B98"/>
    <w:rsid w:val="00280024"/>
    <w:rsid w:val="0028004E"/>
    <w:rsid w:val="0028012F"/>
    <w:rsid w:val="00280392"/>
    <w:rsid w:val="0028056C"/>
    <w:rsid w:val="00280D43"/>
    <w:rsid w:val="00281384"/>
    <w:rsid w:val="00281ED4"/>
    <w:rsid w:val="00281FF2"/>
    <w:rsid w:val="00282B94"/>
    <w:rsid w:val="00282B97"/>
    <w:rsid w:val="0028302F"/>
    <w:rsid w:val="00283816"/>
    <w:rsid w:val="00283826"/>
    <w:rsid w:val="00283FBC"/>
    <w:rsid w:val="00284001"/>
    <w:rsid w:val="00284038"/>
    <w:rsid w:val="002843CB"/>
    <w:rsid w:val="00284447"/>
    <w:rsid w:val="00284496"/>
    <w:rsid w:val="00284507"/>
    <w:rsid w:val="00284E49"/>
    <w:rsid w:val="002850FA"/>
    <w:rsid w:val="002851DC"/>
    <w:rsid w:val="00285E9A"/>
    <w:rsid w:val="00286417"/>
    <w:rsid w:val="0028659C"/>
    <w:rsid w:val="002865FC"/>
    <w:rsid w:val="00286A9B"/>
    <w:rsid w:val="00286D3E"/>
    <w:rsid w:val="002872B6"/>
    <w:rsid w:val="0028752E"/>
    <w:rsid w:val="00287CD5"/>
    <w:rsid w:val="00287E30"/>
    <w:rsid w:val="002912C6"/>
    <w:rsid w:val="00291432"/>
    <w:rsid w:val="00291BA9"/>
    <w:rsid w:val="002929F0"/>
    <w:rsid w:val="00292B65"/>
    <w:rsid w:val="00293420"/>
    <w:rsid w:val="00293B08"/>
    <w:rsid w:val="00293D83"/>
    <w:rsid w:val="00294447"/>
    <w:rsid w:val="00294556"/>
    <w:rsid w:val="002948E7"/>
    <w:rsid w:val="00294957"/>
    <w:rsid w:val="00294DAB"/>
    <w:rsid w:val="00294DEA"/>
    <w:rsid w:val="00294F03"/>
    <w:rsid w:val="0029511F"/>
    <w:rsid w:val="00295BAB"/>
    <w:rsid w:val="00296074"/>
    <w:rsid w:val="00296A70"/>
    <w:rsid w:val="00296B3E"/>
    <w:rsid w:val="00297AA4"/>
    <w:rsid w:val="002A033D"/>
    <w:rsid w:val="002A0A84"/>
    <w:rsid w:val="002A16B8"/>
    <w:rsid w:val="002A2049"/>
    <w:rsid w:val="002A2B81"/>
    <w:rsid w:val="002A2DA4"/>
    <w:rsid w:val="002A31FF"/>
    <w:rsid w:val="002A3449"/>
    <w:rsid w:val="002A36E6"/>
    <w:rsid w:val="002A38F5"/>
    <w:rsid w:val="002A3B00"/>
    <w:rsid w:val="002A4546"/>
    <w:rsid w:val="002A46B9"/>
    <w:rsid w:val="002A4702"/>
    <w:rsid w:val="002A47DF"/>
    <w:rsid w:val="002A4815"/>
    <w:rsid w:val="002A4DB4"/>
    <w:rsid w:val="002A4E04"/>
    <w:rsid w:val="002A4EBF"/>
    <w:rsid w:val="002A5250"/>
    <w:rsid w:val="002A5AB7"/>
    <w:rsid w:val="002A5C9F"/>
    <w:rsid w:val="002A64BE"/>
    <w:rsid w:val="002A6DEA"/>
    <w:rsid w:val="002A7220"/>
    <w:rsid w:val="002A7275"/>
    <w:rsid w:val="002A753B"/>
    <w:rsid w:val="002A757F"/>
    <w:rsid w:val="002A7D89"/>
    <w:rsid w:val="002B022E"/>
    <w:rsid w:val="002B0F37"/>
    <w:rsid w:val="002B104C"/>
    <w:rsid w:val="002B123F"/>
    <w:rsid w:val="002B1512"/>
    <w:rsid w:val="002B17D0"/>
    <w:rsid w:val="002B1913"/>
    <w:rsid w:val="002B1D6B"/>
    <w:rsid w:val="002B2A28"/>
    <w:rsid w:val="002B3154"/>
    <w:rsid w:val="002B37E3"/>
    <w:rsid w:val="002B4148"/>
    <w:rsid w:val="002B4263"/>
    <w:rsid w:val="002B4265"/>
    <w:rsid w:val="002B49A8"/>
    <w:rsid w:val="002B5959"/>
    <w:rsid w:val="002B5B70"/>
    <w:rsid w:val="002B6407"/>
    <w:rsid w:val="002B686B"/>
    <w:rsid w:val="002B70B6"/>
    <w:rsid w:val="002B7704"/>
    <w:rsid w:val="002C06A6"/>
    <w:rsid w:val="002C0A7C"/>
    <w:rsid w:val="002C0D99"/>
    <w:rsid w:val="002C107F"/>
    <w:rsid w:val="002C16F3"/>
    <w:rsid w:val="002C178E"/>
    <w:rsid w:val="002C19C3"/>
    <w:rsid w:val="002C1EC6"/>
    <w:rsid w:val="002C20CC"/>
    <w:rsid w:val="002C2B59"/>
    <w:rsid w:val="002C2D0C"/>
    <w:rsid w:val="002C3065"/>
    <w:rsid w:val="002C375F"/>
    <w:rsid w:val="002C3C5C"/>
    <w:rsid w:val="002C42F0"/>
    <w:rsid w:val="002C45B1"/>
    <w:rsid w:val="002C4607"/>
    <w:rsid w:val="002C4A20"/>
    <w:rsid w:val="002C52D9"/>
    <w:rsid w:val="002C56CB"/>
    <w:rsid w:val="002C5F6B"/>
    <w:rsid w:val="002C6351"/>
    <w:rsid w:val="002C6EDF"/>
    <w:rsid w:val="002C7834"/>
    <w:rsid w:val="002C7DBA"/>
    <w:rsid w:val="002D04F5"/>
    <w:rsid w:val="002D0982"/>
    <w:rsid w:val="002D0E07"/>
    <w:rsid w:val="002D14F5"/>
    <w:rsid w:val="002D1538"/>
    <w:rsid w:val="002D1806"/>
    <w:rsid w:val="002D1865"/>
    <w:rsid w:val="002D21AE"/>
    <w:rsid w:val="002D22C6"/>
    <w:rsid w:val="002D2755"/>
    <w:rsid w:val="002D2C90"/>
    <w:rsid w:val="002D2D85"/>
    <w:rsid w:val="002D2EA5"/>
    <w:rsid w:val="002D30AC"/>
    <w:rsid w:val="002D3294"/>
    <w:rsid w:val="002D32E4"/>
    <w:rsid w:val="002D38BF"/>
    <w:rsid w:val="002D3972"/>
    <w:rsid w:val="002D3CA8"/>
    <w:rsid w:val="002D3ED3"/>
    <w:rsid w:val="002D3F92"/>
    <w:rsid w:val="002D4045"/>
    <w:rsid w:val="002D4567"/>
    <w:rsid w:val="002D4855"/>
    <w:rsid w:val="002D5100"/>
    <w:rsid w:val="002D5BB7"/>
    <w:rsid w:val="002D5F22"/>
    <w:rsid w:val="002D758E"/>
    <w:rsid w:val="002D797C"/>
    <w:rsid w:val="002D7AEC"/>
    <w:rsid w:val="002E0535"/>
    <w:rsid w:val="002E068D"/>
    <w:rsid w:val="002E0A68"/>
    <w:rsid w:val="002E18A9"/>
    <w:rsid w:val="002E1EC4"/>
    <w:rsid w:val="002E2028"/>
    <w:rsid w:val="002E2442"/>
    <w:rsid w:val="002E2FEB"/>
    <w:rsid w:val="002E309F"/>
    <w:rsid w:val="002E3D77"/>
    <w:rsid w:val="002E3F0F"/>
    <w:rsid w:val="002E42C0"/>
    <w:rsid w:val="002E436E"/>
    <w:rsid w:val="002E43CA"/>
    <w:rsid w:val="002E464E"/>
    <w:rsid w:val="002E4A30"/>
    <w:rsid w:val="002E5BC3"/>
    <w:rsid w:val="002E61C9"/>
    <w:rsid w:val="002E645E"/>
    <w:rsid w:val="002E6ADE"/>
    <w:rsid w:val="002E6C0A"/>
    <w:rsid w:val="002E6C61"/>
    <w:rsid w:val="002E6FB1"/>
    <w:rsid w:val="002F0CE6"/>
    <w:rsid w:val="002F1ED5"/>
    <w:rsid w:val="002F2284"/>
    <w:rsid w:val="002F3287"/>
    <w:rsid w:val="002F4792"/>
    <w:rsid w:val="002F4FE7"/>
    <w:rsid w:val="002F54BF"/>
    <w:rsid w:val="002F5A68"/>
    <w:rsid w:val="002F5DAA"/>
    <w:rsid w:val="002F5F23"/>
    <w:rsid w:val="002F6219"/>
    <w:rsid w:val="002F63B1"/>
    <w:rsid w:val="002F6715"/>
    <w:rsid w:val="002F77B5"/>
    <w:rsid w:val="002F794F"/>
    <w:rsid w:val="00300061"/>
    <w:rsid w:val="00300230"/>
    <w:rsid w:val="00300584"/>
    <w:rsid w:val="00300986"/>
    <w:rsid w:val="00301184"/>
    <w:rsid w:val="0030118C"/>
    <w:rsid w:val="00301E3C"/>
    <w:rsid w:val="00301F24"/>
    <w:rsid w:val="00302700"/>
    <w:rsid w:val="00302892"/>
    <w:rsid w:val="00302C0C"/>
    <w:rsid w:val="00302F88"/>
    <w:rsid w:val="0030314B"/>
    <w:rsid w:val="00303497"/>
    <w:rsid w:val="00303616"/>
    <w:rsid w:val="00303702"/>
    <w:rsid w:val="00303876"/>
    <w:rsid w:val="00303E27"/>
    <w:rsid w:val="003043B3"/>
    <w:rsid w:val="00304FB4"/>
    <w:rsid w:val="003051C6"/>
    <w:rsid w:val="003051F0"/>
    <w:rsid w:val="003053CD"/>
    <w:rsid w:val="003059BF"/>
    <w:rsid w:val="003059F9"/>
    <w:rsid w:val="00305AE2"/>
    <w:rsid w:val="00305D00"/>
    <w:rsid w:val="00305D09"/>
    <w:rsid w:val="00307329"/>
    <w:rsid w:val="00310301"/>
    <w:rsid w:val="003105D7"/>
    <w:rsid w:val="0031067A"/>
    <w:rsid w:val="00310839"/>
    <w:rsid w:val="0031095C"/>
    <w:rsid w:val="00310F72"/>
    <w:rsid w:val="00311258"/>
    <w:rsid w:val="003117D4"/>
    <w:rsid w:val="00312BE4"/>
    <w:rsid w:val="0031304D"/>
    <w:rsid w:val="003130BA"/>
    <w:rsid w:val="00313A32"/>
    <w:rsid w:val="00313C15"/>
    <w:rsid w:val="0031422C"/>
    <w:rsid w:val="00314545"/>
    <w:rsid w:val="00314576"/>
    <w:rsid w:val="00314C05"/>
    <w:rsid w:val="00314C5B"/>
    <w:rsid w:val="003156B7"/>
    <w:rsid w:val="00315BA1"/>
    <w:rsid w:val="00315DBD"/>
    <w:rsid w:val="003163B5"/>
    <w:rsid w:val="0031736B"/>
    <w:rsid w:val="0031794E"/>
    <w:rsid w:val="003209BB"/>
    <w:rsid w:val="003211BE"/>
    <w:rsid w:val="00321E73"/>
    <w:rsid w:val="003224A7"/>
    <w:rsid w:val="0032256B"/>
    <w:rsid w:val="003227FE"/>
    <w:rsid w:val="00322CA6"/>
    <w:rsid w:val="00323333"/>
    <w:rsid w:val="0032399F"/>
    <w:rsid w:val="00323F12"/>
    <w:rsid w:val="00324B7E"/>
    <w:rsid w:val="00324C6E"/>
    <w:rsid w:val="00324D07"/>
    <w:rsid w:val="00325292"/>
    <w:rsid w:val="003256CA"/>
    <w:rsid w:val="0032571E"/>
    <w:rsid w:val="0032573E"/>
    <w:rsid w:val="00326C46"/>
    <w:rsid w:val="003273F4"/>
    <w:rsid w:val="003274B3"/>
    <w:rsid w:val="003301AA"/>
    <w:rsid w:val="003304BC"/>
    <w:rsid w:val="0033059E"/>
    <w:rsid w:val="00330698"/>
    <w:rsid w:val="00332476"/>
    <w:rsid w:val="00332BA5"/>
    <w:rsid w:val="00332CF0"/>
    <w:rsid w:val="003330F7"/>
    <w:rsid w:val="00333451"/>
    <w:rsid w:val="003338E7"/>
    <w:rsid w:val="00333FFF"/>
    <w:rsid w:val="00334C11"/>
    <w:rsid w:val="00334D76"/>
    <w:rsid w:val="003353D1"/>
    <w:rsid w:val="0033574E"/>
    <w:rsid w:val="003362FF"/>
    <w:rsid w:val="003366C1"/>
    <w:rsid w:val="0033672E"/>
    <w:rsid w:val="00336783"/>
    <w:rsid w:val="00336F07"/>
    <w:rsid w:val="00336FA6"/>
    <w:rsid w:val="00336FF6"/>
    <w:rsid w:val="003375F7"/>
    <w:rsid w:val="003379EA"/>
    <w:rsid w:val="00337E7F"/>
    <w:rsid w:val="00340C00"/>
    <w:rsid w:val="003416C1"/>
    <w:rsid w:val="00341BEC"/>
    <w:rsid w:val="00341C20"/>
    <w:rsid w:val="00341E80"/>
    <w:rsid w:val="00342345"/>
    <w:rsid w:val="00342520"/>
    <w:rsid w:val="00342DBB"/>
    <w:rsid w:val="0034326E"/>
    <w:rsid w:val="003432BB"/>
    <w:rsid w:val="00343930"/>
    <w:rsid w:val="00343A23"/>
    <w:rsid w:val="0034419E"/>
    <w:rsid w:val="00344357"/>
    <w:rsid w:val="003443A3"/>
    <w:rsid w:val="00344569"/>
    <w:rsid w:val="003454B9"/>
    <w:rsid w:val="00345619"/>
    <w:rsid w:val="003458D2"/>
    <w:rsid w:val="0034602B"/>
    <w:rsid w:val="0034676E"/>
    <w:rsid w:val="0034679D"/>
    <w:rsid w:val="0034715D"/>
    <w:rsid w:val="0034787F"/>
    <w:rsid w:val="00347D4E"/>
    <w:rsid w:val="003507C5"/>
    <w:rsid w:val="00350A97"/>
    <w:rsid w:val="00351066"/>
    <w:rsid w:val="0035171B"/>
    <w:rsid w:val="00351E69"/>
    <w:rsid w:val="003523D2"/>
    <w:rsid w:val="0035264B"/>
    <w:rsid w:val="003527A4"/>
    <w:rsid w:val="00352ED1"/>
    <w:rsid w:val="00353034"/>
    <w:rsid w:val="003534D2"/>
    <w:rsid w:val="00353F4D"/>
    <w:rsid w:val="00354175"/>
    <w:rsid w:val="0035417B"/>
    <w:rsid w:val="00354546"/>
    <w:rsid w:val="00355463"/>
    <w:rsid w:val="0035570D"/>
    <w:rsid w:val="003572B5"/>
    <w:rsid w:val="00357301"/>
    <w:rsid w:val="003574BE"/>
    <w:rsid w:val="00357AF0"/>
    <w:rsid w:val="00360145"/>
    <w:rsid w:val="00360D5B"/>
    <w:rsid w:val="00360DA4"/>
    <w:rsid w:val="00360FBD"/>
    <w:rsid w:val="00361DEA"/>
    <w:rsid w:val="00361E67"/>
    <w:rsid w:val="00361FEB"/>
    <w:rsid w:val="00362004"/>
    <w:rsid w:val="0036215E"/>
    <w:rsid w:val="00362257"/>
    <w:rsid w:val="00362483"/>
    <w:rsid w:val="00362812"/>
    <w:rsid w:val="00362D24"/>
    <w:rsid w:val="00363166"/>
    <w:rsid w:val="00363F6A"/>
    <w:rsid w:val="003645FE"/>
    <w:rsid w:val="003646D6"/>
    <w:rsid w:val="003646DF"/>
    <w:rsid w:val="00364D29"/>
    <w:rsid w:val="0036554B"/>
    <w:rsid w:val="0036582E"/>
    <w:rsid w:val="00365832"/>
    <w:rsid w:val="003659AA"/>
    <w:rsid w:val="00365B45"/>
    <w:rsid w:val="00366610"/>
    <w:rsid w:val="00366C11"/>
    <w:rsid w:val="00366EEB"/>
    <w:rsid w:val="0036723C"/>
    <w:rsid w:val="00367981"/>
    <w:rsid w:val="00367F7E"/>
    <w:rsid w:val="00370009"/>
    <w:rsid w:val="00370238"/>
    <w:rsid w:val="00370677"/>
    <w:rsid w:val="00370C5A"/>
    <w:rsid w:val="00371A3E"/>
    <w:rsid w:val="00372232"/>
    <w:rsid w:val="00372255"/>
    <w:rsid w:val="0037280B"/>
    <w:rsid w:val="003735A7"/>
    <w:rsid w:val="0037410A"/>
    <w:rsid w:val="003746C0"/>
    <w:rsid w:val="00374802"/>
    <w:rsid w:val="0037566B"/>
    <w:rsid w:val="00375C99"/>
    <w:rsid w:val="0037648A"/>
    <w:rsid w:val="0037689A"/>
    <w:rsid w:val="00376AAA"/>
    <w:rsid w:val="00376F5D"/>
    <w:rsid w:val="003777C8"/>
    <w:rsid w:val="003777D7"/>
    <w:rsid w:val="00377B11"/>
    <w:rsid w:val="00380394"/>
    <w:rsid w:val="0038041A"/>
    <w:rsid w:val="00380B0A"/>
    <w:rsid w:val="00380BD0"/>
    <w:rsid w:val="00380FB5"/>
    <w:rsid w:val="00381095"/>
    <w:rsid w:val="00381C11"/>
    <w:rsid w:val="00383106"/>
    <w:rsid w:val="003832CA"/>
    <w:rsid w:val="00383695"/>
    <w:rsid w:val="00383B90"/>
    <w:rsid w:val="00384863"/>
    <w:rsid w:val="00384F51"/>
    <w:rsid w:val="003853E7"/>
    <w:rsid w:val="0038593B"/>
    <w:rsid w:val="0038596C"/>
    <w:rsid w:val="003864E3"/>
    <w:rsid w:val="00386773"/>
    <w:rsid w:val="00386C29"/>
    <w:rsid w:val="00387304"/>
    <w:rsid w:val="00387502"/>
    <w:rsid w:val="0038759D"/>
    <w:rsid w:val="00387FE6"/>
    <w:rsid w:val="00390754"/>
    <w:rsid w:val="00390B52"/>
    <w:rsid w:val="00390D31"/>
    <w:rsid w:val="00391AAE"/>
    <w:rsid w:val="00391E1E"/>
    <w:rsid w:val="00392059"/>
    <w:rsid w:val="00392749"/>
    <w:rsid w:val="00392D5C"/>
    <w:rsid w:val="0039376E"/>
    <w:rsid w:val="00394017"/>
    <w:rsid w:val="0039467C"/>
    <w:rsid w:val="003946F0"/>
    <w:rsid w:val="00394E19"/>
    <w:rsid w:val="00394E51"/>
    <w:rsid w:val="00395040"/>
    <w:rsid w:val="003958D3"/>
    <w:rsid w:val="00395A38"/>
    <w:rsid w:val="00395E45"/>
    <w:rsid w:val="00396385"/>
    <w:rsid w:val="00396886"/>
    <w:rsid w:val="003970B2"/>
    <w:rsid w:val="00397102"/>
    <w:rsid w:val="00397B67"/>
    <w:rsid w:val="003A05E6"/>
    <w:rsid w:val="003A1700"/>
    <w:rsid w:val="003A1B25"/>
    <w:rsid w:val="003A1B38"/>
    <w:rsid w:val="003A2870"/>
    <w:rsid w:val="003A2CD1"/>
    <w:rsid w:val="003A2F7F"/>
    <w:rsid w:val="003A3274"/>
    <w:rsid w:val="003A32CC"/>
    <w:rsid w:val="003A3BD4"/>
    <w:rsid w:val="003A3F44"/>
    <w:rsid w:val="003A41A4"/>
    <w:rsid w:val="003A43AB"/>
    <w:rsid w:val="003A441D"/>
    <w:rsid w:val="003A4909"/>
    <w:rsid w:val="003A4CC4"/>
    <w:rsid w:val="003A512E"/>
    <w:rsid w:val="003A519B"/>
    <w:rsid w:val="003A5256"/>
    <w:rsid w:val="003A537A"/>
    <w:rsid w:val="003A6384"/>
    <w:rsid w:val="003A6D55"/>
    <w:rsid w:val="003A6D8A"/>
    <w:rsid w:val="003A70D5"/>
    <w:rsid w:val="003A720E"/>
    <w:rsid w:val="003A7F5E"/>
    <w:rsid w:val="003B061A"/>
    <w:rsid w:val="003B0CD0"/>
    <w:rsid w:val="003B1347"/>
    <w:rsid w:val="003B1ECF"/>
    <w:rsid w:val="003B1F5B"/>
    <w:rsid w:val="003B2146"/>
    <w:rsid w:val="003B2330"/>
    <w:rsid w:val="003B2C8D"/>
    <w:rsid w:val="003B2E88"/>
    <w:rsid w:val="003B31F1"/>
    <w:rsid w:val="003B34E7"/>
    <w:rsid w:val="003B396B"/>
    <w:rsid w:val="003B3A30"/>
    <w:rsid w:val="003B4346"/>
    <w:rsid w:val="003B4916"/>
    <w:rsid w:val="003B535B"/>
    <w:rsid w:val="003B548B"/>
    <w:rsid w:val="003B55B2"/>
    <w:rsid w:val="003B6110"/>
    <w:rsid w:val="003B63AD"/>
    <w:rsid w:val="003B6737"/>
    <w:rsid w:val="003B6A7C"/>
    <w:rsid w:val="003B6CE4"/>
    <w:rsid w:val="003B6E2D"/>
    <w:rsid w:val="003B7992"/>
    <w:rsid w:val="003B7FB8"/>
    <w:rsid w:val="003C039F"/>
    <w:rsid w:val="003C03CC"/>
    <w:rsid w:val="003C0C27"/>
    <w:rsid w:val="003C0C7A"/>
    <w:rsid w:val="003C0ECE"/>
    <w:rsid w:val="003C1512"/>
    <w:rsid w:val="003C15AE"/>
    <w:rsid w:val="003C1B0A"/>
    <w:rsid w:val="003C1BCD"/>
    <w:rsid w:val="003C1F9F"/>
    <w:rsid w:val="003C23A9"/>
    <w:rsid w:val="003C23F3"/>
    <w:rsid w:val="003C2882"/>
    <w:rsid w:val="003C288D"/>
    <w:rsid w:val="003C2FD1"/>
    <w:rsid w:val="003C4982"/>
    <w:rsid w:val="003C4AC5"/>
    <w:rsid w:val="003C51FD"/>
    <w:rsid w:val="003C54E1"/>
    <w:rsid w:val="003C551B"/>
    <w:rsid w:val="003C5D34"/>
    <w:rsid w:val="003C6255"/>
    <w:rsid w:val="003C6354"/>
    <w:rsid w:val="003C6707"/>
    <w:rsid w:val="003C6786"/>
    <w:rsid w:val="003C6EF1"/>
    <w:rsid w:val="003C72FB"/>
    <w:rsid w:val="003C736A"/>
    <w:rsid w:val="003C75A4"/>
    <w:rsid w:val="003C78EC"/>
    <w:rsid w:val="003C7C72"/>
    <w:rsid w:val="003D001E"/>
    <w:rsid w:val="003D01C1"/>
    <w:rsid w:val="003D029B"/>
    <w:rsid w:val="003D0618"/>
    <w:rsid w:val="003D0E6E"/>
    <w:rsid w:val="003D1333"/>
    <w:rsid w:val="003D15E6"/>
    <w:rsid w:val="003D15F5"/>
    <w:rsid w:val="003D1ADC"/>
    <w:rsid w:val="003D1B8A"/>
    <w:rsid w:val="003D1F1F"/>
    <w:rsid w:val="003D2A2E"/>
    <w:rsid w:val="003D2B5C"/>
    <w:rsid w:val="003D2E1F"/>
    <w:rsid w:val="003D3A84"/>
    <w:rsid w:val="003D441F"/>
    <w:rsid w:val="003D4874"/>
    <w:rsid w:val="003D5016"/>
    <w:rsid w:val="003D50AB"/>
    <w:rsid w:val="003D50B8"/>
    <w:rsid w:val="003D52E3"/>
    <w:rsid w:val="003D5935"/>
    <w:rsid w:val="003D5F64"/>
    <w:rsid w:val="003D63D7"/>
    <w:rsid w:val="003D6ED3"/>
    <w:rsid w:val="003D795E"/>
    <w:rsid w:val="003D7C41"/>
    <w:rsid w:val="003E0846"/>
    <w:rsid w:val="003E0993"/>
    <w:rsid w:val="003E1183"/>
    <w:rsid w:val="003E15A5"/>
    <w:rsid w:val="003E1BF3"/>
    <w:rsid w:val="003E203D"/>
    <w:rsid w:val="003E232E"/>
    <w:rsid w:val="003E2366"/>
    <w:rsid w:val="003E23FD"/>
    <w:rsid w:val="003E27D2"/>
    <w:rsid w:val="003E2910"/>
    <w:rsid w:val="003E2C2E"/>
    <w:rsid w:val="003E2E0D"/>
    <w:rsid w:val="003E578A"/>
    <w:rsid w:val="003E5A9C"/>
    <w:rsid w:val="003E6045"/>
    <w:rsid w:val="003E607A"/>
    <w:rsid w:val="003E6133"/>
    <w:rsid w:val="003E6A7A"/>
    <w:rsid w:val="003E6BD1"/>
    <w:rsid w:val="003E750D"/>
    <w:rsid w:val="003E78BB"/>
    <w:rsid w:val="003E799A"/>
    <w:rsid w:val="003E7C7C"/>
    <w:rsid w:val="003E7EAE"/>
    <w:rsid w:val="003F0B66"/>
    <w:rsid w:val="003F10B4"/>
    <w:rsid w:val="003F1258"/>
    <w:rsid w:val="003F12A0"/>
    <w:rsid w:val="003F1A1D"/>
    <w:rsid w:val="003F1AD4"/>
    <w:rsid w:val="003F2AB0"/>
    <w:rsid w:val="003F2AFD"/>
    <w:rsid w:val="003F2C75"/>
    <w:rsid w:val="003F2CEF"/>
    <w:rsid w:val="003F2ED4"/>
    <w:rsid w:val="003F331B"/>
    <w:rsid w:val="003F38C3"/>
    <w:rsid w:val="003F3A48"/>
    <w:rsid w:val="003F3B6C"/>
    <w:rsid w:val="003F4124"/>
    <w:rsid w:val="003F4ECD"/>
    <w:rsid w:val="003F5548"/>
    <w:rsid w:val="003F569E"/>
    <w:rsid w:val="003F58B4"/>
    <w:rsid w:val="003F5B42"/>
    <w:rsid w:val="003F5B81"/>
    <w:rsid w:val="003F67E6"/>
    <w:rsid w:val="003F72CD"/>
    <w:rsid w:val="003F744B"/>
    <w:rsid w:val="004003DF"/>
    <w:rsid w:val="004013EA"/>
    <w:rsid w:val="0040152F"/>
    <w:rsid w:val="00401E5D"/>
    <w:rsid w:val="004023DC"/>
    <w:rsid w:val="00402835"/>
    <w:rsid w:val="0040295C"/>
    <w:rsid w:val="00403BB3"/>
    <w:rsid w:val="00403C51"/>
    <w:rsid w:val="00404037"/>
    <w:rsid w:val="004047BC"/>
    <w:rsid w:val="00404A44"/>
    <w:rsid w:val="0040592D"/>
    <w:rsid w:val="00405935"/>
    <w:rsid w:val="00405C3F"/>
    <w:rsid w:val="004069A9"/>
    <w:rsid w:val="00406D9C"/>
    <w:rsid w:val="00406E91"/>
    <w:rsid w:val="004071C9"/>
    <w:rsid w:val="00407BB1"/>
    <w:rsid w:val="0041015D"/>
    <w:rsid w:val="00410A67"/>
    <w:rsid w:val="0041160E"/>
    <w:rsid w:val="00411931"/>
    <w:rsid w:val="00411C5B"/>
    <w:rsid w:val="004121C8"/>
    <w:rsid w:val="0041275C"/>
    <w:rsid w:val="0041299B"/>
    <w:rsid w:val="004129DC"/>
    <w:rsid w:val="004132C4"/>
    <w:rsid w:val="0041413E"/>
    <w:rsid w:val="004143CE"/>
    <w:rsid w:val="00414BA1"/>
    <w:rsid w:val="00414DCD"/>
    <w:rsid w:val="00415917"/>
    <w:rsid w:val="004160E2"/>
    <w:rsid w:val="00416972"/>
    <w:rsid w:val="00416C5D"/>
    <w:rsid w:val="004171B5"/>
    <w:rsid w:val="004178B7"/>
    <w:rsid w:val="00417CDE"/>
    <w:rsid w:val="004204ED"/>
    <w:rsid w:val="00420C1D"/>
    <w:rsid w:val="00420E3D"/>
    <w:rsid w:val="0042142E"/>
    <w:rsid w:val="004215C3"/>
    <w:rsid w:val="00421822"/>
    <w:rsid w:val="00421943"/>
    <w:rsid w:val="00421A04"/>
    <w:rsid w:val="00421BA1"/>
    <w:rsid w:val="00421CE7"/>
    <w:rsid w:val="004225B8"/>
    <w:rsid w:val="00422C2B"/>
    <w:rsid w:val="00422CEF"/>
    <w:rsid w:val="00422FA5"/>
    <w:rsid w:val="00423AB8"/>
    <w:rsid w:val="004241BD"/>
    <w:rsid w:val="0042457C"/>
    <w:rsid w:val="004247C4"/>
    <w:rsid w:val="00424BA3"/>
    <w:rsid w:val="00424CD5"/>
    <w:rsid w:val="00424DE9"/>
    <w:rsid w:val="00424E08"/>
    <w:rsid w:val="004250EA"/>
    <w:rsid w:val="00425262"/>
    <w:rsid w:val="004259E2"/>
    <w:rsid w:val="00425B82"/>
    <w:rsid w:val="004278EA"/>
    <w:rsid w:val="00430386"/>
    <w:rsid w:val="0043085F"/>
    <w:rsid w:val="00430E69"/>
    <w:rsid w:val="004312EA"/>
    <w:rsid w:val="0043132C"/>
    <w:rsid w:val="004313F9"/>
    <w:rsid w:val="004315C5"/>
    <w:rsid w:val="00431EDF"/>
    <w:rsid w:val="004322B0"/>
    <w:rsid w:val="0043364E"/>
    <w:rsid w:val="00433852"/>
    <w:rsid w:val="00433BF5"/>
    <w:rsid w:val="00433CE8"/>
    <w:rsid w:val="00434042"/>
    <w:rsid w:val="004340F2"/>
    <w:rsid w:val="004342C7"/>
    <w:rsid w:val="00434650"/>
    <w:rsid w:val="00434D42"/>
    <w:rsid w:val="00435100"/>
    <w:rsid w:val="00435183"/>
    <w:rsid w:val="00435DD4"/>
    <w:rsid w:val="00435FB9"/>
    <w:rsid w:val="00436369"/>
    <w:rsid w:val="004369BD"/>
    <w:rsid w:val="00437A40"/>
    <w:rsid w:val="00437D7B"/>
    <w:rsid w:val="004401F9"/>
    <w:rsid w:val="00440A24"/>
    <w:rsid w:val="00440E9B"/>
    <w:rsid w:val="00440F28"/>
    <w:rsid w:val="004411FD"/>
    <w:rsid w:val="0044155D"/>
    <w:rsid w:val="004416A4"/>
    <w:rsid w:val="00441CDB"/>
    <w:rsid w:val="00441F36"/>
    <w:rsid w:val="00442F7E"/>
    <w:rsid w:val="0044364C"/>
    <w:rsid w:val="004446F0"/>
    <w:rsid w:val="004447E6"/>
    <w:rsid w:val="00444944"/>
    <w:rsid w:val="00444D38"/>
    <w:rsid w:val="00445A1B"/>
    <w:rsid w:val="00445BF3"/>
    <w:rsid w:val="00445EC0"/>
    <w:rsid w:val="00446FF3"/>
    <w:rsid w:val="004474ED"/>
    <w:rsid w:val="004476C6"/>
    <w:rsid w:val="00447C6D"/>
    <w:rsid w:val="00447F71"/>
    <w:rsid w:val="00450682"/>
    <w:rsid w:val="004506E6"/>
    <w:rsid w:val="00450ABF"/>
    <w:rsid w:val="00451409"/>
    <w:rsid w:val="0045145B"/>
    <w:rsid w:val="0045196A"/>
    <w:rsid w:val="00451B6B"/>
    <w:rsid w:val="004520F3"/>
    <w:rsid w:val="0045226C"/>
    <w:rsid w:val="00452320"/>
    <w:rsid w:val="00452A47"/>
    <w:rsid w:val="00452B69"/>
    <w:rsid w:val="0045336F"/>
    <w:rsid w:val="004533D0"/>
    <w:rsid w:val="004537E7"/>
    <w:rsid w:val="00453904"/>
    <w:rsid w:val="00453C75"/>
    <w:rsid w:val="00454ADB"/>
    <w:rsid w:val="00454AF0"/>
    <w:rsid w:val="00454D2E"/>
    <w:rsid w:val="00454D99"/>
    <w:rsid w:val="004550BA"/>
    <w:rsid w:val="00455809"/>
    <w:rsid w:val="00456A29"/>
    <w:rsid w:val="00456AD4"/>
    <w:rsid w:val="00456CD2"/>
    <w:rsid w:val="00456D5F"/>
    <w:rsid w:val="00457634"/>
    <w:rsid w:val="00457F1C"/>
    <w:rsid w:val="004602BE"/>
    <w:rsid w:val="004604C3"/>
    <w:rsid w:val="004606B5"/>
    <w:rsid w:val="004608C0"/>
    <w:rsid w:val="00460C42"/>
    <w:rsid w:val="00461391"/>
    <w:rsid w:val="00462C18"/>
    <w:rsid w:val="00463965"/>
    <w:rsid w:val="00464342"/>
    <w:rsid w:val="004643AB"/>
    <w:rsid w:val="004647D0"/>
    <w:rsid w:val="0046512D"/>
    <w:rsid w:val="0046545F"/>
    <w:rsid w:val="004660C3"/>
    <w:rsid w:val="00466CAF"/>
    <w:rsid w:val="0046759F"/>
    <w:rsid w:val="00467B21"/>
    <w:rsid w:val="00467C21"/>
    <w:rsid w:val="00467C25"/>
    <w:rsid w:val="00467CF9"/>
    <w:rsid w:val="004702FC"/>
    <w:rsid w:val="00470D51"/>
    <w:rsid w:val="00470E96"/>
    <w:rsid w:val="00471506"/>
    <w:rsid w:val="00471731"/>
    <w:rsid w:val="0047179A"/>
    <w:rsid w:val="00472B81"/>
    <w:rsid w:val="00472F20"/>
    <w:rsid w:val="004735BF"/>
    <w:rsid w:val="00473660"/>
    <w:rsid w:val="004737B3"/>
    <w:rsid w:val="00473CF7"/>
    <w:rsid w:val="00473FE2"/>
    <w:rsid w:val="00474053"/>
    <w:rsid w:val="00474542"/>
    <w:rsid w:val="00474857"/>
    <w:rsid w:val="004749C1"/>
    <w:rsid w:val="00474E7B"/>
    <w:rsid w:val="00475696"/>
    <w:rsid w:val="00475AAD"/>
    <w:rsid w:val="00475C60"/>
    <w:rsid w:val="00476580"/>
    <w:rsid w:val="004767B5"/>
    <w:rsid w:val="004777BA"/>
    <w:rsid w:val="00477C0F"/>
    <w:rsid w:val="00480012"/>
    <w:rsid w:val="00480419"/>
    <w:rsid w:val="00480606"/>
    <w:rsid w:val="004806E0"/>
    <w:rsid w:val="0048096B"/>
    <w:rsid w:val="00480F1E"/>
    <w:rsid w:val="00482431"/>
    <w:rsid w:val="00482807"/>
    <w:rsid w:val="00482E78"/>
    <w:rsid w:val="00483B53"/>
    <w:rsid w:val="004843F7"/>
    <w:rsid w:val="00484BE8"/>
    <w:rsid w:val="00484E5A"/>
    <w:rsid w:val="00485713"/>
    <w:rsid w:val="0048580A"/>
    <w:rsid w:val="004864F7"/>
    <w:rsid w:val="004866EA"/>
    <w:rsid w:val="00486A01"/>
    <w:rsid w:val="00486F5E"/>
    <w:rsid w:val="004879B8"/>
    <w:rsid w:val="00487BB9"/>
    <w:rsid w:val="00487C00"/>
    <w:rsid w:val="00487DEE"/>
    <w:rsid w:val="00487FED"/>
    <w:rsid w:val="00490BEC"/>
    <w:rsid w:val="00490FB1"/>
    <w:rsid w:val="00491799"/>
    <w:rsid w:val="00491F30"/>
    <w:rsid w:val="00491FCF"/>
    <w:rsid w:val="0049239C"/>
    <w:rsid w:val="0049296C"/>
    <w:rsid w:val="004929E6"/>
    <w:rsid w:val="00492ACE"/>
    <w:rsid w:val="00492ADF"/>
    <w:rsid w:val="00492CF5"/>
    <w:rsid w:val="004931CA"/>
    <w:rsid w:val="004932F0"/>
    <w:rsid w:val="004948A8"/>
    <w:rsid w:val="00494DCC"/>
    <w:rsid w:val="004955DB"/>
    <w:rsid w:val="00495BFC"/>
    <w:rsid w:val="00495F96"/>
    <w:rsid w:val="00496083"/>
    <w:rsid w:val="00496769"/>
    <w:rsid w:val="00496A40"/>
    <w:rsid w:val="00496C80"/>
    <w:rsid w:val="00496D14"/>
    <w:rsid w:val="00496F48"/>
    <w:rsid w:val="00496FC7"/>
    <w:rsid w:val="0049703D"/>
    <w:rsid w:val="00497114"/>
    <w:rsid w:val="00497305"/>
    <w:rsid w:val="00497720"/>
    <w:rsid w:val="004978A0"/>
    <w:rsid w:val="004A0597"/>
    <w:rsid w:val="004A12B3"/>
    <w:rsid w:val="004A12B8"/>
    <w:rsid w:val="004A16B3"/>
    <w:rsid w:val="004A16F1"/>
    <w:rsid w:val="004A1A8C"/>
    <w:rsid w:val="004A27F9"/>
    <w:rsid w:val="004A28A1"/>
    <w:rsid w:val="004A2C81"/>
    <w:rsid w:val="004A386B"/>
    <w:rsid w:val="004A3901"/>
    <w:rsid w:val="004A3B98"/>
    <w:rsid w:val="004A3BA8"/>
    <w:rsid w:val="004A401D"/>
    <w:rsid w:val="004A4047"/>
    <w:rsid w:val="004A41A9"/>
    <w:rsid w:val="004A42E4"/>
    <w:rsid w:val="004A5136"/>
    <w:rsid w:val="004A55C3"/>
    <w:rsid w:val="004A5C85"/>
    <w:rsid w:val="004A5E7C"/>
    <w:rsid w:val="004A6690"/>
    <w:rsid w:val="004A75B7"/>
    <w:rsid w:val="004A7A69"/>
    <w:rsid w:val="004A7FE7"/>
    <w:rsid w:val="004B040E"/>
    <w:rsid w:val="004B08A7"/>
    <w:rsid w:val="004B0A40"/>
    <w:rsid w:val="004B0BFB"/>
    <w:rsid w:val="004B0F57"/>
    <w:rsid w:val="004B1154"/>
    <w:rsid w:val="004B1249"/>
    <w:rsid w:val="004B1639"/>
    <w:rsid w:val="004B17B1"/>
    <w:rsid w:val="004B1EAE"/>
    <w:rsid w:val="004B236D"/>
    <w:rsid w:val="004B2CCA"/>
    <w:rsid w:val="004B2CCB"/>
    <w:rsid w:val="004B3626"/>
    <w:rsid w:val="004B3B67"/>
    <w:rsid w:val="004B4618"/>
    <w:rsid w:val="004B4638"/>
    <w:rsid w:val="004B4E5F"/>
    <w:rsid w:val="004B54C2"/>
    <w:rsid w:val="004B58FE"/>
    <w:rsid w:val="004B6A40"/>
    <w:rsid w:val="004B6C88"/>
    <w:rsid w:val="004B6CDE"/>
    <w:rsid w:val="004B718B"/>
    <w:rsid w:val="004B7551"/>
    <w:rsid w:val="004B7C44"/>
    <w:rsid w:val="004B7E3C"/>
    <w:rsid w:val="004C0079"/>
    <w:rsid w:val="004C020A"/>
    <w:rsid w:val="004C02E8"/>
    <w:rsid w:val="004C081E"/>
    <w:rsid w:val="004C0B9F"/>
    <w:rsid w:val="004C1786"/>
    <w:rsid w:val="004C17DA"/>
    <w:rsid w:val="004C1D1B"/>
    <w:rsid w:val="004C20BB"/>
    <w:rsid w:val="004C210F"/>
    <w:rsid w:val="004C21E1"/>
    <w:rsid w:val="004C247C"/>
    <w:rsid w:val="004C2820"/>
    <w:rsid w:val="004C296A"/>
    <w:rsid w:val="004C2A92"/>
    <w:rsid w:val="004C2BE3"/>
    <w:rsid w:val="004C2C9F"/>
    <w:rsid w:val="004C3238"/>
    <w:rsid w:val="004C36E7"/>
    <w:rsid w:val="004C3990"/>
    <w:rsid w:val="004C39BC"/>
    <w:rsid w:val="004C3BEC"/>
    <w:rsid w:val="004C4004"/>
    <w:rsid w:val="004C4597"/>
    <w:rsid w:val="004C4FD7"/>
    <w:rsid w:val="004C54AC"/>
    <w:rsid w:val="004C5888"/>
    <w:rsid w:val="004C62CD"/>
    <w:rsid w:val="004C6377"/>
    <w:rsid w:val="004C6486"/>
    <w:rsid w:val="004C6760"/>
    <w:rsid w:val="004C6A3B"/>
    <w:rsid w:val="004C715E"/>
    <w:rsid w:val="004C7253"/>
    <w:rsid w:val="004C7ECC"/>
    <w:rsid w:val="004D04D6"/>
    <w:rsid w:val="004D07B2"/>
    <w:rsid w:val="004D0860"/>
    <w:rsid w:val="004D09E1"/>
    <w:rsid w:val="004D0B20"/>
    <w:rsid w:val="004D10EC"/>
    <w:rsid w:val="004D183A"/>
    <w:rsid w:val="004D19A1"/>
    <w:rsid w:val="004D1A14"/>
    <w:rsid w:val="004D2573"/>
    <w:rsid w:val="004D2743"/>
    <w:rsid w:val="004D27CA"/>
    <w:rsid w:val="004D2A20"/>
    <w:rsid w:val="004D2D6F"/>
    <w:rsid w:val="004D4C30"/>
    <w:rsid w:val="004D5606"/>
    <w:rsid w:val="004D5984"/>
    <w:rsid w:val="004D59F8"/>
    <w:rsid w:val="004D5BF7"/>
    <w:rsid w:val="004D5D97"/>
    <w:rsid w:val="004D632F"/>
    <w:rsid w:val="004D6AA4"/>
    <w:rsid w:val="004D6EAD"/>
    <w:rsid w:val="004D72BE"/>
    <w:rsid w:val="004D76F8"/>
    <w:rsid w:val="004E0577"/>
    <w:rsid w:val="004E076C"/>
    <w:rsid w:val="004E0A97"/>
    <w:rsid w:val="004E0C6A"/>
    <w:rsid w:val="004E18A0"/>
    <w:rsid w:val="004E1A02"/>
    <w:rsid w:val="004E1DEE"/>
    <w:rsid w:val="004E1E00"/>
    <w:rsid w:val="004E202E"/>
    <w:rsid w:val="004E25E3"/>
    <w:rsid w:val="004E30BD"/>
    <w:rsid w:val="004E3171"/>
    <w:rsid w:val="004E31DA"/>
    <w:rsid w:val="004E368C"/>
    <w:rsid w:val="004E3A0A"/>
    <w:rsid w:val="004E3F45"/>
    <w:rsid w:val="004E45B4"/>
    <w:rsid w:val="004E5B27"/>
    <w:rsid w:val="004E5CF3"/>
    <w:rsid w:val="004E6287"/>
    <w:rsid w:val="004E6559"/>
    <w:rsid w:val="004E6C77"/>
    <w:rsid w:val="004E75AE"/>
    <w:rsid w:val="004E7895"/>
    <w:rsid w:val="004E7EDC"/>
    <w:rsid w:val="004F080B"/>
    <w:rsid w:val="004F1CFD"/>
    <w:rsid w:val="004F2948"/>
    <w:rsid w:val="004F29B2"/>
    <w:rsid w:val="004F2EF6"/>
    <w:rsid w:val="004F367A"/>
    <w:rsid w:val="004F3F95"/>
    <w:rsid w:val="004F433B"/>
    <w:rsid w:val="004F4BF6"/>
    <w:rsid w:val="004F4E87"/>
    <w:rsid w:val="004F5072"/>
    <w:rsid w:val="004F5E53"/>
    <w:rsid w:val="004F5FAB"/>
    <w:rsid w:val="004F6140"/>
    <w:rsid w:val="004F72F7"/>
    <w:rsid w:val="004F797A"/>
    <w:rsid w:val="004F7C50"/>
    <w:rsid w:val="00500082"/>
    <w:rsid w:val="005008A4"/>
    <w:rsid w:val="00500A08"/>
    <w:rsid w:val="00500A73"/>
    <w:rsid w:val="00500CF5"/>
    <w:rsid w:val="00500E2E"/>
    <w:rsid w:val="00500EDD"/>
    <w:rsid w:val="00501082"/>
    <w:rsid w:val="00501092"/>
    <w:rsid w:val="005010DA"/>
    <w:rsid w:val="00501439"/>
    <w:rsid w:val="005017F6"/>
    <w:rsid w:val="00502238"/>
    <w:rsid w:val="0050234B"/>
    <w:rsid w:val="00502A9A"/>
    <w:rsid w:val="00502E9F"/>
    <w:rsid w:val="00502FDD"/>
    <w:rsid w:val="005030D2"/>
    <w:rsid w:val="00503AB1"/>
    <w:rsid w:val="00503B42"/>
    <w:rsid w:val="00503BB1"/>
    <w:rsid w:val="0050425B"/>
    <w:rsid w:val="00504415"/>
    <w:rsid w:val="005044D5"/>
    <w:rsid w:val="00504BE6"/>
    <w:rsid w:val="00504FB8"/>
    <w:rsid w:val="00505BD0"/>
    <w:rsid w:val="00506288"/>
    <w:rsid w:val="005070A8"/>
    <w:rsid w:val="005075DB"/>
    <w:rsid w:val="005076A5"/>
    <w:rsid w:val="005076E1"/>
    <w:rsid w:val="00510013"/>
    <w:rsid w:val="005117CC"/>
    <w:rsid w:val="00511AE7"/>
    <w:rsid w:val="00512776"/>
    <w:rsid w:val="00512CCC"/>
    <w:rsid w:val="00513BC2"/>
    <w:rsid w:val="00513D63"/>
    <w:rsid w:val="005144B0"/>
    <w:rsid w:val="0051451D"/>
    <w:rsid w:val="005148CE"/>
    <w:rsid w:val="005155F4"/>
    <w:rsid w:val="00515965"/>
    <w:rsid w:val="00515F3D"/>
    <w:rsid w:val="0051602B"/>
    <w:rsid w:val="0051603A"/>
    <w:rsid w:val="005160CC"/>
    <w:rsid w:val="00516129"/>
    <w:rsid w:val="005161B7"/>
    <w:rsid w:val="005161C7"/>
    <w:rsid w:val="00516388"/>
    <w:rsid w:val="005168B1"/>
    <w:rsid w:val="00516A2A"/>
    <w:rsid w:val="00516D11"/>
    <w:rsid w:val="0051753E"/>
    <w:rsid w:val="00517914"/>
    <w:rsid w:val="00517A6E"/>
    <w:rsid w:val="00517D13"/>
    <w:rsid w:val="005200D0"/>
    <w:rsid w:val="005214DC"/>
    <w:rsid w:val="005216F8"/>
    <w:rsid w:val="00521B1E"/>
    <w:rsid w:val="00521D2F"/>
    <w:rsid w:val="0052205E"/>
    <w:rsid w:val="00522347"/>
    <w:rsid w:val="00522AE2"/>
    <w:rsid w:val="00523BF8"/>
    <w:rsid w:val="0052427D"/>
    <w:rsid w:val="005247E0"/>
    <w:rsid w:val="00524C82"/>
    <w:rsid w:val="00525A24"/>
    <w:rsid w:val="00525C0A"/>
    <w:rsid w:val="00525C70"/>
    <w:rsid w:val="00525D90"/>
    <w:rsid w:val="00526C96"/>
    <w:rsid w:val="00526FC0"/>
    <w:rsid w:val="00527B5C"/>
    <w:rsid w:val="00527D73"/>
    <w:rsid w:val="00527E93"/>
    <w:rsid w:val="00530282"/>
    <w:rsid w:val="00530732"/>
    <w:rsid w:val="00530ACF"/>
    <w:rsid w:val="005316A8"/>
    <w:rsid w:val="005316CE"/>
    <w:rsid w:val="00532361"/>
    <w:rsid w:val="005327A0"/>
    <w:rsid w:val="00532EB1"/>
    <w:rsid w:val="0053317C"/>
    <w:rsid w:val="00533476"/>
    <w:rsid w:val="00533533"/>
    <w:rsid w:val="005335EC"/>
    <w:rsid w:val="00533A22"/>
    <w:rsid w:val="00533B46"/>
    <w:rsid w:val="00533C78"/>
    <w:rsid w:val="00534711"/>
    <w:rsid w:val="00534B6C"/>
    <w:rsid w:val="00534EB9"/>
    <w:rsid w:val="00535A3B"/>
    <w:rsid w:val="00536199"/>
    <w:rsid w:val="005361E7"/>
    <w:rsid w:val="00536A3E"/>
    <w:rsid w:val="00537490"/>
    <w:rsid w:val="00537C81"/>
    <w:rsid w:val="00537D55"/>
    <w:rsid w:val="00540198"/>
    <w:rsid w:val="00540344"/>
    <w:rsid w:val="0054087B"/>
    <w:rsid w:val="00540A41"/>
    <w:rsid w:val="00540B8C"/>
    <w:rsid w:val="00540BD1"/>
    <w:rsid w:val="00540F19"/>
    <w:rsid w:val="00541325"/>
    <w:rsid w:val="00541727"/>
    <w:rsid w:val="00541AF6"/>
    <w:rsid w:val="00542408"/>
    <w:rsid w:val="0054275C"/>
    <w:rsid w:val="00542DA8"/>
    <w:rsid w:val="00542F20"/>
    <w:rsid w:val="005439E9"/>
    <w:rsid w:val="00543B9D"/>
    <w:rsid w:val="00543D40"/>
    <w:rsid w:val="00544186"/>
    <w:rsid w:val="00544A8B"/>
    <w:rsid w:val="00544BCE"/>
    <w:rsid w:val="005458B0"/>
    <w:rsid w:val="00545E0F"/>
    <w:rsid w:val="00545EA2"/>
    <w:rsid w:val="00545ED0"/>
    <w:rsid w:val="005464E9"/>
    <w:rsid w:val="00546730"/>
    <w:rsid w:val="005467B9"/>
    <w:rsid w:val="00546D18"/>
    <w:rsid w:val="00546FB1"/>
    <w:rsid w:val="00547AA9"/>
    <w:rsid w:val="00547E11"/>
    <w:rsid w:val="0055084E"/>
    <w:rsid w:val="00550DCC"/>
    <w:rsid w:val="00550DE6"/>
    <w:rsid w:val="00550F98"/>
    <w:rsid w:val="00551903"/>
    <w:rsid w:val="00551BC7"/>
    <w:rsid w:val="00551F62"/>
    <w:rsid w:val="00552482"/>
    <w:rsid w:val="00552570"/>
    <w:rsid w:val="00552F8E"/>
    <w:rsid w:val="00553841"/>
    <w:rsid w:val="005538DD"/>
    <w:rsid w:val="00553BCF"/>
    <w:rsid w:val="0055429C"/>
    <w:rsid w:val="00554568"/>
    <w:rsid w:val="00554E03"/>
    <w:rsid w:val="00555167"/>
    <w:rsid w:val="005556BC"/>
    <w:rsid w:val="005559E3"/>
    <w:rsid w:val="005561C4"/>
    <w:rsid w:val="005561E6"/>
    <w:rsid w:val="005561FE"/>
    <w:rsid w:val="00556F6C"/>
    <w:rsid w:val="00557050"/>
    <w:rsid w:val="00557197"/>
    <w:rsid w:val="005571AB"/>
    <w:rsid w:val="00557791"/>
    <w:rsid w:val="00561057"/>
    <w:rsid w:val="005613E0"/>
    <w:rsid w:val="005615DA"/>
    <w:rsid w:val="00561A38"/>
    <w:rsid w:val="00562012"/>
    <w:rsid w:val="00562655"/>
    <w:rsid w:val="00563BEE"/>
    <w:rsid w:val="00564097"/>
    <w:rsid w:val="00564245"/>
    <w:rsid w:val="00564C67"/>
    <w:rsid w:val="00564CF0"/>
    <w:rsid w:val="00564E76"/>
    <w:rsid w:val="00565879"/>
    <w:rsid w:val="00565C48"/>
    <w:rsid w:val="0056696B"/>
    <w:rsid w:val="00566C45"/>
    <w:rsid w:val="005679FC"/>
    <w:rsid w:val="00567A05"/>
    <w:rsid w:val="00567CC3"/>
    <w:rsid w:val="00567FA3"/>
    <w:rsid w:val="0057010C"/>
    <w:rsid w:val="0057028E"/>
    <w:rsid w:val="00570449"/>
    <w:rsid w:val="0057054B"/>
    <w:rsid w:val="005705DA"/>
    <w:rsid w:val="00570673"/>
    <w:rsid w:val="00570832"/>
    <w:rsid w:val="00570A0D"/>
    <w:rsid w:val="00570A1B"/>
    <w:rsid w:val="00570E30"/>
    <w:rsid w:val="005711AF"/>
    <w:rsid w:val="005726B2"/>
    <w:rsid w:val="005728D7"/>
    <w:rsid w:val="00572D70"/>
    <w:rsid w:val="00572F87"/>
    <w:rsid w:val="00574477"/>
    <w:rsid w:val="00574F32"/>
    <w:rsid w:val="005751F7"/>
    <w:rsid w:val="0057540B"/>
    <w:rsid w:val="005755D3"/>
    <w:rsid w:val="00575C5B"/>
    <w:rsid w:val="00576339"/>
    <w:rsid w:val="0057643D"/>
    <w:rsid w:val="00576DDB"/>
    <w:rsid w:val="00576E7F"/>
    <w:rsid w:val="005776B4"/>
    <w:rsid w:val="005776F1"/>
    <w:rsid w:val="00577F64"/>
    <w:rsid w:val="00580693"/>
    <w:rsid w:val="0058090F"/>
    <w:rsid w:val="00580B59"/>
    <w:rsid w:val="00580C7A"/>
    <w:rsid w:val="005819C7"/>
    <w:rsid w:val="00581C1A"/>
    <w:rsid w:val="00581F92"/>
    <w:rsid w:val="00582402"/>
    <w:rsid w:val="0058254A"/>
    <w:rsid w:val="005827BA"/>
    <w:rsid w:val="00582849"/>
    <w:rsid w:val="005829D6"/>
    <w:rsid w:val="00583342"/>
    <w:rsid w:val="00583567"/>
    <w:rsid w:val="00583991"/>
    <w:rsid w:val="00583E66"/>
    <w:rsid w:val="005840A2"/>
    <w:rsid w:val="00584340"/>
    <w:rsid w:val="0058442A"/>
    <w:rsid w:val="00584539"/>
    <w:rsid w:val="00585538"/>
    <w:rsid w:val="00585CF1"/>
    <w:rsid w:val="00585F94"/>
    <w:rsid w:val="005866DA"/>
    <w:rsid w:val="0058670F"/>
    <w:rsid w:val="00586F1D"/>
    <w:rsid w:val="005875F8"/>
    <w:rsid w:val="005879AF"/>
    <w:rsid w:val="00587E3A"/>
    <w:rsid w:val="005905E0"/>
    <w:rsid w:val="00590E65"/>
    <w:rsid w:val="00590F80"/>
    <w:rsid w:val="00591AED"/>
    <w:rsid w:val="00591D50"/>
    <w:rsid w:val="005921BF"/>
    <w:rsid w:val="00592F42"/>
    <w:rsid w:val="005933AC"/>
    <w:rsid w:val="005937C2"/>
    <w:rsid w:val="00593B08"/>
    <w:rsid w:val="00593CD4"/>
    <w:rsid w:val="005940BA"/>
    <w:rsid w:val="00594731"/>
    <w:rsid w:val="00594984"/>
    <w:rsid w:val="005949C2"/>
    <w:rsid w:val="00595077"/>
    <w:rsid w:val="005954B6"/>
    <w:rsid w:val="005956D1"/>
    <w:rsid w:val="0059570B"/>
    <w:rsid w:val="0059596A"/>
    <w:rsid w:val="00596590"/>
    <w:rsid w:val="0059764D"/>
    <w:rsid w:val="00597FEB"/>
    <w:rsid w:val="005A00CC"/>
    <w:rsid w:val="005A12ED"/>
    <w:rsid w:val="005A1CBE"/>
    <w:rsid w:val="005A1EA8"/>
    <w:rsid w:val="005A29F1"/>
    <w:rsid w:val="005A2ACB"/>
    <w:rsid w:val="005A2B65"/>
    <w:rsid w:val="005A3007"/>
    <w:rsid w:val="005A3363"/>
    <w:rsid w:val="005A3434"/>
    <w:rsid w:val="005A3D64"/>
    <w:rsid w:val="005A439E"/>
    <w:rsid w:val="005A4E50"/>
    <w:rsid w:val="005A526F"/>
    <w:rsid w:val="005A5B6B"/>
    <w:rsid w:val="005A5B8B"/>
    <w:rsid w:val="005A5F20"/>
    <w:rsid w:val="005A60FC"/>
    <w:rsid w:val="005A61FD"/>
    <w:rsid w:val="005A65DC"/>
    <w:rsid w:val="005A6C11"/>
    <w:rsid w:val="005A6D9A"/>
    <w:rsid w:val="005B08AF"/>
    <w:rsid w:val="005B0E2D"/>
    <w:rsid w:val="005B14CE"/>
    <w:rsid w:val="005B173E"/>
    <w:rsid w:val="005B17F2"/>
    <w:rsid w:val="005B18FB"/>
    <w:rsid w:val="005B191B"/>
    <w:rsid w:val="005B28B6"/>
    <w:rsid w:val="005B29E8"/>
    <w:rsid w:val="005B2C53"/>
    <w:rsid w:val="005B2C60"/>
    <w:rsid w:val="005B2E29"/>
    <w:rsid w:val="005B3C28"/>
    <w:rsid w:val="005B452C"/>
    <w:rsid w:val="005B4633"/>
    <w:rsid w:val="005B4C1A"/>
    <w:rsid w:val="005B5E23"/>
    <w:rsid w:val="005B5EFF"/>
    <w:rsid w:val="005B61D1"/>
    <w:rsid w:val="005B6A37"/>
    <w:rsid w:val="005B6C2C"/>
    <w:rsid w:val="005B6F72"/>
    <w:rsid w:val="005B6FCB"/>
    <w:rsid w:val="005B7467"/>
    <w:rsid w:val="005B7627"/>
    <w:rsid w:val="005B7F41"/>
    <w:rsid w:val="005B7FED"/>
    <w:rsid w:val="005C0C69"/>
    <w:rsid w:val="005C123E"/>
    <w:rsid w:val="005C16DA"/>
    <w:rsid w:val="005C1A41"/>
    <w:rsid w:val="005C20C8"/>
    <w:rsid w:val="005C2480"/>
    <w:rsid w:val="005C2990"/>
    <w:rsid w:val="005C2C30"/>
    <w:rsid w:val="005C2C65"/>
    <w:rsid w:val="005C2D1C"/>
    <w:rsid w:val="005C3CA0"/>
    <w:rsid w:val="005C3E92"/>
    <w:rsid w:val="005C40B0"/>
    <w:rsid w:val="005C45E9"/>
    <w:rsid w:val="005C4E7A"/>
    <w:rsid w:val="005C522B"/>
    <w:rsid w:val="005C60B1"/>
    <w:rsid w:val="005C694F"/>
    <w:rsid w:val="005D09EB"/>
    <w:rsid w:val="005D0AD6"/>
    <w:rsid w:val="005D0BA7"/>
    <w:rsid w:val="005D0DA6"/>
    <w:rsid w:val="005D0FFE"/>
    <w:rsid w:val="005D1412"/>
    <w:rsid w:val="005D1442"/>
    <w:rsid w:val="005D1D23"/>
    <w:rsid w:val="005D1F8B"/>
    <w:rsid w:val="005D2F82"/>
    <w:rsid w:val="005D368E"/>
    <w:rsid w:val="005D3692"/>
    <w:rsid w:val="005D41FF"/>
    <w:rsid w:val="005D43FA"/>
    <w:rsid w:val="005D4AC6"/>
    <w:rsid w:val="005D547A"/>
    <w:rsid w:val="005D5655"/>
    <w:rsid w:val="005D5656"/>
    <w:rsid w:val="005D62D7"/>
    <w:rsid w:val="005D63EA"/>
    <w:rsid w:val="005D672D"/>
    <w:rsid w:val="005D67BD"/>
    <w:rsid w:val="005D69B7"/>
    <w:rsid w:val="005D6F63"/>
    <w:rsid w:val="005D6FFE"/>
    <w:rsid w:val="005D73BF"/>
    <w:rsid w:val="005D76FC"/>
    <w:rsid w:val="005E05C2"/>
    <w:rsid w:val="005E06DF"/>
    <w:rsid w:val="005E09B3"/>
    <w:rsid w:val="005E1420"/>
    <w:rsid w:val="005E1ED6"/>
    <w:rsid w:val="005E262D"/>
    <w:rsid w:val="005E2692"/>
    <w:rsid w:val="005E2AE1"/>
    <w:rsid w:val="005E2F25"/>
    <w:rsid w:val="005E34E1"/>
    <w:rsid w:val="005E35DD"/>
    <w:rsid w:val="005E374C"/>
    <w:rsid w:val="005E3A2D"/>
    <w:rsid w:val="005E3D72"/>
    <w:rsid w:val="005E3DC8"/>
    <w:rsid w:val="005E3DF2"/>
    <w:rsid w:val="005E401F"/>
    <w:rsid w:val="005E4062"/>
    <w:rsid w:val="005E46CC"/>
    <w:rsid w:val="005E5102"/>
    <w:rsid w:val="005E566B"/>
    <w:rsid w:val="005E56DF"/>
    <w:rsid w:val="005E7054"/>
    <w:rsid w:val="005E74E1"/>
    <w:rsid w:val="005E763C"/>
    <w:rsid w:val="005F014F"/>
    <w:rsid w:val="005F0741"/>
    <w:rsid w:val="005F09A0"/>
    <w:rsid w:val="005F0CC8"/>
    <w:rsid w:val="005F0D45"/>
    <w:rsid w:val="005F1C0F"/>
    <w:rsid w:val="005F253A"/>
    <w:rsid w:val="005F2808"/>
    <w:rsid w:val="005F2CCF"/>
    <w:rsid w:val="005F2CE5"/>
    <w:rsid w:val="005F2D7C"/>
    <w:rsid w:val="005F2FF5"/>
    <w:rsid w:val="005F3A4C"/>
    <w:rsid w:val="005F4456"/>
    <w:rsid w:val="005F4472"/>
    <w:rsid w:val="005F49E6"/>
    <w:rsid w:val="005F5764"/>
    <w:rsid w:val="005F58D4"/>
    <w:rsid w:val="005F5B17"/>
    <w:rsid w:val="005F6190"/>
    <w:rsid w:val="005F6253"/>
    <w:rsid w:val="005F71C5"/>
    <w:rsid w:val="005F736E"/>
    <w:rsid w:val="005F747E"/>
    <w:rsid w:val="006003BD"/>
    <w:rsid w:val="0060058A"/>
    <w:rsid w:val="00600734"/>
    <w:rsid w:val="00601194"/>
    <w:rsid w:val="00601A05"/>
    <w:rsid w:val="00601D11"/>
    <w:rsid w:val="00601EF1"/>
    <w:rsid w:val="00601F6A"/>
    <w:rsid w:val="0060238B"/>
    <w:rsid w:val="006024DB"/>
    <w:rsid w:val="0060289F"/>
    <w:rsid w:val="0060311C"/>
    <w:rsid w:val="006040A9"/>
    <w:rsid w:val="006044BC"/>
    <w:rsid w:val="00604D52"/>
    <w:rsid w:val="006051BD"/>
    <w:rsid w:val="006052DB"/>
    <w:rsid w:val="00605705"/>
    <w:rsid w:val="00605D59"/>
    <w:rsid w:val="006067C2"/>
    <w:rsid w:val="00606BC3"/>
    <w:rsid w:val="00606DF0"/>
    <w:rsid w:val="00606E64"/>
    <w:rsid w:val="006072D7"/>
    <w:rsid w:val="00607BA3"/>
    <w:rsid w:val="00607BD4"/>
    <w:rsid w:val="00607C97"/>
    <w:rsid w:val="0061041D"/>
    <w:rsid w:val="00610635"/>
    <w:rsid w:val="00610752"/>
    <w:rsid w:val="00610FD9"/>
    <w:rsid w:val="006111E1"/>
    <w:rsid w:val="006113A5"/>
    <w:rsid w:val="006118C5"/>
    <w:rsid w:val="00611B11"/>
    <w:rsid w:val="00611C73"/>
    <w:rsid w:val="00611D1F"/>
    <w:rsid w:val="00611DC9"/>
    <w:rsid w:val="006126DF"/>
    <w:rsid w:val="0061285F"/>
    <w:rsid w:val="00612CB6"/>
    <w:rsid w:val="00612D16"/>
    <w:rsid w:val="00612E24"/>
    <w:rsid w:val="006130BA"/>
    <w:rsid w:val="0061331A"/>
    <w:rsid w:val="00613373"/>
    <w:rsid w:val="006137E9"/>
    <w:rsid w:val="00614CFC"/>
    <w:rsid w:val="00614F0B"/>
    <w:rsid w:val="006151A2"/>
    <w:rsid w:val="00615920"/>
    <w:rsid w:val="006159D9"/>
    <w:rsid w:val="00615EEB"/>
    <w:rsid w:val="006170F5"/>
    <w:rsid w:val="00617B9D"/>
    <w:rsid w:val="00617FA6"/>
    <w:rsid w:val="0062026D"/>
    <w:rsid w:val="00620301"/>
    <w:rsid w:val="00620328"/>
    <w:rsid w:val="00620874"/>
    <w:rsid w:val="0062090A"/>
    <w:rsid w:val="00620AF7"/>
    <w:rsid w:val="00620CC2"/>
    <w:rsid w:val="00621ABC"/>
    <w:rsid w:val="00621D32"/>
    <w:rsid w:val="00621E3D"/>
    <w:rsid w:val="0062250B"/>
    <w:rsid w:val="0062251D"/>
    <w:rsid w:val="00622548"/>
    <w:rsid w:val="00622C04"/>
    <w:rsid w:val="0062311E"/>
    <w:rsid w:val="00623993"/>
    <w:rsid w:val="00623F9B"/>
    <w:rsid w:val="0062412C"/>
    <w:rsid w:val="00624845"/>
    <w:rsid w:val="00624FAD"/>
    <w:rsid w:val="0062528D"/>
    <w:rsid w:val="006258BA"/>
    <w:rsid w:val="00625971"/>
    <w:rsid w:val="0062614E"/>
    <w:rsid w:val="00626D50"/>
    <w:rsid w:val="006271CB"/>
    <w:rsid w:val="006271D5"/>
    <w:rsid w:val="00627337"/>
    <w:rsid w:val="0062742E"/>
    <w:rsid w:val="006275CE"/>
    <w:rsid w:val="00627E54"/>
    <w:rsid w:val="00630876"/>
    <w:rsid w:val="00631134"/>
    <w:rsid w:val="006311E4"/>
    <w:rsid w:val="00631809"/>
    <w:rsid w:val="00631A1E"/>
    <w:rsid w:val="00631AA9"/>
    <w:rsid w:val="006320A0"/>
    <w:rsid w:val="006323B1"/>
    <w:rsid w:val="0063262C"/>
    <w:rsid w:val="0063294B"/>
    <w:rsid w:val="00632B52"/>
    <w:rsid w:val="00632C54"/>
    <w:rsid w:val="00632C96"/>
    <w:rsid w:val="00632D32"/>
    <w:rsid w:val="00633212"/>
    <w:rsid w:val="00633649"/>
    <w:rsid w:val="006338BE"/>
    <w:rsid w:val="0063398A"/>
    <w:rsid w:val="006342A1"/>
    <w:rsid w:val="00634415"/>
    <w:rsid w:val="00634747"/>
    <w:rsid w:val="006348EF"/>
    <w:rsid w:val="006349F2"/>
    <w:rsid w:val="00634C0E"/>
    <w:rsid w:val="00634D7F"/>
    <w:rsid w:val="00635C96"/>
    <w:rsid w:val="00635D65"/>
    <w:rsid w:val="006365F9"/>
    <w:rsid w:val="00636721"/>
    <w:rsid w:val="00640A7B"/>
    <w:rsid w:val="00640D84"/>
    <w:rsid w:val="00640EE8"/>
    <w:rsid w:val="0064103B"/>
    <w:rsid w:val="0064129D"/>
    <w:rsid w:val="00641920"/>
    <w:rsid w:val="006421A3"/>
    <w:rsid w:val="006422DE"/>
    <w:rsid w:val="0064234E"/>
    <w:rsid w:val="00642D96"/>
    <w:rsid w:val="00643703"/>
    <w:rsid w:val="006437DD"/>
    <w:rsid w:val="00643C1F"/>
    <w:rsid w:val="00643D1C"/>
    <w:rsid w:val="00643F1E"/>
    <w:rsid w:val="00644255"/>
    <w:rsid w:val="0064447A"/>
    <w:rsid w:val="00644691"/>
    <w:rsid w:val="00645140"/>
    <w:rsid w:val="00645520"/>
    <w:rsid w:val="0064553B"/>
    <w:rsid w:val="00646033"/>
    <w:rsid w:val="00646288"/>
    <w:rsid w:val="00646494"/>
    <w:rsid w:val="00646623"/>
    <w:rsid w:val="00646B2F"/>
    <w:rsid w:val="00646DF3"/>
    <w:rsid w:val="00647902"/>
    <w:rsid w:val="006479E6"/>
    <w:rsid w:val="00650BC8"/>
    <w:rsid w:val="00650C01"/>
    <w:rsid w:val="00651B09"/>
    <w:rsid w:val="006520D9"/>
    <w:rsid w:val="00652EA9"/>
    <w:rsid w:val="006530D0"/>
    <w:rsid w:val="00653277"/>
    <w:rsid w:val="00653A6F"/>
    <w:rsid w:val="0065457F"/>
    <w:rsid w:val="006546D5"/>
    <w:rsid w:val="006548AC"/>
    <w:rsid w:val="00654A0B"/>
    <w:rsid w:val="00655608"/>
    <w:rsid w:val="00655F2E"/>
    <w:rsid w:val="006565D8"/>
    <w:rsid w:val="00657111"/>
    <w:rsid w:val="00657959"/>
    <w:rsid w:val="00661547"/>
    <w:rsid w:val="00661BA8"/>
    <w:rsid w:val="00661FCA"/>
    <w:rsid w:val="006623BF"/>
    <w:rsid w:val="00662483"/>
    <w:rsid w:val="00662C04"/>
    <w:rsid w:val="00662F33"/>
    <w:rsid w:val="00664802"/>
    <w:rsid w:val="006648E2"/>
    <w:rsid w:val="00664EB8"/>
    <w:rsid w:val="00664F24"/>
    <w:rsid w:val="00665186"/>
    <w:rsid w:val="0066557E"/>
    <w:rsid w:val="00665675"/>
    <w:rsid w:val="0066571B"/>
    <w:rsid w:val="00666F18"/>
    <w:rsid w:val="0066704B"/>
    <w:rsid w:val="0066742B"/>
    <w:rsid w:val="00667687"/>
    <w:rsid w:val="00667928"/>
    <w:rsid w:val="00667D70"/>
    <w:rsid w:val="006701AC"/>
    <w:rsid w:val="006701C8"/>
    <w:rsid w:val="006701C9"/>
    <w:rsid w:val="00670AC2"/>
    <w:rsid w:val="0067144A"/>
    <w:rsid w:val="00671A71"/>
    <w:rsid w:val="00671BD3"/>
    <w:rsid w:val="00671E8C"/>
    <w:rsid w:val="006737C4"/>
    <w:rsid w:val="00673C93"/>
    <w:rsid w:val="00674572"/>
    <w:rsid w:val="00675360"/>
    <w:rsid w:val="0067586D"/>
    <w:rsid w:val="00676208"/>
    <w:rsid w:val="00676322"/>
    <w:rsid w:val="00677479"/>
    <w:rsid w:val="00677999"/>
    <w:rsid w:val="00680119"/>
    <w:rsid w:val="0068042F"/>
    <w:rsid w:val="0068063A"/>
    <w:rsid w:val="00680B50"/>
    <w:rsid w:val="00681333"/>
    <w:rsid w:val="006815EA"/>
    <w:rsid w:val="00681A80"/>
    <w:rsid w:val="00681B06"/>
    <w:rsid w:val="00681B96"/>
    <w:rsid w:val="0068201E"/>
    <w:rsid w:val="00682FF5"/>
    <w:rsid w:val="006832B9"/>
    <w:rsid w:val="00683DA4"/>
    <w:rsid w:val="00683E9C"/>
    <w:rsid w:val="0068420F"/>
    <w:rsid w:val="0068446E"/>
    <w:rsid w:val="006846D0"/>
    <w:rsid w:val="00684A95"/>
    <w:rsid w:val="00684AD2"/>
    <w:rsid w:val="00684B1D"/>
    <w:rsid w:val="00684CEB"/>
    <w:rsid w:val="00684D37"/>
    <w:rsid w:val="00685215"/>
    <w:rsid w:val="0068527F"/>
    <w:rsid w:val="006854B4"/>
    <w:rsid w:val="00685D34"/>
    <w:rsid w:val="00685F4C"/>
    <w:rsid w:val="00686063"/>
    <w:rsid w:val="006867C4"/>
    <w:rsid w:val="006871F8"/>
    <w:rsid w:val="00687F9A"/>
    <w:rsid w:val="00690038"/>
    <w:rsid w:val="006903B8"/>
    <w:rsid w:val="006906D5"/>
    <w:rsid w:val="006908C4"/>
    <w:rsid w:val="00690EBD"/>
    <w:rsid w:val="0069108E"/>
    <w:rsid w:val="006910BE"/>
    <w:rsid w:val="00691195"/>
    <w:rsid w:val="00691DA1"/>
    <w:rsid w:val="006927B2"/>
    <w:rsid w:val="006929C6"/>
    <w:rsid w:val="006929E0"/>
    <w:rsid w:val="00692BA5"/>
    <w:rsid w:val="00692F47"/>
    <w:rsid w:val="00693C0C"/>
    <w:rsid w:val="00694650"/>
    <w:rsid w:val="00695478"/>
    <w:rsid w:val="006954E4"/>
    <w:rsid w:val="00695A51"/>
    <w:rsid w:val="00695A94"/>
    <w:rsid w:val="00695C71"/>
    <w:rsid w:val="00695DAC"/>
    <w:rsid w:val="00696E61"/>
    <w:rsid w:val="006972AE"/>
    <w:rsid w:val="00697AE3"/>
    <w:rsid w:val="006A03B6"/>
    <w:rsid w:val="006A0B02"/>
    <w:rsid w:val="006A1277"/>
    <w:rsid w:val="006A1C9E"/>
    <w:rsid w:val="006A2BFF"/>
    <w:rsid w:val="006A2D1E"/>
    <w:rsid w:val="006A308E"/>
    <w:rsid w:val="006A33D3"/>
    <w:rsid w:val="006A3D4E"/>
    <w:rsid w:val="006A421C"/>
    <w:rsid w:val="006A4AC4"/>
    <w:rsid w:val="006A4B4B"/>
    <w:rsid w:val="006A54AE"/>
    <w:rsid w:val="006A6C5D"/>
    <w:rsid w:val="006A6D0C"/>
    <w:rsid w:val="006A73C0"/>
    <w:rsid w:val="006A753F"/>
    <w:rsid w:val="006A766C"/>
    <w:rsid w:val="006A776B"/>
    <w:rsid w:val="006A78F8"/>
    <w:rsid w:val="006A7D1E"/>
    <w:rsid w:val="006B01F2"/>
    <w:rsid w:val="006B04E0"/>
    <w:rsid w:val="006B052C"/>
    <w:rsid w:val="006B0733"/>
    <w:rsid w:val="006B0F61"/>
    <w:rsid w:val="006B17B7"/>
    <w:rsid w:val="006B1974"/>
    <w:rsid w:val="006B224C"/>
    <w:rsid w:val="006B23FA"/>
    <w:rsid w:val="006B270E"/>
    <w:rsid w:val="006B2790"/>
    <w:rsid w:val="006B34E0"/>
    <w:rsid w:val="006B35DB"/>
    <w:rsid w:val="006B374C"/>
    <w:rsid w:val="006B387B"/>
    <w:rsid w:val="006B3F3E"/>
    <w:rsid w:val="006B4E53"/>
    <w:rsid w:val="006B5C54"/>
    <w:rsid w:val="006B5D88"/>
    <w:rsid w:val="006B60F2"/>
    <w:rsid w:val="006B64AA"/>
    <w:rsid w:val="006B6AD2"/>
    <w:rsid w:val="006B7513"/>
    <w:rsid w:val="006B765D"/>
    <w:rsid w:val="006B7CC4"/>
    <w:rsid w:val="006B7EFF"/>
    <w:rsid w:val="006B7F73"/>
    <w:rsid w:val="006C00F4"/>
    <w:rsid w:val="006C0756"/>
    <w:rsid w:val="006C1058"/>
    <w:rsid w:val="006C11B3"/>
    <w:rsid w:val="006C1D35"/>
    <w:rsid w:val="006C1EDC"/>
    <w:rsid w:val="006C2036"/>
    <w:rsid w:val="006C204B"/>
    <w:rsid w:val="006C228F"/>
    <w:rsid w:val="006C2293"/>
    <w:rsid w:val="006C26C6"/>
    <w:rsid w:val="006C2A68"/>
    <w:rsid w:val="006C2F06"/>
    <w:rsid w:val="006C32BB"/>
    <w:rsid w:val="006C3590"/>
    <w:rsid w:val="006C3BF6"/>
    <w:rsid w:val="006C3C6E"/>
    <w:rsid w:val="006C3D53"/>
    <w:rsid w:val="006C4620"/>
    <w:rsid w:val="006C4D9B"/>
    <w:rsid w:val="006C4F00"/>
    <w:rsid w:val="006C4FDD"/>
    <w:rsid w:val="006C50F0"/>
    <w:rsid w:val="006C54B7"/>
    <w:rsid w:val="006C5D03"/>
    <w:rsid w:val="006C5ED7"/>
    <w:rsid w:val="006C6CC1"/>
    <w:rsid w:val="006C745B"/>
    <w:rsid w:val="006C7DAB"/>
    <w:rsid w:val="006D00B7"/>
    <w:rsid w:val="006D06C9"/>
    <w:rsid w:val="006D0882"/>
    <w:rsid w:val="006D0E73"/>
    <w:rsid w:val="006D10EF"/>
    <w:rsid w:val="006D1503"/>
    <w:rsid w:val="006D1B34"/>
    <w:rsid w:val="006D29D0"/>
    <w:rsid w:val="006D2C35"/>
    <w:rsid w:val="006D2C6F"/>
    <w:rsid w:val="006D332F"/>
    <w:rsid w:val="006D36D2"/>
    <w:rsid w:val="006D3D50"/>
    <w:rsid w:val="006D4172"/>
    <w:rsid w:val="006D5E5F"/>
    <w:rsid w:val="006D64D7"/>
    <w:rsid w:val="006D69D6"/>
    <w:rsid w:val="006D70BD"/>
    <w:rsid w:val="006D7395"/>
    <w:rsid w:val="006D7A00"/>
    <w:rsid w:val="006D7ABB"/>
    <w:rsid w:val="006E01B8"/>
    <w:rsid w:val="006E0742"/>
    <w:rsid w:val="006E0982"/>
    <w:rsid w:val="006E0C64"/>
    <w:rsid w:val="006E0F25"/>
    <w:rsid w:val="006E16DC"/>
    <w:rsid w:val="006E2C6D"/>
    <w:rsid w:val="006E303F"/>
    <w:rsid w:val="006E3CAC"/>
    <w:rsid w:val="006E47C5"/>
    <w:rsid w:val="006E59E3"/>
    <w:rsid w:val="006E60A0"/>
    <w:rsid w:val="006E66DA"/>
    <w:rsid w:val="006E6EC5"/>
    <w:rsid w:val="006E6F39"/>
    <w:rsid w:val="006E748F"/>
    <w:rsid w:val="006E7696"/>
    <w:rsid w:val="006F0B53"/>
    <w:rsid w:val="006F14CB"/>
    <w:rsid w:val="006F1C9F"/>
    <w:rsid w:val="006F1E51"/>
    <w:rsid w:val="006F20BF"/>
    <w:rsid w:val="006F212F"/>
    <w:rsid w:val="006F26FA"/>
    <w:rsid w:val="006F291C"/>
    <w:rsid w:val="006F2CAC"/>
    <w:rsid w:val="006F2F2D"/>
    <w:rsid w:val="006F3379"/>
    <w:rsid w:val="006F3AB5"/>
    <w:rsid w:val="006F3B68"/>
    <w:rsid w:val="006F43C4"/>
    <w:rsid w:val="006F4716"/>
    <w:rsid w:val="006F4816"/>
    <w:rsid w:val="006F4C80"/>
    <w:rsid w:val="006F4F84"/>
    <w:rsid w:val="006F5740"/>
    <w:rsid w:val="006F57AF"/>
    <w:rsid w:val="006F5F82"/>
    <w:rsid w:val="006F669D"/>
    <w:rsid w:val="006F6F80"/>
    <w:rsid w:val="006F71E2"/>
    <w:rsid w:val="006F71FD"/>
    <w:rsid w:val="006F76CA"/>
    <w:rsid w:val="006F79A4"/>
    <w:rsid w:val="006F7BB9"/>
    <w:rsid w:val="00700069"/>
    <w:rsid w:val="007001AB"/>
    <w:rsid w:val="007014AD"/>
    <w:rsid w:val="00701672"/>
    <w:rsid w:val="00701B7F"/>
    <w:rsid w:val="00701DE8"/>
    <w:rsid w:val="007020F1"/>
    <w:rsid w:val="00703140"/>
    <w:rsid w:val="00703AD8"/>
    <w:rsid w:val="00704642"/>
    <w:rsid w:val="00704721"/>
    <w:rsid w:val="00704D0E"/>
    <w:rsid w:val="00704FAD"/>
    <w:rsid w:val="007050FF"/>
    <w:rsid w:val="0070517F"/>
    <w:rsid w:val="00705184"/>
    <w:rsid w:val="0070521B"/>
    <w:rsid w:val="00705272"/>
    <w:rsid w:val="0070606D"/>
    <w:rsid w:val="00706492"/>
    <w:rsid w:val="007064AA"/>
    <w:rsid w:val="00706FBE"/>
    <w:rsid w:val="00707889"/>
    <w:rsid w:val="00707A92"/>
    <w:rsid w:val="007104EB"/>
    <w:rsid w:val="00710AAA"/>
    <w:rsid w:val="00710D2C"/>
    <w:rsid w:val="00711411"/>
    <w:rsid w:val="00711739"/>
    <w:rsid w:val="00711ACC"/>
    <w:rsid w:val="00711E58"/>
    <w:rsid w:val="0071259A"/>
    <w:rsid w:val="00713528"/>
    <w:rsid w:val="0071396D"/>
    <w:rsid w:val="00713AE7"/>
    <w:rsid w:val="00713C15"/>
    <w:rsid w:val="00713D26"/>
    <w:rsid w:val="0071446A"/>
    <w:rsid w:val="0071536A"/>
    <w:rsid w:val="00715462"/>
    <w:rsid w:val="00715821"/>
    <w:rsid w:val="00715B2C"/>
    <w:rsid w:val="007165D8"/>
    <w:rsid w:val="00716839"/>
    <w:rsid w:val="00717110"/>
    <w:rsid w:val="00717F62"/>
    <w:rsid w:val="00720325"/>
    <w:rsid w:val="007206CE"/>
    <w:rsid w:val="00720788"/>
    <w:rsid w:val="0072085B"/>
    <w:rsid w:val="00720EA3"/>
    <w:rsid w:val="007211A3"/>
    <w:rsid w:val="00721511"/>
    <w:rsid w:val="00722161"/>
    <w:rsid w:val="0072218B"/>
    <w:rsid w:val="00722399"/>
    <w:rsid w:val="00722473"/>
    <w:rsid w:val="007230C2"/>
    <w:rsid w:val="007231BE"/>
    <w:rsid w:val="00723273"/>
    <w:rsid w:val="00723681"/>
    <w:rsid w:val="00723935"/>
    <w:rsid w:val="00723BEE"/>
    <w:rsid w:val="00723DD9"/>
    <w:rsid w:val="00723E98"/>
    <w:rsid w:val="00724F1F"/>
    <w:rsid w:val="007256A8"/>
    <w:rsid w:val="00725AB1"/>
    <w:rsid w:val="00725E36"/>
    <w:rsid w:val="00725FE1"/>
    <w:rsid w:val="00726540"/>
    <w:rsid w:val="00726F7B"/>
    <w:rsid w:val="00727199"/>
    <w:rsid w:val="00727831"/>
    <w:rsid w:val="00727901"/>
    <w:rsid w:val="00727C6C"/>
    <w:rsid w:val="007304B4"/>
    <w:rsid w:val="00730DD4"/>
    <w:rsid w:val="00730FC6"/>
    <w:rsid w:val="00731124"/>
    <w:rsid w:val="007318EF"/>
    <w:rsid w:val="00731AB8"/>
    <w:rsid w:val="00731F21"/>
    <w:rsid w:val="00732B8C"/>
    <w:rsid w:val="00732F69"/>
    <w:rsid w:val="00733211"/>
    <w:rsid w:val="007333CE"/>
    <w:rsid w:val="00733784"/>
    <w:rsid w:val="00733DD7"/>
    <w:rsid w:val="00734233"/>
    <w:rsid w:val="0073435A"/>
    <w:rsid w:val="00734A0D"/>
    <w:rsid w:val="00734B4C"/>
    <w:rsid w:val="00734DAE"/>
    <w:rsid w:val="007352D0"/>
    <w:rsid w:val="007355AE"/>
    <w:rsid w:val="00735AB8"/>
    <w:rsid w:val="007365A7"/>
    <w:rsid w:val="00736D2A"/>
    <w:rsid w:val="007370A7"/>
    <w:rsid w:val="00737336"/>
    <w:rsid w:val="00737438"/>
    <w:rsid w:val="00740B45"/>
    <w:rsid w:val="007410A9"/>
    <w:rsid w:val="00741711"/>
    <w:rsid w:val="00741720"/>
    <w:rsid w:val="00741E90"/>
    <w:rsid w:val="00742498"/>
    <w:rsid w:val="0074253D"/>
    <w:rsid w:val="0074270E"/>
    <w:rsid w:val="00742D83"/>
    <w:rsid w:val="00742E67"/>
    <w:rsid w:val="0074381D"/>
    <w:rsid w:val="0074401D"/>
    <w:rsid w:val="0074433B"/>
    <w:rsid w:val="007444AD"/>
    <w:rsid w:val="00744CD9"/>
    <w:rsid w:val="00744D3F"/>
    <w:rsid w:val="00744EF6"/>
    <w:rsid w:val="00745DF3"/>
    <w:rsid w:val="00746074"/>
    <w:rsid w:val="007462DA"/>
    <w:rsid w:val="007463E8"/>
    <w:rsid w:val="00746648"/>
    <w:rsid w:val="0074737D"/>
    <w:rsid w:val="007476C3"/>
    <w:rsid w:val="007507F2"/>
    <w:rsid w:val="00750A18"/>
    <w:rsid w:val="007510BD"/>
    <w:rsid w:val="00751352"/>
    <w:rsid w:val="00752414"/>
    <w:rsid w:val="007525AD"/>
    <w:rsid w:val="00752E6C"/>
    <w:rsid w:val="00752EC3"/>
    <w:rsid w:val="00752F52"/>
    <w:rsid w:val="00753B83"/>
    <w:rsid w:val="0075429C"/>
    <w:rsid w:val="007545E2"/>
    <w:rsid w:val="00754F00"/>
    <w:rsid w:val="007554F0"/>
    <w:rsid w:val="007558CC"/>
    <w:rsid w:val="007563B8"/>
    <w:rsid w:val="00757C5A"/>
    <w:rsid w:val="00757C8F"/>
    <w:rsid w:val="0076017F"/>
    <w:rsid w:val="00760634"/>
    <w:rsid w:val="00760655"/>
    <w:rsid w:val="00761519"/>
    <w:rsid w:val="007616C3"/>
    <w:rsid w:val="00761A8D"/>
    <w:rsid w:val="007621F5"/>
    <w:rsid w:val="00762319"/>
    <w:rsid w:val="0076274B"/>
    <w:rsid w:val="00762D5D"/>
    <w:rsid w:val="0076470F"/>
    <w:rsid w:val="007647CF"/>
    <w:rsid w:val="007649DE"/>
    <w:rsid w:val="007649F1"/>
    <w:rsid w:val="00764EF8"/>
    <w:rsid w:val="007650D3"/>
    <w:rsid w:val="007653E5"/>
    <w:rsid w:val="007653EA"/>
    <w:rsid w:val="0076578D"/>
    <w:rsid w:val="007657BC"/>
    <w:rsid w:val="00766237"/>
    <w:rsid w:val="00766C26"/>
    <w:rsid w:val="00766D4B"/>
    <w:rsid w:val="007671BC"/>
    <w:rsid w:val="007676AE"/>
    <w:rsid w:val="0077003E"/>
    <w:rsid w:val="00770161"/>
    <w:rsid w:val="00770372"/>
    <w:rsid w:val="00770DB7"/>
    <w:rsid w:val="007711F7"/>
    <w:rsid w:val="0077174F"/>
    <w:rsid w:val="007719FC"/>
    <w:rsid w:val="00771BE8"/>
    <w:rsid w:val="00771DD0"/>
    <w:rsid w:val="00772E6A"/>
    <w:rsid w:val="00773004"/>
    <w:rsid w:val="0077325C"/>
    <w:rsid w:val="007732F6"/>
    <w:rsid w:val="00773317"/>
    <w:rsid w:val="007736A8"/>
    <w:rsid w:val="00774296"/>
    <w:rsid w:val="00774BA9"/>
    <w:rsid w:val="007751EC"/>
    <w:rsid w:val="007752D1"/>
    <w:rsid w:val="007754F7"/>
    <w:rsid w:val="0077632E"/>
    <w:rsid w:val="0077668A"/>
    <w:rsid w:val="007766E1"/>
    <w:rsid w:val="00776958"/>
    <w:rsid w:val="007771D8"/>
    <w:rsid w:val="00780874"/>
    <w:rsid w:val="00780B28"/>
    <w:rsid w:val="00780BBD"/>
    <w:rsid w:val="00780FEA"/>
    <w:rsid w:val="00781ACC"/>
    <w:rsid w:val="00781E7E"/>
    <w:rsid w:val="0078206C"/>
    <w:rsid w:val="00782594"/>
    <w:rsid w:val="00782BD3"/>
    <w:rsid w:val="00782C18"/>
    <w:rsid w:val="007830D2"/>
    <w:rsid w:val="00783A90"/>
    <w:rsid w:val="00784976"/>
    <w:rsid w:val="00784B83"/>
    <w:rsid w:val="007857A0"/>
    <w:rsid w:val="007859BE"/>
    <w:rsid w:val="007870A1"/>
    <w:rsid w:val="0078717E"/>
    <w:rsid w:val="00787294"/>
    <w:rsid w:val="00787312"/>
    <w:rsid w:val="007877F7"/>
    <w:rsid w:val="00787DEA"/>
    <w:rsid w:val="0079035D"/>
    <w:rsid w:val="00790A1D"/>
    <w:rsid w:val="007918E5"/>
    <w:rsid w:val="007921C7"/>
    <w:rsid w:val="007922F6"/>
    <w:rsid w:val="00792CE7"/>
    <w:rsid w:val="007930F2"/>
    <w:rsid w:val="00793C76"/>
    <w:rsid w:val="0079436F"/>
    <w:rsid w:val="00794769"/>
    <w:rsid w:val="00795072"/>
    <w:rsid w:val="007956E8"/>
    <w:rsid w:val="00795CDB"/>
    <w:rsid w:val="0079641B"/>
    <w:rsid w:val="00796479"/>
    <w:rsid w:val="0079684C"/>
    <w:rsid w:val="00796985"/>
    <w:rsid w:val="00797058"/>
    <w:rsid w:val="0079742F"/>
    <w:rsid w:val="00797478"/>
    <w:rsid w:val="007975DE"/>
    <w:rsid w:val="00797617"/>
    <w:rsid w:val="00797CC7"/>
    <w:rsid w:val="00797ED3"/>
    <w:rsid w:val="007A0188"/>
    <w:rsid w:val="007A04E5"/>
    <w:rsid w:val="007A0AB0"/>
    <w:rsid w:val="007A0B16"/>
    <w:rsid w:val="007A13E8"/>
    <w:rsid w:val="007A2913"/>
    <w:rsid w:val="007A36D6"/>
    <w:rsid w:val="007A4176"/>
    <w:rsid w:val="007A49BA"/>
    <w:rsid w:val="007A4E19"/>
    <w:rsid w:val="007A51D9"/>
    <w:rsid w:val="007A5293"/>
    <w:rsid w:val="007A52B4"/>
    <w:rsid w:val="007A52D9"/>
    <w:rsid w:val="007A5487"/>
    <w:rsid w:val="007A55DE"/>
    <w:rsid w:val="007A5798"/>
    <w:rsid w:val="007A59E4"/>
    <w:rsid w:val="007A6717"/>
    <w:rsid w:val="007A69EA"/>
    <w:rsid w:val="007A7205"/>
    <w:rsid w:val="007A73D4"/>
    <w:rsid w:val="007A7659"/>
    <w:rsid w:val="007B02FE"/>
    <w:rsid w:val="007B0973"/>
    <w:rsid w:val="007B0A14"/>
    <w:rsid w:val="007B0B0E"/>
    <w:rsid w:val="007B0B64"/>
    <w:rsid w:val="007B0B90"/>
    <w:rsid w:val="007B101F"/>
    <w:rsid w:val="007B1358"/>
    <w:rsid w:val="007B1640"/>
    <w:rsid w:val="007B1D54"/>
    <w:rsid w:val="007B2435"/>
    <w:rsid w:val="007B256C"/>
    <w:rsid w:val="007B2B66"/>
    <w:rsid w:val="007B2C89"/>
    <w:rsid w:val="007B2D39"/>
    <w:rsid w:val="007B2D43"/>
    <w:rsid w:val="007B3AC3"/>
    <w:rsid w:val="007B3DB9"/>
    <w:rsid w:val="007B40DD"/>
    <w:rsid w:val="007B46A0"/>
    <w:rsid w:val="007B4F65"/>
    <w:rsid w:val="007B55E6"/>
    <w:rsid w:val="007B55F6"/>
    <w:rsid w:val="007B56A5"/>
    <w:rsid w:val="007B60F0"/>
    <w:rsid w:val="007B679D"/>
    <w:rsid w:val="007B6D06"/>
    <w:rsid w:val="007B70A2"/>
    <w:rsid w:val="007B70DE"/>
    <w:rsid w:val="007B724F"/>
    <w:rsid w:val="007B7445"/>
    <w:rsid w:val="007B79A5"/>
    <w:rsid w:val="007C0931"/>
    <w:rsid w:val="007C0D84"/>
    <w:rsid w:val="007C114B"/>
    <w:rsid w:val="007C14A3"/>
    <w:rsid w:val="007C15C5"/>
    <w:rsid w:val="007C176D"/>
    <w:rsid w:val="007C2D36"/>
    <w:rsid w:val="007C2D50"/>
    <w:rsid w:val="007C30C8"/>
    <w:rsid w:val="007C3F0B"/>
    <w:rsid w:val="007C4304"/>
    <w:rsid w:val="007C4B47"/>
    <w:rsid w:val="007C4B69"/>
    <w:rsid w:val="007C4DB4"/>
    <w:rsid w:val="007C51C2"/>
    <w:rsid w:val="007C52AB"/>
    <w:rsid w:val="007C54A9"/>
    <w:rsid w:val="007C693C"/>
    <w:rsid w:val="007C79B0"/>
    <w:rsid w:val="007C7D51"/>
    <w:rsid w:val="007D0405"/>
    <w:rsid w:val="007D0700"/>
    <w:rsid w:val="007D08AA"/>
    <w:rsid w:val="007D1339"/>
    <w:rsid w:val="007D1471"/>
    <w:rsid w:val="007D1DAD"/>
    <w:rsid w:val="007D242B"/>
    <w:rsid w:val="007D24CA"/>
    <w:rsid w:val="007D2996"/>
    <w:rsid w:val="007D4400"/>
    <w:rsid w:val="007D444C"/>
    <w:rsid w:val="007D47F3"/>
    <w:rsid w:val="007D4A23"/>
    <w:rsid w:val="007D59EA"/>
    <w:rsid w:val="007D5BBB"/>
    <w:rsid w:val="007D5C71"/>
    <w:rsid w:val="007D5CA2"/>
    <w:rsid w:val="007D6347"/>
    <w:rsid w:val="007D6C7D"/>
    <w:rsid w:val="007D6FFA"/>
    <w:rsid w:val="007D72CE"/>
    <w:rsid w:val="007D73E3"/>
    <w:rsid w:val="007D7431"/>
    <w:rsid w:val="007D7A13"/>
    <w:rsid w:val="007D7B8D"/>
    <w:rsid w:val="007D7C99"/>
    <w:rsid w:val="007E0664"/>
    <w:rsid w:val="007E0E3F"/>
    <w:rsid w:val="007E1346"/>
    <w:rsid w:val="007E135C"/>
    <w:rsid w:val="007E13D1"/>
    <w:rsid w:val="007E18F4"/>
    <w:rsid w:val="007E1B6A"/>
    <w:rsid w:val="007E1CF7"/>
    <w:rsid w:val="007E2681"/>
    <w:rsid w:val="007E2782"/>
    <w:rsid w:val="007E324A"/>
    <w:rsid w:val="007E38DD"/>
    <w:rsid w:val="007E3FC0"/>
    <w:rsid w:val="007E42AB"/>
    <w:rsid w:val="007E437A"/>
    <w:rsid w:val="007E5068"/>
    <w:rsid w:val="007E588B"/>
    <w:rsid w:val="007E5E04"/>
    <w:rsid w:val="007E64AE"/>
    <w:rsid w:val="007E6C5D"/>
    <w:rsid w:val="007E6E18"/>
    <w:rsid w:val="007E6F51"/>
    <w:rsid w:val="007E70BA"/>
    <w:rsid w:val="007E773E"/>
    <w:rsid w:val="007E7AC5"/>
    <w:rsid w:val="007E7C58"/>
    <w:rsid w:val="007F021F"/>
    <w:rsid w:val="007F02E8"/>
    <w:rsid w:val="007F0505"/>
    <w:rsid w:val="007F05A4"/>
    <w:rsid w:val="007F0681"/>
    <w:rsid w:val="007F0A88"/>
    <w:rsid w:val="007F0FA2"/>
    <w:rsid w:val="007F1194"/>
    <w:rsid w:val="007F148F"/>
    <w:rsid w:val="007F1A9F"/>
    <w:rsid w:val="007F1FA8"/>
    <w:rsid w:val="007F1FF3"/>
    <w:rsid w:val="007F2436"/>
    <w:rsid w:val="007F262D"/>
    <w:rsid w:val="007F276C"/>
    <w:rsid w:val="007F2BEC"/>
    <w:rsid w:val="007F2BFA"/>
    <w:rsid w:val="007F2C3C"/>
    <w:rsid w:val="007F2F8E"/>
    <w:rsid w:val="007F35B3"/>
    <w:rsid w:val="007F36B0"/>
    <w:rsid w:val="007F3780"/>
    <w:rsid w:val="007F387E"/>
    <w:rsid w:val="007F3ACA"/>
    <w:rsid w:val="007F3FDD"/>
    <w:rsid w:val="007F419E"/>
    <w:rsid w:val="007F4689"/>
    <w:rsid w:val="007F4DD8"/>
    <w:rsid w:val="007F56F5"/>
    <w:rsid w:val="007F5A7B"/>
    <w:rsid w:val="007F5C74"/>
    <w:rsid w:val="007F5DA5"/>
    <w:rsid w:val="007F62F5"/>
    <w:rsid w:val="007F696B"/>
    <w:rsid w:val="007F7A21"/>
    <w:rsid w:val="0080010D"/>
    <w:rsid w:val="008002CD"/>
    <w:rsid w:val="0080052D"/>
    <w:rsid w:val="0080079F"/>
    <w:rsid w:val="00800EF3"/>
    <w:rsid w:val="00801541"/>
    <w:rsid w:val="00801F79"/>
    <w:rsid w:val="0080220E"/>
    <w:rsid w:val="0080237F"/>
    <w:rsid w:val="0080273A"/>
    <w:rsid w:val="008028B1"/>
    <w:rsid w:val="00802ACB"/>
    <w:rsid w:val="00802DAD"/>
    <w:rsid w:val="008038B3"/>
    <w:rsid w:val="00803BD0"/>
    <w:rsid w:val="00803D68"/>
    <w:rsid w:val="00803F4A"/>
    <w:rsid w:val="00804604"/>
    <w:rsid w:val="00804FA8"/>
    <w:rsid w:val="00805117"/>
    <w:rsid w:val="008053DD"/>
    <w:rsid w:val="008056EB"/>
    <w:rsid w:val="00805B02"/>
    <w:rsid w:val="008060C9"/>
    <w:rsid w:val="00806462"/>
    <w:rsid w:val="00806950"/>
    <w:rsid w:val="00806BAC"/>
    <w:rsid w:val="008071FE"/>
    <w:rsid w:val="008103BE"/>
    <w:rsid w:val="00810671"/>
    <w:rsid w:val="008108D4"/>
    <w:rsid w:val="0081090A"/>
    <w:rsid w:val="00810D95"/>
    <w:rsid w:val="00810FD2"/>
    <w:rsid w:val="0081121E"/>
    <w:rsid w:val="0081210E"/>
    <w:rsid w:val="008121E8"/>
    <w:rsid w:val="0081230E"/>
    <w:rsid w:val="008124DE"/>
    <w:rsid w:val="008135F7"/>
    <w:rsid w:val="00813A9F"/>
    <w:rsid w:val="00815927"/>
    <w:rsid w:val="00815958"/>
    <w:rsid w:val="00815AFB"/>
    <w:rsid w:val="00816B1C"/>
    <w:rsid w:val="00816FB0"/>
    <w:rsid w:val="008172C4"/>
    <w:rsid w:val="00817969"/>
    <w:rsid w:val="00817BDA"/>
    <w:rsid w:val="00820660"/>
    <w:rsid w:val="00820ED0"/>
    <w:rsid w:val="00820FE7"/>
    <w:rsid w:val="008212A4"/>
    <w:rsid w:val="008217EE"/>
    <w:rsid w:val="00822406"/>
    <w:rsid w:val="00822CBF"/>
    <w:rsid w:val="00822F30"/>
    <w:rsid w:val="008231F3"/>
    <w:rsid w:val="008232BB"/>
    <w:rsid w:val="008233E3"/>
    <w:rsid w:val="00823A6D"/>
    <w:rsid w:val="00823CAE"/>
    <w:rsid w:val="00823ED2"/>
    <w:rsid w:val="008241D5"/>
    <w:rsid w:val="00824769"/>
    <w:rsid w:val="00824825"/>
    <w:rsid w:val="0082488F"/>
    <w:rsid w:val="0082498E"/>
    <w:rsid w:val="008253EB"/>
    <w:rsid w:val="00826215"/>
    <w:rsid w:val="00826975"/>
    <w:rsid w:val="00826F5C"/>
    <w:rsid w:val="008276CD"/>
    <w:rsid w:val="00830996"/>
    <w:rsid w:val="00830A2B"/>
    <w:rsid w:val="008315AC"/>
    <w:rsid w:val="008321B8"/>
    <w:rsid w:val="00832E68"/>
    <w:rsid w:val="0083495B"/>
    <w:rsid w:val="00834CF5"/>
    <w:rsid w:val="008351C2"/>
    <w:rsid w:val="0083542B"/>
    <w:rsid w:val="0083589C"/>
    <w:rsid w:val="0083593B"/>
    <w:rsid w:val="0083696D"/>
    <w:rsid w:val="00836EFB"/>
    <w:rsid w:val="00836F42"/>
    <w:rsid w:val="00837A86"/>
    <w:rsid w:val="0084000B"/>
    <w:rsid w:val="00840191"/>
    <w:rsid w:val="00840AB0"/>
    <w:rsid w:val="00840AC7"/>
    <w:rsid w:val="00840B02"/>
    <w:rsid w:val="00840E14"/>
    <w:rsid w:val="00841386"/>
    <w:rsid w:val="0084173B"/>
    <w:rsid w:val="00841861"/>
    <w:rsid w:val="008420B7"/>
    <w:rsid w:val="008423B7"/>
    <w:rsid w:val="00842694"/>
    <w:rsid w:val="00842919"/>
    <w:rsid w:val="008436DC"/>
    <w:rsid w:val="00843815"/>
    <w:rsid w:val="00843C6E"/>
    <w:rsid w:val="00844403"/>
    <w:rsid w:val="008446F4"/>
    <w:rsid w:val="00844899"/>
    <w:rsid w:val="00844A63"/>
    <w:rsid w:val="00845130"/>
    <w:rsid w:val="00845266"/>
    <w:rsid w:val="008460E7"/>
    <w:rsid w:val="00846226"/>
    <w:rsid w:val="0084675D"/>
    <w:rsid w:val="00846F16"/>
    <w:rsid w:val="00847160"/>
    <w:rsid w:val="008478E2"/>
    <w:rsid w:val="00850262"/>
    <w:rsid w:val="008503FE"/>
    <w:rsid w:val="00850584"/>
    <w:rsid w:val="00850CF7"/>
    <w:rsid w:val="00850F6C"/>
    <w:rsid w:val="008516E9"/>
    <w:rsid w:val="00851823"/>
    <w:rsid w:val="008518CA"/>
    <w:rsid w:val="00851BED"/>
    <w:rsid w:val="00851F4A"/>
    <w:rsid w:val="00852569"/>
    <w:rsid w:val="00852D6D"/>
    <w:rsid w:val="00852E9E"/>
    <w:rsid w:val="0085304B"/>
    <w:rsid w:val="0085386C"/>
    <w:rsid w:val="00854324"/>
    <w:rsid w:val="0085440E"/>
    <w:rsid w:val="00854521"/>
    <w:rsid w:val="0085455A"/>
    <w:rsid w:val="00854CC0"/>
    <w:rsid w:val="00854F24"/>
    <w:rsid w:val="00855845"/>
    <w:rsid w:val="00856468"/>
    <w:rsid w:val="0085693A"/>
    <w:rsid w:val="0085698D"/>
    <w:rsid w:val="00856DEC"/>
    <w:rsid w:val="00856F60"/>
    <w:rsid w:val="00857135"/>
    <w:rsid w:val="00857283"/>
    <w:rsid w:val="008573C1"/>
    <w:rsid w:val="008574AB"/>
    <w:rsid w:val="00857C6E"/>
    <w:rsid w:val="008603C1"/>
    <w:rsid w:val="00860B99"/>
    <w:rsid w:val="00860EAB"/>
    <w:rsid w:val="00861196"/>
    <w:rsid w:val="0086179E"/>
    <w:rsid w:val="00861865"/>
    <w:rsid w:val="00861B66"/>
    <w:rsid w:val="00862479"/>
    <w:rsid w:val="0086263E"/>
    <w:rsid w:val="00862E37"/>
    <w:rsid w:val="00862FB3"/>
    <w:rsid w:val="00863B79"/>
    <w:rsid w:val="00863C7F"/>
    <w:rsid w:val="00863C98"/>
    <w:rsid w:val="00864095"/>
    <w:rsid w:val="00864188"/>
    <w:rsid w:val="008644CF"/>
    <w:rsid w:val="008646D8"/>
    <w:rsid w:val="00864C2B"/>
    <w:rsid w:val="0086528D"/>
    <w:rsid w:val="008654BC"/>
    <w:rsid w:val="008655B2"/>
    <w:rsid w:val="008656E3"/>
    <w:rsid w:val="008657BE"/>
    <w:rsid w:val="00865E88"/>
    <w:rsid w:val="008663BA"/>
    <w:rsid w:val="00866892"/>
    <w:rsid w:val="00866FC3"/>
    <w:rsid w:val="00867A54"/>
    <w:rsid w:val="00870108"/>
    <w:rsid w:val="00870808"/>
    <w:rsid w:val="00870E08"/>
    <w:rsid w:val="008711F9"/>
    <w:rsid w:val="00871350"/>
    <w:rsid w:val="0087260C"/>
    <w:rsid w:val="008726ED"/>
    <w:rsid w:val="008727DA"/>
    <w:rsid w:val="0087321C"/>
    <w:rsid w:val="0087393E"/>
    <w:rsid w:val="008739E2"/>
    <w:rsid w:val="00873CCA"/>
    <w:rsid w:val="00873DB0"/>
    <w:rsid w:val="00874237"/>
    <w:rsid w:val="008747BD"/>
    <w:rsid w:val="00874869"/>
    <w:rsid w:val="00874B1C"/>
    <w:rsid w:val="00875529"/>
    <w:rsid w:val="00875575"/>
    <w:rsid w:val="008762CC"/>
    <w:rsid w:val="008775F8"/>
    <w:rsid w:val="00877660"/>
    <w:rsid w:val="00877BF9"/>
    <w:rsid w:val="008808E2"/>
    <w:rsid w:val="0088153D"/>
    <w:rsid w:val="00882159"/>
    <w:rsid w:val="0088245E"/>
    <w:rsid w:val="008825A2"/>
    <w:rsid w:val="0088270D"/>
    <w:rsid w:val="008831DC"/>
    <w:rsid w:val="008833D8"/>
    <w:rsid w:val="008835C0"/>
    <w:rsid w:val="008836F7"/>
    <w:rsid w:val="00883852"/>
    <w:rsid w:val="00883908"/>
    <w:rsid w:val="008839D2"/>
    <w:rsid w:val="00883AF2"/>
    <w:rsid w:val="00884692"/>
    <w:rsid w:val="00885128"/>
    <w:rsid w:val="00885867"/>
    <w:rsid w:val="008858AD"/>
    <w:rsid w:val="00885DC7"/>
    <w:rsid w:val="00885F7B"/>
    <w:rsid w:val="00885FA7"/>
    <w:rsid w:val="00886A47"/>
    <w:rsid w:val="0088766B"/>
    <w:rsid w:val="008878A6"/>
    <w:rsid w:val="00887AE5"/>
    <w:rsid w:val="00887BC8"/>
    <w:rsid w:val="008907BE"/>
    <w:rsid w:val="0089083F"/>
    <w:rsid w:val="008912B2"/>
    <w:rsid w:val="00891955"/>
    <w:rsid w:val="00891AF2"/>
    <w:rsid w:val="00891EBC"/>
    <w:rsid w:val="008920DB"/>
    <w:rsid w:val="00892353"/>
    <w:rsid w:val="00892E6F"/>
    <w:rsid w:val="0089513B"/>
    <w:rsid w:val="008952AF"/>
    <w:rsid w:val="00895358"/>
    <w:rsid w:val="00895EBA"/>
    <w:rsid w:val="008961FD"/>
    <w:rsid w:val="00896DD2"/>
    <w:rsid w:val="008970A4"/>
    <w:rsid w:val="00897A2D"/>
    <w:rsid w:val="008A0304"/>
    <w:rsid w:val="008A032B"/>
    <w:rsid w:val="008A04AC"/>
    <w:rsid w:val="008A0559"/>
    <w:rsid w:val="008A0976"/>
    <w:rsid w:val="008A1612"/>
    <w:rsid w:val="008A1924"/>
    <w:rsid w:val="008A259E"/>
    <w:rsid w:val="008A2736"/>
    <w:rsid w:val="008A2967"/>
    <w:rsid w:val="008A2A63"/>
    <w:rsid w:val="008A2D6F"/>
    <w:rsid w:val="008A2E2E"/>
    <w:rsid w:val="008A2EA9"/>
    <w:rsid w:val="008A34C8"/>
    <w:rsid w:val="008A3C09"/>
    <w:rsid w:val="008A42BB"/>
    <w:rsid w:val="008A4D9D"/>
    <w:rsid w:val="008A51E8"/>
    <w:rsid w:val="008A5502"/>
    <w:rsid w:val="008A590D"/>
    <w:rsid w:val="008A5A05"/>
    <w:rsid w:val="008A5A1A"/>
    <w:rsid w:val="008A5BA9"/>
    <w:rsid w:val="008A6B03"/>
    <w:rsid w:val="008A7253"/>
    <w:rsid w:val="008A7796"/>
    <w:rsid w:val="008B0282"/>
    <w:rsid w:val="008B0329"/>
    <w:rsid w:val="008B04D6"/>
    <w:rsid w:val="008B1411"/>
    <w:rsid w:val="008B1BCE"/>
    <w:rsid w:val="008B1D25"/>
    <w:rsid w:val="008B1D67"/>
    <w:rsid w:val="008B220E"/>
    <w:rsid w:val="008B2294"/>
    <w:rsid w:val="008B2608"/>
    <w:rsid w:val="008B3075"/>
    <w:rsid w:val="008B3840"/>
    <w:rsid w:val="008B3F73"/>
    <w:rsid w:val="008B49DB"/>
    <w:rsid w:val="008B4B38"/>
    <w:rsid w:val="008B4FFE"/>
    <w:rsid w:val="008B5038"/>
    <w:rsid w:val="008B53D1"/>
    <w:rsid w:val="008B559E"/>
    <w:rsid w:val="008B6727"/>
    <w:rsid w:val="008B682A"/>
    <w:rsid w:val="008B684E"/>
    <w:rsid w:val="008B6A02"/>
    <w:rsid w:val="008B6AFD"/>
    <w:rsid w:val="008B7052"/>
    <w:rsid w:val="008B7205"/>
    <w:rsid w:val="008B76D7"/>
    <w:rsid w:val="008B7720"/>
    <w:rsid w:val="008C0061"/>
    <w:rsid w:val="008C0397"/>
    <w:rsid w:val="008C0584"/>
    <w:rsid w:val="008C0934"/>
    <w:rsid w:val="008C1163"/>
    <w:rsid w:val="008C1591"/>
    <w:rsid w:val="008C1977"/>
    <w:rsid w:val="008C1A02"/>
    <w:rsid w:val="008C1BAF"/>
    <w:rsid w:val="008C1C24"/>
    <w:rsid w:val="008C1DD7"/>
    <w:rsid w:val="008C2680"/>
    <w:rsid w:val="008C268F"/>
    <w:rsid w:val="008C299E"/>
    <w:rsid w:val="008C2CCF"/>
    <w:rsid w:val="008C4861"/>
    <w:rsid w:val="008C48AC"/>
    <w:rsid w:val="008C52F2"/>
    <w:rsid w:val="008C5CCF"/>
    <w:rsid w:val="008C63CF"/>
    <w:rsid w:val="008C69F3"/>
    <w:rsid w:val="008C6E2C"/>
    <w:rsid w:val="008C75D9"/>
    <w:rsid w:val="008C7DA5"/>
    <w:rsid w:val="008C7E43"/>
    <w:rsid w:val="008D0769"/>
    <w:rsid w:val="008D0BA8"/>
    <w:rsid w:val="008D107B"/>
    <w:rsid w:val="008D2217"/>
    <w:rsid w:val="008D2470"/>
    <w:rsid w:val="008D3362"/>
    <w:rsid w:val="008D35B5"/>
    <w:rsid w:val="008D37F8"/>
    <w:rsid w:val="008D406D"/>
    <w:rsid w:val="008D4784"/>
    <w:rsid w:val="008D518E"/>
    <w:rsid w:val="008D5407"/>
    <w:rsid w:val="008D551A"/>
    <w:rsid w:val="008D61A5"/>
    <w:rsid w:val="008D670A"/>
    <w:rsid w:val="008D672F"/>
    <w:rsid w:val="008D6744"/>
    <w:rsid w:val="008D6FAE"/>
    <w:rsid w:val="008D704D"/>
    <w:rsid w:val="008D7449"/>
    <w:rsid w:val="008D74E7"/>
    <w:rsid w:val="008E0214"/>
    <w:rsid w:val="008E0406"/>
    <w:rsid w:val="008E0B32"/>
    <w:rsid w:val="008E0D3E"/>
    <w:rsid w:val="008E0F0F"/>
    <w:rsid w:val="008E13E7"/>
    <w:rsid w:val="008E141B"/>
    <w:rsid w:val="008E1FEF"/>
    <w:rsid w:val="008E2468"/>
    <w:rsid w:val="008E2676"/>
    <w:rsid w:val="008E2CB3"/>
    <w:rsid w:val="008E2E16"/>
    <w:rsid w:val="008E3328"/>
    <w:rsid w:val="008E3743"/>
    <w:rsid w:val="008E3FE8"/>
    <w:rsid w:val="008E4431"/>
    <w:rsid w:val="008E4680"/>
    <w:rsid w:val="008E4F85"/>
    <w:rsid w:val="008E57B9"/>
    <w:rsid w:val="008E651C"/>
    <w:rsid w:val="008E65E9"/>
    <w:rsid w:val="008E6787"/>
    <w:rsid w:val="008E6D9B"/>
    <w:rsid w:val="008E79FF"/>
    <w:rsid w:val="008F0397"/>
    <w:rsid w:val="008F043C"/>
    <w:rsid w:val="008F0C2B"/>
    <w:rsid w:val="008F0CE1"/>
    <w:rsid w:val="008F13B6"/>
    <w:rsid w:val="008F1542"/>
    <w:rsid w:val="008F15A7"/>
    <w:rsid w:val="008F1AA5"/>
    <w:rsid w:val="008F2A5A"/>
    <w:rsid w:val="008F2DC1"/>
    <w:rsid w:val="008F35B1"/>
    <w:rsid w:val="008F3A2A"/>
    <w:rsid w:val="008F3C82"/>
    <w:rsid w:val="008F3CDB"/>
    <w:rsid w:val="008F46D5"/>
    <w:rsid w:val="008F4ED0"/>
    <w:rsid w:val="008F5507"/>
    <w:rsid w:val="008F591C"/>
    <w:rsid w:val="008F65E1"/>
    <w:rsid w:val="008F6950"/>
    <w:rsid w:val="009005F6"/>
    <w:rsid w:val="00900875"/>
    <w:rsid w:val="00900C5D"/>
    <w:rsid w:val="00900D62"/>
    <w:rsid w:val="00902073"/>
    <w:rsid w:val="0090233F"/>
    <w:rsid w:val="00902A5D"/>
    <w:rsid w:val="00902ABC"/>
    <w:rsid w:val="00902EF5"/>
    <w:rsid w:val="0090315C"/>
    <w:rsid w:val="009039E8"/>
    <w:rsid w:val="00903BB0"/>
    <w:rsid w:val="00903BF8"/>
    <w:rsid w:val="00903C6B"/>
    <w:rsid w:val="00903EB6"/>
    <w:rsid w:val="0090410B"/>
    <w:rsid w:val="009049F5"/>
    <w:rsid w:val="00904A8E"/>
    <w:rsid w:val="00904AE2"/>
    <w:rsid w:val="00904DEB"/>
    <w:rsid w:val="00904EF8"/>
    <w:rsid w:val="00904FEB"/>
    <w:rsid w:val="0090503A"/>
    <w:rsid w:val="0090541B"/>
    <w:rsid w:val="00905840"/>
    <w:rsid w:val="009061CB"/>
    <w:rsid w:val="0090645E"/>
    <w:rsid w:val="009068E2"/>
    <w:rsid w:val="00906FE5"/>
    <w:rsid w:val="00906FFC"/>
    <w:rsid w:val="00907328"/>
    <w:rsid w:val="00910287"/>
    <w:rsid w:val="00910BDA"/>
    <w:rsid w:val="00912408"/>
    <w:rsid w:val="0091255F"/>
    <w:rsid w:val="00912B78"/>
    <w:rsid w:val="009131D0"/>
    <w:rsid w:val="00913538"/>
    <w:rsid w:val="00913641"/>
    <w:rsid w:val="00913705"/>
    <w:rsid w:val="00914470"/>
    <w:rsid w:val="00914A01"/>
    <w:rsid w:val="00914F46"/>
    <w:rsid w:val="00915537"/>
    <w:rsid w:val="00915DA0"/>
    <w:rsid w:val="00916175"/>
    <w:rsid w:val="009166FF"/>
    <w:rsid w:val="00916A1F"/>
    <w:rsid w:val="00916A42"/>
    <w:rsid w:val="00916AAE"/>
    <w:rsid w:val="00916B5C"/>
    <w:rsid w:val="0091718A"/>
    <w:rsid w:val="0091774C"/>
    <w:rsid w:val="00917F44"/>
    <w:rsid w:val="0092057F"/>
    <w:rsid w:val="00920A87"/>
    <w:rsid w:val="00920C91"/>
    <w:rsid w:val="00921111"/>
    <w:rsid w:val="009215BF"/>
    <w:rsid w:val="00921D9A"/>
    <w:rsid w:val="00921FE5"/>
    <w:rsid w:val="009224AD"/>
    <w:rsid w:val="00922AFD"/>
    <w:rsid w:val="0092364D"/>
    <w:rsid w:val="00923F7D"/>
    <w:rsid w:val="009243DD"/>
    <w:rsid w:val="009257AD"/>
    <w:rsid w:val="00925C3C"/>
    <w:rsid w:val="00925E08"/>
    <w:rsid w:val="00925EEA"/>
    <w:rsid w:val="00927036"/>
    <w:rsid w:val="00927160"/>
    <w:rsid w:val="009273E9"/>
    <w:rsid w:val="009274F1"/>
    <w:rsid w:val="0092755A"/>
    <w:rsid w:val="009276CD"/>
    <w:rsid w:val="0092772E"/>
    <w:rsid w:val="00930202"/>
    <w:rsid w:val="00931BFA"/>
    <w:rsid w:val="00931F7A"/>
    <w:rsid w:val="0093208A"/>
    <w:rsid w:val="00932363"/>
    <w:rsid w:val="00932B81"/>
    <w:rsid w:val="00932CC7"/>
    <w:rsid w:val="00932D6E"/>
    <w:rsid w:val="0093373C"/>
    <w:rsid w:val="00933CFB"/>
    <w:rsid w:val="009341C8"/>
    <w:rsid w:val="00934538"/>
    <w:rsid w:val="00934AA6"/>
    <w:rsid w:val="00934E22"/>
    <w:rsid w:val="00934F13"/>
    <w:rsid w:val="00935C44"/>
    <w:rsid w:val="00935FA6"/>
    <w:rsid w:val="0093602C"/>
    <w:rsid w:val="00936155"/>
    <w:rsid w:val="0093649F"/>
    <w:rsid w:val="00936715"/>
    <w:rsid w:val="00936945"/>
    <w:rsid w:val="00936E18"/>
    <w:rsid w:val="00940140"/>
    <w:rsid w:val="009408CA"/>
    <w:rsid w:val="00940D56"/>
    <w:rsid w:val="00940F98"/>
    <w:rsid w:val="0094147D"/>
    <w:rsid w:val="009414EB"/>
    <w:rsid w:val="00942191"/>
    <w:rsid w:val="009425A5"/>
    <w:rsid w:val="009425BA"/>
    <w:rsid w:val="0094264A"/>
    <w:rsid w:val="00942671"/>
    <w:rsid w:val="009428A8"/>
    <w:rsid w:val="00942A9F"/>
    <w:rsid w:val="00942AC8"/>
    <w:rsid w:val="00942E94"/>
    <w:rsid w:val="0094309D"/>
    <w:rsid w:val="00943B89"/>
    <w:rsid w:val="009446D5"/>
    <w:rsid w:val="00944EDC"/>
    <w:rsid w:val="0094506F"/>
    <w:rsid w:val="009454A6"/>
    <w:rsid w:val="009457DF"/>
    <w:rsid w:val="00945D7A"/>
    <w:rsid w:val="00946237"/>
    <w:rsid w:val="009467A6"/>
    <w:rsid w:val="0094690F"/>
    <w:rsid w:val="00947095"/>
    <w:rsid w:val="0095074C"/>
    <w:rsid w:val="00950A28"/>
    <w:rsid w:val="00950DCC"/>
    <w:rsid w:val="009515F0"/>
    <w:rsid w:val="009515FC"/>
    <w:rsid w:val="0095163F"/>
    <w:rsid w:val="00951A60"/>
    <w:rsid w:val="00951B55"/>
    <w:rsid w:val="00951C94"/>
    <w:rsid w:val="00951F68"/>
    <w:rsid w:val="00952A98"/>
    <w:rsid w:val="009531E5"/>
    <w:rsid w:val="00953437"/>
    <w:rsid w:val="009546A8"/>
    <w:rsid w:val="009548CD"/>
    <w:rsid w:val="00954A96"/>
    <w:rsid w:val="00955912"/>
    <w:rsid w:val="009559AB"/>
    <w:rsid w:val="00955B9E"/>
    <w:rsid w:val="00955CB4"/>
    <w:rsid w:val="00956047"/>
    <w:rsid w:val="00956175"/>
    <w:rsid w:val="009567D6"/>
    <w:rsid w:val="00957287"/>
    <w:rsid w:val="00957D79"/>
    <w:rsid w:val="00957E6A"/>
    <w:rsid w:val="00957EBC"/>
    <w:rsid w:val="00960157"/>
    <w:rsid w:val="00960D90"/>
    <w:rsid w:val="00960DC9"/>
    <w:rsid w:val="00960EFB"/>
    <w:rsid w:val="009615F8"/>
    <w:rsid w:val="00961881"/>
    <w:rsid w:val="00961A4D"/>
    <w:rsid w:val="00962BFF"/>
    <w:rsid w:val="009631D4"/>
    <w:rsid w:val="00963281"/>
    <w:rsid w:val="009633EA"/>
    <w:rsid w:val="0096350D"/>
    <w:rsid w:val="00963684"/>
    <w:rsid w:val="00963C4B"/>
    <w:rsid w:val="00963FD8"/>
    <w:rsid w:val="00964068"/>
    <w:rsid w:val="00964778"/>
    <w:rsid w:val="0096478D"/>
    <w:rsid w:val="00964BB9"/>
    <w:rsid w:val="0096599D"/>
    <w:rsid w:val="009665F6"/>
    <w:rsid w:val="00967813"/>
    <w:rsid w:val="00967E24"/>
    <w:rsid w:val="00970283"/>
    <w:rsid w:val="009705C3"/>
    <w:rsid w:val="00970630"/>
    <w:rsid w:val="0097099B"/>
    <w:rsid w:val="00970C8B"/>
    <w:rsid w:val="009714B3"/>
    <w:rsid w:val="0097156D"/>
    <w:rsid w:val="00971664"/>
    <w:rsid w:val="00971A7D"/>
    <w:rsid w:val="00971BE4"/>
    <w:rsid w:val="00972506"/>
    <w:rsid w:val="00972798"/>
    <w:rsid w:val="00972BF6"/>
    <w:rsid w:val="0097336F"/>
    <w:rsid w:val="0097411D"/>
    <w:rsid w:val="00974A20"/>
    <w:rsid w:val="00975279"/>
    <w:rsid w:val="00975CDA"/>
    <w:rsid w:val="00975E5E"/>
    <w:rsid w:val="00976063"/>
    <w:rsid w:val="0097663D"/>
    <w:rsid w:val="00976909"/>
    <w:rsid w:val="00976F0A"/>
    <w:rsid w:val="00977002"/>
    <w:rsid w:val="00977E4A"/>
    <w:rsid w:val="00981373"/>
    <w:rsid w:val="00981B1D"/>
    <w:rsid w:val="00981F03"/>
    <w:rsid w:val="009824FC"/>
    <w:rsid w:val="0098292F"/>
    <w:rsid w:val="00982B90"/>
    <w:rsid w:val="00982E9D"/>
    <w:rsid w:val="00983054"/>
    <w:rsid w:val="00983848"/>
    <w:rsid w:val="00983A49"/>
    <w:rsid w:val="00983D6B"/>
    <w:rsid w:val="00983EFD"/>
    <w:rsid w:val="00984318"/>
    <w:rsid w:val="00984383"/>
    <w:rsid w:val="00985C79"/>
    <w:rsid w:val="00985DD9"/>
    <w:rsid w:val="009865DC"/>
    <w:rsid w:val="009870E9"/>
    <w:rsid w:val="00987842"/>
    <w:rsid w:val="0099032C"/>
    <w:rsid w:val="00990E72"/>
    <w:rsid w:val="0099169E"/>
    <w:rsid w:val="009917F4"/>
    <w:rsid w:val="009918F9"/>
    <w:rsid w:val="00991A2F"/>
    <w:rsid w:val="00991B4F"/>
    <w:rsid w:val="00992374"/>
    <w:rsid w:val="009930ED"/>
    <w:rsid w:val="0099356F"/>
    <w:rsid w:val="009938BB"/>
    <w:rsid w:val="00993939"/>
    <w:rsid w:val="00993FCA"/>
    <w:rsid w:val="0099433A"/>
    <w:rsid w:val="009948D7"/>
    <w:rsid w:val="00994AAA"/>
    <w:rsid w:val="00994F13"/>
    <w:rsid w:val="00994FE1"/>
    <w:rsid w:val="00995319"/>
    <w:rsid w:val="009953B2"/>
    <w:rsid w:val="00995FE8"/>
    <w:rsid w:val="009967A5"/>
    <w:rsid w:val="009973A0"/>
    <w:rsid w:val="00997EAA"/>
    <w:rsid w:val="009A014B"/>
    <w:rsid w:val="009A0157"/>
    <w:rsid w:val="009A0B19"/>
    <w:rsid w:val="009A10A5"/>
    <w:rsid w:val="009A146F"/>
    <w:rsid w:val="009A16EF"/>
    <w:rsid w:val="009A18EE"/>
    <w:rsid w:val="009A1A47"/>
    <w:rsid w:val="009A22D0"/>
    <w:rsid w:val="009A285A"/>
    <w:rsid w:val="009A2AB2"/>
    <w:rsid w:val="009A2E86"/>
    <w:rsid w:val="009A36E0"/>
    <w:rsid w:val="009A38DF"/>
    <w:rsid w:val="009A41F1"/>
    <w:rsid w:val="009A4B6C"/>
    <w:rsid w:val="009A4E4A"/>
    <w:rsid w:val="009A4F8D"/>
    <w:rsid w:val="009A544B"/>
    <w:rsid w:val="009A5AAD"/>
    <w:rsid w:val="009A5CD0"/>
    <w:rsid w:val="009A61D1"/>
    <w:rsid w:val="009A6251"/>
    <w:rsid w:val="009A6618"/>
    <w:rsid w:val="009A66A6"/>
    <w:rsid w:val="009A6954"/>
    <w:rsid w:val="009A6A4E"/>
    <w:rsid w:val="009A6E37"/>
    <w:rsid w:val="009A6F77"/>
    <w:rsid w:val="009A6FAA"/>
    <w:rsid w:val="009A7031"/>
    <w:rsid w:val="009A71F8"/>
    <w:rsid w:val="009A7298"/>
    <w:rsid w:val="009A73CF"/>
    <w:rsid w:val="009A7991"/>
    <w:rsid w:val="009B05E2"/>
    <w:rsid w:val="009B0C40"/>
    <w:rsid w:val="009B0DF0"/>
    <w:rsid w:val="009B23A6"/>
    <w:rsid w:val="009B33C8"/>
    <w:rsid w:val="009B353A"/>
    <w:rsid w:val="009B4507"/>
    <w:rsid w:val="009B4790"/>
    <w:rsid w:val="009B4B21"/>
    <w:rsid w:val="009B5036"/>
    <w:rsid w:val="009B521A"/>
    <w:rsid w:val="009B5387"/>
    <w:rsid w:val="009B5E0F"/>
    <w:rsid w:val="009B5E24"/>
    <w:rsid w:val="009B5F4B"/>
    <w:rsid w:val="009B6856"/>
    <w:rsid w:val="009B701A"/>
    <w:rsid w:val="009B72B5"/>
    <w:rsid w:val="009B7D04"/>
    <w:rsid w:val="009B7D76"/>
    <w:rsid w:val="009B7DED"/>
    <w:rsid w:val="009C0455"/>
    <w:rsid w:val="009C066D"/>
    <w:rsid w:val="009C06D5"/>
    <w:rsid w:val="009C0796"/>
    <w:rsid w:val="009C0F86"/>
    <w:rsid w:val="009C171F"/>
    <w:rsid w:val="009C173D"/>
    <w:rsid w:val="009C1A7B"/>
    <w:rsid w:val="009C2493"/>
    <w:rsid w:val="009C2F78"/>
    <w:rsid w:val="009C361B"/>
    <w:rsid w:val="009C3AEA"/>
    <w:rsid w:val="009C3C61"/>
    <w:rsid w:val="009C4216"/>
    <w:rsid w:val="009C444F"/>
    <w:rsid w:val="009C4ADC"/>
    <w:rsid w:val="009C4AF8"/>
    <w:rsid w:val="009C4E97"/>
    <w:rsid w:val="009C5000"/>
    <w:rsid w:val="009C5821"/>
    <w:rsid w:val="009C5B31"/>
    <w:rsid w:val="009C629A"/>
    <w:rsid w:val="009C646E"/>
    <w:rsid w:val="009C6AD8"/>
    <w:rsid w:val="009C7114"/>
    <w:rsid w:val="009C7436"/>
    <w:rsid w:val="009C7470"/>
    <w:rsid w:val="009C7AAE"/>
    <w:rsid w:val="009D0091"/>
    <w:rsid w:val="009D024F"/>
    <w:rsid w:val="009D1640"/>
    <w:rsid w:val="009D1932"/>
    <w:rsid w:val="009D20DC"/>
    <w:rsid w:val="009D24DE"/>
    <w:rsid w:val="009D377A"/>
    <w:rsid w:val="009D3A5F"/>
    <w:rsid w:val="009D3A71"/>
    <w:rsid w:val="009D3D16"/>
    <w:rsid w:val="009D4626"/>
    <w:rsid w:val="009D5AE4"/>
    <w:rsid w:val="009D5B1D"/>
    <w:rsid w:val="009D67F2"/>
    <w:rsid w:val="009D6F2B"/>
    <w:rsid w:val="009D77AD"/>
    <w:rsid w:val="009D78A2"/>
    <w:rsid w:val="009D78C0"/>
    <w:rsid w:val="009D7BDE"/>
    <w:rsid w:val="009E0268"/>
    <w:rsid w:val="009E0A2D"/>
    <w:rsid w:val="009E102B"/>
    <w:rsid w:val="009E16F9"/>
    <w:rsid w:val="009E1EEB"/>
    <w:rsid w:val="009E24AF"/>
    <w:rsid w:val="009E2B65"/>
    <w:rsid w:val="009E2BB4"/>
    <w:rsid w:val="009E2E6D"/>
    <w:rsid w:val="009E30A0"/>
    <w:rsid w:val="009E3560"/>
    <w:rsid w:val="009E3F7D"/>
    <w:rsid w:val="009E3FE7"/>
    <w:rsid w:val="009E537A"/>
    <w:rsid w:val="009E5650"/>
    <w:rsid w:val="009E5EEB"/>
    <w:rsid w:val="009E67B4"/>
    <w:rsid w:val="009E6F80"/>
    <w:rsid w:val="009E7318"/>
    <w:rsid w:val="009E73CF"/>
    <w:rsid w:val="009E7664"/>
    <w:rsid w:val="009F00D4"/>
    <w:rsid w:val="009F04EF"/>
    <w:rsid w:val="009F0615"/>
    <w:rsid w:val="009F06C0"/>
    <w:rsid w:val="009F0934"/>
    <w:rsid w:val="009F10D3"/>
    <w:rsid w:val="009F1392"/>
    <w:rsid w:val="009F1ACE"/>
    <w:rsid w:val="009F1E71"/>
    <w:rsid w:val="009F25F4"/>
    <w:rsid w:val="009F2645"/>
    <w:rsid w:val="009F272F"/>
    <w:rsid w:val="009F276D"/>
    <w:rsid w:val="009F2C08"/>
    <w:rsid w:val="009F2FFE"/>
    <w:rsid w:val="009F3646"/>
    <w:rsid w:val="009F38E4"/>
    <w:rsid w:val="009F3918"/>
    <w:rsid w:val="009F3A47"/>
    <w:rsid w:val="009F3D40"/>
    <w:rsid w:val="009F4415"/>
    <w:rsid w:val="009F52C4"/>
    <w:rsid w:val="009F561E"/>
    <w:rsid w:val="009F5C3D"/>
    <w:rsid w:val="009F5C52"/>
    <w:rsid w:val="009F61C4"/>
    <w:rsid w:val="009F6892"/>
    <w:rsid w:val="009F689F"/>
    <w:rsid w:val="009F6F03"/>
    <w:rsid w:val="009F7626"/>
    <w:rsid w:val="009F7D30"/>
    <w:rsid w:val="009F7E10"/>
    <w:rsid w:val="009F7ECA"/>
    <w:rsid w:val="00A00FA5"/>
    <w:rsid w:val="00A01A95"/>
    <w:rsid w:val="00A01CCE"/>
    <w:rsid w:val="00A02C62"/>
    <w:rsid w:val="00A02C7A"/>
    <w:rsid w:val="00A02F2C"/>
    <w:rsid w:val="00A03027"/>
    <w:rsid w:val="00A0393A"/>
    <w:rsid w:val="00A03ECD"/>
    <w:rsid w:val="00A042A3"/>
    <w:rsid w:val="00A043F2"/>
    <w:rsid w:val="00A04881"/>
    <w:rsid w:val="00A04DA7"/>
    <w:rsid w:val="00A04FA5"/>
    <w:rsid w:val="00A0557B"/>
    <w:rsid w:val="00A05A3F"/>
    <w:rsid w:val="00A05C3D"/>
    <w:rsid w:val="00A063F3"/>
    <w:rsid w:val="00A06832"/>
    <w:rsid w:val="00A06F74"/>
    <w:rsid w:val="00A0707C"/>
    <w:rsid w:val="00A070B0"/>
    <w:rsid w:val="00A07279"/>
    <w:rsid w:val="00A07A3D"/>
    <w:rsid w:val="00A07A6E"/>
    <w:rsid w:val="00A07CE8"/>
    <w:rsid w:val="00A10541"/>
    <w:rsid w:val="00A109B8"/>
    <w:rsid w:val="00A10AC4"/>
    <w:rsid w:val="00A10F09"/>
    <w:rsid w:val="00A10F11"/>
    <w:rsid w:val="00A11896"/>
    <w:rsid w:val="00A12B20"/>
    <w:rsid w:val="00A12D37"/>
    <w:rsid w:val="00A1377D"/>
    <w:rsid w:val="00A13B17"/>
    <w:rsid w:val="00A13F2A"/>
    <w:rsid w:val="00A1401A"/>
    <w:rsid w:val="00A1421C"/>
    <w:rsid w:val="00A143AE"/>
    <w:rsid w:val="00A14720"/>
    <w:rsid w:val="00A147BF"/>
    <w:rsid w:val="00A14B96"/>
    <w:rsid w:val="00A153CB"/>
    <w:rsid w:val="00A15CDA"/>
    <w:rsid w:val="00A15F21"/>
    <w:rsid w:val="00A15F43"/>
    <w:rsid w:val="00A15FCF"/>
    <w:rsid w:val="00A1616F"/>
    <w:rsid w:val="00A16235"/>
    <w:rsid w:val="00A1681F"/>
    <w:rsid w:val="00A16828"/>
    <w:rsid w:val="00A17431"/>
    <w:rsid w:val="00A17A48"/>
    <w:rsid w:val="00A17B60"/>
    <w:rsid w:val="00A17C08"/>
    <w:rsid w:val="00A17E58"/>
    <w:rsid w:val="00A20303"/>
    <w:rsid w:val="00A206D2"/>
    <w:rsid w:val="00A209F5"/>
    <w:rsid w:val="00A21521"/>
    <w:rsid w:val="00A21F7A"/>
    <w:rsid w:val="00A220E5"/>
    <w:rsid w:val="00A222BA"/>
    <w:rsid w:val="00A22F36"/>
    <w:rsid w:val="00A23A7F"/>
    <w:rsid w:val="00A2471D"/>
    <w:rsid w:val="00A24A01"/>
    <w:rsid w:val="00A24E52"/>
    <w:rsid w:val="00A252FC"/>
    <w:rsid w:val="00A25585"/>
    <w:rsid w:val="00A25F4F"/>
    <w:rsid w:val="00A25FE4"/>
    <w:rsid w:val="00A262F8"/>
    <w:rsid w:val="00A266A0"/>
    <w:rsid w:val="00A2673A"/>
    <w:rsid w:val="00A26777"/>
    <w:rsid w:val="00A269E9"/>
    <w:rsid w:val="00A26A9F"/>
    <w:rsid w:val="00A26C4A"/>
    <w:rsid w:val="00A26E72"/>
    <w:rsid w:val="00A27A64"/>
    <w:rsid w:val="00A27DB9"/>
    <w:rsid w:val="00A30031"/>
    <w:rsid w:val="00A30587"/>
    <w:rsid w:val="00A30730"/>
    <w:rsid w:val="00A30AAC"/>
    <w:rsid w:val="00A30B09"/>
    <w:rsid w:val="00A3132B"/>
    <w:rsid w:val="00A31454"/>
    <w:rsid w:val="00A31508"/>
    <w:rsid w:val="00A31596"/>
    <w:rsid w:val="00A316A8"/>
    <w:rsid w:val="00A318BD"/>
    <w:rsid w:val="00A318DC"/>
    <w:rsid w:val="00A31C6A"/>
    <w:rsid w:val="00A32153"/>
    <w:rsid w:val="00A325F7"/>
    <w:rsid w:val="00A32A38"/>
    <w:rsid w:val="00A32C83"/>
    <w:rsid w:val="00A33740"/>
    <w:rsid w:val="00A33822"/>
    <w:rsid w:val="00A339BC"/>
    <w:rsid w:val="00A33B86"/>
    <w:rsid w:val="00A34165"/>
    <w:rsid w:val="00A34316"/>
    <w:rsid w:val="00A34349"/>
    <w:rsid w:val="00A34891"/>
    <w:rsid w:val="00A348ED"/>
    <w:rsid w:val="00A34FB2"/>
    <w:rsid w:val="00A3551C"/>
    <w:rsid w:val="00A35A33"/>
    <w:rsid w:val="00A35D71"/>
    <w:rsid w:val="00A35D9D"/>
    <w:rsid w:val="00A35E73"/>
    <w:rsid w:val="00A360C9"/>
    <w:rsid w:val="00A36541"/>
    <w:rsid w:val="00A369FC"/>
    <w:rsid w:val="00A36B82"/>
    <w:rsid w:val="00A37153"/>
    <w:rsid w:val="00A4068C"/>
    <w:rsid w:val="00A4073D"/>
    <w:rsid w:val="00A408C0"/>
    <w:rsid w:val="00A40A36"/>
    <w:rsid w:val="00A40E3F"/>
    <w:rsid w:val="00A41023"/>
    <w:rsid w:val="00A41F2E"/>
    <w:rsid w:val="00A420F7"/>
    <w:rsid w:val="00A425E3"/>
    <w:rsid w:val="00A427A2"/>
    <w:rsid w:val="00A42A67"/>
    <w:rsid w:val="00A42D67"/>
    <w:rsid w:val="00A439F3"/>
    <w:rsid w:val="00A43BE1"/>
    <w:rsid w:val="00A44D0E"/>
    <w:rsid w:val="00A44E72"/>
    <w:rsid w:val="00A44F78"/>
    <w:rsid w:val="00A4502D"/>
    <w:rsid w:val="00A45BA6"/>
    <w:rsid w:val="00A45E55"/>
    <w:rsid w:val="00A463DB"/>
    <w:rsid w:val="00A467B1"/>
    <w:rsid w:val="00A46C85"/>
    <w:rsid w:val="00A46E88"/>
    <w:rsid w:val="00A47580"/>
    <w:rsid w:val="00A47856"/>
    <w:rsid w:val="00A47AE4"/>
    <w:rsid w:val="00A47D87"/>
    <w:rsid w:val="00A506C6"/>
    <w:rsid w:val="00A50AC9"/>
    <w:rsid w:val="00A50B8C"/>
    <w:rsid w:val="00A51382"/>
    <w:rsid w:val="00A513C6"/>
    <w:rsid w:val="00A5152D"/>
    <w:rsid w:val="00A522AB"/>
    <w:rsid w:val="00A523B2"/>
    <w:rsid w:val="00A5264C"/>
    <w:rsid w:val="00A52E7E"/>
    <w:rsid w:val="00A530AC"/>
    <w:rsid w:val="00A53BAC"/>
    <w:rsid w:val="00A540B8"/>
    <w:rsid w:val="00A54C2D"/>
    <w:rsid w:val="00A552EE"/>
    <w:rsid w:val="00A56025"/>
    <w:rsid w:val="00A5662C"/>
    <w:rsid w:val="00A56B10"/>
    <w:rsid w:val="00A56DA7"/>
    <w:rsid w:val="00A5783F"/>
    <w:rsid w:val="00A57C71"/>
    <w:rsid w:val="00A60135"/>
    <w:rsid w:val="00A60304"/>
    <w:rsid w:val="00A60894"/>
    <w:rsid w:val="00A60C50"/>
    <w:rsid w:val="00A60D05"/>
    <w:rsid w:val="00A614BE"/>
    <w:rsid w:val="00A6161D"/>
    <w:rsid w:val="00A61627"/>
    <w:rsid w:val="00A61931"/>
    <w:rsid w:val="00A61AFC"/>
    <w:rsid w:val="00A623E8"/>
    <w:rsid w:val="00A624EB"/>
    <w:rsid w:val="00A62FEE"/>
    <w:rsid w:val="00A6352F"/>
    <w:rsid w:val="00A63867"/>
    <w:rsid w:val="00A63C4B"/>
    <w:rsid w:val="00A6450E"/>
    <w:rsid w:val="00A65CAF"/>
    <w:rsid w:val="00A665F6"/>
    <w:rsid w:val="00A6677D"/>
    <w:rsid w:val="00A668D3"/>
    <w:rsid w:val="00A6697D"/>
    <w:rsid w:val="00A66E7F"/>
    <w:rsid w:val="00A66EED"/>
    <w:rsid w:val="00A673AE"/>
    <w:rsid w:val="00A673C1"/>
    <w:rsid w:val="00A67914"/>
    <w:rsid w:val="00A67DDC"/>
    <w:rsid w:val="00A7027F"/>
    <w:rsid w:val="00A7138A"/>
    <w:rsid w:val="00A717DE"/>
    <w:rsid w:val="00A7182A"/>
    <w:rsid w:val="00A71A7F"/>
    <w:rsid w:val="00A72A18"/>
    <w:rsid w:val="00A72DF4"/>
    <w:rsid w:val="00A73300"/>
    <w:rsid w:val="00A75155"/>
    <w:rsid w:val="00A75258"/>
    <w:rsid w:val="00A759F9"/>
    <w:rsid w:val="00A76437"/>
    <w:rsid w:val="00A768CE"/>
    <w:rsid w:val="00A7710F"/>
    <w:rsid w:val="00A77D4E"/>
    <w:rsid w:val="00A77F77"/>
    <w:rsid w:val="00A80278"/>
    <w:rsid w:val="00A8057F"/>
    <w:rsid w:val="00A80A1B"/>
    <w:rsid w:val="00A80D61"/>
    <w:rsid w:val="00A811E0"/>
    <w:rsid w:val="00A8197A"/>
    <w:rsid w:val="00A819A5"/>
    <w:rsid w:val="00A819FD"/>
    <w:rsid w:val="00A81AAF"/>
    <w:rsid w:val="00A82924"/>
    <w:rsid w:val="00A82EAC"/>
    <w:rsid w:val="00A832C1"/>
    <w:rsid w:val="00A83F92"/>
    <w:rsid w:val="00A84131"/>
    <w:rsid w:val="00A855AF"/>
    <w:rsid w:val="00A85D22"/>
    <w:rsid w:val="00A85F4B"/>
    <w:rsid w:val="00A862B9"/>
    <w:rsid w:val="00A863BB"/>
    <w:rsid w:val="00A87225"/>
    <w:rsid w:val="00A87359"/>
    <w:rsid w:val="00A87398"/>
    <w:rsid w:val="00A87D47"/>
    <w:rsid w:val="00A9061B"/>
    <w:rsid w:val="00A90D02"/>
    <w:rsid w:val="00A910A3"/>
    <w:rsid w:val="00A934FE"/>
    <w:rsid w:val="00A9359C"/>
    <w:rsid w:val="00A938C5"/>
    <w:rsid w:val="00A93CC1"/>
    <w:rsid w:val="00A94365"/>
    <w:rsid w:val="00A9545D"/>
    <w:rsid w:val="00A95BF4"/>
    <w:rsid w:val="00A961DF"/>
    <w:rsid w:val="00A96CB4"/>
    <w:rsid w:val="00A970CD"/>
    <w:rsid w:val="00A97468"/>
    <w:rsid w:val="00A97517"/>
    <w:rsid w:val="00A975B0"/>
    <w:rsid w:val="00A97F6D"/>
    <w:rsid w:val="00AA0492"/>
    <w:rsid w:val="00AA1201"/>
    <w:rsid w:val="00AA14C5"/>
    <w:rsid w:val="00AA150D"/>
    <w:rsid w:val="00AA191A"/>
    <w:rsid w:val="00AA1A5C"/>
    <w:rsid w:val="00AA23EA"/>
    <w:rsid w:val="00AA2AF4"/>
    <w:rsid w:val="00AA2C04"/>
    <w:rsid w:val="00AA2D7B"/>
    <w:rsid w:val="00AA2E7E"/>
    <w:rsid w:val="00AA3D53"/>
    <w:rsid w:val="00AA3E6F"/>
    <w:rsid w:val="00AA4150"/>
    <w:rsid w:val="00AA46C1"/>
    <w:rsid w:val="00AA4BC9"/>
    <w:rsid w:val="00AA4D92"/>
    <w:rsid w:val="00AA5288"/>
    <w:rsid w:val="00AA55DD"/>
    <w:rsid w:val="00AA568F"/>
    <w:rsid w:val="00AA5897"/>
    <w:rsid w:val="00AA58D5"/>
    <w:rsid w:val="00AA62E7"/>
    <w:rsid w:val="00AA64B4"/>
    <w:rsid w:val="00AA656D"/>
    <w:rsid w:val="00AA791E"/>
    <w:rsid w:val="00AA7AF7"/>
    <w:rsid w:val="00AA7CF2"/>
    <w:rsid w:val="00AB0AF9"/>
    <w:rsid w:val="00AB0DE9"/>
    <w:rsid w:val="00AB0EE4"/>
    <w:rsid w:val="00AB11A5"/>
    <w:rsid w:val="00AB12C1"/>
    <w:rsid w:val="00AB1363"/>
    <w:rsid w:val="00AB15E4"/>
    <w:rsid w:val="00AB17E8"/>
    <w:rsid w:val="00AB195C"/>
    <w:rsid w:val="00AB1A14"/>
    <w:rsid w:val="00AB1A9E"/>
    <w:rsid w:val="00AB1BCF"/>
    <w:rsid w:val="00AB1CF7"/>
    <w:rsid w:val="00AB21AF"/>
    <w:rsid w:val="00AB2529"/>
    <w:rsid w:val="00AB316F"/>
    <w:rsid w:val="00AB3274"/>
    <w:rsid w:val="00AB3530"/>
    <w:rsid w:val="00AB40B7"/>
    <w:rsid w:val="00AB42B1"/>
    <w:rsid w:val="00AB4ABB"/>
    <w:rsid w:val="00AB4DA2"/>
    <w:rsid w:val="00AB4E71"/>
    <w:rsid w:val="00AB5CC5"/>
    <w:rsid w:val="00AB623D"/>
    <w:rsid w:val="00AB62F5"/>
    <w:rsid w:val="00AB633E"/>
    <w:rsid w:val="00AB6401"/>
    <w:rsid w:val="00AB6575"/>
    <w:rsid w:val="00AB6F92"/>
    <w:rsid w:val="00AB6FD3"/>
    <w:rsid w:val="00AB72BD"/>
    <w:rsid w:val="00AB739A"/>
    <w:rsid w:val="00AB7BAE"/>
    <w:rsid w:val="00AB7D59"/>
    <w:rsid w:val="00AC03C1"/>
    <w:rsid w:val="00AC04AF"/>
    <w:rsid w:val="00AC07E0"/>
    <w:rsid w:val="00AC086E"/>
    <w:rsid w:val="00AC0A55"/>
    <w:rsid w:val="00AC1209"/>
    <w:rsid w:val="00AC17AE"/>
    <w:rsid w:val="00AC2A24"/>
    <w:rsid w:val="00AC2C5E"/>
    <w:rsid w:val="00AC2CFA"/>
    <w:rsid w:val="00AC3363"/>
    <w:rsid w:val="00AC366C"/>
    <w:rsid w:val="00AC3A79"/>
    <w:rsid w:val="00AC3F00"/>
    <w:rsid w:val="00AC434F"/>
    <w:rsid w:val="00AC4524"/>
    <w:rsid w:val="00AC4DEC"/>
    <w:rsid w:val="00AC4E6B"/>
    <w:rsid w:val="00AC4F45"/>
    <w:rsid w:val="00AC55C4"/>
    <w:rsid w:val="00AC5EFB"/>
    <w:rsid w:val="00AC60A6"/>
    <w:rsid w:val="00AC65B2"/>
    <w:rsid w:val="00AC6C15"/>
    <w:rsid w:val="00AC6F3D"/>
    <w:rsid w:val="00AC7AF5"/>
    <w:rsid w:val="00AC7CB4"/>
    <w:rsid w:val="00AD00E5"/>
    <w:rsid w:val="00AD03F9"/>
    <w:rsid w:val="00AD0DA6"/>
    <w:rsid w:val="00AD118C"/>
    <w:rsid w:val="00AD1434"/>
    <w:rsid w:val="00AD16B2"/>
    <w:rsid w:val="00AD1840"/>
    <w:rsid w:val="00AD1F7B"/>
    <w:rsid w:val="00AD21B6"/>
    <w:rsid w:val="00AD2BB0"/>
    <w:rsid w:val="00AD30D5"/>
    <w:rsid w:val="00AD3396"/>
    <w:rsid w:val="00AD34B9"/>
    <w:rsid w:val="00AD3C5D"/>
    <w:rsid w:val="00AD4360"/>
    <w:rsid w:val="00AD45E3"/>
    <w:rsid w:val="00AD4E58"/>
    <w:rsid w:val="00AD622E"/>
    <w:rsid w:val="00AD6872"/>
    <w:rsid w:val="00AD741E"/>
    <w:rsid w:val="00AD7CB0"/>
    <w:rsid w:val="00AE0099"/>
    <w:rsid w:val="00AE0167"/>
    <w:rsid w:val="00AE0455"/>
    <w:rsid w:val="00AE065F"/>
    <w:rsid w:val="00AE0A0D"/>
    <w:rsid w:val="00AE11D4"/>
    <w:rsid w:val="00AE128F"/>
    <w:rsid w:val="00AE222C"/>
    <w:rsid w:val="00AE2E55"/>
    <w:rsid w:val="00AE3175"/>
    <w:rsid w:val="00AE340E"/>
    <w:rsid w:val="00AE3454"/>
    <w:rsid w:val="00AE3C3F"/>
    <w:rsid w:val="00AE44A8"/>
    <w:rsid w:val="00AE489C"/>
    <w:rsid w:val="00AE4B8A"/>
    <w:rsid w:val="00AE4EA3"/>
    <w:rsid w:val="00AE4F68"/>
    <w:rsid w:val="00AE5462"/>
    <w:rsid w:val="00AE56B4"/>
    <w:rsid w:val="00AE5CAF"/>
    <w:rsid w:val="00AE5DB4"/>
    <w:rsid w:val="00AE5F96"/>
    <w:rsid w:val="00AE6AE4"/>
    <w:rsid w:val="00AE6BAB"/>
    <w:rsid w:val="00AE6EF1"/>
    <w:rsid w:val="00AE737E"/>
    <w:rsid w:val="00AE76D6"/>
    <w:rsid w:val="00AE78B6"/>
    <w:rsid w:val="00AE7DB3"/>
    <w:rsid w:val="00AF0DD6"/>
    <w:rsid w:val="00AF158C"/>
    <w:rsid w:val="00AF1907"/>
    <w:rsid w:val="00AF1AAF"/>
    <w:rsid w:val="00AF1E1B"/>
    <w:rsid w:val="00AF2228"/>
    <w:rsid w:val="00AF22C0"/>
    <w:rsid w:val="00AF2362"/>
    <w:rsid w:val="00AF2B50"/>
    <w:rsid w:val="00AF39A9"/>
    <w:rsid w:val="00AF3DEC"/>
    <w:rsid w:val="00AF4413"/>
    <w:rsid w:val="00AF4E0A"/>
    <w:rsid w:val="00AF5AD6"/>
    <w:rsid w:val="00AF62B0"/>
    <w:rsid w:val="00AF62D3"/>
    <w:rsid w:val="00AF6A52"/>
    <w:rsid w:val="00AF6A5D"/>
    <w:rsid w:val="00AF7180"/>
    <w:rsid w:val="00B0079A"/>
    <w:rsid w:val="00B0086E"/>
    <w:rsid w:val="00B00997"/>
    <w:rsid w:val="00B00D26"/>
    <w:rsid w:val="00B0194A"/>
    <w:rsid w:val="00B03E1F"/>
    <w:rsid w:val="00B0420F"/>
    <w:rsid w:val="00B043F6"/>
    <w:rsid w:val="00B045F3"/>
    <w:rsid w:val="00B04BFE"/>
    <w:rsid w:val="00B050D7"/>
    <w:rsid w:val="00B05990"/>
    <w:rsid w:val="00B05B8D"/>
    <w:rsid w:val="00B061A5"/>
    <w:rsid w:val="00B06933"/>
    <w:rsid w:val="00B06A6E"/>
    <w:rsid w:val="00B06BF5"/>
    <w:rsid w:val="00B07253"/>
    <w:rsid w:val="00B0744B"/>
    <w:rsid w:val="00B07672"/>
    <w:rsid w:val="00B07AFB"/>
    <w:rsid w:val="00B07CA3"/>
    <w:rsid w:val="00B10D75"/>
    <w:rsid w:val="00B1132F"/>
    <w:rsid w:val="00B11B06"/>
    <w:rsid w:val="00B12C36"/>
    <w:rsid w:val="00B12CBD"/>
    <w:rsid w:val="00B13BBF"/>
    <w:rsid w:val="00B13F3F"/>
    <w:rsid w:val="00B141E1"/>
    <w:rsid w:val="00B14920"/>
    <w:rsid w:val="00B14DCE"/>
    <w:rsid w:val="00B14FCC"/>
    <w:rsid w:val="00B155DB"/>
    <w:rsid w:val="00B15635"/>
    <w:rsid w:val="00B15E10"/>
    <w:rsid w:val="00B17393"/>
    <w:rsid w:val="00B177C1"/>
    <w:rsid w:val="00B1784C"/>
    <w:rsid w:val="00B17CE9"/>
    <w:rsid w:val="00B17DC3"/>
    <w:rsid w:val="00B20114"/>
    <w:rsid w:val="00B2067F"/>
    <w:rsid w:val="00B208CE"/>
    <w:rsid w:val="00B209B4"/>
    <w:rsid w:val="00B209FF"/>
    <w:rsid w:val="00B20C7E"/>
    <w:rsid w:val="00B20ECA"/>
    <w:rsid w:val="00B210E9"/>
    <w:rsid w:val="00B21BB7"/>
    <w:rsid w:val="00B21C5F"/>
    <w:rsid w:val="00B21F03"/>
    <w:rsid w:val="00B2200C"/>
    <w:rsid w:val="00B220C5"/>
    <w:rsid w:val="00B222C9"/>
    <w:rsid w:val="00B2279A"/>
    <w:rsid w:val="00B227DD"/>
    <w:rsid w:val="00B23268"/>
    <w:rsid w:val="00B232DC"/>
    <w:rsid w:val="00B23872"/>
    <w:rsid w:val="00B23F03"/>
    <w:rsid w:val="00B2427A"/>
    <w:rsid w:val="00B242DB"/>
    <w:rsid w:val="00B2490B"/>
    <w:rsid w:val="00B24B3A"/>
    <w:rsid w:val="00B24C62"/>
    <w:rsid w:val="00B24ED9"/>
    <w:rsid w:val="00B252A4"/>
    <w:rsid w:val="00B252C5"/>
    <w:rsid w:val="00B2555F"/>
    <w:rsid w:val="00B26A2F"/>
    <w:rsid w:val="00B26E38"/>
    <w:rsid w:val="00B277A3"/>
    <w:rsid w:val="00B27A9C"/>
    <w:rsid w:val="00B27B89"/>
    <w:rsid w:val="00B27F78"/>
    <w:rsid w:val="00B3011A"/>
    <w:rsid w:val="00B30479"/>
    <w:rsid w:val="00B30664"/>
    <w:rsid w:val="00B31102"/>
    <w:rsid w:val="00B31862"/>
    <w:rsid w:val="00B3193A"/>
    <w:rsid w:val="00B31E66"/>
    <w:rsid w:val="00B32434"/>
    <w:rsid w:val="00B335AA"/>
    <w:rsid w:val="00B33A0C"/>
    <w:rsid w:val="00B33BC8"/>
    <w:rsid w:val="00B33BEA"/>
    <w:rsid w:val="00B33ED0"/>
    <w:rsid w:val="00B33EF9"/>
    <w:rsid w:val="00B34197"/>
    <w:rsid w:val="00B34929"/>
    <w:rsid w:val="00B359BC"/>
    <w:rsid w:val="00B36D6A"/>
    <w:rsid w:val="00B36DE3"/>
    <w:rsid w:val="00B36F5A"/>
    <w:rsid w:val="00B379AE"/>
    <w:rsid w:val="00B37C04"/>
    <w:rsid w:val="00B37C46"/>
    <w:rsid w:val="00B37E05"/>
    <w:rsid w:val="00B40109"/>
    <w:rsid w:val="00B40CEC"/>
    <w:rsid w:val="00B4228E"/>
    <w:rsid w:val="00B4239C"/>
    <w:rsid w:val="00B42AA2"/>
    <w:rsid w:val="00B42F23"/>
    <w:rsid w:val="00B43C08"/>
    <w:rsid w:val="00B43C1A"/>
    <w:rsid w:val="00B43D94"/>
    <w:rsid w:val="00B44816"/>
    <w:rsid w:val="00B4484C"/>
    <w:rsid w:val="00B44BA1"/>
    <w:rsid w:val="00B44FC7"/>
    <w:rsid w:val="00B4552B"/>
    <w:rsid w:val="00B45F91"/>
    <w:rsid w:val="00B4614A"/>
    <w:rsid w:val="00B4675A"/>
    <w:rsid w:val="00B4684D"/>
    <w:rsid w:val="00B46BE1"/>
    <w:rsid w:val="00B5012C"/>
    <w:rsid w:val="00B50512"/>
    <w:rsid w:val="00B506CE"/>
    <w:rsid w:val="00B51C80"/>
    <w:rsid w:val="00B51F50"/>
    <w:rsid w:val="00B52361"/>
    <w:rsid w:val="00B52EF3"/>
    <w:rsid w:val="00B53D08"/>
    <w:rsid w:val="00B53D7C"/>
    <w:rsid w:val="00B53DF8"/>
    <w:rsid w:val="00B5409E"/>
    <w:rsid w:val="00B54B38"/>
    <w:rsid w:val="00B54EF0"/>
    <w:rsid w:val="00B55138"/>
    <w:rsid w:val="00B5542A"/>
    <w:rsid w:val="00B55644"/>
    <w:rsid w:val="00B55938"/>
    <w:rsid w:val="00B55987"/>
    <w:rsid w:val="00B559CF"/>
    <w:rsid w:val="00B5680A"/>
    <w:rsid w:val="00B569F2"/>
    <w:rsid w:val="00B5724C"/>
    <w:rsid w:val="00B573F9"/>
    <w:rsid w:val="00B576FC"/>
    <w:rsid w:val="00B60211"/>
    <w:rsid w:val="00B60492"/>
    <w:rsid w:val="00B605B3"/>
    <w:rsid w:val="00B6075B"/>
    <w:rsid w:val="00B60762"/>
    <w:rsid w:val="00B60D19"/>
    <w:rsid w:val="00B613F9"/>
    <w:rsid w:val="00B616F2"/>
    <w:rsid w:val="00B6247C"/>
    <w:rsid w:val="00B62956"/>
    <w:rsid w:val="00B639AC"/>
    <w:rsid w:val="00B639BE"/>
    <w:rsid w:val="00B64495"/>
    <w:rsid w:val="00B64690"/>
    <w:rsid w:val="00B6469D"/>
    <w:rsid w:val="00B655F5"/>
    <w:rsid w:val="00B65989"/>
    <w:rsid w:val="00B65AD5"/>
    <w:rsid w:val="00B6659A"/>
    <w:rsid w:val="00B673CE"/>
    <w:rsid w:val="00B70921"/>
    <w:rsid w:val="00B70A3F"/>
    <w:rsid w:val="00B70C53"/>
    <w:rsid w:val="00B719B6"/>
    <w:rsid w:val="00B72037"/>
    <w:rsid w:val="00B72458"/>
    <w:rsid w:val="00B729BA"/>
    <w:rsid w:val="00B73145"/>
    <w:rsid w:val="00B7327F"/>
    <w:rsid w:val="00B732D8"/>
    <w:rsid w:val="00B73707"/>
    <w:rsid w:val="00B7376C"/>
    <w:rsid w:val="00B73D27"/>
    <w:rsid w:val="00B73E9D"/>
    <w:rsid w:val="00B749CC"/>
    <w:rsid w:val="00B74B5C"/>
    <w:rsid w:val="00B74D06"/>
    <w:rsid w:val="00B74D93"/>
    <w:rsid w:val="00B74F7C"/>
    <w:rsid w:val="00B75A25"/>
    <w:rsid w:val="00B75B6C"/>
    <w:rsid w:val="00B75EB7"/>
    <w:rsid w:val="00B76AF6"/>
    <w:rsid w:val="00B77136"/>
    <w:rsid w:val="00B774CC"/>
    <w:rsid w:val="00B80B49"/>
    <w:rsid w:val="00B814B8"/>
    <w:rsid w:val="00B81A73"/>
    <w:rsid w:val="00B81F7F"/>
    <w:rsid w:val="00B82126"/>
    <w:rsid w:val="00B82346"/>
    <w:rsid w:val="00B8283A"/>
    <w:rsid w:val="00B82B07"/>
    <w:rsid w:val="00B82C19"/>
    <w:rsid w:val="00B83346"/>
    <w:rsid w:val="00B83650"/>
    <w:rsid w:val="00B838C6"/>
    <w:rsid w:val="00B83973"/>
    <w:rsid w:val="00B8440D"/>
    <w:rsid w:val="00B84E0E"/>
    <w:rsid w:val="00B85087"/>
    <w:rsid w:val="00B8509E"/>
    <w:rsid w:val="00B859B6"/>
    <w:rsid w:val="00B86107"/>
    <w:rsid w:val="00B865C0"/>
    <w:rsid w:val="00B87416"/>
    <w:rsid w:val="00B8768B"/>
    <w:rsid w:val="00B87735"/>
    <w:rsid w:val="00B87ABE"/>
    <w:rsid w:val="00B906C9"/>
    <w:rsid w:val="00B90CB1"/>
    <w:rsid w:val="00B90E98"/>
    <w:rsid w:val="00B91221"/>
    <w:rsid w:val="00B91A4E"/>
    <w:rsid w:val="00B91BA9"/>
    <w:rsid w:val="00B91E6F"/>
    <w:rsid w:val="00B9237E"/>
    <w:rsid w:val="00B9297B"/>
    <w:rsid w:val="00B92B7E"/>
    <w:rsid w:val="00B92BE2"/>
    <w:rsid w:val="00B934F5"/>
    <w:rsid w:val="00B93A79"/>
    <w:rsid w:val="00B9465E"/>
    <w:rsid w:val="00B949B0"/>
    <w:rsid w:val="00B94B87"/>
    <w:rsid w:val="00B957ED"/>
    <w:rsid w:val="00B9632B"/>
    <w:rsid w:val="00B96419"/>
    <w:rsid w:val="00B96A1E"/>
    <w:rsid w:val="00B96A85"/>
    <w:rsid w:val="00B97B73"/>
    <w:rsid w:val="00BA00CC"/>
    <w:rsid w:val="00BA0206"/>
    <w:rsid w:val="00BA094A"/>
    <w:rsid w:val="00BA09A4"/>
    <w:rsid w:val="00BA0C68"/>
    <w:rsid w:val="00BA0E52"/>
    <w:rsid w:val="00BA1ED9"/>
    <w:rsid w:val="00BA1F83"/>
    <w:rsid w:val="00BA1FE9"/>
    <w:rsid w:val="00BA27B2"/>
    <w:rsid w:val="00BA287D"/>
    <w:rsid w:val="00BA2A63"/>
    <w:rsid w:val="00BA2DB2"/>
    <w:rsid w:val="00BA31F5"/>
    <w:rsid w:val="00BA3457"/>
    <w:rsid w:val="00BA35FA"/>
    <w:rsid w:val="00BA427F"/>
    <w:rsid w:val="00BA43DB"/>
    <w:rsid w:val="00BA4C62"/>
    <w:rsid w:val="00BA4DF6"/>
    <w:rsid w:val="00BA4F24"/>
    <w:rsid w:val="00BA557E"/>
    <w:rsid w:val="00BA579C"/>
    <w:rsid w:val="00BA59CE"/>
    <w:rsid w:val="00BA5A6A"/>
    <w:rsid w:val="00BA5BA6"/>
    <w:rsid w:val="00BA63C0"/>
    <w:rsid w:val="00BA669A"/>
    <w:rsid w:val="00BA7267"/>
    <w:rsid w:val="00BA73EA"/>
    <w:rsid w:val="00BA7460"/>
    <w:rsid w:val="00BA7DE8"/>
    <w:rsid w:val="00BA7E71"/>
    <w:rsid w:val="00BB0107"/>
    <w:rsid w:val="00BB038B"/>
    <w:rsid w:val="00BB04B3"/>
    <w:rsid w:val="00BB07DD"/>
    <w:rsid w:val="00BB0BFA"/>
    <w:rsid w:val="00BB1198"/>
    <w:rsid w:val="00BB11AE"/>
    <w:rsid w:val="00BB1278"/>
    <w:rsid w:val="00BB16DB"/>
    <w:rsid w:val="00BB1864"/>
    <w:rsid w:val="00BB1A2D"/>
    <w:rsid w:val="00BB202D"/>
    <w:rsid w:val="00BB26A1"/>
    <w:rsid w:val="00BB26BB"/>
    <w:rsid w:val="00BB2A84"/>
    <w:rsid w:val="00BB31BB"/>
    <w:rsid w:val="00BB32AA"/>
    <w:rsid w:val="00BB378E"/>
    <w:rsid w:val="00BB3E50"/>
    <w:rsid w:val="00BB4128"/>
    <w:rsid w:val="00BB417E"/>
    <w:rsid w:val="00BB43DD"/>
    <w:rsid w:val="00BB45B5"/>
    <w:rsid w:val="00BB470F"/>
    <w:rsid w:val="00BB4FCE"/>
    <w:rsid w:val="00BB507E"/>
    <w:rsid w:val="00BB57CE"/>
    <w:rsid w:val="00BB621B"/>
    <w:rsid w:val="00BB62E9"/>
    <w:rsid w:val="00BB6457"/>
    <w:rsid w:val="00BB6762"/>
    <w:rsid w:val="00BB691F"/>
    <w:rsid w:val="00BB7E14"/>
    <w:rsid w:val="00BC029A"/>
    <w:rsid w:val="00BC0896"/>
    <w:rsid w:val="00BC0CC5"/>
    <w:rsid w:val="00BC0DD9"/>
    <w:rsid w:val="00BC0EE6"/>
    <w:rsid w:val="00BC1199"/>
    <w:rsid w:val="00BC18B0"/>
    <w:rsid w:val="00BC19C0"/>
    <w:rsid w:val="00BC19F7"/>
    <w:rsid w:val="00BC1A95"/>
    <w:rsid w:val="00BC1CCB"/>
    <w:rsid w:val="00BC1E32"/>
    <w:rsid w:val="00BC2731"/>
    <w:rsid w:val="00BC2A68"/>
    <w:rsid w:val="00BC3941"/>
    <w:rsid w:val="00BC44F3"/>
    <w:rsid w:val="00BC4B53"/>
    <w:rsid w:val="00BC5026"/>
    <w:rsid w:val="00BC550C"/>
    <w:rsid w:val="00BC5847"/>
    <w:rsid w:val="00BC5B92"/>
    <w:rsid w:val="00BC5EA1"/>
    <w:rsid w:val="00BC5ED4"/>
    <w:rsid w:val="00BC62EB"/>
    <w:rsid w:val="00BC6821"/>
    <w:rsid w:val="00BC71FC"/>
    <w:rsid w:val="00BC7277"/>
    <w:rsid w:val="00BC7BD7"/>
    <w:rsid w:val="00BD0A09"/>
    <w:rsid w:val="00BD0F14"/>
    <w:rsid w:val="00BD1048"/>
    <w:rsid w:val="00BD1B93"/>
    <w:rsid w:val="00BD25B6"/>
    <w:rsid w:val="00BD27BF"/>
    <w:rsid w:val="00BD295D"/>
    <w:rsid w:val="00BD2ADF"/>
    <w:rsid w:val="00BD2D8B"/>
    <w:rsid w:val="00BD3503"/>
    <w:rsid w:val="00BD3701"/>
    <w:rsid w:val="00BD3FA1"/>
    <w:rsid w:val="00BD4E7B"/>
    <w:rsid w:val="00BD5228"/>
    <w:rsid w:val="00BD52B4"/>
    <w:rsid w:val="00BD545F"/>
    <w:rsid w:val="00BD5F08"/>
    <w:rsid w:val="00BD6038"/>
    <w:rsid w:val="00BD6FBA"/>
    <w:rsid w:val="00BD706E"/>
    <w:rsid w:val="00BD77BC"/>
    <w:rsid w:val="00BD7B65"/>
    <w:rsid w:val="00BD7BEA"/>
    <w:rsid w:val="00BD7CA0"/>
    <w:rsid w:val="00BE0702"/>
    <w:rsid w:val="00BE095A"/>
    <w:rsid w:val="00BE0A38"/>
    <w:rsid w:val="00BE1B38"/>
    <w:rsid w:val="00BE1F60"/>
    <w:rsid w:val="00BE26F0"/>
    <w:rsid w:val="00BE2A38"/>
    <w:rsid w:val="00BE2A40"/>
    <w:rsid w:val="00BE31DC"/>
    <w:rsid w:val="00BE363B"/>
    <w:rsid w:val="00BE36CB"/>
    <w:rsid w:val="00BE39A2"/>
    <w:rsid w:val="00BE3F78"/>
    <w:rsid w:val="00BE408E"/>
    <w:rsid w:val="00BE4626"/>
    <w:rsid w:val="00BE478E"/>
    <w:rsid w:val="00BE4DD0"/>
    <w:rsid w:val="00BE5027"/>
    <w:rsid w:val="00BE5579"/>
    <w:rsid w:val="00BE61BF"/>
    <w:rsid w:val="00BE75B6"/>
    <w:rsid w:val="00BE76F0"/>
    <w:rsid w:val="00BE7C27"/>
    <w:rsid w:val="00BF0AAF"/>
    <w:rsid w:val="00BF0DBD"/>
    <w:rsid w:val="00BF1070"/>
    <w:rsid w:val="00BF14D9"/>
    <w:rsid w:val="00BF1D13"/>
    <w:rsid w:val="00BF1ECF"/>
    <w:rsid w:val="00BF31BE"/>
    <w:rsid w:val="00BF320F"/>
    <w:rsid w:val="00BF3374"/>
    <w:rsid w:val="00BF3825"/>
    <w:rsid w:val="00BF41BD"/>
    <w:rsid w:val="00BF4665"/>
    <w:rsid w:val="00BF492A"/>
    <w:rsid w:val="00BF494B"/>
    <w:rsid w:val="00BF4DAA"/>
    <w:rsid w:val="00BF4DE1"/>
    <w:rsid w:val="00BF4E60"/>
    <w:rsid w:val="00BF508D"/>
    <w:rsid w:val="00BF5110"/>
    <w:rsid w:val="00BF532C"/>
    <w:rsid w:val="00BF5588"/>
    <w:rsid w:val="00BF5ECC"/>
    <w:rsid w:val="00BF6207"/>
    <w:rsid w:val="00BF6482"/>
    <w:rsid w:val="00BF6536"/>
    <w:rsid w:val="00BF670C"/>
    <w:rsid w:val="00BF67F5"/>
    <w:rsid w:val="00BF68DE"/>
    <w:rsid w:val="00BF6B14"/>
    <w:rsid w:val="00BF6C02"/>
    <w:rsid w:val="00BF6E0E"/>
    <w:rsid w:val="00BF6E36"/>
    <w:rsid w:val="00BF7067"/>
    <w:rsid w:val="00BF7352"/>
    <w:rsid w:val="00BF7F75"/>
    <w:rsid w:val="00C00D38"/>
    <w:rsid w:val="00C00F3F"/>
    <w:rsid w:val="00C014C6"/>
    <w:rsid w:val="00C01E7E"/>
    <w:rsid w:val="00C029C8"/>
    <w:rsid w:val="00C02D69"/>
    <w:rsid w:val="00C02E2A"/>
    <w:rsid w:val="00C02E74"/>
    <w:rsid w:val="00C032A4"/>
    <w:rsid w:val="00C035EC"/>
    <w:rsid w:val="00C04602"/>
    <w:rsid w:val="00C047E6"/>
    <w:rsid w:val="00C0483C"/>
    <w:rsid w:val="00C04AD3"/>
    <w:rsid w:val="00C04E6D"/>
    <w:rsid w:val="00C04FF2"/>
    <w:rsid w:val="00C051D2"/>
    <w:rsid w:val="00C0540A"/>
    <w:rsid w:val="00C0639F"/>
    <w:rsid w:val="00C0654E"/>
    <w:rsid w:val="00C0702E"/>
    <w:rsid w:val="00C07424"/>
    <w:rsid w:val="00C0759C"/>
    <w:rsid w:val="00C07759"/>
    <w:rsid w:val="00C07B13"/>
    <w:rsid w:val="00C07C2D"/>
    <w:rsid w:val="00C104E8"/>
    <w:rsid w:val="00C1130D"/>
    <w:rsid w:val="00C118B9"/>
    <w:rsid w:val="00C11ECB"/>
    <w:rsid w:val="00C128A9"/>
    <w:rsid w:val="00C12D30"/>
    <w:rsid w:val="00C12FE0"/>
    <w:rsid w:val="00C136DB"/>
    <w:rsid w:val="00C13D86"/>
    <w:rsid w:val="00C13FBC"/>
    <w:rsid w:val="00C142D8"/>
    <w:rsid w:val="00C1478E"/>
    <w:rsid w:val="00C1587D"/>
    <w:rsid w:val="00C15FA4"/>
    <w:rsid w:val="00C16450"/>
    <w:rsid w:val="00C1657A"/>
    <w:rsid w:val="00C1713E"/>
    <w:rsid w:val="00C17290"/>
    <w:rsid w:val="00C179AE"/>
    <w:rsid w:val="00C17AEB"/>
    <w:rsid w:val="00C204CF"/>
    <w:rsid w:val="00C207B5"/>
    <w:rsid w:val="00C209F7"/>
    <w:rsid w:val="00C20B9B"/>
    <w:rsid w:val="00C21004"/>
    <w:rsid w:val="00C22F7B"/>
    <w:rsid w:val="00C22FAC"/>
    <w:rsid w:val="00C23C16"/>
    <w:rsid w:val="00C2436D"/>
    <w:rsid w:val="00C2484C"/>
    <w:rsid w:val="00C24861"/>
    <w:rsid w:val="00C24D2F"/>
    <w:rsid w:val="00C24FD1"/>
    <w:rsid w:val="00C25549"/>
    <w:rsid w:val="00C25D6F"/>
    <w:rsid w:val="00C26787"/>
    <w:rsid w:val="00C26984"/>
    <w:rsid w:val="00C26CF3"/>
    <w:rsid w:val="00C26EB3"/>
    <w:rsid w:val="00C26FC9"/>
    <w:rsid w:val="00C26FF6"/>
    <w:rsid w:val="00C30D5B"/>
    <w:rsid w:val="00C30DA5"/>
    <w:rsid w:val="00C31066"/>
    <w:rsid w:val="00C31217"/>
    <w:rsid w:val="00C313ED"/>
    <w:rsid w:val="00C31684"/>
    <w:rsid w:val="00C3170B"/>
    <w:rsid w:val="00C31AFB"/>
    <w:rsid w:val="00C31C31"/>
    <w:rsid w:val="00C31E01"/>
    <w:rsid w:val="00C31EB6"/>
    <w:rsid w:val="00C3319C"/>
    <w:rsid w:val="00C332CC"/>
    <w:rsid w:val="00C3346A"/>
    <w:rsid w:val="00C338F4"/>
    <w:rsid w:val="00C34355"/>
    <w:rsid w:val="00C344F9"/>
    <w:rsid w:val="00C3467E"/>
    <w:rsid w:val="00C348D1"/>
    <w:rsid w:val="00C35835"/>
    <w:rsid w:val="00C35C63"/>
    <w:rsid w:val="00C36335"/>
    <w:rsid w:val="00C366E2"/>
    <w:rsid w:val="00C36D1A"/>
    <w:rsid w:val="00C370BF"/>
    <w:rsid w:val="00C37673"/>
    <w:rsid w:val="00C378BC"/>
    <w:rsid w:val="00C37915"/>
    <w:rsid w:val="00C401F6"/>
    <w:rsid w:val="00C40252"/>
    <w:rsid w:val="00C40372"/>
    <w:rsid w:val="00C40519"/>
    <w:rsid w:val="00C40695"/>
    <w:rsid w:val="00C406AF"/>
    <w:rsid w:val="00C40A05"/>
    <w:rsid w:val="00C40D4F"/>
    <w:rsid w:val="00C411CB"/>
    <w:rsid w:val="00C41240"/>
    <w:rsid w:val="00C413E0"/>
    <w:rsid w:val="00C415EE"/>
    <w:rsid w:val="00C41929"/>
    <w:rsid w:val="00C419BB"/>
    <w:rsid w:val="00C41E96"/>
    <w:rsid w:val="00C4232B"/>
    <w:rsid w:val="00C42687"/>
    <w:rsid w:val="00C43338"/>
    <w:rsid w:val="00C4343B"/>
    <w:rsid w:val="00C43AEA"/>
    <w:rsid w:val="00C44A03"/>
    <w:rsid w:val="00C45E65"/>
    <w:rsid w:val="00C45EBA"/>
    <w:rsid w:val="00C466B6"/>
    <w:rsid w:val="00C47055"/>
    <w:rsid w:val="00C50385"/>
    <w:rsid w:val="00C50E23"/>
    <w:rsid w:val="00C51B97"/>
    <w:rsid w:val="00C5201E"/>
    <w:rsid w:val="00C52B0F"/>
    <w:rsid w:val="00C52DEA"/>
    <w:rsid w:val="00C52FCC"/>
    <w:rsid w:val="00C5443F"/>
    <w:rsid w:val="00C551FD"/>
    <w:rsid w:val="00C55CF6"/>
    <w:rsid w:val="00C5748E"/>
    <w:rsid w:val="00C574E0"/>
    <w:rsid w:val="00C57820"/>
    <w:rsid w:val="00C579B0"/>
    <w:rsid w:val="00C6015C"/>
    <w:rsid w:val="00C60AAC"/>
    <w:rsid w:val="00C60DFA"/>
    <w:rsid w:val="00C61952"/>
    <w:rsid w:val="00C62145"/>
    <w:rsid w:val="00C62342"/>
    <w:rsid w:val="00C6274C"/>
    <w:rsid w:val="00C62B52"/>
    <w:rsid w:val="00C63194"/>
    <w:rsid w:val="00C64248"/>
    <w:rsid w:val="00C6594C"/>
    <w:rsid w:val="00C65DAB"/>
    <w:rsid w:val="00C65F91"/>
    <w:rsid w:val="00C662CB"/>
    <w:rsid w:val="00C667CC"/>
    <w:rsid w:val="00C66845"/>
    <w:rsid w:val="00C66990"/>
    <w:rsid w:val="00C66F40"/>
    <w:rsid w:val="00C6705E"/>
    <w:rsid w:val="00C67353"/>
    <w:rsid w:val="00C67B25"/>
    <w:rsid w:val="00C70750"/>
    <w:rsid w:val="00C707CC"/>
    <w:rsid w:val="00C7112B"/>
    <w:rsid w:val="00C71D59"/>
    <w:rsid w:val="00C71DD9"/>
    <w:rsid w:val="00C71FC3"/>
    <w:rsid w:val="00C720E4"/>
    <w:rsid w:val="00C727EF"/>
    <w:rsid w:val="00C72C40"/>
    <w:rsid w:val="00C72FE9"/>
    <w:rsid w:val="00C73126"/>
    <w:rsid w:val="00C73F31"/>
    <w:rsid w:val="00C7412F"/>
    <w:rsid w:val="00C741E9"/>
    <w:rsid w:val="00C7448C"/>
    <w:rsid w:val="00C74C40"/>
    <w:rsid w:val="00C757AC"/>
    <w:rsid w:val="00C76B5F"/>
    <w:rsid w:val="00C76DA7"/>
    <w:rsid w:val="00C76F60"/>
    <w:rsid w:val="00C771C3"/>
    <w:rsid w:val="00C77472"/>
    <w:rsid w:val="00C7781E"/>
    <w:rsid w:val="00C808EA"/>
    <w:rsid w:val="00C80C0A"/>
    <w:rsid w:val="00C80F3A"/>
    <w:rsid w:val="00C812BB"/>
    <w:rsid w:val="00C813C5"/>
    <w:rsid w:val="00C8184F"/>
    <w:rsid w:val="00C81964"/>
    <w:rsid w:val="00C819C2"/>
    <w:rsid w:val="00C81A9A"/>
    <w:rsid w:val="00C81D70"/>
    <w:rsid w:val="00C81DFC"/>
    <w:rsid w:val="00C82037"/>
    <w:rsid w:val="00C825D2"/>
    <w:rsid w:val="00C829E3"/>
    <w:rsid w:val="00C82FD1"/>
    <w:rsid w:val="00C8346D"/>
    <w:rsid w:val="00C83781"/>
    <w:rsid w:val="00C83F9D"/>
    <w:rsid w:val="00C84101"/>
    <w:rsid w:val="00C84479"/>
    <w:rsid w:val="00C8505C"/>
    <w:rsid w:val="00C85281"/>
    <w:rsid w:val="00C85885"/>
    <w:rsid w:val="00C85A40"/>
    <w:rsid w:val="00C85E29"/>
    <w:rsid w:val="00C86193"/>
    <w:rsid w:val="00C874CC"/>
    <w:rsid w:val="00C8753D"/>
    <w:rsid w:val="00C87D03"/>
    <w:rsid w:val="00C909A6"/>
    <w:rsid w:val="00C90ADC"/>
    <w:rsid w:val="00C90B21"/>
    <w:rsid w:val="00C915EA"/>
    <w:rsid w:val="00C91715"/>
    <w:rsid w:val="00C917B7"/>
    <w:rsid w:val="00C91A42"/>
    <w:rsid w:val="00C91CEC"/>
    <w:rsid w:val="00C9227D"/>
    <w:rsid w:val="00C9284C"/>
    <w:rsid w:val="00C92864"/>
    <w:rsid w:val="00C93055"/>
    <w:rsid w:val="00C9415B"/>
    <w:rsid w:val="00C94DFC"/>
    <w:rsid w:val="00C9547A"/>
    <w:rsid w:val="00C95B49"/>
    <w:rsid w:val="00C96059"/>
    <w:rsid w:val="00C96501"/>
    <w:rsid w:val="00C96A08"/>
    <w:rsid w:val="00C96AF3"/>
    <w:rsid w:val="00C97862"/>
    <w:rsid w:val="00C97962"/>
    <w:rsid w:val="00CA03AF"/>
    <w:rsid w:val="00CA0B76"/>
    <w:rsid w:val="00CA0EAF"/>
    <w:rsid w:val="00CA0F86"/>
    <w:rsid w:val="00CA1764"/>
    <w:rsid w:val="00CA1C9C"/>
    <w:rsid w:val="00CA1D01"/>
    <w:rsid w:val="00CA2011"/>
    <w:rsid w:val="00CA2412"/>
    <w:rsid w:val="00CA2860"/>
    <w:rsid w:val="00CA2899"/>
    <w:rsid w:val="00CA2D9D"/>
    <w:rsid w:val="00CA302B"/>
    <w:rsid w:val="00CA34AF"/>
    <w:rsid w:val="00CA3EB1"/>
    <w:rsid w:val="00CA4B7D"/>
    <w:rsid w:val="00CA4C0F"/>
    <w:rsid w:val="00CA5D2B"/>
    <w:rsid w:val="00CA5D6F"/>
    <w:rsid w:val="00CA69AC"/>
    <w:rsid w:val="00CA6C5A"/>
    <w:rsid w:val="00CA7137"/>
    <w:rsid w:val="00CA75F7"/>
    <w:rsid w:val="00CA769F"/>
    <w:rsid w:val="00CB06C0"/>
    <w:rsid w:val="00CB1BB0"/>
    <w:rsid w:val="00CB1EFE"/>
    <w:rsid w:val="00CB2817"/>
    <w:rsid w:val="00CB2DB5"/>
    <w:rsid w:val="00CB3005"/>
    <w:rsid w:val="00CB3A02"/>
    <w:rsid w:val="00CB3E1A"/>
    <w:rsid w:val="00CB3F3F"/>
    <w:rsid w:val="00CB41AC"/>
    <w:rsid w:val="00CB427D"/>
    <w:rsid w:val="00CB4802"/>
    <w:rsid w:val="00CB4C9A"/>
    <w:rsid w:val="00CB4EC6"/>
    <w:rsid w:val="00CB51E1"/>
    <w:rsid w:val="00CB55B4"/>
    <w:rsid w:val="00CB5AD0"/>
    <w:rsid w:val="00CB5C6C"/>
    <w:rsid w:val="00CB5ED2"/>
    <w:rsid w:val="00CB66A9"/>
    <w:rsid w:val="00CB78A2"/>
    <w:rsid w:val="00CC070D"/>
    <w:rsid w:val="00CC10FE"/>
    <w:rsid w:val="00CC124E"/>
    <w:rsid w:val="00CC1732"/>
    <w:rsid w:val="00CC17DA"/>
    <w:rsid w:val="00CC19FC"/>
    <w:rsid w:val="00CC1D26"/>
    <w:rsid w:val="00CC210F"/>
    <w:rsid w:val="00CC2670"/>
    <w:rsid w:val="00CC2F0F"/>
    <w:rsid w:val="00CC3241"/>
    <w:rsid w:val="00CC33D2"/>
    <w:rsid w:val="00CC3641"/>
    <w:rsid w:val="00CC3EB4"/>
    <w:rsid w:val="00CC4372"/>
    <w:rsid w:val="00CC4540"/>
    <w:rsid w:val="00CC47D1"/>
    <w:rsid w:val="00CC4C4F"/>
    <w:rsid w:val="00CC4D6E"/>
    <w:rsid w:val="00CC5B8A"/>
    <w:rsid w:val="00CC6876"/>
    <w:rsid w:val="00CC6998"/>
    <w:rsid w:val="00CC6FDE"/>
    <w:rsid w:val="00CC768D"/>
    <w:rsid w:val="00CC7BAA"/>
    <w:rsid w:val="00CD021D"/>
    <w:rsid w:val="00CD04FE"/>
    <w:rsid w:val="00CD141E"/>
    <w:rsid w:val="00CD1557"/>
    <w:rsid w:val="00CD1B50"/>
    <w:rsid w:val="00CD1B8A"/>
    <w:rsid w:val="00CD2343"/>
    <w:rsid w:val="00CD345B"/>
    <w:rsid w:val="00CD346F"/>
    <w:rsid w:val="00CD3DBF"/>
    <w:rsid w:val="00CD3E34"/>
    <w:rsid w:val="00CD3F46"/>
    <w:rsid w:val="00CD43D6"/>
    <w:rsid w:val="00CD4572"/>
    <w:rsid w:val="00CD46AC"/>
    <w:rsid w:val="00CD4B70"/>
    <w:rsid w:val="00CD4E3F"/>
    <w:rsid w:val="00CD4EFB"/>
    <w:rsid w:val="00CD51F5"/>
    <w:rsid w:val="00CD52AB"/>
    <w:rsid w:val="00CD558A"/>
    <w:rsid w:val="00CD563E"/>
    <w:rsid w:val="00CD572D"/>
    <w:rsid w:val="00CD573A"/>
    <w:rsid w:val="00CD59EC"/>
    <w:rsid w:val="00CD600B"/>
    <w:rsid w:val="00CD6B93"/>
    <w:rsid w:val="00CD7200"/>
    <w:rsid w:val="00CD746B"/>
    <w:rsid w:val="00CE0790"/>
    <w:rsid w:val="00CE09C0"/>
    <w:rsid w:val="00CE0A69"/>
    <w:rsid w:val="00CE0B0B"/>
    <w:rsid w:val="00CE1093"/>
    <w:rsid w:val="00CE1181"/>
    <w:rsid w:val="00CE13BE"/>
    <w:rsid w:val="00CE171D"/>
    <w:rsid w:val="00CE18F3"/>
    <w:rsid w:val="00CE1940"/>
    <w:rsid w:val="00CE1CEB"/>
    <w:rsid w:val="00CE3403"/>
    <w:rsid w:val="00CE36DC"/>
    <w:rsid w:val="00CE3B0A"/>
    <w:rsid w:val="00CE478E"/>
    <w:rsid w:val="00CE4BBD"/>
    <w:rsid w:val="00CE4BCC"/>
    <w:rsid w:val="00CE5414"/>
    <w:rsid w:val="00CE55CA"/>
    <w:rsid w:val="00CE579F"/>
    <w:rsid w:val="00CE5BB9"/>
    <w:rsid w:val="00CE604F"/>
    <w:rsid w:val="00CE61F1"/>
    <w:rsid w:val="00CE6300"/>
    <w:rsid w:val="00CE6386"/>
    <w:rsid w:val="00CE67B8"/>
    <w:rsid w:val="00CE69D3"/>
    <w:rsid w:val="00CE6F72"/>
    <w:rsid w:val="00CE70C1"/>
    <w:rsid w:val="00CE74B6"/>
    <w:rsid w:val="00CE7ED2"/>
    <w:rsid w:val="00CF0B9A"/>
    <w:rsid w:val="00CF1119"/>
    <w:rsid w:val="00CF13F2"/>
    <w:rsid w:val="00CF173C"/>
    <w:rsid w:val="00CF2551"/>
    <w:rsid w:val="00CF25F4"/>
    <w:rsid w:val="00CF2E8F"/>
    <w:rsid w:val="00CF333B"/>
    <w:rsid w:val="00CF420C"/>
    <w:rsid w:val="00CF4414"/>
    <w:rsid w:val="00CF47FE"/>
    <w:rsid w:val="00CF48CF"/>
    <w:rsid w:val="00CF5596"/>
    <w:rsid w:val="00CF58CF"/>
    <w:rsid w:val="00CF6373"/>
    <w:rsid w:val="00CF6480"/>
    <w:rsid w:val="00CF78A1"/>
    <w:rsid w:val="00CF7B1D"/>
    <w:rsid w:val="00D00546"/>
    <w:rsid w:val="00D01B98"/>
    <w:rsid w:val="00D01EC2"/>
    <w:rsid w:val="00D01FC0"/>
    <w:rsid w:val="00D021BB"/>
    <w:rsid w:val="00D02AE9"/>
    <w:rsid w:val="00D02BD5"/>
    <w:rsid w:val="00D0351F"/>
    <w:rsid w:val="00D03A7F"/>
    <w:rsid w:val="00D03B51"/>
    <w:rsid w:val="00D05257"/>
    <w:rsid w:val="00D058A2"/>
    <w:rsid w:val="00D0625B"/>
    <w:rsid w:val="00D06F8B"/>
    <w:rsid w:val="00D07491"/>
    <w:rsid w:val="00D07D34"/>
    <w:rsid w:val="00D07EBA"/>
    <w:rsid w:val="00D101AA"/>
    <w:rsid w:val="00D10C6A"/>
    <w:rsid w:val="00D112C8"/>
    <w:rsid w:val="00D11B3C"/>
    <w:rsid w:val="00D11D00"/>
    <w:rsid w:val="00D11DBD"/>
    <w:rsid w:val="00D11FEF"/>
    <w:rsid w:val="00D120B0"/>
    <w:rsid w:val="00D12DA0"/>
    <w:rsid w:val="00D13908"/>
    <w:rsid w:val="00D1417F"/>
    <w:rsid w:val="00D141A1"/>
    <w:rsid w:val="00D146B2"/>
    <w:rsid w:val="00D1474C"/>
    <w:rsid w:val="00D14B05"/>
    <w:rsid w:val="00D15626"/>
    <w:rsid w:val="00D158F4"/>
    <w:rsid w:val="00D15C2F"/>
    <w:rsid w:val="00D15D80"/>
    <w:rsid w:val="00D16B18"/>
    <w:rsid w:val="00D16B89"/>
    <w:rsid w:val="00D1719B"/>
    <w:rsid w:val="00D17B00"/>
    <w:rsid w:val="00D17CC3"/>
    <w:rsid w:val="00D17CD1"/>
    <w:rsid w:val="00D20922"/>
    <w:rsid w:val="00D21209"/>
    <w:rsid w:val="00D2143C"/>
    <w:rsid w:val="00D21526"/>
    <w:rsid w:val="00D21575"/>
    <w:rsid w:val="00D22470"/>
    <w:rsid w:val="00D22552"/>
    <w:rsid w:val="00D22A33"/>
    <w:rsid w:val="00D23445"/>
    <w:rsid w:val="00D23705"/>
    <w:rsid w:val="00D23BEF"/>
    <w:rsid w:val="00D23C1F"/>
    <w:rsid w:val="00D24571"/>
    <w:rsid w:val="00D2467F"/>
    <w:rsid w:val="00D24E3D"/>
    <w:rsid w:val="00D256AB"/>
    <w:rsid w:val="00D2599B"/>
    <w:rsid w:val="00D2694D"/>
    <w:rsid w:val="00D26D2E"/>
    <w:rsid w:val="00D30083"/>
    <w:rsid w:val="00D3018D"/>
    <w:rsid w:val="00D311AA"/>
    <w:rsid w:val="00D31255"/>
    <w:rsid w:val="00D31807"/>
    <w:rsid w:val="00D318B4"/>
    <w:rsid w:val="00D31BC0"/>
    <w:rsid w:val="00D32009"/>
    <w:rsid w:val="00D327F3"/>
    <w:rsid w:val="00D32AF3"/>
    <w:rsid w:val="00D32B1D"/>
    <w:rsid w:val="00D32DF7"/>
    <w:rsid w:val="00D32DFC"/>
    <w:rsid w:val="00D332A3"/>
    <w:rsid w:val="00D33B28"/>
    <w:rsid w:val="00D33E87"/>
    <w:rsid w:val="00D340A5"/>
    <w:rsid w:val="00D34FB3"/>
    <w:rsid w:val="00D35736"/>
    <w:rsid w:val="00D3581C"/>
    <w:rsid w:val="00D35EAF"/>
    <w:rsid w:val="00D36523"/>
    <w:rsid w:val="00D36BA0"/>
    <w:rsid w:val="00D36FCF"/>
    <w:rsid w:val="00D37290"/>
    <w:rsid w:val="00D3733D"/>
    <w:rsid w:val="00D3739E"/>
    <w:rsid w:val="00D37B11"/>
    <w:rsid w:val="00D37CB9"/>
    <w:rsid w:val="00D37FD1"/>
    <w:rsid w:val="00D40044"/>
    <w:rsid w:val="00D4019F"/>
    <w:rsid w:val="00D403AE"/>
    <w:rsid w:val="00D40683"/>
    <w:rsid w:val="00D410C4"/>
    <w:rsid w:val="00D417C6"/>
    <w:rsid w:val="00D423A2"/>
    <w:rsid w:val="00D4278C"/>
    <w:rsid w:val="00D42E35"/>
    <w:rsid w:val="00D4331B"/>
    <w:rsid w:val="00D433D2"/>
    <w:rsid w:val="00D43EA8"/>
    <w:rsid w:val="00D44CA4"/>
    <w:rsid w:val="00D44F1F"/>
    <w:rsid w:val="00D45302"/>
    <w:rsid w:val="00D4619C"/>
    <w:rsid w:val="00D463FB"/>
    <w:rsid w:val="00D465BF"/>
    <w:rsid w:val="00D468AC"/>
    <w:rsid w:val="00D478B5"/>
    <w:rsid w:val="00D5066B"/>
    <w:rsid w:val="00D50AF4"/>
    <w:rsid w:val="00D50CA7"/>
    <w:rsid w:val="00D513C5"/>
    <w:rsid w:val="00D51650"/>
    <w:rsid w:val="00D520EE"/>
    <w:rsid w:val="00D5224B"/>
    <w:rsid w:val="00D5294C"/>
    <w:rsid w:val="00D52AA1"/>
    <w:rsid w:val="00D52D69"/>
    <w:rsid w:val="00D52F91"/>
    <w:rsid w:val="00D530A7"/>
    <w:rsid w:val="00D53A64"/>
    <w:rsid w:val="00D53F1E"/>
    <w:rsid w:val="00D5413A"/>
    <w:rsid w:val="00D5424D"/>
    <w:rsid w:val="00D5436E"/>
    <w:rsid w:val="00D5450C"/>
    <w:rsid w:val="00D54A14"/>
    <w:rsid w:val="00D54BAB"/>
    <w:rsid w:val="00D55176"/>
    <w:rsid w:val="00D55482"/>
    <w:rsid w:val="00D55522"/>
    <w:rsid w:val="00D564C5"/>
    <w:rsid w:val="00D56CA6"/>
    <w:rsid w:val="00D56D9A"/>
    <w:rsid w:val="00D571C6"/>
    <w:rsid w:val="00D609C4"/>
    <w:rsid w:val="00D60EE2"/>
    <w:rsid w:val="00D611E2"/>
    <w:rsid w:val="00D61F5B"/>
    <w:rsid w:val="00D6297B"/>
    <w:rsid w:val="00D62E38"/>
    <w:rsid w:val="00D63353"/>
    <w:rsid w:val="00D636E8"/>
    <w:rsid w:val="00D6373D"/>
    <w:rsid w:val="00D638A2"/>
    <w:rsid w:val="00D63B68"/>
    <w:rsid w:val="00D63BA3"/>
    <w:rsid w:val="00D64071"/>
    <w:rsid w:val="00D644DB"/>
    <w:rsid w:val="00D64AA9"/>
    <w:rsid w:val="00D64F75"/>
    <w:rsid w:val="00D655F8"/>
    <w:rsid w:val="00D65624"/>
    <w:rsid w:val="00D66095"/>
    <w:rsid w:val="00D6666D"/>
    <w:rsid w:val="00D66688"/>
    <w:rsid w:val="00D66A5B"/>
    <w:rsid w:val="00D66E98"/>
    <w:rsid w:val="00D67082"/>
    <w:rsid w:val="00D676A5"/>
    <w:rsid w:val="00D67A2C"/>
    <w:rsid w:val="00D67BC9"/>
    <w:rsid w:val="00D67D4E"/>
    <w:rsid w:val="00D67E95"/>
    <w:rsid w:val="00D70235"/>
    <w:rsid w:val="00D703A7"/>
    <w:rsid w:val="00D708CD"/>
    <w:rsid w:val="00D70A36"/>
    <w:rsid w:val="00D7186D"/>
    <w:rsid w:val="00D71ADC"/>
    <w:rsid w:val="00D725B4"/>
    <w:rsid w:val="00D72E03"/>
    <w:rsid w:val="00D72E8C"/>
    <w:rsid w:val="00D7313E"/>
    <w:rsid w:val="00D735DF"/>
    <w:rsid w:val="00D73692"/>
    <w:rsid w:val="00D73D88"/>
    <w:rsid w:val="00D7419F"/>
    <w:rsid w:val="00D74339"/>
    <w:rsid w:val="00D747E9"/>
    <w:rsid w:val="00D74909"/>
    <w:rsid w:val="00D74F7D"/>
    <w:rsid w:val="00D752DA"/>
    <w:rsid w:val="00D758EC"/>
    <w:rsid w:val="00D76B7F"/>
    <w:rsid w:val="00D76C8C"/>
    <w:rsid w:val="00D773AB"/>
    <w:rsid w:val="00D77592"/>
    <w:rsid w:val="00D77850"/>
    <w:rsid w:val="00D8011C"/>
    <w:rsid w:val="00D80942"/>
    <w:rsid w:val="00D80A26"/>
    <w:rsid w:val="00D80D18"/>
    <w:rsid w:val="00D80E32"/>
    <w:rsid w:val="00D80E4E"/>
    <w:rsid w:val="00D81223"/>
    <w:rsid w:val="00D81705"/>
    <w:rsid w:val="00D81A88"/>
    <w:rsid w:val="00D81AD5"/>
    <w:rsid w:val="00D81C7E"/>
    <w:rsid w:val="00D81FBA"/>
    <w:rsid w:val="00D82324"/>
    <w:rsid w:val="00D829FB"/>
    <w:rsid w:val="00D83313"/>
    <w:rsid w:val="00D835AD"/>
    <w:rsid w:val="00D83662"/>
    <w:rsid w:val="00D83D98"/>
    <w:rsid w:val="00D8435F"/>
    <w:rsid w:val="00D84916"/>
    <w:rsid w:val="00D84C3B"/>
    <w:rsid w:val="00D8525D"/>
    <w:rsid w:val="00D85523"/>
    <w:rsid w:val="00D8616D"/>
    <w:rsid w:val="00D86359"/>
    <w:rsid w:val="00D86694"/>
    <w:rsid w:val="00D86F47"/>
    <w:rsid w:val="00D86F8F"/>
    <w:rsid w:val="00D87503"/>
    <w:rsid w:val="00D876D0"/>
    <w:rsid w:val="00D87EA6"/>
    <w:rsid w:val="00D9150F"/>
    <w:rsid w:val="00D91B80"/>
    <w:rsid w:val="00D91F27"/>
    <w:rsid w:val="00D9285B"/>
    <w:rsid w:val="00D928AA"/>
    <w:rsid w:val="00D92D9A"/>
    <w:rsid w:val="00D93CC6"/>
    <w:rsid w:val="00D951E2"/>
    <w:rsid w:val="00D954E5"/>
    <w:rsid w:val="00D956D9"/>
    <w:rsid w:val="00D95FD5"/>
    <w:rsid w:val="00D96CA4"/>
    <w:rsid w:val="00D9798B"/>
    <w:rsid w:val="00D97C56"/>
    <w:rsid w:val="00DA02D3"/>
    <w:rsid w:val="00DA0306"/>
    <w:rsid w:val="00DA067F"/>
    <w:rsid w:val="00DA0D85"/>
    <w:rsid w:val="00DA13D2"/>
    <w:rsid w:val="00DA1431"/>
    <w:rsid w:val="00DA1E0C"/>
    <w:rsid w:val="00DA233B"/>
    <w:rsid w:val="00DA2DB1"/>
    <w:rsid w:val="00DA3B1B"/>
    <w:rsid w:val="00DA3C54"/>
    <w:rsid w:val="00DA3D35"/>
    <w:rsid w:val="00DA4179"/>
    <w:rsid w:val="00DA41DD"/>
    <w:rsid w:val="00DA4613"/>
    <w:rsid w:val="00DA4EBC"/>
    <w:rsid w:val="00DA4F44"/>
    <w:rsid w:val="00DA53BF"/>
    <w:rsid w:val="00DA5864"/>
    <w:rsid w:val="00DA6149"/>
    <w:rsid w:val="00DA62F9"/>
    <w:rsid w:val="00DA6EE4"/>
    <w:rsid w:val="00DA72DE"/>
    <w:rsid w:val="00DA7734"/>
    <w:rsid w:val="00DA7752"/>
    <w:rsid w:val="00DA779F"/>
    <w:rsid w:val="00DA79B4"/>
    <w:rsid w:val="00DA79FF"/>
    <w:rsid w:val="00DA7D8D"/>
    <w:rsid w:val="00DB016F"/>
    <w:rsid w:val="00DB0258"/>
    <w:rsid w:val="00DB148E"/>
    <w:rsid w:val="00DB1DA5"/>
    <w:rsid w:val="00DB1E67"/>
    <w:rsid w:val="00DB29CE"/>
    <w:rsid w:val="00DB2D9D"/>
    <w:rsid w:val="00DB3CBE"/>
    <w:rsid w:val="00DB3E83"/>
    <w:rsid w:val="00DB4722"/>
    <w:rsid w:val="00DB47F9"/>
    <w:rsid w:val="00DB4B9E"/>
    <w:rsid w:val="00DB4CBB"/>
    <w:rsid w:val="00DB519A"/>
    <w:rsid w:val="00DB53AB"/>
    <w:rsid w:val="00DB60D6"/>
    <w:rsid w:val="00DB610B"/>
    <w:rsid w:val="00DB625F"/>
    <w:rsid w:val="00DB64A6"/>
    <w:rsid w:val="00DB693E"/>
    <w:rsid w:val="00DB6DAF"/>
    <w:rsid w:val="00DB73C8"/>
    <w:rsid w:val="00DB7741"/>
    <w:rsid w:val="00DB7F20"/>
    <w:rsid w:val="00DC0234"/>
    <w:rsid w:val="00DC1802"/>
    <w:rsid w:val="00DC200C"/>
    <w:rsid w:val="00DC21AB"/>
    <w:rsid w:val="00DC21EB"/>
    <w:rsid w:val="00DC2BC0"/>
    <w:rsid w:val="00DC2D6C"/>
    <w:rsid w:val="00DC3D7C"/>
    <w:rsid w:val="00DC45A6"/>
    <w:rsid w:val="00DC49D4"/>
    <w:rsid w:val="00DC49F5"/>
    <w:rsid w:val="00DC4C69"/>
    <w:rsid w:val="00DC4FA0"/>
    <w:rsid w:val="00DC58CE"/>
    <w:rsid w:val="00DC688D"/>
    <w:rsid w:val="00DC6974"/>
    <w:rsid w:val="00DC69D8"/>
    <w:rsid w:val="00DC6EF4"/>
    <w:rsid w:val="00DC6FA2"/>
    <w:rsid w:val="00DC719A"/>
    <w:rsid w:val="00DC7C8F"/>
    <w:rsid w:val="00DC7ED4"/>
    <w:rsid w:val="00DD04FB"/>
    <w:rsid w:val="00DD0D19"/>
    <w:rsid w:val="00DD103D"/>
    <w:rsid w:val="00DD160F"/>
    <w:rsid w:val="00DD23E9"/>
    <w:rsid w:val="00DD244C"/>
    <w:rsid w:val="00DD254D"/>
    <w:rsid w:val="00DD3048"/>
    <w:rsid w:val="00DD361B"/>
    <w:rsid w:val="00DD45F3"/>
    <w:rsid w:val="00DD4B71"/>
    <w:rsid w:val="00DD4DED"/>
    <w:rsid w:val="00DD58FF"/>
    <w:rsid w:val="00DD676F"/>
    <w:rsid w:val="00DD6A0F"/>
    <w:rsid w:val="00DD6D39"/>
    <w:rsid w:val="00DD6D7A"/>
    <w:rsid w:val="00DD6F77"/>
    <w:rsid w:val="00DD78C6"/>
    <w:rsid w:val="00DE115B"/>
    <w:rsid w:val="00DE1400"/>
    <w:rsid w:val="00DE23BC"/>
    <w:rsid w:val="00DE3985"/>
    <w:rsid w:val="00DE3C40"/>
    <w:rsid w:val="00DE3DF6"/>
    <w:rsid w:val="00DE4E2D"/>
    <w:rsid w:val="00DE5880"/>
    <w:rsid w:val="00DE61A4"/>
    <w:rsid w:val="00DE68D9"/>
    <w:rsid w:val="00DE69C9"/>
    <w:rsid w:val="00DE6CA6"/>
    <w:rsid w:val="00DE7309"/>
    <w:rsid w:val="00DE7B99"/>
    <w:rsid w:val="00DF174A"/>
    <w:rsid w:val="00DF1B73"/>
    <w:rsid w:val="00DF2237"/>
    <w:rsid w:val="00DF23FF"/>
    <w:rsid w:val="00DF259A"/>
    <w:rsid w:val="00DF2772"/>
    <w:rsid w:val="00DF2818"/>
    <w:rsid w:val="00DF5913"/>
    <w:rsid w:val="00DF5CD4"/>
    <w:rsid w:val="00DF5DA5"/>
    <w:rsid w:val="00DF5DFC"/>
    <w:rsid w:val="00DF63B8"/>
    <w:rsid w:val="00DF7488"/>
    <w:rsid w:val="00DF74F9"/>
    <w:rsid w:val="00E000FE"/>
    <w:rsid w:val="00E001D0"/>
    <w:rsid w:val="00E0021C"/>
    <w:rsid w:val="00E00562"/>
    <w:rsid w:val="00E007A5"/>
    <w:rsid w:val="00E00A2D"/>
    <w:rsid w:val="00E00A71"/>
    <w:rsid w:val="00E00EBD"/>
    <w:rsid w:val="00E01031"/>
    <w:rsid w:val="00E014BD"/>
    <w:rsid w:val="00E02215"/>
    <w:rsid w:val="00E0236C"/>
    <w:rsid w:val="00E027B7"/>
    <w:rsid w:val="00E028B1"/>
    <w:rsid w:val="00E028E6"/>
    <w:rsid w:val="00E029E7"/>
    <w:rsid w:val="00E03ACC"/>
    <w:rsid w:val="00E040AC"/>
    <w:rsid w:val="00E043D2"/>
    <w:rsid w:val="00E04EDD"/>
    <w:rsid w:val="00E0500A"/>
    <w:rsid w:val="00E0536E"/>
    <w:rsid w:val="00E0550D"/>
    <w:rsid w:val="00E05609"/>
    <w:rsid w:val="00E05D5D"/>
    <w:rsid w:val="00E0618D"/>
    <w:rsid w:val="00E0677F"/>
    <w:rsid w:val="00E06803"/>
    <w:rsid w:val="00E07232"/>
    <w:rsid w:val="00E072E2"/>
    <w:rsid w:val="00E07700"/>
    <w:rsid w:val="00E07731"/>
    <w:rsid w:val="00E07A3F"/>
    <w:rsid w:val="00E07DC7"/>
    <w:rsid w:val="00E10080"/>
    <w:rsid w:val="00E100BF"/>
    <w:rsid w:val="00E108FF"/>
    <w:rsid w:val="00E10B00"/>
    <w:rsid w:val="00E11E21"/>
    <w:rsid w:val="00E1205C"/>
    <w:rsid w:val="00E121A9"/>
    <w:rsid w:val="00E124C6"/>
    <w:rsid w:val="00E12E42"/>
    <w:rsid w:val="00E130B6"/>
    <w:rsid w:val="00E13A56"/>
    <w:rsid w:val="00E13E3E"/>
    <w:rsid w:val="00E1446F"/>
    <w:rsid w:val="00E14558"/>
    <w:rsid w:val="00E146DF"/>
    <w:rsid w:val="00E14812"/>
    <w:rsid w:val="00E14A9E"/>
    <w:rsid w:val="00E14CAC"/>
    <w:rsid w:val="00E14E1E"/>
    <w:rsid w:val="00E14E90"/>
    <w:rsid w:val="00E15292"/>
    <w:rsid w:val="00E15387"/>
    <w:rsid w:val="00E15427"/>
    <w:rsid w:val="00E15484"/>
    <w:rsid w:val="00E15655"/>
    <w:rsid w:val="00E156E5"/>
    <w:rsid w:val="00E15921"/>
    <w:rsid w:val="00E15C9A"/>
    <w:rsid w:val="00E15DE9"/>
    <w:rsid w:val="00E16340"/>
    <w:rsid w:val="00E1638B"/>
    <w:rsid w:val="00E16E28"/>
    <w:rsid w:val="00E173A3"/>
    <w:rsid w:val="00E17C3D"/>
    <w:rsid w:val="00E208F2"/>
    <w:rsid w:val="00E20E54"/>
    <w:rsid w:val="00E20F53"/>
    <w:rsid w:val="00E21553"/>
    <w:rsid w:val="00E21949"/>
    <w:rsid w:val="00E21CFA"/>
    <w:rsid w:val="00E21FD4"/>
    <w:rsid w:val="00E22B0A"/>
    <w:rsid w:val="00E22D67"/>
    <w:rsid w:val="00E23010"/>
    <w:rsid w:val="00E23519"/>
    <w:rsid w:val="00E2416F"/>
    <w:rsid w:val="00E243A7"/>
    <w:rsid w:val="00E24D68"/>
    <w:rsid w:val="00E25607"/>
    <w:rsid w:val="00E256A0"/>
    <w:rsid w:val="00E256AE"/>
    <w:rsid w:val="00E259AD"/>
    <w:rsid w:val="00E25B34"/>
    <w:rsid w:val="00E26348"/>
    <w:rsid w:val="00E264CB"/>
    <w:rsid w:val="00E26B34"/>
    <w:rsid w:val="00E26F3E"/>
    <w:rsid w:val="00E2708F"/>
    <w:rsid w:val="00E273DB"/>
    <w:rsid w:val="00E2747E"/>
    <w:rsid w:val="00E274C7"/>
    <w:rsid w:val="00E27571"/>
    <w:rsid w:val="00E2793E"/>
    <w:rsid w:val="00E27A64"/>
    <w:rsid w:val="00E27F47"/>
    <w:rsid w:val="00E30893"/>
    <w:rsid w:val="00E308D5"/>
    <w:rsid w:val="00E30D76"/>
    <w:rsid w:val="00E31843"/>
    <w:rsid w:val="00E31E57"/>
    <w:rsid w:val="00E32880"/>
    <w:rsid w:val="00E32E44"/>
    <w:rsid w:val="00E32EB6"/>
    <w:rsid w:val="00E33584"/>
    <w:rsid w:val="00E338D9"/>
    <w:rsid w:val="00E33FFF"/>
    <w:rsid w:val="00E349A2"/>
    <w:rsid w:val="00E34D9F"/>
    <w:rsid w:val="00E352F2"/>
    <w:rsid w:val="00E360D3"/>
    <w:rsid w:val="00E361BC"/>
    <w:rsid w:val="00E36501"/>
    <w:rsid w:val="00E36851"/>
    <w:rsid w:val="00E36D6E"/>
    <w:rsid w:val="00E370A0"/>
    <w:rsid w:val="00E37178"/>
    <w:rsid w:val="00E37561"/>
    <w:rsid w:val="00E37A18"/>
    <w:rsid w:val="00E37E83"/>
    <w:rsid w:val="00E37F4C"/>
    <w:rsid w:val="00E403E4"/>
    <w:rsid w:val="00E40DD2"/>
    <w:rsid w:val="00E40DF5"/>
    <w:rsid w:val="00E40FA3"/>
    <w:rsid w:val="00E410DD"/>
    <w:rsid w:val="00E413FD"/>
    <w:rsid w:val="00E4150C"/>
    <w:rsid w:val="00E41B54"/>
    <w:rsid w:val="00E42432"/>
    <w:rsid w:val="00E427E1"/>
    <w:rsid w:val="00E42D41"/>
    <w:rsid w:val="00E43360"/>
    <w:rsid w:val="00E43936"/>
    <w:rsid w:val="00E4397D"/>
    <w:rsid w:val="00E43FA6"/>
    <w:rsid w:val="00E44040"/>
    <w:rsid w:val="00E449B9"/>
    <w:rsid w:val="00E456FB"/>
    <w:rsid w:val="00E45DCB"/>
    <w:rsid w:val="00E45E5D"/>
    <w:rsid w:val="00E46126"/>
    <w:rsid w:val="00E46302"/>
    <w:rsid w:val="00E472E2"/>
    <w:rsid w:val="00E5011F"/>
    <w:rsid w:val="00E5060F"/>
    <w:rsid w:val="00E508BF"/>
    <w:rsid w:val="00E50CF8"/>
    <w:rsid w:val="00E50D34"/>
    <w:rsid w:val="00E513C8"/>
    <w:rsid w:val="00E51786"/>
    <w:rsid w:val="00E52925"/>
    <w:rsid w:val="00E529EA"/>
    <w:rsid w:val="00E52A5A"/>
    <w:rsid w:val="00E52FE4"/>
    <w:rsid w:val="00E53782"/>
    <w:rsid w:val="00E540AF"/>
    <w:rsid w:val="00E54602"/>
    <w:rsid w:val="00E54B99"/>
    <w:rsid w:val="00E557E3"/>
    <w:rsid w:val="00E55AE8"/>
    <w:rsid w:val="00E56DA3"/>
    <w:rsid w:val="00E56FC4"/>
    <w:rsid w:val="00E5798B"/>
    <w:rsid w:val="00E579EB"/>
    <w:rsid w:val="00E600F3"/>
    <w:rsid w:val="00E60174"/>
    <w:rsid w:val="00E60344"/>
    <w:rsid w:val="00E603FB"/>
    <w:rsid w:val="00E609F1"/>
    <w:rsid w:val="00E60E36"/>
    <w:rsid w:val="00E610B8"/>
    <w:rsid w:val="00E61C14"/>
    <w:rsid w:val="00E61C99"/>
    <w:rsid w:val="00E62DAB"/>
    <w:rsid w:val="00E62FC6"/>
    <w:rsid w:val="00E6331E"/>
    <w:rsid w:val="00E638F6"/>
    <w:rsid w:val="00E63AD9"/>
    <w:rsid w:val="00E64430"/>
    <w:rsid w:val="00E649C9"/>
    <w:rsid w:val="00E65161"/>
    <w:rsid w:val="00E65909"/>
    <w:rsid w:val="00E66254"/>
    <w:rsid w:val="00E66795"/>
    <w:rsid w:val="00E66A3B"/>
    <w:rsid w:val="00E66B65"/>
    <w:rsid w:val="00E66FBF"/>
    <w:rsid w:val="00E67161"/>
    <w:rsid w:val="00E67302"/>
    <w:rsid w:val="00E67853"/>
    <w:rsid w:val="00E67F65"/>
    <w:rsid w:val="00E706DB"/>
    <w:rsid w:val="00E70896"/>
    <w:rsid w:val="00E70941"/>
    <w:rsid w:val="00E7104F"/>
    <w:rsid w:val="00E710F6"/>
    <w:rsid w:val="00E711BD"/>
    <w:rsid w:val="00E712F1"/>
    <w:rsid w:val="00E715FB"/>
    <w:rsid w:val="00E71C7E"/>
    <w:rsid w:val="00E71E49"/>
    <w:rsid w:val="00E72143"/>
    <w:rsid w:val="00E728BB"/>
    <w:rsid w:val="00E72F4F"/>
    <w:rsid w:val="00E732B7"/>
    <w:rsid w:val="00E73C02"/>
    <w:rsid w:val="00E73EEF"/>
    <w:rsid w:val="00E74174"/>
    <w:rsid w:val="00E7424F"/>
    <w:rsid w:val="00E74360"/>
    <w:rsid w:val="00E743AF"/>
    <w:rsid w:val="00E74547"/>
    <w:rsid w:val="00E748A9"/>
    <w:rsid w:val="00E74DCB"/>
    <w:rsid w:val="00E75C2F"/>
    <w:rsid w:val="00E75CC4"/>
    <w:rsid w:val="00E75EDE"/>
    <w:rsid w:val="00E7690F"/>
    <w:rsid w:val="00E77042"/>
    <w:rsid w:val="00E771F7"/>
    <w:rsid w:val="00E7738C"/>
    <w:rsid w:val="00E77EF0"/>
    <w:rsid w:val="00E80250"/>
    <w:rsid w:val="00E80400"/>
    <w:rsid w:val="00E80917"/>
    <w:rsid w:val="00E80955"/>
    <w:rsid w:val="00E80B09"/>
    <w:rsid w:val="00E813D9"/>
    <w:rsid w:val="00E815A9"/>
    <w:rsid w:val="00E81A81"/>
    <w:rsid w:val="00E81B69"/>
    <w:rsid w:val="00E81C29"/>
    <w:rsid w:val="00E8210E"/>
    <w:rsid w:val="00E8243B"/>
    <w:rsid w:val="00E825CA"/>
    <w:rsid w:val="00E82942"/>
    <w:rsid w:val="00E83406"/>
    <w:rsid w:val="00E83BB7"/>
    <w:rsid w:val="00E83CE0"/>
    <w:rsid w:val="00E84094"/>
    <w:rsid w:val="00E84AAF"/>
    <w:rsid w:val="00E85C39"/>
    <w:rsid w:val="00E874E5"/>
    <w:rsid w:val="00E87F08"/>
    <w:rsid w:val="00E9091C"/>
    <w:rsid w:val="00E909B5"/>
    <w:rsid w:val="00E916ED"/>
    <w:rsid w:val="00E9195A"/>
    <w:rsid w:val="00E91A51"/>
    <w:rsid w:val="00E91B2C"/>
    <w:rsid w:val="00E91C35"/>
    <w:rsid w:val="00E91EBB"/>
    <w:rsid w:val="00E92709"/>
    <w:rsid w:val="00E928F6"/>
    <w:rsid w:val="00E92DF3"/>
    <w:rsid w:val="00E92F16"/>
    <w:rsid w:val="00E92F25"/>
    <w:rsid w:val="00E932BA"/>
    <w:rsid w:val="00E934B8"/>
    <w:rsid w:val="00E93551"/>
    <w:rsid w:val="00E93B00"/>
    <w:rsid w:val="00E93C1E"/>
    <w:rsid w:val="00E93DDE"/>
    <w:rsid w:val="00E93E87"/>
    <w:rsid w:val="00E94474"/>
    <w:rsid w:val="00E948D4"/>
    <w:rsid w:val="00E951A4"/>
    <w:rsid w:val="00E952E4"/>
    <w:rsid w:val="00E95AFE"/>
    <w:rsid w:val="00E9641A"/>
    <w:rsid w:val="00E967AF"/>
    <w:rsid w:val="00E969DE"/>
    <w:rsid w:val="00E97211"/>
    <w:rsid w:val="00E9760A"/>
    <w:rsid w:val="00E97D06"/>
    <w:rsid w:val="00E97EB6"/>
    <w:rsid w:val="00EA0F0A"/>
    <w:rsid w:val="00EA1EE3"/>
    <w:rsid w:val="00EA24A6"/>
    <w:rsid w:val="00EA2625"/>
    <w:rsid w:val="00EA262B"/>
    <w:rsid w:val="00EA2DF9"/>
    <w:rsid w:val="00EA3224"/>
    <w:rsid w:val="00EA40C4"/>
    <w:rsid w:val="00EA4494"/>
    <w:rsid w:val="00EA51C5"/>
    <w:rsid w:val="00EA54F2"/>
    <w:rsid w:val="00EA5694"/>
    <w:rsid w:val="00EA5B5C"/>
    <w:rsid w:val="00EA5EE0"/>
    <w:rsid w:val="00EA6160"/>
    <w:rsid w:val="00EA6344"/>
    <w:rsid w:val="00EA7261"/>
    <w:rsid w:val="00EA72B3"/>
    <w:rsid w:val="00EA7F75"/>
    <w:rsid w:val="00EB0879"/>
    <w:rsid w:val="00EB0B8A"/>
    <w:rsid w:val="00EB0E0C"/>
    <w:rsid w:val="00EB10AD"/>
    <w:rsid w:val="00EB1572"/>
    <w:rsid w:val="00EB1899"/>
    <w:rsid w:val="00EB19F4"/>
    <w:rsid w:val="00EB1E01"/>
    <w:rsid w:val="00EB24DD"/>
    <w:rsid w:val="00EB3738"/>
    <w:rsid w:val="00EB3AC1"/>
    <w:rsid w:val="00EB3C1D"/>
    <w:rsid w:val="00EB4AA5"/>
    <w:rsid w:val="00EB4B90"/>
    <w:rsid w:val="00EB550C"/>
    <w:rsid w:val="00EB60D2"/>
    <w:rsid w:val="00EB6A63"/>
    <w:rsid w:val="00EB6DE1"/>
    <w:rsid w:val="00EB6F05"/>
    <w:rsid w:val="00EB75AF"/>
    <w:rsid w:val="00EB76F1"/>
    <w:rsid w:val="00EB778D"/>
    <w:rsid w:val="00EC027E"/>
    <w:rsid w:val="00EC0404"/>
    <w:rsid w:val="00EC0936"/>
    <w:rsid w:val="00EC0E6C"/>
    <w:rsid w:val="00EC0F1B"/>
    <w:rsid w:val="00EC12AB"/>
    <w:rsid w:val="00EC12F1"/>
    <w:rsid w:val="00EC144F"/>
    <w:rsid w:val="00EC1831"/>
    <w:rsid w:val="00EC222B"/>
    <w:rsid w:val="00EC277B"/>
    <w:rsid w:val="00EC37C5"/>
    <w:rsid w:val="00EC38E2"/>
    <w:rsid w:val="00EC3942"/>
    <w:rsid w:val="00EC3D49"/>
    <w:rsid w:val="00EC3F9B"/>
    <w:rsid w:val="00EC41FF"/>
    <w:rsid w:val="00EC4A36"/>
    <w:rsid w:val="00EC5079"/>
    <w:rsid w:val="00EC5D84"/>
    <w:rsid w:val="00EC5DA0"/>
    <w:rsid w:val="00EC7EBF"/>
    <w:rsid w:val="00ED04C7"/>
    <w:rsid w:val="00ED0882"/>
    <w:rsid w:val="00ED0D2D"/>
    <w:rsid w:val="00ED0E7A"/>
    <w:rsid w:val="00ED1102"/>
    <w:rsid w:val="00ED1CE8"/>
    <w:rsid w:val="00ED293F"/>
    <w:rsid w:val="00ED2B36"/>
    <w:rsid w:val="00ED3343"/>
    <w:rsid w:val="00ED3C07"/>
    <w:rsid w:val="00ED411B"/>
    <w:rsid w:val="00ED42ED"/>
    <w:rsid w:val="00ED43AA"/>
    <w:rsid w:val="00ED4844"/>
    <w:rsid w:val="00ED4A63"/>
    <w:rsid w:val="00ED5706"/>
    <w:rsid w:val="00ED57A8"/>
    <w:rsid w:val="00ED61D8"/>
    <w:rsid w:val="00ED6447"/>
    <w:rsid w:val="00ED65F9"/>
    <w:rsid w:val="00ED67ED"/>
    <w:rsid w:val="00ED6CE8"/>
    <w:rsid w:val="00ED6ED9"/>
    <w:rsid w:val="00ED72E1"/>
    <w:rsid w:val="00EE13FB"/>
    <w:rsid w:val="00EE14A3"/>
    <w:rsid w:val="00EE24AE"/>
    <w:rsid w:val="00EE2F82"/>
    <w:rsid w:val="00EE38B8"/>
    <w:rsid w:val="00EE3F03"/>
    <w:rsid w:val="00EE4196"/>
    <w:rsid w:val="00EE4844"/>
    <w:rsid w:val="00EE48F5"/>
    <w:rsid w:val="00EE4E2E"/>
    <w:rsid w:val="00EE4E37"/>
    <w:rsid w:val="00EE524C"/>
    <w:rsid w:val="00EE57C8"/>
    <w:rsid w:val="00EE67AE"/>
    <w:rsid w:val="00EE69AC"/>
    <w:rsid w:val="00EE7CF3"/>
    <w:rsid w:val="00EF0314"/>
    <w:rsid w:val="00EF0341"/>
    <w:rsid w:val="00EF0350"/>
    <w:rsid w:val="00EF0825"/>
    <w:rsid w:val="00EF0A61"/>
    <w:rsid w:val="00EF13DA"/>
    <w:rsid w:val="00EF2267"/>
    <w:rsid w:val="00EF35A3"/>
    <w:rsid w:val="00EF3AAE"/>
    <w:rsid w:val="00EF3CE3"/>
    <w:rsid w:val="00EF3EAB"/>
    <w:rsid w:val="00EF48A3"/>
    <w:rsid w:val="00EF4967"/>
    <w:rsid w:val="00EF50C3"/>
    <w:rsid w:val="00EF515E"/>
    <w:rsid w:val="00EF5306"/>
    <w:rsid w:val="00EF5C6C"/>
    <w:rsid w:val="00EF5D92"/>
    <w:rsid w:val="00EF5FA6"/>
    <w:rsid w:val="00EF64AA"/>
    <w:rsid w:val="00EF64DA"/>
    <w:rsid w:val="00EF667E"/>
    <w:rsid w:val="00EF66F7"/>
    <w:rsid w:val="00EF6C2E"/>
    <w:rsid w:val="00EF6EC8"/>
    <w:rsid w:val="00EF7589"/>
    <w:rsid w:val="00EF79F4"/>
    <w:rsid w:val="00EF7E87"/>
    <w:rsid w:val="00F00611"/>
    <w:rsid w:val="00F00DB3"/>
    <w:rsid w:val="00F00F7D"/>
    <w:rsid w:val="00F00F93"/>
    <w:rsid w:val="00F015A2"/>
    <w:rsid w:val="00F016C8"/>
    <w:rsid w:val="00F017F3"/>
    <w:rsid w:val="00F01EDE"/>
    <w:rsid w:val="00F02317"/>
    <w:rsid w:val="00F02A62"/>
    <w:rsid w:val="00F02A71"/>
    <w:rsid w:val="00F02E36"/>
    <w:rsid w:val="00F02E4F"/>
    <w:rsid w:val="00F03110"/>
    <w:rsid w:val="00F033FB"/>
    <w:rsid w:val="00F0409B"/>
    <w:rsid w:val="00F0451B"/>
    <w:rsid w:val="00F06DE3"/>
    <w:rsid w:val="00F06F98"/>
    <w:rsid w:val="00F072C4"/>
    <w:rsid w:val="00F07687"/>
    <w:rsid w:val="00F077FF"/>
    <w:rsid w:val="00F07E79"/>
    <w:rsid w:val="00F07E9E"/>
    <w:rsid w:val="00F1059C"/>
    <w:rsid w:val="00F10882"/>
    <w:rsid w:val="00F10E75"/>
    <w:rsid w:val="00F112A2"/>
    <w:rsid w:val="00F1133E"/>
    <w:rsid w:val="00F11522"/>
    <w:rsid w:val="00F119F7"/>
    <w:rsid w:val="00F11C98"/>
    <w:rsid w:val="00F11FB9"/>
    <w:rsid w:val="00F12267"/>
    <w:rsid w:val="00F12439"/>
    <w:rsid w:val="00F12570"/>
    <w:rsid w:val="00F12A24"/>
    <w:rsid w:val="00F12B73"/>
    <w:rsid w:val="00F12E30"/>
    <w:rsid w:val="00F1340B"/>
    <w:rsid w:val="00F15238"/>
    <w:rsid w:val="00F171FC"/>
    <w:rsid w:val="00F1744D"/>
    <w:rsid w:val="00F17852"/>
    <w:rsid w:val="00F20303"/>
    <w:rsid w:val="00F20455"/>
    <w:rsid w:val="00F208F0"/>
    <w:rsid w:val="00F20ABC"/>
    <w:rsid w:val="00F20DF2"/>
    <w:rsid w:val="00F214B7"/>
    <w:rsid w:val="00F21A55"/>
    <w:rsid w:val="00F21E0A"/>
    <w:rsid w:val="00F21E3C"/>
    <w:rsid w:val="00F21FAD"/>
    <w:rsid w:val="00F225A0"/>
    <w:rsid w:val="00F22A59"/>
    <w:rsid w:val="00F22AEB"/>
    <w:rsid w:val="00F22D6D"/>
    <w:rsid w:val="00F23471"/>
    <w:rsid w:val="00F23F6A"/>
    <w:rsid w:val="00F24015"/>
    <w:rsid w:val="00F24367"/>
    <w:rsid w:val="00F24559"/>
    <w:rsid w:val="00F246A6"/>
    <w:rsid w:val="00F24B7C"/>
    <w:rsid w:val="00F24F70"/>
    <w:rsid w:val="00F25C91"/>
    <w:rsid w:val="00F25D75"/>
    <w:rsid w:val="00F26BBF"/>
    <w:rsid w:val="00F26C77"/>
    <w:rsid w:val="00F270F4"/>
    <w:rsid w:val="00F2738A"/>
    <w:rsid w:val="00F27E05"/>
    <w:rsid w:val="00F302F3"/>
    <w:rsid w:val="00F30470"/>
    <w:rsid w:val="00F304CA"/>
    <w:rsid w:val="00F307BD"/>
    <w:rsid w:val="00F3086D"/>
    <w:rsid w:val="00F30FE9"/>
    <w:rsid w:val="00F31522"/>
    <w:rsid w:val="00F317A8"/>
    <w:rsid w:val="00F32B6F"/>
    <w:rsid w:val="00F3300F"/>
    <w:rsid w:val="00F33053"/>
    <w:rsid w:val="00F33260"/>
    <w:rsid w:val="00F33265"/>
    <w:rsid w:val="00F33FAA"/>
    <w:rsid w:val="00F34202"/>
    <w:rsid w:val="00F34679"/>
    <w:rsid w:val="00F347E9"/>
    <w:rsid w:val="00F34D07"/>
    <w:rsid w:val="00F35157"/>
    <w:rsid w:val="00F35219"/>
    <w:rsid w:val="00F35606"/>
    <w:rsid w:val="00F35E25"/>
    <w:rsid w:val="00F35E5C"/>
    <w:rsid w:val="00F36D0B"/>
    <w:rsid w:val="00F36F00"/>
    <w:rsid w:val="00F36F8C"/>
    <w:rsid w:val="00F371C7"/>
    <w:rsid w:val="00F373C5"/>
    <w:rsid w:val="00F3743F"/>
    <w:rsid w:val="00F3754F"/>
    <w:rsid w:val="00F375B9"/>
    <w:rsid w:val="00F37878"/>
    <w:rsid w:val="00F37A55"/>
    <w:rsid w:val="00F37E99"/>
    <w:rsid w:val="00F409C4"/>
    <w:rsid w:val="00F40D55"/>
    <w:rsid w:val="00F41043"/>
    <w:rsid w:val="00F416E3"/>
    <w:rsid w:val="00F41927"/>
    <w:rsid w:val="00F41C55"/>
    <w:rsid w:val="00F420F0"/>
    <w:rsid w:val="00F42109"/>
    <w:rsid w:val="00F42203"/>
    <w:rsid w:val="00F422B4"/>
    <w:rsid w:val="00F423AB"/>
    <w:rsid w:val="00F42498"/>
    <w:rsid w:val="00F42588"/>
    <w:rsid w:val="00F426C0"/>
    <w:rsid w:val="00F42A22"/>
    <w:rsid w:val="00F42FC4"/>
    <w:rsid w:val="00F42FCE"/>
    <w:rsid w:val="00F43999"/>
    <w:rsid w:val="00F43C05"/>
    <w:rsid w:val="00F442CB"/>
    <w:rsid w:val="00F443EE"/>
    <w:rsid w:val="00F449AE"/>
    <w:rsid w:val="00F4529C"/>
    <w:rsid w:val="00F455A1"/>
    <w:rsid w:val="00F45807"/>
    <w:rsid w:val="00F45A38"/>
    <w:rsid w:val="00F45E48"/>
    <w:rsid w:val="00F46167"/>
    <w:rsid w:val="00F463EF"/>
    <w:rsid w:val="00F46498"/>
    <w:rsid w:val="00F469FE"/>
    <w:rsid w:val="00F470C3"/>
    <w:rsid w:val="00F47377"/>
    <w:rsid w:val="00F47605"/>
    <w:rsid w:val="00F476F0"/>
    <w:rsid w:val="00F47B51"/>
    <w:rsid w:val="00F47B8D"/>
    <w:rsid w:val="00F5051F"/>
    <w:rsid w:val="00F50CC4"/>
    <w:rsid w:val="00F50F34"/>
    <w:rsid w:val="00F51062"/>
    <w:rsid w:val="00F514A1"/>
    <w:rsid w:val="00F5277E"/>
    <w:rsid w:val="00F53588"/>
    <w:rsid w:val="00F535D8"/>
    <w:rsid w:val="00F5379B"/>
    <w:rsid w:val="00F54125"/>
    <w:rsid w:val="00F548FF"/>
    <w:rsid w:val="00F54C94"/>
    <w:rsid w:val="00F559BA"/>
    <w:rsid w:val="00F55A40"/>
    <w:rsid w:val="00F55E51"/>
    <w:rsid w:val="00F56020"/>
    <w:rsid w:val="00F56470"/>
    <w:rsid w:val="00F56598"/>
    <w:rsid w:val="00F5691A"/>
    <w:rsid w:val="00F56C6E"/>
    <w:rsid w:val="00F57397"/>
    <w:rsid w:val="00F57468"/>
    <w:rsid w:val="00F57989"/>
    <w:rsid w:val="00F57A79"/>
    <w:rsid w:val="00F57BCD"/>
    <w:rsid w:val="00F60137"/>
    <w:rsid w:val="00F6030D"/>
    <w:rsid w:val="00F60BAF"/>
    <w:rsid w:val="00F60E32"/>
    <w:rsid w:val="00F6102D"/>
    <w:rsid w:val="00F613C8"/>
    <w:rsid w:val="00F61431"/>
    <w:rsid w:val="00F615EE"/>
    <w:rsid w:val="00F618BF"/>
    <w:rsid w:val="00F61F2D"/>
    <w:rsid w:val="00F621AE"/>
    <w:rsid w:val="00F6224C"/>
    <w:rsid w:val="00F624DA"/>
    <w:rsid w:val="00F62D54"/>
    <w:rsid w:val="00F62DDD"/>
    <w:rsid w:val="00F63A30"/>
    <w:rsid w:val="00F63CE2"/>
    <w:rsid w:val="00F640E7"/>
    <w:rsid w:val="00F64369"/>
    <w:rsid w:val="00F64669"/>
    <w:rsid w:val="00F646E2"/>
    <w:rsid w:val="00F64E46"/>
    <w:rsid w:val="00F65157"/>
    <w:rsid w:val="00F6530F"/>
    <w:rsid w:val="00F6590F"/>
    <w:rsid w:val="00F659A4"/>
    <w:rsid w:val="00F65ADB"/>
    <w:rsid w:val="00F663C0"/>
    <w:rsid w:val="00F66519"/>
    <w:rsid w:val="00F666B2"/>
    <w:rsid w:val="00F666CD"/>
    <w:rsid w:val="00F667CF"/>
    <w:rsid w:val="00F66C91"/>
    <w:rsid w:val="00F66CC0"/>
    <w:rsid w:val="00F66F4E"/>
    <w:rsid w:val="00F67183"/>
    <w:rsid w:val="00F672C5"/>
    <w:rsid w:val="00F673C0"/>
    <w:rsid w:val="00F67986"/>
    <w:rsid w:val="00F707A6"/>
    <w:rsid w:val="00F70826"/>
    <w:rsid w:val="00F71F24"/>
    <w:rsid w:val="00F735CE"/>
    <w:rsid w:val="00F73942"/>
    <w:rsid w:val="00F73BC4"/>
    <w:rsid w:val="00F74478"/>
    <w:rsid w:val="00F74C3C"/>
    <w:rsid w:val="00F752EF"/>
    <w:rsid w:val="00F75FA7"/>
    <w:rsid w:val="00F760C2"/>
    <w:rsid w:val="00F760DA"/>
    <w:rsid w:val="00F769ED"/>
    <w:rsid w:val="00F77AF1"/>
    <w:rsid w:val="00F77C38"/>
    <w:rsid w:val="00F77E13"/>
    <w:rsid w:val="00F80012"/>
    <w:rsid w:val="00F8039F"/>
    <w:rsid w:val="00F80593"/>
    <w:rsid w:val="00F80A0F"/>
    <w:rsid w:val="00F80EE9"/>
    <w:rsid w:val="00F8131A"/>
    <w:rsid w:val="00F818AB"/>
    <w:rsid w:val="00F819A1"/>
    <w:rsid w:val="00F81D7A"/>
    <w:rsid w:val="00F8263C"/>
    <w:rsid w:val="00F827DD"/>
    <w:rsid w:val="00F82F3B"/>
    <w:rsid w:val="00F836C5"/>
    <w:rsid w:val="00F83C90"/>
    <w:rsid w:val="00F840BB"/>
    <w:rsid w:val="00F84224"/>
    <w:rsid w:val="00F84266"/>
    <w:rsid w:val="00F84276"/>
    <w:rsid w:val="00F8481F"/>
    <w:rsid w:val="00F84B56"/>
    <w:rsid w:val="00F8514E"/>
    <w:rsid w:val="00F85249"/>
    <w:rsid w:val="00F86137"/>
    <w:rsid w:val="00F861C2"/>
    <w:rsid w:val="00F87152"/>
    <w:rsid w:val="00F87384"/>
    <w:rsid w:val="00F874AB"/>
    <w:rsid w:val="00F87896"/>
    <w:rsid w:val="00F8790D"/>
    <w:rsid w:val="00F87ED5"/>
    <w:rsid w:val="00F903A8"/>
    <w:rsid w:val="00F90BB4"/>
    <w:rsid w:val="00F90CD6"/>
    <w:rsid w:val="00F920C4"/>
    <w:rsid w:val="00F9219D"/>
    <w:rsid w:val="00F922D9"/>
    <w:rsid w:val="00F926E3"/>
    <w:rsid w:val="00F92815"/>
    <w:rsid w:val="00F928BB"/>
    <w:rsid w:val="00F936A2"/>
    <w:rsid w:val="00F93BA9"/>
    <w:rsid w:val="00F93F6D"/>
    <w:rsid w:val="00F94546"/>
    <w:rsid w:val="00F954D1"/>
    <w:rsid w:val="00F955C9"/>
    <w:rsid w:val="00F9585D"/>
    <w:rsid w:val="00F95A0C"/>
    <w:rsid w:val="00F95B73"/>
    <w:rsid w:val="00F95B93"/>
    <w:rsid w:val="00F96403"/>
    <w:rsid w:val="00F96909"/>
    <w:rsid w:val="00F96AB5"/>
    <w:rsid w:val="00F96BEF"/>
    <w:rsid w:val="00F978C7"/>
    <w:rsid w:val="00F97EF2"/>
    <w:rsid w:val="00FA0610"/>
    <w:rsid w:val="00FA0F0C"/>
    <w:rsid w:val="00FA2A22"/>
    <w:rsid w:val="00FA2EE3"/>
    <w:rsid w:val="00FA2FD8"/>
    <w:rsid w:val="00FA3E7E"/>
    <w:rsid w:val="00FA4002"/>
    <w:rsid w:val="00FA42F9"/>
    <w:rsid w:val="00FA43A5"/>
    <w:rsid w:val="00FA4463"/>
    <w:rsid w:val="00FA4571"/>
    <w:rsid w:val="00FA4DAF"/>
    <w:rsid w:val="00FA515D"/>
    <w:rsid w:val="00FA5813"/>
    <w:rsid w:val="00FA610A"/>
    <w:rsid w:val="00FA65CE"/>
    <w:rsid w:val="00FA6869"/>
    <w:rsid w:val="00FA6D09"/>
    <w:rsid w:val="00FA6E4C"/>
    <w:rsid w:val="00FA7015"/>
    <w:rsid w:val="00FA7819"/>
    <w:rsid w:val="00FA78C7"/>
    <w:rsid w:val="00FB062E"/>
    <w:rsid w:val="00FB0762"/>
    <w:rsid w:val="00FB1120"/>
    <w:rsid w:val="00FB12AA"/>
    <w:rsid w:val="00FB1500"/>
    <w:rsid w:val="00FB1971"/>
    <w:rsid w:val="00FB1B87"/>
    <w:rsid w:val="00FB1BA6"/>
    <w:rsid w:val="00FB1C14"/>
    <w:rsid w:val="00FB1C77"/>
    <w:rsid w:val="00FB2BF5"/>
    <w:rsid w:val="00FB3A98"/>
    <w:rsid w:val="00FB436F"/>
    <w:rsid w:val="00FB461D"/>
    <w:rsid w:val="00FB5344"/>
    <w:rsid w:val="00FB543D"/>
    <w:rsid w:val="00FB5779"/>
    <w:rsid w:val="00FB5A7C"/>
    <w:rsid w:val="00FB6202"/>
    <w:rsid w:val="00FB655F"/>
    <w:rsid w:val="00FB698C"/>
    <w:rsid w:val="00FB6BD0"/>
    <w:rsid w:val="00FB772D"/>
    <w:rsid w:val="00FB78A9"/>
    <w:rsid w:val="00FB7A0D"/>
    <w:rsid w:val="00FB7AD6"/>
    <w:rsid w:val="00FB7DCB"/>
    <w:rsid w:val="00FC0002"/>
    <w:rsid w:val="00FC01BF"/>
    <w:rsid w:val="00FC077B"/>
    <w:rsid w:val="00FC0892"/>
    <w:rsid w:val="00FC090E"/>
    <w:rsid w:val="00FC115D"/>
    <w:rsid w:val="00FC1354"/>
    <w:rsid w:val="00FC152B"/>
    <w:rsid w:val="00FC16D8"/>
    <w:rsid w:val="00FC212A"/>
    <w:rsid w:val="00FC2373"/>
    <w:rsid w:val="00FC2BB4"/>
    <w:rsid w:val="00FC3216"/>
    <w:rsid w:val="00FC3280"/>
    <w:rsid w:val="00FC358C"/>
    <w:rsid w:val="00FC365B"/>
    <w:rsid w:val="00FC3776"/>
    <w:rsid w:val="00FC37AA"/>
    <w:rsid w:val="00FC3805"/>
    <w:rsid w:val="00FC3A46"/>
    <w:rsid w:val="00FC3E58"/>
    <w:rsid w:val="00FC3F49"/>
    <w:rsid w:val="00FC44B2"/>
    <w:rsid w:val="00FC4822"/>
    <w:rsid w:val="00FC5557"/>
    <w:rsid w:val="00FC57C9"/>
    <w:rsid w:val="00FC5C1B"/>
    <w:rsid w:val="00FC6236"/>
    <w:rsid w:val="00FC6285"/>
    <w:rsid w:val="00FC6BC2"/>
    <w:rsid w:val="00FC6C62"/>
    <w:rsid w:val="00FC799D"/>
    <w:rsid w:val="00FC7B5B"/>
    <w:rsid w:val="00FC7BD2"/>
    <w:rsid w:val="00FC7C5A"/>
    <w:rsid w:val="00FD027B"/>
    <w:rsid w:val="00FD0FBA"/>
    <w:rsid w:val="00FD122E"/>
    <w:rsid w:val="00FD1485"/>
    <w:rsid w:val="00FD17DB"/>
    <w:rsid w:val="00FD1F3F"/>
    <w:rsid w:val="00FD2328"/>
    <w:rsid w:val="00FD25D8"/>
    <w:rsid w:val="00FD262B"/>
    <w:rsid w:val="00FD27A1"/>
    <w:rsid w:val="00FD2968"/>
    <w:rsid w:val="00FD3ADD"/>
    <w:rsid w:val="00FD3C5C"/>
    <w:rsid w:val="00FD3DB4"/>
    <w:rsid w:val="00FD40FE"/>
    <w:rsid w:val="00FD43FD"/>
    <w:rsid w:val="00FD4D2C"/>
    <w:rsid w:val="00FD6BFA"/>
    <w:rsid w:val="00FD6C9E"/>
    <w:rsid w:val="00FD76E5"/>
    <w:rsid w:val="00FD7789"/>
    <w:rsid w:val="00FD782F"/>
    <w:rsid w:val="00FD7959"/>
    <w:rsid w:val="00FD7CEF"/>
    <w:rsid w:val="00FD7D5F"/>
    <w:rsid w:val="00FD7E1B"/>
    <w:rsid w:val="00FE1605"/>
    <w:rsid w:val="00FE17BD"/>
    <w:rsid w:val="00FE1998"/>
    <w:rsid w:val="00FE1A15"/>
    <w:rsid w:val="00FE1EB3"/>
    <w:rsid w:val="00FE27F4"/>
    <w:rsid w:val="00FE2C61"/>
    <w:rsid w:val="00FE30EB"/>
    <w:rsid w:val="00FE36D1"/>
    <w:rsid w:val="00FE3C12"/>
    <w:rsid w:val="00FE3CC6"/>
    <w:rsid w:val="00FE4291"/>
    <w:rsid w:val="00FE4443"/>
    <w:rsid w:val="00FE470C"/>
    <w:rsid w:val="00FE49EF"/>
    <w:rsid w:val="00FE4ACE"/>
    <w:rsid w:val="00FE4BB9"/>
    <w:rsid w:val="00FE4D8E"/>
    <w:rsid w:val="00FE4DFA"/>
    <w:rsid w:val="00FE5B18"/>
    <w:rsid w:val="00FE5BFB"/>
    <w:rsid w:val="00FE656E"/>
    <w:rsid w:val="00FE7F73"/>
    <w:rsid w:val="00FF0057"/>
    <w:rsid w:val="00FF0291"/>
    <w:rsid w:val="00FF042B"/>
    <w:rsid w:val="00FF0B10"/>
    <w:rsid w:val="00FF0C73"/>
    <w:rsid w:val="00FF0E1D"/>
    <w:rsid w:val="00FF0E63"/>
    <w:rsid w:val="00FF0F08"/>
    <w:rsid w:val="00FF108F"/>
    <w:rsid w:val="00FF1D44"/>
    <w:rsid w:val="00FF24D7"/>
    <w:rsid w:val="00FF27C7"/>
    <w:rsid w:val="00FF2B28"/>
    <w:rsid w:val="00FF3331"/>
    <w:rsid w:val="00FF395C"/>
    <w:rsid w:val="00FF3F8D"/>
    <w:rsid w:val="00FF4466"/>
    <w:rsid w:val="00FF4475"/>
    <w:rsid w:val="00FF4722"/>
    <w:rsid w:val="00FF4DC0"/>
    <w:rsid w:val="00FF5204"/>
    <w:rsid w:val="00FF53F1"/>
    <w:rsid w:val="00FF5537"/>
    <w:rsid w:val="00FF69A6"/>
    <w:rsid w:val="00FF6AD9"/>
    <w:rsid w:val="00FF6C80"/>
    <w:rsid w:val="00FF6DDE"/>
    <w:rsid w:val="00FF778F"/>
    <w:rsid w:val="00FF77A1"/>
    <w:rsid w:val="00FF7878"/>
    <w:rsid w:val="00FF7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A4F23"/>
  <w15:chartTrackingRefBased/>
  <w15:docId w15:val="{886C0A43-2DAE-4852-BB4C-4791F206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81C"/>
    <w:pPr>
      <w:spacing w:after="0" w:line="240" w:lineRule="auto"/>
    </w:pPr>
    <w:rPr>
      <w:rFonts w:ascii="Arial" w:eastAsia="Times New Roman" w:hAnsi="Arial" w:cs="Times New Roman"/>
      <w:sz w:val="24"/>
      <w:szCs w:val="24"/>
    </w:rPr>
  </w:style>
  <w:style w:type="paragraph" w:styleId="Heading1">
    <w:name w:val="heading 1"/>
    <w:basedOn w:val="Normal"/>
    <w:link w:val="Heading1Char"/>
    <w:uiPriority w:val="9"/>
    <w:qFormat/>
    <w:rsid w:val="003777C8"/>
    <w:pPr>
      <w:spacing w:before="100" w:beforeAutospacing="1" w:after="100" w:afterAutospacing="1"/>
      <w:outlineLvl w:val="0"/>
    </w:pPr>
    <w:rPr>
      <w:rFonts w:ascii="Times New Roman" w:hAnsi="Times New Roman"/>
      <w:b/>
      <w:bCs/>
      <w:kern w:val="36"/>
      <w:sz w:val="48"/>
      <w:szCs w:val="48"/>
      <w:lang w:eastAsia="en-GB"/>
    </w:rPr>
  </w:style>
  <w:style w:type="paragraph" w:styleId="Heading3">
    <w:name w:val="heading 3"/>
    <w:basedOn w:val="Normal"/>
    <w:next w:val="Normal"/>
    <w:link w:val="Heading3Char"/>
    <w:uiPriority w:val="9"/>
    <w:semiHidden/>
    <w:unhideWhenUsed/>
    <w:qFormat/>
    <w:rsid w:val="003D133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3581C"/>
    <w:pPr>
      <w:tabs>
        <w:tab w:val="center" w:pos="4153"/>
        <w:tab w:val="right" w:pos="8306"/>
      </w:tabs>
    </w:pPr>
  </w:style>
  <w:style w:type="character" w:customStyle="1" w:styleId="FooterChar">
    <w:name w:val="Footer Char"/>
    <w:basedOn w:val="DefaultParagraphFont"/>
    <w:link w:val="Footer"/>
    <w:rsid w:val="00D3581C"/>
    <w:rPr>
      <w:rFonts w:ascii="Arial" w:eastAsia="Times New Roman" w:hAnsi="Arial" w:cs="Times New Roman"/>
      <w:sz w:val="24"/>
      <w:szCs w:val="24"/>
    </w:rPr>
  </w:style>
  <w:style w:type="character" w:styleId="PageNumber">
    <w:name w:val="page number"/>
    <w:basedOn w:val="DefaultParagraphFont"/>
    <w:rsid w:val="00D3581C"/>
  </w:style>
  <w:style w:type="character" w:styleId="Hyperlink">
    <w:name w:val="Hyperlink"/>
    <w:rsid w:val="00D3581C"/>
    <w:rPr>
      <w:color w:val="0000FF"/>
      <w:u w:val="single"/>
    </w:rPr>
  </w:style>
  <w:style w:type="paragraph" w:styleId="BodyText3">
    <w:name w:val="Body Text 3"/>
    <w:basedOn w:val="Normal"/>
    <w:link w:val="BodyText3Char"/>
    <w:rsid w:val="00D3581C"/>
    <w:rPr>
      <w:b/>
      <w:bCs/>
      <w:sz w:val="28"/>
    </w:rPr>
  </w:style>
  <w:style w:type="character" w:customStyle="1" w:styleId="BodyText3Char">
    <w:name w:val="Body Text 3 Char"/>
    <w:basedOn w:val="DefaultParagraphFont"/>
    <w:link w:val="BodyText3"/>
    <w:rsid w:val="00D3581C"/>
    <w:rPr>
      <w:rFonts w:ascii="Arial" w:eastAsia="Times New Roman" w:hAnsi="Arial" w:cs="Times New Roman"/>
      <w:b/>
      <w:bCs/>
      <w:sz w:val="28"/>
      <w:szCs w:val="24"/>
    </w:rPr>
  </w:style>
  <w:style w:type="paragraph" w:customStyle="1" w:styleId="xmsolistparagraph">
    <w:name w:val="x_msolistparagraph"/>
    <w:basedOn w:val="Normal"/>
    <w:rsid w:val="00D3581C"/>
    <w:pPr>
      <w:ind w:left="720"/>
    </w:pPr>
    <w:rPr>
      <w:rFonts w:ascii="Calibri" w:eastAsia="Calibri" w:hAnsi="Calibri" w:cs="Calibri"/>
      <w:sz w:val="22"/>
      <w:szCs w:val="22"/>
      <w:lang w:eastAsia="en-GB"/>
    </w:rPr>
  </w:style>
  <w:style w:type="paragraph" w:customStyle="1" w:styleId="p3">
    <w:name w:val="p3"/>
    <w:basedOn w:val="Normal"/>
    <w:rsid w:val="00D3581C"/>
    <w:pPr>
      <w:spacing w:before="100" w:beforeAutospacing="1" w:after="100" w:afterAutospacing="1"/>
    </w:pPr>
    <w:rPr>
      <w:rFonts w:ascii="Calibri" w:eastAsia="Calibri" w:hAnsi="Calibri" w:cs="Calibri"/>
      <w:sz w:val="22"/>
      <w:szCs w:val="22"/>
      <w:lang w:eastAsia="en-GB"/>
    </w:rPr>
  </w:style>
  <w:style w:type="paragraph" w:styleId="Header">
    <w:name w:val="header"/>
    <w:basedOn w:val="Normal"/>
    <w:link w:val="HeaderChar"/>
    <w:uiPriority w:val="99"/>
    <w:unhideWhenUsed/>
    <w:rsid w:val="009C4E97"/>
    <w:pPr>
      <w:tabs>
        <w:tab w:val="center" w:pos="4513"/>
        <w:tab w:val="right" w:pos="9026"/>
      </w:tabs>
    </w:pPr>
  </w:style>
  <w:style w:type="character" w:customStyle="1" w:styleId="HeaderChar">
    <w:name w:val="Header Char"/>
    <w:basedOn w:val="DefaultParagraphFont"/>
    <w:link w:val="Header"/>
    <w:uiPriority w:val="99"/>
    <w:rsid w:val="009C4E97"/>
    <w:rPr>
      <w:rFonts w:ascii="Arial" w:eastAsia="Times New Roman" w:hAnsi="Arial" w:cs="Times New Roman"/>
      <w:sz w:val="24"/>
      <w:szCs w:val="24"/>
    </w:rPr>
  </w:style>
  <w:style w:type="paragraph" w:styleId="ListParagraph">
    <w:name w:val="List Paragraph"/>
    <w:basedOn w:val="Normal"/>
    <w:uiPriority w:val="34"/>
    <w:qFormat/>
    <w:rsid w:val="003B6CE4"/>
    <w:pPr>
      <w:ind w:left="720"/>
      <w:contextualSpacing/>
    </w:pPr>
  </w:style>
  <w:style w:type="character" w:customStyle="1" w:styleId="highlight-yellow">
    <w:name w:val="highlight-yellow"/>
    <w:basedOn w:val="DefaultParagraphFont"/>
    <w:rsid w:val="003B6E2D"/>
  </w:style>
  <w:style w:type="character" w:customStyle="1" w:styleId="c181">
    <w:name w:val="c181"/>
    <w:basedOn w:val="DefaultParagraphFont"/>
    <w:rsid w:val="00123ABE"/>
    <w:rPr>
      <w:rFonts w:ascii="Calibri" w:hAnsi="Calibri" w:cs="Calibri" w:hint="default"/>
      <w:color w:val="000000"/>
    </w:rPr>
  </w:style>
  <w:style w:type="character" w:customStyle="1" w:styleId="cf01">
    <w:name w:val="cf01"/>
    <w:basedOn w:val="DefaultParagraphFont"/>
    <w:rsid w:val="002A2B81"/>
    <w:rPr>
      <w:rFonts w:ascii="Segoe UI" w:hAnsi="Segoe UI" w:cs="Segoe UI" w:hint="default"/>
      <w:color w:val="262626"/>
      <w:sz w:val="36"/>
      <w:szCs w:val="36"/>
    </w:rPr>
  </w:style>
  <w:style w:type="character" w:customStyle="1" w:styleId="casenumber">
    <w:name w:val="casenumber"/>
    <w:basedOn w:val="DefaultParagraphFont"/>
    <w:rsid w:val="00EF13DA"/>
  </w:style>
  <w:style w:type="paragraph" w:customStyle="1" w:styleId="Default">
    <w:name w:val="Default"/>
    <w:rsid w:val="0025779C"/>
    <w:pPr>
      <w:autoSpaceDE w:val="0"/>
      <w:autoSpaceDN w:val="0"/>
      <w:adjustRightInd w:val="0"/>
      <w:spacing w:after="0" w:line="240" w:lineRule="auto"/>
    </w:pPr>
    <w:rPr>
      <w:rFonts w:ascii="Verdana" w:hAnsi="Verdana" w:cs="Verdana"/>
      <w:color w:val="000000"/>
      <w:sz w:val="24"/>
      <w:szCs w:val="24"/>
    </w:rPr>
  </w:style>
  <w:style w:type="paragraph" w:styleId="PlainText">
    <w:name w:val="Plain Text"/>
    <w:basedOn w:val="Normal"/>
    <w:link w:val="PlainTextChar"/>
    <w:uiPriority w:val="99"/>
    <w:semiHidden/>
    <w:unhideWhenUsed/>
    <w:rsid w:val="005117CC"/>
    <w:rPr>
      <w:rFonts w:ascii="Calibri" w:hAnsi="Calibri" w:cs="Calibri"/>
      <w:sz w:val="22"/>
      <w:szCs w:val="21"/>
      <w:lang w:eastAsia="en-GB"/>
    </w:rPr>
  </w:style>
  <w:style w:type="character" w:customStyle="1" w:styleId="PlainTextChar">
    <w:name w:val="Plain Text Char"/>
    <w:basedOn w:val="DefaultParagraphFont"/>
    <w:link w:val="PlainText"/>
    <w:uiPriority w:val="99"/>
    <w:semiHidden/>
    <w:rsid w:val="005117CC"/>
    <w:rPr>
      <w:rFonts w:ascii="Calibri" w:eastAsia="Times New Roman" w:hAnsi="Calibri" w:cs="Calibri"/>
      <w:szCs w:val="21"/>
      <w:lang w:eastAsia="en-GB"/>
    </w:rPr>
  </w:style>
  <w:style w:type="character" w:styleId="Emphasis">
    <w:name w:val="Emphasis"/>
    <w:basedOn w:val="DefaultParagraphFont"/>
    <w:uiPriority w:val="20"/>
    <w:qFormat/>
    <w:rsid w:val="00CD021D"/>
    <w:rPr>
      <w:i/>
      <w:iCs/>
    </w:rPr>
  </w:style>
  <w:style w:type="character" w:customStyle="1" w:styleId="Heading1Char">
    <w:name w:val="Heading 1 Char"/>
    <w:basedOn w:val="DefaultParagraphFont"/>
    <w:link w:val="Heading1"/>
    <w:uiPriority w:val="9"/>
    <w:rsid w:val="003777C8"/>
    <w:rPr>
      <w:rFonts w:ascii="Times New Roman" w:eastAsia="Times New Roman" w:hAnsi="Times New Roman" w:cs="Times New Roman"/>
      <w:b/>
      <w:bCs/>
      <w:kern w:val="36"/>
      <w:sz w:val="48"/>
      <w:szCs w:val="48"/>
      <w:lang w:eastAsia="en-GB"/>
    </w:rPr>
  </w:style>
  <w:style w:type="paragraph" w:customStyle="1" w:styleId="gem-c-lead-paragraph">
    <w:name w:val="gem-c-lead-paragraph"/>
    <w:basedOn w:val="Normal"/>
    <w:rsid w:val="003777C8"/>
    <w:pPr>
      <w:spacing w:before="100" w:beforeAutospacing="1" w:after="100" w:afterAutospacing="1"/>
    </w:pPr>
    <w:rPr>
      <w:rFonts w:ascii="Times New Roman" w:hAnsi="Times New Roman"/>
      <w:lang w:eastAsia="en-GB"/>
    </w:rPr>
  </w:style>
  <w:style w:type="paragraph" w:styleId="NormalWeb">
    <w:name w:val="Normal (Web)"/>
    <w:basedOn w:val="Normal"/>
    <w:uiPriority w:val="99"/>
    <w:semiHidden/>
    <w:unhideWhenUsed/>
    <w:rsid w:val="00DA02D3"/>
    <w:rPr>
      <w:rFonts w:ascii="Calibri" w:eastAsiaTheme="minorHAnsi" w:hAnsi="Calibri" w:cs="Calibri"/>
      <w:sz w:val="22"/>
      <w:szCs w:val="22"/>
      <w:lang w:eastAsia="en-GB"/>
    </w:rPr>
  </w:style>
  <w:style w:type="character" w:customStyle="1" w:styleId="Heading3Char">
    <w:name w:val="Heading 3 Char"/>
    <w:basedOn w:val="DefaultParagraphFont"/>
    <w:link w:val="Heading3"/>
    <w:uiPriority w:val="9"/>
    <w:semiHidden/>
    <w:rsid w:val="003D1333"/>
    <w:rPr>
      <w:rFonts w:asciiTheme="majorHAnsi" w:eastAsiaTheme="majorEastAsia" w:hAnsiTheme="majorHAnsi" w:cstheme="majorBidi"/>
      <w:color w:val="1F3763" w:themeColor="accent1" w:themeShade="7F"/>
      <w:sz w:val="24"/>
      <w:szCs w:val="24"/>
    </w:rPr>
  </w:style>
  <w:style w:type="paragraph" w:customStyle="1" w:styleId="ydp904acbeamsonormal">
    <w:name w:val="ydp904acbeamsonormal"/>
    <w:basedOn w:val="Normal"/>
    <w:rsid w:val="003D1333"/>
    <w:pPr>
      <w:spacing w:before="100" w:beforeAutospacing="1" w:after="100" w:afterAutospacing="1"/>
    </w:pPr>
    <w:rPr>
      <w:rFonts w:ascii="Calibri" w:eastAsiaTheme="minorHAnsi" w:hAnsi="Calibri" w:cs="Calibri"/>
      <w:sz w:val="22"/>
      <w:szCs w:val="22"/>
      <w:lang w:eastAsia="en-GB"/>
    </w:rPr>
  </w:style>
  <w:style w:type="paragraph" w:customStyle="1" w:styleId="ydp88d0c380msonormal">
    <w:name w:val="ydp88d0c380msonormal"/>
    <w:basedOn w:val="Normal"/>
    <w:rsid w:val="00550F98"/>
    <w:pPr>
      <w:spacing w:before="100" w:beforeAutospacing="1" w:after="100" w:afterAutospacing="1"/>
    </w:pPr>
    <w:rPr>
      <w:rFonts w:ascii="Calibri" w:eastAsiaTheme="minorHAnsi" w:hAnsi="Calibri" w:cs="Calibri"/>
      <w:sz w:val="22"/>
      <w:szCs w:val="22"/>
      <w:lang w:eastAsia="en-GB"/>
    </w:rPr>
  </w:style>
  <w:style w:type="paragraph" w:customStyle="1" w:styleId="xxxxmsonormal">
    <w:name w:val="x_x_x_x_msonormal"/>
    <w:basedOn w:val="Normal"/>
    <w:rsid w:val="00680119"/>
    <w:pPr>
      <w:spacing w:before="100" w:beforeAutospacing="1" w:after="100" w:afterAutospacing="1"/>
    </w:pPr>
    <w:rPr>
      <w:rFonts w:ascii="Calibri" w:eastAsiaTheme="minorHAnsi" w:hAnsi="Calibri" w:cs="Calibri"/>
      <w:sz w:val="22"/>
      <w:szCs w:val="22"/>
      <w:lang w:eastAsia="en-GB"/>
    </w:rPr>
  </w:style>
  <w:style w:type="paragraph" w:styleId="NoSpacing">
    <w:name w:val="No Spacing"/>
    <w:basedOn w:val="Normal"/>
    <w:uiPriority w:val="1"/>
    <w:qFormat/>
    <w:rsid w:val="00A206D2"/>
    <w:rPr>
      <w:rFonts w:ascii="Calibri" w:eastAsiaTheme="minorHAnsi" w:hAnsi="Calibri" w:cs="Calibri"/>
      <w:sz w:val="22"/>
      <w:szCs w:val="22"/>
    </w:rPr>
  </w:style>
  <w:style w:type="paragraph" w:customStyle="1" w:styleId="xmsonormal">
    <w:name w:val="x_msonormal"/>
    <w:basedOn w:val="Normal"/>
    <w:rsid w:val="00526FC0"/>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D73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46628">
      <w:bodyDiv w:val="1"/>
      <w:marLeft w:val="0"/>
      <w:marRight w:val="0"/>
      <w:marTop w:val="0"/>
      <w:marBottom w:val="0"/>
      <w:divBdr>
        <w:top w:val="none" w:sz="0" w:space="0" w:color="auto"/>
        <w:left w:val="none" w:sz="0" w:space="0" w:color="auto"/>
        <w:bottom w:val="none" w:sz="0" w:space="0" w:color="auto"/>
        <w:right w:val="none" w:sz="0" w:space="0" w:color="auto"/>
      </w:divBdr>
    </w:div>
    <w:div w:id="103883851">
      <w:bodyDiv w:val="1"/>
      <w:marLeft w:val="0"/>
      <w:marRight w:val="0"/>
      <w:marTop w:val="0"/>
      <w:marBottom w:val="0"/>
      <w:divBdr>
        <w:top w:val="none" w:sz="0" w:space="0" w:color="auto"/>
        <w:left w:val="none" w:sz="0" w:space="0" w:color="auto"/>
        <w:bottom w:val="none" w:sz="0" w:space="0" w:color="auto"/>
        <w:right w:val="none" w:sz="0" w:space="0" w:color="auto"/>
      </w:divBdr>
    </w:div>
    <w:div w:id="107284230">
      <w:bodyDiv w:val="1"/>
      <w:marLeft w:val="0"/>
      <w:marRight w:val="0"/>
      <w:marTop w:val="0"/>
      <w:marBottom w:val="0"/>
      <w:divBdr>
        <w:top w:val="none" w:sz="0" w:space="0" w:color="auto"/>
        <w:left w:val="none" w:sz="0" w:space="0" w:color="auto"/>
        <w:bottom w:val="none" w:sz="0" w:space="0" w:color="auto"/>
        <w:right w:val="none" w:sz="0" w:space="0" w:color="auto"/>
      </w:divBdr>
    </w:div>
    <w:div w:id="128208270">
      <w:bodyDiv w:val="1"/>
      <w:marLeft w:val="0"/>
      <w:marRight w:val="0"/>
      <w:marTop w:val="0"/>
      <w:marBottom w:val="0"/>
      <w:divBdr>
        <w:top w:val="none" w:sz="0" w:space="0" w:color="auto"/>
        <w:left w:val="none" w:sz="0" w:space="0" w:color="auto"/>
        <w:bottom w:val="none" w:sz="0" w:space="0" w:color="auto"/>
        <w:right w:val="none" w:sz="0" w:space="0" w:color="auto"/>
      </w:divBdr>
    </w:div>
    <w:div w:id="144014622">
      <w:bodyDiv w:val="1"/>
      <w:marLeft w:val="0"/>
      <w:marRight w:val="0"/>
      <w:marTop w:val="0"/>
      <w:marBottom w:val="0"/>
      <w:divBdr>
        <w:top w:val="none" w:sz="0" w:space="0" w:color="auto"/>
        <w:left w:val="none" w:sz="0" w:space="0" w:color="auto"/>
        <w:bottom w:val="none" w:sz="0" w:space="0" w:color="auto"/>
        <w:right w:val="none" w:sz="0" w:space="0" w:color="auto"/>
      </w:divBdr>
    </w:div>
    <w:div w:id="153449690">
      <w:bodyDiv w:val="1"/>
      <w:marLeft w:val="0"/>
      <w:marRight w:val="0"/>
      <w:marTop w:val="0"/>
      <w:marBottom w:val="0"/>
      <w:divBdr>
        <w:top w:val="none" w:sz="0" w:space="0" w:color="auto"/>
        <w:left w:val="none" w:sz="0" w:space="0" w:color="auto"/>
        <w:bottom w:val="none" w:sz="0" w:space="0" w:color="auto"/>
        <w:right w:val="none" w:sz="0" w:space="0" w:color="auto"/>
      </w:divBdr>
    </w:div>
    <w:div w:id="193004945">
      <w:bodyDiv w:val="1"/>
      <w:marLeft w:val="0"/>
      <w:marRight w:val="0"/>
      <w:marTop w:val="0"/>
      <w:marBottom w:val="0"/>
      <w:divBdr>
        <w:top w:val="none" w:sz="0" w:space="0" w:color="auto"/>
        <w:left w:val="none" w:sz="0" w:space="0" w:color="auto"/>
        <w:bottom w:val="none" w:sz="0" w:space="0" w:color="auto"/>
        <w:right w:val="none" w:sz="0" w:space="0" w:color="auto"/>
      </w:divBdr>
    </w:div>
    <w:div w:id="234121776">
      <w:bodyDiv w:val="1"/>
      <w:marLeft w:val="0"/>
      <w:marRight w:val="0"/>
      <w:marTop w:val="0"/>
      <w:marBottom w:val="0"/>
      <w:divBdr>
        <w:top w:val="none" w:sz="0" w:space="0" w:color="auto"/>
        <w:left w:val="none" w:sz="0" w:space="0" w:color="auto"/>
        <w:bottom w:val="none" w:sz="0" w:space="0" w:color="auto"/>
        <w:right w:val="none" w:sz="0" w:space="0" w:color="auto"/>
      </w:divBdr>
    </w:div>
    <w:div w:id="244539639">
      <w:bodyDiv w:val="1"/>
      <w:marLeft w:val="0"/>
      <w:marRight w:val="0"/>
      <w:marTop w:val="0"/>
      <w:marBottom w:val="0"/>
      <w:divBdr>
        <w:top w:val="none" w:sz="0" w:space="0" w:color="auto"/>
        <w:left w:val="none" w:sz="0" w:space="0" w:color="auto"/>
        <w:bottom w:val="none" w:sz="0" w:space="0" w:color="auto"/>
        <w:right w:val="none" w:sz="0" w:space="0" w:color="auto"/>
      </w:divBdr>
    </w:div>
    <w:div w:id="275716293">
      <w:bodyDiv w:val="1"/>
      <w:marLeft w:val="0"/>
      <w:marRight w:val="0"/>
      <w:marTop w:val="0"/>
      <w:marBottom w:val="0"/>
      <w:divBdr>
        <w:top w:val="none" w:sz="0" w:space="0" w:color="auto"/>
        <w:left w:val="none" w:sz="0" w:space="0" w:color="auto"/>
        <w:bottom w:val="none" w:sz="0" w:space="0" w:color="auto"/>
        <w:right w:val="none" w:sz="0" w:space="0" w:color="auto"/>
      </w:divBdr>
    </w:div>
    <w:div w:id="393551649">
      <w:bodyDiv w:val="1"/>
      <w:marLeft w:val="0"/>
      <w:marRight w:val="0"/>
      <w:marTop w:val="0"/>
      <w:marBottom w:val="0"/>
      <w:divBdr>
        <w:top w:val="none" w:sz="0" w:space="0" w:color="auto"/>
        <w:left w:val="none" w:sz="0" w:space="0" w:color="auto"/>
        <w:bottom w:val="none" w:sz="0" w:space="0" w:color="auto"/>
        <w:right w:val="none" w:sz="0" w:space="0" w:color="auto"/>
      </w:divBdr>
    </w:div>
    <w:div w:id="420028192">
      <w:bodyDiv w:val="1"/>
      <w:marLeft w:val="0"/>
      <w:marRight w:val="0"/>
      <w:marTop w:val="0"/>
      <w:marBottom w:val="0"/>
      <w:divBdr>
        <w:top w:val="none" w:sz="0" w:space="0" w:color="auto"/>
        <w:left w:val="none" w:sz="0" w:space="0" w:color="auto"/>
        <w:bottom w:val="none" w:sz="0" w:space="0" w:color="auto"/>
        <w:right w:val="none" w:sz="0" w:space="0" w:color="auto"/>
      </w:divBdr>
    </w:div>
    <w:div w:id="470445779">
      <w:bodyDiv w:val="1"/>
      <w:marLeft w:val="0"/>
      <w:marRight w:val="0"/>
      <w:marTop w:val="0"/>
      <w:marBottom w:val="0"/>
      <w:divBdr>
        <w:top w:val="none" w:sz="0" w:space="0" w:color="auto"/>
        <w:left w:val="none" w:sz="0" w:space="0" w:color="auto"/>
        <w:bottom w:val="none" w:sz="0" w:space="0" w:color="auto"/>
        <w:right w:val="none" w:sz="0" w:space="0" w:color="auto"/>
      </w:divBdr>
    </w:div>
    <w:div w:id="489441666">
      <w:bodyDiv w:val="1"/>
      <w:marLeft w:val="0"/>
      <w:marRight w:val="0"/>
      <w:marTop w:val="0"/>
      <w:marBottom w:val="0"/>
      <w:divBdr>
        <w:top w:val="none" w:sz="0" w:space="0" w:color="auto"/>
        <w:left w:val="none" w:sz="0" w:space="0" w:color="auto"/>
        <w:bottom w:val="none" w:sz="0" w:space="0" w:color="auto"/>
        <w:right w:val="none" w:sz="0" w:space="0" w:color="auto"/>
      </w:divBdr>
    </w:div>
    <w:div w:id="497968769">
      <w:bodyDiv w:val="1"/>
      <w:marLeft w:val="0"/>
      <w:marRight w:val="0"/>
      <w:marTop w:val="0"/>
      <w:marBottom w:val="0"/>
      <w:divBdr>
        <w:top w:val="none" w:sz="0" w:space="0" w:color="auto"/>
        <w:left w:val="none" w:sz="0" w:space="0" w:color="auto"/>
        <w:bottom w:val="none" w:sz="0" w:space="0" w:color="auto"/>
        <w:right w:val="none" w:sz="0" w:space="0" w:color="auto"/>
      </w:divBdr>
    </w:div>
    <w:div w:id="537936674">
      <w:bodyDiv w:val="1"/>
      <w:marLeft w:val="0"/>
      <w:marRight w:val="0"/>
      <w:marTop w:val="0"/>
      <w:marBottom w:val="0"/>
      <w:divBdr>
        <w:top w:val="none" w:sz="0" w:space="0" w:color="auto"/>
        <w:left w:val="none" w:sz="0" w:space="0" w:color="auto"/>
        <w:bottom w:val="none" w:sz="0" w:space="0" w:color="auto"/>
        <w:right w:val="none" w:sz="0" w:space="0" w:color="auto"/>
      </w:divBdr>
    </w:div>
    <w:div w:id="623344468">
      <w:bodyDiv w:val="1"/>
      <w:marLeft w:val="0"/>
      <w:marRight w:val="0"/>
      <w:marTop w:val="0"/>
      <w:marBottom w:val="0"/>
      <w:divBdr>
        <w:top w:val="none" w:sz="0" w:space="0" w:color="auto"/>
        <w:left w:val="none" w:sz="0" w:space="0" w:color="auto"/>
        <w:bottom w:val="none" w:sz="0" w:space="0" w:color="auto"/>
        <w:right w:val="none" w:sz="0" w:space="0" w:color="auto"/>
      </w:divBdr>
    </w:div>
    <w:div w:id="634339071">
      <w:bodyDiv w:val="1"/>
      <w:marLeft w:val="0"/>
      <w:marRight w:val="0"/>
      <w:marTop w:val="0"/>
      <w:marBottom w:val="0"/>
      <w:divBdr>
        <w:top w:val="none" w:sz="0" w:space="0" w:color="auto"/>
        <w:left w:val="none" w:sz="0" w:space="0" w:color="auto"/>
        <w:bottom w:val="none" w:sz="0" w:space="0" w:color="auto"/>
        <w:right w:val="none" w:sz="0" w:space="0" w:color="auto"/>
      </w:divBdr>
    </w:div>
    <w:div w:id="699627965">
      <w:bodyDiv w:val="1"/>
      <w:marLeft w:val="0"/>
      <w:marRight w:val="0"/>
      <w:marTop w:val="0"/>
      <w:marBottom w:val="0"/>
      <w:divBdr>
        <w:top w:val="none" w:sz="0" w:space="0" w:color="auto"/>
        <w:left w:val="none" w:sz="0" w:space="0" w:color="auto"/>
        <w:bottom w:val="none" w:sz="0" w:space="0" w:color="auto"/>
        <w:right w:val="none" w:sz="0" w:space="0" w:color="auto"/>
      </w:divBdr>
    </w:div>
    <w:div w:id="744762519">
      <w:bodyDiv w:val="1"/>
      <w:marLeft w:val="0"/>
      <w:marRight w:val="0"/>
      <w:marTop w:val="0"/>
      <w:marBottom w:val="0"/>
      <w:divBdr>
        <w:top w:val="none" w:sz="0" w:space="0" w:color="auto"/>
        <w:left w:val="none" w:sz="0" w:space="0" w:color="auto"/>
        <w:bottom w:val="none" w:sz="0" w:space="0" w:color="auto"/>
        <w:right w:val="none" w:sz="0" w:space="0" w:color="auto"/>
      </w:divBdr>
    </w:div>
    <w:div w:id="809634722">
      <w:bodyDiv w:val="1"/>
      <w:marLeft w:val="0"/>
      <w:marRight w:val="0"/>
      <w:marTop w:val="0"/>
      <w:marBottom w:val="0"/>
      <w:divBdr>
        <w:top w:val="none" w:sz="0" w:space="0" w:color="auto"/>
        <w:left w:val="none" w:sz="0" w:space="0" w:color="auto"/>
        <w:bottom w:val="none" w:sz="0" w:space="0" w:color="auto"/>
        <w:right w:val="none" w:sz="0" w:space="0" w:color="auto"/>
      </w:divBdr>
    </w:div>
    <w:div w:id="933631460">
      <w:bodyDiv w:val="1"/>
      <w:marLeft w:val="0"/>
      <w:marRight w:val="0"/>
      <w:marTop w:val="0"/>
      <w:marBottom w:val="0"/>
      <w:divBdr>
        <w:top w:val="none" w:sz="0" w:space="0" w:color="auto"/>
        <w:left w:val="none" w:sz="0" w:space="0" w:color="auto"/>
        <w:bottom w:val="none" w:sz="0" w:space="0" w:color="auto"/>
        <w:right w:val="none" w:sz="0" w:space="0" w:color="auto"/>
      </w:divBdr>
    </w:div>
    <w:div w:id="1057584741">
      <w:bodyDiv w:val="1"/>
      <w:marLeft w:val="0"/>
      <w:marRight w:val="0"/>
      <w:marTop w:val="0"/>
      <w:marBottom w:val="0"/>
      <w:divBdr>
        <w:top w:val="none" w:sz="0" w:space="0" w:color="auto"/>
        <w:left w:val="none" w:sz="0" w:space="0" w:color="auto"/>
        <w:bottom w:val="none" w:sz="0" w:space="0" w:color="auto"/>
        <w:right w:val="none" w:sz="0" w:space="0" w:color="auto"/>
      </w:divBdr>
      <w:divsChild>
        <w:div w:id="464664882">
          <w:marLeft w:val="0"/>
          <w:marRight w:val="0"/>
          <w:marTop w:val="0"/>
          <w:marBottom w:val="0"/>
          <w:divBdr>
            <w:top w:val="none" w:sz="0" w:space="0" w:color="auto"/>
            <w:left w:val="none" w:sz="0" w:space="0" w:color="auto"/>
            <w:bottom w:val="none" w:sz="0" w:space="0" w:color="auto"/>
            <w:right w:val="none" w:sz="0" w:space="0" w:color="auto"/>
          </w:divBdr>
        </w:div>
      </w:divsChild>
    </w:div>
    <w:div w:id="1076172256">
      <w:bodyDiv w:val="1"/>
      <w:marLeft w:val="0"/>
      <w:marRight w:val="0"/>
      <w:marTop w:val="0"/>
      <w:marBottom w:val="0"/>
      <w:divBdr>
        <w:top w:val="none" w:sz="0" w:space="0" w:color="auto"/>
        <w:left w:val="none" w:sz="0" w:space="0" w:color="auto"/>
        <w:bottom w:val="none" w:sz="0" w:space="0" w:color="auto"/>
        <w:right w:val="none" w:sz="0" w:space="0" w:color="auto"/>
      </w:divBdr>
    </w:div>
    <w:div w:id="1169715989">
      <w:bodyDiv w:val="1"/>
      <w:marLeft w:val="0"/>
      <w:marRight w:val="0"/>
      <w:marTop w:val="0"/>
      <w:marBottom w:val="0"/>
      <w:divBdr>
        <w:top w:val="none" w:sz="0" w:space="0" w:color="auto"/>
        <w:left w:val="none" w:sz="0" w:space="0" w:color="auto"/>
        <w:bottom w:val="none" w:sz="0" w:space="0" w:color="auto"/>
        <w:right w:val="none" w:sz="0" w:space="0" w:color="auto"/>
      </w:divBdr>
      <w:divsChild>
        <w:div w:id="198469647">
          <w:marLeft w:val="0"/>
          <w:marRight w:val="0"/>
          <w:marTop w:val="0"/>
          <w:marBottom w:val="0"/>
          <w:divBdr>
            <w:top w:val="none" w:sz="0" w:space="0" w:color="auto"/>
            <w:left w:val="none" w:sz="0" w:space="0" w:color="auto"/>
            <w:bottom w:val="none" w:sz="0" w:space="0" w:color="auto"/>
            <w:right w:val="none" w:sz="0" w:space="0" w:color="auto"/>
          </w:divBdr>
          <w:divsChild>
            <w:div w:id="168057265">
              <w:marLeft w:val="0"/>
              <w:marRight w:val="0"/>
              <w:marTop w:val="750"/>
              <w:marBottom w:val="750"/>
              <w:divBdr>
                <w:top w:val="none" w:sz="0" w:space="0" w:color="auto"/>
                <w:left w:val="none" w:sz="0" w:space="0" w:color="auto"/>
                <w:bottom w:val="none" w:sz="0" w:space="0" w:color="auto"/>
                <w:right w:val="none" w:sz="0" w:space="0" w:color="auto"/>
              </w:divBdr>
            </w:div>
          </w:divsChild>
        </w:div>
        <w:div w:id="778986355">
          <w:marLeft w:val="0"/>
          <w:marRight w:val="0"/>
          <w:marTop w:val="0"/>
          <w:marBottom w:val="0"/>
          <w:divBdr>
            <w:top w:val="none" w:sz="0" w:space="0" w:color="auto"/>
            <w:left w:val="none" w:sz="0" w:space="0" w:color="auto"/>
            <w:bottom w:val="none" w:sz="0" w:space="0" w:color="auto"/>
            <w:right w:val="none" w:sz="0" w:space="0" w:color="auto"/>
          </w:divBdr>
        </w:div>
      </w:divsChild>
    </w:div>
    <w:div w:id="1183938570">
      <w:bodyDiv w:val="1"/>
      <w:marLeft w:val="0"/>
      <w:marRight w:val="0"/>
      <w:marTop w:val="0"/>
      <w:marBottom w:val="0"/>
      <w:divBdr>
        <w:top w:val="none" w:sz="0" w:space="0" w:color="auto"/>
        <w:left w:val="none" w:sz="0" w:space="0" w:color="auto"/>
        <w:bottom w:val="none" w:sz="0" w:space="0" w:color="auto"/>
        <w:right w:val="none" w:sz="0" w:space="0" w:color="auto"/>
      </w:divBdr>
    </w:div>
    <w:div w:id="1195919054">
      <w:bodyDiv w:val="1"/>
      <w:marLeft w:val="0"/>
      <w:marRight w:val="0"/>
      <w:marTop w:val="0"/>
      <w:marBottom w:val="0"/>
      <w:divBdr>
        <w:top w:val="none" w:sz="0" w:space="0" w:color="auto"/>
        <w:left w:val="none" w:sz="0" w:space="0" w:color="auto"/>
        <w:bottom w:val="none" w:sz="0" w:space="0" w:color="auto"/>
        <w:right w:val="none" w:sz="0" w:space="0" w:color="auto"/>
      </w:divBdr>
    </w:div>
    <w:div w:id="1219785815">
      <w:bodyDiv w:val="1"/>
      <w:marLeft w:val="0"/>
      <w:marRight w:val="0"/>
      <w:marTop w:val="0"/>
      <w:marBottom w:val="0"/>
      <w:divBdr>
        <w:top w:val="none" w:sz="0" w:space="0" w:color="auto"/>
        <w:left w:val="none" w:sz="0" w:space="0" w:color="auto"/>
        <w:bottom w:val="none" w:sz="0" w:space="0" w:color="auto"/>
        <w:right w:val="none" w:sz="0" w:space="0" w:color="auto"/>
      </w:divBdr>
    </w:div>
    <w:div w:id="1232695075">
      <w:bodyDiv w:val="1"/>
      <w:marLeft w:val="0"/>
      <w:marRight w:val="0"/>
      <w:marTop w:val="0"/>
      <w:marBottom w:val="0"/>
      <w:divBdr>
        <w:top w:val="none" w:sz="0" w:space="0" w:color="auto"/>
        <w:left w:val="none" w:sz="0" w:space="0" w:color="auto"/>
        <w:bottom w:val="none" w:sz="0" w:space="0" w:color="auto"/>
        <w:right w:val="none" w:sz="0" w:space="0" w:color="auto"/>
      </w:divBdr>
    </w:div>
    <w:div w:id="1243249420">
      <w:bodyDiv w:val="1"/>
      <w:marLeft w:val="0"/>
      <w:marRight w:val="0"/>
      <w:marTop w:val="0"/>
      <w:marBottom w:val="0"/>
      <w:divBdr>
        <w:top w:val="none" w:sz="0" w:space="0" w:color="auto"/>
        <w:left w:val="none" w:sz="0" w:space="0" w:color="auto"/>
        <w:bottom w:val="none" w:sz="0" w:space="0" w:color="auto"/>
        <w:right w:val="none" w:sz="0" w:space="0" w:color="auto"/>
      </w:divBdr>
    </w:div>
    <w:div w:id="1245651834">
      <w:bodyDiv w:val="1"/>
      <w:marLeft w:val="0"/>
      <w:marRight w:val="0"/>
      <w:marTop w:val="0"/>
      <w:marBottom w:val="0"/>
      <w:divBdr>
        <w:top w:val="none" w:sz="0" w:space="0" w:color="auto"/>
        <w:left w:val="none" w:sz="0" w:space="0" w:color="auto"/>
        <w:bottom w:val="none" w:sz="0" w:space="0" w:color="auto"/>
        <w:right w:val="none" w:sz="0" w:space="0" w:color="auto"/>
      </w:divBdr>
    </w:div>
    <w:div w:id="1256862793">
      <w:bodyDiv w:val="1"/>
      <w:marLeft w:val="0"/>
      <w:marRight w:val="0"/>
      <w:marTop w:val="0"/>
      <w:marBottom w:val="0"/>
      <w:divBdr>
        <w:top w:val="none" w:sz="0" w:space="0" w:color="auto"/>
        <w:left w:val="none" w:sz="0" w:space="0" w:color="auto"/>
        <w:bottom w:val="none" w:sz="0" w:space="0" w:color="auto"/>
        <w:right w:val="none" w:sz="0" w:space="0" w:color="auto"/>
      </w:divBdr>
    </w:div>
    <w:div w:id="1308584672">
      <w:bodyDiv w:val="1"/>
      <w:marLeft w:val="0"/>
      <w:marRight w:val="0"/>
      <w:marTop w:val="0"/>
      <w:marBottom w:val="0"/>
      <w:divBdr>
        <w:top w:val="none" w:sz="0" w:space="0" w:color="auto"/>
        <w:left w:val="none" w:sz="0" w:space="0" w:color="auto"/>
        <w:bottom w:val="none" w:sz="0" w:space="0" w:color="auto"/>
        <w:right w:val="none" w:sz="0" w:space="0" w:color="auto"/>
      </w:divBdr>
    </w:div>
    <w:div w:id="1322006392">
      <w:bodyDiv w:val="1"/>
      <w:marLeft w:val="0"/>
      <w:marRight w:val="0"/>
      <w:marTop w:val="0"/>
      <w:marBottom w:val="0"/>
      <w:divBdr>
        <w:top w:val="none" w:sz="0" w:space="0" w:color="auto"/>
        <w:left w:val="none" w:sz="0" w:space="0" w:color="auto"/>
        <w:bottom w:val="none" w:sz="0" w:space="0" w:color="auto"/>
        <w:right w:val="none" w:sz="0" w:space="0" w:color="auto"/>
      </w:divBdr>
    </w:div>
    <w:div w:id="1355881866">
      <w:bodyDiv w:val="1"/>
      <w:marLeft w:val="0"/>
      <w:marRight w:val="0"/>
      <w:marTop w:val="0"/>
      <w:marBottom w:val="0"/>
      <w:divBdr>
        <w:top w:val="none" w:sz="0" w:space="0" w:color="auto"/>
        <w:left w:val="none" w:sz="0" w:space="0" w:color="auto"/>
        <w:bottom w:val="none" w:sz="0" w:space="0" w:color="auto"/>
        <w:right w:val="none" w:sz="0" w:space="0" w:color="auto"/>
      </w:divBdr>
    </w:div>
    <w:div w:id="1376389663">
      <w:bodyDiv w:val="1"/>
      <w:marLeft w:val="0"/>
      <w:marRight w:val="0"/>
      <w:marTop w:val="0"/>
      <w:marBottom w:val="0"/>
      <w:divBdr>
        <w:top w:val="none" w:sz="0" w:space="0" w:color="auto"/>
        <w:left w:val="none" w:sz="0" w:space="0" w:color="auto"/>
        <w:bottom w:val="none" w:sz="0" w:space="0" w:color="auto"/>
        <w:right w:val="none" w:sz="0" w:space="0" w:color="auto"/>
      </w:divBdr>
      <w:divsChild>
        <w:div w:id="1854759505">
          <w:marLeft w:val="0"/>
          <w:marRight w:val="0"/>
          <w:marTop w:val="0"/>
          <w:marBottom w:val="0"/>
          <w:divBdr>
            <w:top w:val="none" w:sz="0" w:space="0" w:color="auto"/>
            <w:left w:val="none" w:sz="0" w:space="0" w:color="auto"/>
            <w:bottom w:val="none" w:sz="0" w:space="0" w:color="auto"/>
            <w:right w:val="none" w:sz="0" w:space="0" w:color="auto"/>
          </w:divBdr>
        </w:div>
      </w:divsChild>
    </w:div>
    <w:div w:id="1384713545">
      <w:bodyDiv w:val="1"/>
      <w:marLeft w:val="0"/>
      <w:marRight w:val="0"/>
      <w:marTop w:val="0"/>
      <w:marBottom w:val="0"/>
      <w:divBdr>
        <w:top w:val="none" w:sz="0" w:space="0" w:color="auto"/>
        <w:left w:val="none" w:sz="0" w:space="0" w:color="auto"/>
        <w:bottom w:val="none" w:sz="0" w:space="0" w:color="auto"/>
        <w:right w:val="none" w:sz="0" w:space="0" w:color="auto"/>
      </w:divBdr>
    </w:div>
    <w:div w:id="1416394259">
      <w:bodyDiv w:val="1"/>
      <w:marLeft w:val="0"/>
      <w:marRight w:val="0"/>
      <w:marTop w:val="0"/>
      <w:marBottom w:val="0"/>
      <w:divBdr>
        <w:top w:val="none" w:sz="0" w:space="0" w:color="auto"/>
        <w:left w:val="none" w:sz="0" w:space="0" w:color="auto"/>
        <w:bottom w:val="none" w:sz="0" w:space="0" w:color="auto"/>
        <w:right w:val="none" w:sz="0" w:space="0" w:color="auto"/>
      </w:divBdr>
    </w:div>
    <w:div w:id="1469860132">
      <w:bodyDiv w:val="1"/>
      <w:marLeft w:val="0"/>
      <w:marRight w:val="0"/>
      <w:marTop w:val="0"/>
      <w:marBottom w:val="0"/>
      <w:divBdr>
        <w:top w:val="none" w:sz="0" w:space="0" w:color="auto"/>
        <w:left w:val="none" w:sz="0" w:space="0" w:color="auto"/>
        <w:bottom w:val="none" w:sz="0" w:space="0" w:color="auto"/>
        <w:right w:val="none" w:sz="0" w:space="0" w:color="auto"/>
      </w:divBdr>
    </w:div>
    <w:div w:id="1503819165">
      <w:bodyDiv w:val="1"/>
      <w:marLeft w:val="0"/>
      <w:marRight w:val="0"/>
      <w:marTop w:val="0"/>
      <w:marBottom w:val="0"/>
      <w:divBdr>
        <w:top w:val="none" w:sz="0" w:space="0" w:color="auto"/>
        <w:left w:val="none" w:sz="0" w:space="0" w:color="auto"/>
        <w:bottom w:val="none" w:sz="0" w:space="0" w:color="auto"/>
        <w:right w:val="none" w:sz="0" w:space="0" w:color="auto"/>
      </w:divBdr>
    </w:div>
    <w:div w:id="1543594033">
      <w:bodyDiv w:val="1"/>
      <w:marLeft w:val="0"/>
      <w:marRight w:val="0"/>
      <w:marTop w:val="0"/>
      <w:marBottom w:val="0"/>
      <w:divBdr>
        <w:top w:val="none" w:sz="0" w:space="0" w:color="auto"/>
        <w:left w:val="none" w:sz="0" w:space="0" w:color="auto"/>
        <w:bottom w:val="none" w:sz="0" w:space="0" w:color="auto"/>
        <w:right w:val="none" w:sz="0" w:space="0" w:color="auto"/>
      </w:divBdr>
    </w:div>
    <w:div w:id="1564751460">
      <w:bodyDiv w:val="1"/>
      <w:marLeft w:val="0"/>
      <w:marRight w:val="0"/>
      <w:marTop w:val="0"/>
      <w:marBottom w:val="0"/>
      <w:divBdr>
        <w:top w:val="none" w:sz="0" w:space="0" w:color="auto"/>
        <w:left w:val="none" w:sz="0" w:space="0" w:color="auto"/>
        <w:bottom w:val="none" w:sz="0" w:space="0" w:color="auto"/>
        <w:right w:val="none" w:sz="0" w:space="0" w:color="auto"/>
      </w:divBdr>
    </w:div>
    <w:div w:id="1593777862">
      <w:bodyDiv w:val="1"/>
      <w:marLeft w:val="0"/>
      <w:marRight w:val="0"/>
      <w:marTop w:val="0"/>
      <w:marBottom w:val="0"/>
      <w:divBdr>
        <w:top w:val="none" w:sz="0" w:space="0" w:color="auto"/>
        <w:left w:val="none" w:sz="0" w:space="0" w:color="auto"/>
        <w:bottom w:val="none" w:sz="0" w:space="0" w:color="auto"/>
        <w:right w:val="none" w:sz="0" w:space="0" w:color="auto"/>
      </w:divBdr>
    </w:div>
    <w:div w:id="1696152630">
      <w:bodyDiv w:val="1"/>
      <w:marLeft w:val="0"/>
      <w:marRight w:val="0"/>
      <w:marTop w:val="0"/>
      <w:marBottom w:val="0"/>
      <w:divBdr>
        <w:top w:val="none" w:sz="0" w:space="0" w:color="auto"/>
        <w:left w:val="none" w:sz="0" w:space="0" w:color="auto"/>
        <w:bottom w:val="none" w:sz="0" w:space="0" w:color="auto"/>
        <w:right w:val="none" w:sz="0" w:space="0" w:color="auto"/>
      </w:divBdr>
    </w:div>
    <w:div w:id="1796633068">
      <w:bodyDiv w:val="1"/>
      <w:marLeft w:val="0"/>
      <w:marRight w:val="0"/>
      <w:marTop w:val="0"/>
      <w:marBottom w:val="0"/>
      <w:divBdr>
        <w:top w:val="none" w:sz="0" w:space="0" w:color="auto"/>
        <w:left w:val="none" w:sz="0" w:space="0" w:color="auto"/>
        <w:bottom w:val="none" w:sz="0" w:space="0" w:color="auto"/>
        <w:right w:val="none" w:sz="0" w:space="0" w:color="auto"/>
      </w:divBdr>
    </w:div>
    <w:div w:id="1879246076">
      <w:bodyDiv w:val="1"/>
      <w:marLeft w:val="0"/>
      <w:marRight w:val="0"/>
      <w:marTop w:val="0"/>
      <w:marBottom w:val="0"/>
      <w:divBdr>
        <w:top w:val="none" w:sz="0" w:space="0" w:color="auto"/>
        <w:left w:val="none" w:sz="0" w:space="0" w:color="auto"/>
        <w:bottom w:val="none" w:sz="0" w:space="0" w:color="auto"/>
        <w:right w:val="none" w:sz="0" w:space="0" w:color="auto"/>
      </w:divBdr>
    </w:div>
    <w:div w:id="1899126813">
      <w:bodyDiv w:val="1"/>
      <w:marLeft w:val="0"/>
      <w:marRight w:val="0"/>
      <w:marTop w:val="0"/>
      <w:marBottom w:val="0"/>
      <w:divBdr>
        <w:top w:val="none" w:sz="0" w:space="0" w:color="auto"/>
        <w:left w:val="none" w:sz="0" w:space="0" w:color="auto"/>
        <w:bottom w:val="none" w:sz="0" w:space="0" w:color="auto"/>
        <w:right w:val="none" w:sz="0" w:space="0" w:color="auto"/>
      </w:divBdr>
    </w:div>
    <w:div w:id="1992557300">
      <w:bodyDiv w:val="1"/>
      <w:marLeft w:val="0"/>
      <w:marRight w:val="0"/>
      <w:marTop w:val="0"/>
      <w:marBottom w:val="0"/>
      <w:divBdr>
        <w:top w:val="none" w:sz="0" w:space="0" w:color="auto"/>
        <w:left w:val="none" w:sz="0" w:space="0" w:color="auto"/>
        <w:bottom w:val="none" w:sz="0" w:space="0" w:color="auto"/>
        <w:right w:val="none" w:sz="0" w:space="0" w:color="auto"/>
      </w:divBdr>
    </w:div>
    <w:div w:id="1999572321">
      <w:bodyDiv w:val="1"/>
      <w:marLeft w:val="0"/>
      <w:marRight w:val="0"/>
      <w:marTop w:val="0"/>
      <w:marBottom w:val="0"/>
      <w:divBdr>
        <w:top w:val="none" w:sz="0" w:space="0" w:color="auto"/>
        <w:left w:val="none" w:sz="0" w:space="0" w:color="auto"/>
        <w:bottom w:val="none" w:sz="0" w:space="0" w:color="auto"/>
        <w:right w:val="none" w:sz="0" w:space="0" w:color="auto"/>
      </w:divBdr>
    </w:div>
    <w:div w:id="2028943135">
      <w:bodyDiv w:val="1"/>
      <w:marLeft w:val="0"/>
      <w:marRight w:val="0"/>
      <w:marTop w:val="0"/>
      <w:marBottom w:val="0"/>
      <w:divBdr>
        <w:top w:val="none" w:sz="0" w:space="0" w:color="auto"/>
        <w:left w:val="none" w:sz="0" w:space="0" w:color="auto"/>
        <w:bottom w:val="none" w:sz="0" w:space="0" w:color="auto"/>
        <w:right w:val="none" w:sz="0" w:space="0" w:color="auto"/>
      </w:divBdr>
    </w:div>
    <w:div w:id="2037270667">
      <w:bodyDiv w:val="1"/>
      <w:marLeft w:val="0"/>
      <w:marRight w:val="0"/>
      <w:marTop w:val="0"/>
      <w:marBottom w:val="0"/>
      <w:divBdr>
        <w:top w:val="none" w:sz="0" w:space="0" w:color="auto"/>
        <w:left w:val="none" w:sz="0" w:space="0" w:color="auto"/>
        <w:bottom w:val="none" w:sz="0" w:space="0" w:color="auto"/>
        <w:right w:val="none" w:sz="0" w:space="0" w:color="auto"/>
      </w:divBdr>
    </w:div>
    <w:div w:id="2068334146">
      <w:bodyDiv w:val="1"/>
      <w:marLeft w:val="0"/>
      <w:marRight w:val="0"/>
      <w:marTop w:val="0"/>
      <w:marBottom w:val="0"/>
      <w:divBdr>
        <w:top w:val="none" w:sz="0" w:space="0" w:color="auto"/>
        <w:left w:val="none" w:sz="0" w:space="0" w:color="auto"/>
        <w:bottom w:val="none" w:sz="0" w:space="0" w:color="auto"/>
        <w:right w:val="none" w:sz="0" w:space="0" w:color="auto"/>
      </w:divBdr>
    </w:div>
    <w:div w:id="2096314072">
      <w:bodyDiv w:val="1"/>
      <w:marLeft w:val="0"/>
      <w:marRight w:val="0"/>
      <w:marTop w:val="0"/>
      <w:marBottom w:val="0"/>
      <w:divBdr>
        <w:top w:val="none" w:sz="0" w:space="0" w:color="auto"/>
        <w:left w:val="none" w:sz="0" w:space="0" w:color="auto"/>
        <w:bottom w:val="none" w:sz="0" w:space="0" w:color="auto"/>
        <w:right w:val="none" w:sz="0" w:space="0" w:color="auto"/>
      </w:divBdr>
    </w:div>
    <w:div w:id="211944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rranuthnoepc.inf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8712b3-aef3-4b5a-9e3a-d5194c63f1fe">
      <Terms xmlns="http://schemas.microsoft.com/office/infopath/2007/PartnerControls"/>
    </lcf76f155ced4ddcb4097134ff3c332f>
    <TaxCatchAll xmlns="9bc1b127-3e4e-44f3-8f18-bc23138c1c7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42906E3EE03448969E493AA026CC44" ma:contentTypeVersion="20" ma:contentTypeDescription="Create a new document." ma:contentTypeScope="" ma:versionID="45064c8b1309a6700909f6be28b51186">
  <xsd:schema xmlns:xsd="http://www.w3.org/2001/XMLSchema" xmlns:xs="http://www.w3.org/2001/XMLSchema" xmlns:p="http://schemas.microsoft.com/office/2006/metadata/properties" xmlns:ns2="fc8712b3-aef3-4b5a-9e3a-d5194c63f1fe" xmlns:ns3="9bc1b127-3e4e-44f3-8f18-bc23138c1c73" targetNamespace="http://schemas.microsoft.com/office/2006/metadata/properties" ma:root="true" ma:fieldsID="1cca135dd237855c376103be3fc2ca13" ns2:_="" ns3:_="">
    <xsd:import namespace="fc8712b3-aef3-4b5a-9e3a-d5194c63f1fe"/>
    <xsd:import namespace="9bc1b127-3e4e-44f3-8f18-bc23138c1c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TaxCatchAll" minOccurs="0"/>
                <xsd:element ref="ns2:lcf76f155ced4ddcb4097134ff3c332f"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712b3-aef3-4b5a-9e3a-d5194c63f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2115bc8-d1a3-40c1-b5a8-2cb2b5cab8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c1b127-3e4e-44f3-8f18-bc23138c1c7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fcf5475-12c9-48da-9734-f2ab4f91912e}" ma:internalName="TaxCatchAll" ma:showField="CatchAllData" ma:web="9bc1b127-3e4e-44f3-8f18-bc23138c1c73">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0D6586-597C-42A5-BB68-82DA0B122209}">
  <ds:schemaRefs>
    <ds:schemaRef ds:uri="http://schemas.microsoft.com/sharepoint/v3/contenttype/forms"/>
  </ds:schemaRefs>
</ds:datastoreItem>
</file>

<file path=customXml/itemProps2.xml><?xml version="1.0" encoding="utf-8"?>
<ds:datastoreItem xmlns:ds="http://schemas.openxmlformats.org/officeDocument/2006/customXml" ds:itemID="{74EA7283-7A41-4505-9B82-9DF34D36F73D}">
  <ds:schemaRefs>
    <ds:schemaRef ds:uri="http://schemas.openxmlformats.org/officeDocument/2006/bibliography"/>
  </ds:schemaRefs>
</ds:datastoreItem>
</file>

<file path=customXml/itemProps3.xml><?xml version="1.0" encoding="utf-8"?>
<ds:datastoreItem xmlns:ds="http://schemas.openxmlformats.org/officeDocument/2006/customXml" ds:itemID="{33618C01-9CE3-49CA-AAC3-3368664AFA51}">
  <ds:schemaRefs>
    <ds:schemaRef ds:uri="http://schemas.microsoft.com/office/2006/metadata/properties"/>
    <ds:schemaRef ds:uri="http://schemas.microsoft.com/office/infopath/2007/PartnerControls"/>
    <ds:schemaRef ds:uri="fc8712b3-aef3-4b5a-9e3a-d5194c63f1fe"/>
    <ds:schemaRef ds:uri="9bc1b127-3e4e-44f3-8f18-bc23138c1c73"/>
  </ds:schemaRefs>
</ds:datastoreItem>
</file>

<file path=customXml/itemProps4.xml><?xml version="1.0" encoding="utf-8"?>
<ds:datastoreItem xmlns:ds="http://schemas.openxmlformats.org/officeDocument/2006/customXml" ds:itemID="{5B3F3EA8-87F1-4731-BD4A-E34503149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712b3-aef3-4b5a-9e3a-d5194c63f1fe"/>
    <ds:schemaRef ds:uri="9bc1b127-3e4e-44f3-8f18-bc23138c1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281</TotalTime>
  <Pages>6</Pages>
  <Words>2689</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Angove</dc:creator>
  <cp:keywords/>
  <dc:description/>
  <cp:lastModifiedBy>Gail Angove</cp:lastModifiedBy>
  <cp:revision>6422</cp:revision>
  <cp:lastPrinted>2024-02-27T15:26:00Z</cp:lastPrinted>
  <dcterms:created xsi:type="dcterms:W3CDTF">2023-02-15T15:35:00Z</dcterms:created>
  <dcterms:modified xsi:type="dcterms:W3CDTF">2025-08-2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2906E3EE03448969E493AA026CC44</vt:lpwstr>
  </property>
  <property fmtid="{D5CDD505-2E9C-101B-9397-08002B2CF9AE}" pid="3" name="MediaServiceImageTags">
    <vt:lpwstr/>
  </property>
</Properties>
</file>